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1118C" w14:textId="77777777" w:rsidR="00943BE2" w:rsidRDefault="00943BE2" w:rsidP="00943BE2">
      <w:pPr>
        <w:pStyle w:val="TableHeadingLeftColumn"/>
        <w:spacing w:line="360" w:lineRule="auto"/>
      </w:pPr>
      <w:r>
        <w:t>Áras Chill Dara</w:t>
      </w:r>
    </w:p>
    <w:p w14:paraId="77AAD005" w14:textId="77777777" w:rsidR="00943BE2" w:rsidRDefault="00943BE2" w:rsidP="00943BE2">
      <w:pPr>
        <w:pStyle w:val="TableHeadingLeftColumn"/>
        <w:spacing w:line="360" w:lineRule="auto"/>
      </w:pPr>
      <w:r>
        <w:t>Páirc Devoy</w:t>
      </w:r>
    </w:p>
    <w:p w14:paraId="6EFB3771" w14:textId="77777777" w:rsidR="00943BE2" w:rsidRDefault="00943BE2" w:rsidP="00943BE2">
      <w:pPr>
        <w:pStyle w:val="TableHeadingLeftColumn"/>
        <w:spacing w:line="360" w:lineRule="auto"/>
      </w:pPr>
      <w:r>
        <w:t>An Nás</w:t>
      </w:r>
    </w:p>
    <w:p w14:paraId="368ACBFC" w14:textId="77777777" w:rsidR="00943BE2" w:rsidRDefault="00943BE2" w:rsidP="00943BE2">
      <w:pPr>
        <w:pStyle w:val="TableHeadingLeftColumn"/>
        <w:spacing w:line="360" w:lineRule="auto"/>
      </w:pPr>
      <w:smartTag w:uri="urn:schemas-microsoft-com:office:smarttags" w:element="place">
        <w:r>
          <w:t>Co.</w:t>
        </w:r>
      </w:smartTag>
      <w:r w:rsidR="006C00D0">
        <w:t xml:space="preserve"> Chill Dara</w:t>
      </w:r>
    </w:p>
    <w:p w14:paraId="05C0459D" w14:textId="77777777" w:rsidR="006C00D0" w:rsidRDefault="006C00D0" w:rsidP="00943BE2">
      <w:pPr>
        <w:pStyle w:val="TableHeadingLeftColumn"/>
        <w:spacing w:line="360" w:lineRule="auto"/>
        <w:rPr>
          <w:lang w:val="ga-IE"/>
        </w:rPr>
      </w:pPr>
    </w:p>
    <w:p w14:paraId="3C3B3AF4" w14:textId="768F7C9C" w:rsidR="00943BE2" w:rsidRDefault="00364513" w:rsidP="00943BE2">
      <w:pPr>
        <w:pStyle w:val="TableHeadingLeftColumn"/>
        <w:spacing w:line="360" w:lineRule="auto"/>
      </w:pPr>
      <w:r>
        <w:t>22 June</w:t>
      </w:r>
      <w:r w:rsidR="0023105B">
        <w:t xml:space="preserve"> </w:t>
      </w:r>
      <w:r w:rsidR="006C7772">
        <w:t>2021</w:t>
      </w:r>
    </w:p>
    <w:p w14:paraId="47516ED8" w14:textId="77777777" w:rsidR="00943BE2" w:rsidRDefault="00943BE2" w:rsidP="00943BE2">
      <w:pPr>
        <w:pStyle w:val="Heading2"/>
        <w:spacing w:before="0" w:after="0" w:line="360" w:lineRule="auto"/>
        <w:rPr>
          <w:sz w:val="24"/>
          <w:szCs w:val="24"/>
        </w:rPr>
      </w:pPr>
    </w:p>
    <w:p w14:paraId="0CFFAA25" w14:textId="77777777" w:rsidR="00A86C09" w:rsidRDefault="00A86C09" w:rsidP="00F71AB1">
      <w:pPr>
        <w:rPr>
          <w:rFonts w:cs="Arial"/>
          <w:b/>
          <w:bCs/>
          <w:iCs/>
          <w:color w:val="auto"/>
          <w:lang w:val="en-GB"/>
        </w:rPr>
      </w:pPr>
    </w:p>
    <w:p w14:paraId="1A1623E5" w14:textId="560EB341" w:rsidR="00F71AB1" w:rsidRDefault="00F71AB1" w:rsidP="00F71AB1">
      <w:pPr>
        <w:rPr>
          <w:rFonts w:cs="Arial"/>
          <w:b/>
          <w:bCs/>
          <w:iCs/>
          <w:color w:val="auto"/>
          <w:lang w:val="en-GB"/>
        </w:rPr>
      </w:pPr>
      <w:r w:rsidRPr="002045A4">
        <w:rPr>
          <w:rFonts w:cs="Arial"/>
          <w:b/>
          <w:bCs/>
          <w:iCs/>
          <w:color w:val="auto"/>
          <w:lang w:val="en-GB"/>
        </w:rPr>
        <w:t>Do</w:t>
      </w:r>
      <w:r>
        <w:rPr>
          <w:rFonts w:cs="Arial"/>
          <w:b/>
          <w:bCs/>
          <w:iCs/>
          <w:color w:val="auto"/>
          <w:lang w:val="en-GB"/>
        </w:rPr>
        <w:t>n Chathaoirleach is</w:t>
      </w:r>
      <w:r w:rsidRPr="002045A4">
        <w:rPr>
          <w:rFonts w:cs="Arial"/>
          <w:b/>
          <w:bCs/>
          <w:iCs/>
          <w:color w:val="auto"/>
          <w:lang w:val="en-GB"/>
        </w:rPr>
        <w:t xml:space="preserve"> gach ball de Cheantar Bardasach </w:t>
      </w:r>
      <w:r>
        <w:rPr>
          <w:rFonts w:cs="Arial"/>
          <w:b/>
          <w:bCs/>
          <w:iCs/>
          <w:color w:val="auto"/>
          <w:lang w:val="en-GB"/>
        </w:rPr>
        <w:t>Chlaonadh-Maigh Nuad</w:t>
      </w:r>
    </w:p>
    <w:p w14:paraId="5E6BD059" w14:textId="77777777" w:rsidR="00F71AB1" w:rsidRDefault="00F71AB1" w:rsidP="00F71AB1">
      <w:pPr>
        <w:rPr>
          <w:lang w:val="en-GB"/>
        </w:rPr>
      </w:pPr>
    </w:p>
    <w:p w14:paraId="6924BD19" w14:textId="77777777" w:rsidR="00F71AB1" w:rsidRDefault="00F71AB1" w:rsidP="00F71AB1">
      <w:r>
        <w:t>A Bhaill Uile,</w:t>
      </w:r>
    </w:p>
    <w:p w14:paraId="41774EF5" w14:textId="77777777" w:rsidR="00F71AB1" w:rsidRDefault="00F71AB1" w:rsidP="00F71AB1"/>
    <w:p w14:paraId="191CF5E8" w14:textId="62316D4B" w:rsidR="00F71AB1" w:rsidRDefault="00D665CB" w:rsidP="00F71AB1">
      <w:r>
        <w:t xml:space="preserve">Tionólfar an chéad cruinniú eile </w:t>
      </w:r>
      <w:r w:rsidR="00F71AB1">
        <w:t xml:space="preserve">de </w:t>
      </w:r>
      <w:r w:rsidR="00F71AB1" w:rsidRPr="002045A4">
        <w:rPr>
          <w:rFonts w:cs="Arial"/>
          <w:bCs/>
          <w:iCs/>
          <w:color w:val="auto"/>
          <w:lang w:val="en-GB"/>
        </w:rPr>
        <w:t xml:space="preserve">Cheantar </w:t>
      </w:r>
      <w:r w:rsidR="00F71AB1" w:rsidRPr="00B8266B">
        <w:rPr>
          <w:rFonts w:cs="Arial"/>
          <w:bCs/>
          <w:iCs/>
          <w:color w:val="auto"/>
          <w:lang w:val="en-GB"/>
        </w:rPr>
        <w:t>Bardasach Chlaonadh-Maigh Nuad</w:t>
      </w:r>
      <w:r w:rsidR="00F71AB1" w:rsidRPr="00B8266B">
        <w:t xml:space="preserve"> ar</w:t>
      </w:r>
      <w:r w:rsidR="00F71AB1">
        <w:t xml:space="preserve"> </w:t>
      </w:r>
      <w:r w:rsidR="00830A5F">
        <w:t>10.30</w:t>
      </w:r>
      <w:r w:rsidR="00F71AB1">
        <w:t xml:space="preserve"> maidin Dé hAoine, an </w:t>
      </w:r>
      <w:r w:rsidR="003A0672">
        <w:t>0</w:t>
      </w:r>
      <w:r w:rsidR="00DB2E69">
        <w:t>2</w:t>
      </w:r>
      <w:r w:rsidR="000E4D45" w:rsidRPr="003A1A62">
        <w:t>ú</w:t>
      </w:r>
      <w:r w:rsidR="00132D58">
        <w:t xml:space="preserve"> </w:t>
      </w:r>
      <w:r w:rsidR="00DB2E69">
        <w:t xml:space="preserve">Iúil </w:t>
      </w:r>
      <w:r w:rsidR="00F71AB1" w:rsidRPr="002C4564">
        <w:rPr>
          <w:rFonts w:cs="Arial"/>
          <w:bCs/>
          <w:iCs/>
          <w:color w:val="auto"/>
          <w:lang w:val="en-GB"/>
        </w:rPr>
        <w:t>20</w:t>
      </w:r>
      <w:r w:rsidR="00E146AF">
        <w:t>2</w:t>
      </w:r>
      <w:r w:rsidR="000E4D45">
        <w:t>1</w:t>
      </w:r>
      <w:r w:rsidR="00E57F86">
        <w:t xml:space="preserve"> </w:t>
      </w:r>
      <w:r w:rsidR="00ED697D">
        <w:t>i seomra na Chomhairle, Áras Chill Dara, Páirc Devoy, An Nás,</w:t>
      </w:r>
      <w:r w:rsidR="00E57F86" w:rsidRPr="00243247">
        <w:rPr>
          <w:rFonts w:cs="Arial"/>
          <w:color w:val="auto"/>
        </w:rPr>
        <w:t xml:space="preserve"> agus iarrtar ort bheith i láthair.</w:t>
      </w:r>
      <w:r w:rsidR="00F71AB1" w:rsidRPr="002045A4">
        <w:t xml:space="preserve"> </w:t>
      </w:r>
    </w:p>
    <w:p w14:paraId="07128426" w14:textId="77777777" w:rsidR="00F71AB1" w:rsidRDefault="00F71AB1" w:rsidP="00F71AB1">
      <w:pPr>
        <w:jc w:val="center"/>
      </w:pPr>
      <w:r>
        <w:t>________</w:t>
      </w:r>
    </w:p>
    <w:p w14:paraId="6C64687D" w14:textId="77777777" w:rsidR="00F71AB1" w:rsidRDefault="00F71AB1" w:rsidP="00C2273D"/>
    <w:p w14:paraId="63097693" w14:textId="759EAFC6" w:rsidR="00C2273D" w:rsidRDefault="00C2273D" w:rsidP="00C2273D">
      <w:r>
        <w:t xml:space="preserve">The next meeting of </w:t>
      </w:r>
      <w:r w:rsidR="00EF1FF7">
        <w:t xml:space="preserve">Clane-Maynooth </w:t>
      </w:r>
      <w:r>
        <w:t>Municipa</w:t>
      </w:r>
      <w:r w:rsidR="00B63F03">
        <w:t xml:space="preserve">l District will be held at </w:t>
      </w:r>
      <w:r w:rsidR="00830A5F" w:rsidRPr="005614B7">
        <w:rPr>
          <w:b/>
          <w:bCs/>
        </w:rPr>
        <w:t>10.30</w:t>
      </w:r>
      <w:r w:rsidR="00EF1FF7" w:rsidRPr="005614B7">
        <w:rPr>
          <w:b/>
          <w:bCs/>
        </w:rPr>
        <w:t xml:space="preserve"> a.m.</w:t>
      </w:r>
      <w:r w:rsidR="000A3866" w:rsidRPr="00CF0621">
        <w:t xml:space="preserve"> on </w:t>
      </w:r>
      <w:r w:rsidR="00EF1FF7">
        <w:t>Friday</w:t>
      </w:r>
      <w:r w:rsidR="000A3866" w:rsidRPr="00CF0621">
        <w:t xml:space="preserve">, </w:t>
      </w:r>
      <w:r w:rsidR="0023105B">
        <w:t>0</w:t>
      </w:r>
      <w:r w:rsidR="00DB2E69">
        <w:t>2</w:t>
      </w:r>
      <w:r w:rsidR="000909DE">
        <w:t xml:space="preserve"> Ju</w:t>
      </w:r>
      <w:r w:rsidR="00DB2E69">
        <w:t>ly</w:t>
      </w:r>
      <w:r w:rsidR="002C4564">
        <w:t xml:space="preserve"> 2021 </w:t>
      </w:r>
      <w:r w:rsidR="00CD3544" w:rsidRPr="00CD3544">
        <w:rPr>
          <w:b/>
          <w:bCs/>
          <w:lang w:val="en-GB"/>
        </w:rPr>
        <w:t xml:space="preserve">in the </w:t>
      </w:r>
      <w:r w:rsidR="005614B7">
        <w:rPr>
          <w:b/>
          <w:bCs/>
          <w:lang w:val="en-GB"/>
        </w:rPr>
        <w:t>C</w:t>
      </w:r>
      <w:r w:rsidR="00CD3544" w:rsidRPr="00CD3544">
        <w:rPr>
          <w:rFonts w:cs="Arial"/>
          <w:b/>
          <w:bCs/>
          <w:color w:val="auto"/>
          <w:lang w:val="en-GB"/>
        </w:rPr>
        <w:t xml:space="preserve">ouncil </w:t>
      </w:r>
      <w:r w:rsidR="005614B7">
        <w:rPr>
          <w:rFonts w:cs="Arial"/>
          <w:b/>
          <w:bCs/>
          <w:color w:val="auto"/>
          <w:lang w:val="en-GB"/>
        </w:rPr>
        <w:t>C</w:t>
      </w:r>
      <w:r w:rsidR="00CD3544" w:rsidRPr="00CD3544">
        <w:rPr>
          <w:rFonts w:cs="Arial"/>
          <w:b/>
          <w:bCs/>
          <w:color w:val="auto"/>
          <w:lang w:val="en-GB"/>
        </w:rPr>
        <w:t xml:space="preserve">hamber, </w:t>
      </w:r>
      <w:r w:rsidR="00CD3544" w:rsidRPr="005614B7">
        <w:rPr>
          <w:rFonts w:cs="Arial"/>
          <w:color w:val="auto"/>
          <w:lang w:val="en-GB"/>
        </w:rPr>
        <w:t>Áras Chill Dara, Naas</w:t>
      </w:r>
      <w:r w:rsidR="00CD3544" w:rsidRPr="005614B7">
        <w:rPr>
          <w:color w:val="auto"/>
          <w:lang w:val="en-GB"/>
        </w:rPr>
        <w:t>,</w:t>
      </w:r>
      <w:r w:rsidR="00CD3544" w:rsidRPr="005614B7">
        <w:rPr>
          <w:lang w:val="en-GB"/>
        </w:rPr>
        <w:t xml:space="preserve"> Co. </w:t>
      </w:r>
      <w:proofErr w:type="gramStart"/>
      <w:r w:rsidR="00CD3544" w:rsidRPr="005614B7">
        <w:rPr>
          <w:lang w:val="en-GB"/>
        </w:rPr>
        <w:t>Kildare</w:t>
      </w:r>
      <w:proofErr w:type="gramEnd"/>
      <w:r w:rsidR="00CD3544">
        <w:rPr>
          <w:lang w:val="en-GB"/>
        </w:rPr>
        <w:t xml:space="preserve"> </w:t>
      </w:r>
      <w:r w:rsidR="00E57F86" w:rsidRPr="00243247">
        <w:rPr>
          <w:rFonts w:cs="Arial"/>
          <w:color w:val="auto"/>
        </w:rPr>
        <w:t>and you are invited to attend</w:t>
      </w:r>
      <w:r>
        <w:t>.</w:t>
      </w:r>
    </w:p>
    <w:p w14:paraId="7D16C648" w14:textId="247B830F" w:rsidR="002315AA" w:rsidRDefault="002315AA" w:rsidP="00943BE2"/>
    <w:p w14:paraId="6DC1B309" w14:textId="6BC672EC" w:rsidR="00943BE2" w:rsidRDefault="00943BE2" w:rsidP="00943BE2">
      <w:pPr>
        <w:pStyle w:val="TableHeadingLeftColumn"/>
        <w:spacing w:line="360" w:lineRule="auto"/>
        <w:jc w:val="left"/>
        <w:rPr>
          <w:rFonts w:cs="Arial"/>
        </w:rPr>
      </w:pPr>
      <w:r>
        <w:t>Yours sincerely,</w:t>
      </w:r>
    </w:p>
    <w:p w14:paraId="3AFE5C47" w14:textId="685B9904" w:rsidR="00943BE2" w:rsidRDefault="00943BE2" w:rsidP="00943BE2">
      <w:pPr>
        <w:pStyle w:val="TableHeadingLeftColumn"/>
        <w:spacing w:line="360" w:lineRule="auto"/>
        <w:jc w:val="left"/>
      </w:pPr>
    </w:p>
    <w:p w14:paraId="2CAA56DF" w14:textId="77777777" w:rsidR="00943BE2" w:rsidRDefault="00943BE2" w:rsidP="00943BE2">
      <w:pPr>
        <w:pStyle w:val="TableHeadingLeftColumn"/>
        <w:spacing w:line="360" w:lineRule="auto"/>
        <w:jc w:val="left"/>
      </w:pPr>
    </w:p>
    <w:p w14:paraId="1DD38480" w14:textId="2A35B47A" w:rsidR="00943BE2" w:rsidRDefault="000909DE" w:rsidP="00943BE2">
      <w:pPr>
        <w:pStyle w:val="TableHeadingLeftColumn"/>
        <w:spacing w:line="360" w:lineRule="auto"/>
        <w:jc w:val="left"/>
      </w:pPr>
      <w:r>
        <w:t>S Martin</w:t>
      </w:r>
    </w:p>
    <w:p w14:paraId="568EF405" w14:textId="77777777" w:rsidR="00943BE2" w:rsidRDefault="00943BE2" w:rsidP="00943BE2">
      <w:pPr>
        <w:pStyle w:val="TableHeadingLeftColumn"/>
        <w:spacing w:line="360" w:lineRule="auto"/>
        <w:jc w:val="left"/>
      </w:pPr>
      <w:r>
        <w:t>Meetings Administrator</w:t>
      </w:r>
    </w:p>
    <w:p w14:paraId="29AA80FD" w14:textId="3992FE35" w:rsidR="00A17F14" w:rsidRDefault="00A17F14" w:rsidP="00A17F14">
      <w:pPr>
        <w:rPr>
          <w:lang w:val="en-GB"/>
        </w:rPr>
      </w:pPr>
    </w:p>
    <w:p w14:paraId="15D51716" w14:textId="77777777" w:rsidR="00392252" w:rsidRPr="00FA2BD4" w:rsidRDefault="00392252" w:rsidP="00392252">
      <w:pPr>
        <w:pBdr>
          <w:top w:val="single" w:sz="12" w:space="1" w:color="FF0000"/>
          <w:left w:val="single" w:sz="12" w:space="1" w:color="FF0000"/>
          <w:bottom w:val="single" w:sz="12" w:space="1" w:color="FF0000"/>
          <w:right w:val="single" w:sz="12" w:space="4" w:color="FF0000"/>
        </w:pBdr>
        <w:shd w:val="solid" w:color="FFFF00" w:fill="auto"/>
        <w:jc w:val="center"/>
        <w:rPr>
          <w:rFonts w:cs="Arial"/>
          <w:b/>
          <w:bCs/>
          <w:sz w:val="22"/>
          <w:szCs w:val="22"/>
          <w:u w:val="single"/>
          <w:lang w:val="en"/>
        </w:rPr>
      </w:pPr>
      <w:r w:rsidRPr="00FA2BD4">
        <w:rPr>
          <w:rFonts w:cs="Arial"/>
          <w:b/>
          <w:bCs/>
          <w:sz w:val="22"/>
          <w:szCs w:val="22"/>
          <w:u w:val="single"/>
          <w:lang w:val="en"/>
        </w:rPr>
        <w:t xml:space="preserve">Important Notice </w:t>
      </w:r>
    </w:p>
    <w:p w14:paraId="2AE366C2" w14:textId="77777777" w:rsidR="00392252" w:rsidRDefault="00392252" w:rsidP="00392252">
      <w:pPr>
        <w:pBdr>
          <w:top w:val="single" w:sz="12" w:space="1" w:color="FF0000"/>
          <w:left w:val="single" w:sz="12" w:space="1" w:color="FF0000"/>
          <w:bottom w:val="single" w:sz="12" w:space="1" w:color="FF0000"/>
          <w:right w:val="single" w:sz="12" w:space="4" w:color="FF0000"/>
        </w:pBdr>
        <w:shd w:val="solid" w:color="FFFF00" w:fill="auto"/>
        <w:rPr>
          <w:lang w:val="en-GB"/>
        </w:rPr>
      </w:pPr>
      <w:r w:rsidRPr="00FA2BD4">
        <w:rPr>
          <w:rFonts w:cs="Arial"/>
          <w:b/>
          <w:bCs/>
          <w:sz w:val="22"/>
          <w:szCs w:val="22"/>
          <w:lang w:val="en"/>
        </w:rPr>
        <w:t>In accordance with Government guidelines, please do not attend statutory council meetings if you or someone in your household has symptoms of Covid-19 or if applicable, until you or they have completed the 14-day isolation period and are fever free for the last 5 days.</w:t>
      </w:r>
    </w:p>
    <w:p w14:paraId="572F05DA" w14:textId="42006ACA" w:rsidR="004E0C13" w:rsidRDefault="004E0C13" w:rsidP="00A17F14">
      <w:pPr>
        <w:rPr>
          <w:lang w:val="en-GB"/>
        </w:rPr>
      </w:pPr>
    </w:p>
    <w:p w14:paraId="36D672EF" w14:textId="77777777" w:rsidR="00F71AB1" w:rsidRPr="00243247" w:rsidRDefault="00F71AB1" w:rsidP="00F71AB1">
      <w:pPr>
        <w:pStyle w:val="Heading2"/>
        <w:tabs>
          <w:tab w:val="left" w:pos="374"/>
        </w:tabs>
        <w:spacing w:before="0" w:after="0" w:line="360" w:lineRule="auto"/>
        <w:jc w:val="center"/>
      </w:pPr>
      <w:r w:rsidRPr="00243247">
        <w:lastRenderedPageBreak/>
        <w:t>Clár</w:t>
      </w:r>
    </w:p>
    <w:p w14:paraId="5C040B98" w14:textId="0D42D27F" w:rsidR="00EF1FF7" w:rsidRPr="00EF1FF7" w:rsidRDefault="00F71AB1" w:rsidP="00F71AB1">
      <w:pPr>
        <w:pStyle w:val="Heading2"/>
        <w:spacing w:before="0" w:after="0" w:line="360" w:lineRule="auto"/>
        <w:jc w:val="center"/>
        <w:rPr>
          <w:rStyle w:val="Heading1Char"/>
        </w:rPr>
      </w:pPr>
      <w:r w:rsidRPr="00EF1FF7">
        <w:t xml:space="preserve">Agenda </w:t>
      </w:r>
      <w:r w:rsidR="00EF1FF7" w:rsidRPr="00EF1FF7">
        <w:t>(10:</w:t>
      </w:r>
      <w:r w:rsidR="008C2F44">
        <w:t>30</w:t>
      </w:r>
      <w:r w:rsidR="00EF1FF7" w:rsidRPr="00EF1FF7">
        <w:rPr>
          <w:rStyle w:val="Heading1Char"/>
          <w:b/>
        </w:rPr>
        <w:t xml:space="preserve"> a.m.)</w:t>
      </w:r>
    </w:p>
    <w:p w14:paraId="223DBF15" w14:textId="0F889A97" w:rsidR="00E7771A" w:rsidRDefault="00E7771A" w:rsidP="00E7771A">
      <w:pPr>
        <w:rPr>
          <w:lang w:val="en-GB"/>
        </w:rPr>
      </w:pPr>
    </w:p>
    <w:p w14:paraId="0C6B5782" w14:textId="4A7FC402" w:rsidR="00405428" w:rsidRPr="00405428" w:rsidRDefault="00405428" w:rsidP="00132D58">
      <w:pPr>
        <w:numPr>
          <w:ilvl w:val="0"/>
          <w:numId w:val="1"/>
        </w:numPr>
        <w:tabs>
          <w:tab w:val="clear" w:pos="928"/>
          <w:tab w:val="num" w:pos="709"/>
        </w:tabs>
        <w:ind w:left="709" w:hanging="709"/>
        <w:rPr>
          <w:lang w:val="en-GB"/>
        </w:rPr>
      </w:pPr>
      <w:r w:rsidRPr="00405428">
        <w:rPr>
          <w:lang w:val="en-GB"/>
        </w:rPr>
        <w:t xml:space="preserve">Fógra um leasanna </w:t>
      </w:r>
      <w:proofErr w:type="spellStart"/>
      <w:r w:rsidRPr="00405428">
        <w:rPr>
          <w:lang w:val="en-GB"/>
        </w:rPr>
        <w:t>airgeadais</w:t>
      </w:r>
      <w:proofErr w:type="spellEnd"/>
      <w:r w:rsidRPr="00405428">
        <w:rPr>
          <w:lang w:val="en-GB"/>
        </w:rPr>
        <w:t xml:space="preserve"> </w:t>
      </w:r>
      <w:proofErr w:type="spellStart"/>
      <w:r w:rsidRPr="00405428">
        <w:rPr>
          <w:lang w:val="en-GB"/>
        </w:rPr>
        <w:t>nó</w:t>
      </w:r>
      <w:proofErr w:type="spellEnd"/>
      <w:r w:rsidRPr="00405428">
        <w:rPr>
          <w:lang w:val="en-GB"/>
        </w:rPr>
        <w:t xml:space="preserve"> </w:t>
      </w:r>
      <w:proofErr w:type="spellStart"/>
      <w:r w:rsidRPr="00405428">
        <w:rPr>
          <w:lang w:val="en-GB"/>
        </w:rPr>
        <w:t>leasanna</w:t>
      </w:r>
      <w:proofErr w:type="spellEnd"/>
      <w:r w:rsidRPr="00405428">
        <w:rPr>
          <w:lang w:val="en-GB"/>
        </w:rPr>
        <w:t xml:space="preserve"> </w:t>
      </w:r>
      <w:proofErr w:type="spellStart"/>
      <w:r w:rsidRPr="00405428">
        <w:rPr>
          <w:lang w:val="en-GB"/>
        </w:rPr>
        <w:t>tairbhúla</w:t>
      </w:r>
      <w:proofErr w:type="spellEnd"/>
      <w:r w:rsidRPr="00405428">
        <w:rPr>
          <w:lang w:val="en-GB"/>
        </w:rPr>
        <w:t xml:space="preserve"> </w:t>
      </w:r>
      <w:proofErr w:type="spellStart"/>
      <w:r w:rsidRPr="00405428">
        <w:rPr>
          <w:lang w:val="en-GB"/>
        </w:rPr>
        <w:t>faoin</w:t>
      </w:r>
      <w:proofErr w:type="spellEnd"/>
      <w:r w:rsidRPr="00405428">
        <w:rPr>
          <w:lang w:val="en-GB"/>
        </w:rPr>
        <w:t xml:space="preserve"> alt 177 den Acht Rialtais Áitiúil 2001, arna leasú.</w:t>
      </w:r>
    </w:p>
    <w:p w14:paraId="069F3EC4" w14:textId="674CE7F4" w:rsidR="00132D58" w:rsidRPr="00405428" w:rsidRDefault="00132D58" w:rsidP="00405428">
      <w:pPr>
        <w:ind w:left="709"/>
        <w:rPr>
          <w:lang w:val="en-GB"/>
        </w:rPr>
      </w:pPr>
      <w:r w:rsidRPr="00405428">
        <w:rPr>
          <w:rFonts w:cs="Arial"/>
          <w:color w:val="auto"/>
          <w:lang w:val="en-GB"/>
        </w:rPr>
        <w:t>Declaration of pecuniary or beneficial interests under Section 177 of the Local Government Act 2001, as amended.</w:t>
      </w:r>
    </w:p>
    <w:p w14:paraId="3E02E143" w14:textId="77777777" w:rsidR="00132D58" w:rsidRPr="002F0BE3" w:rsidRDefault="00132D58" w:rsidP="00E7771A">
      <w:pPr>
        <w:rPr>
          <w:highlight w:val="yellow"/>
          <w:lang w:val="en-GB"/>
        </w:rPr>
      </w:pPr>
    </w:p>
    <w:p w14:paraId="6F7E4AC3" w14:textId="662EFA07" w:rsidR="00405428" w:rsidRPr="00405428" w:rsidRDefault="00405428" w:rsidP="000B792C">
      <w:pPr>
        <w:numPr>
          <w:ilvl w:val="0"/>
          <w:numId w:val="1"/>
        </w:numPr>
        <w:tabs>
          <w:tab w:val="clear" w:pos="928"/>
          <w:tab w:val="num" w:pos="709"/>
        </w:tabs>
        <w:ind w:left="709" w:hanging="709"/>
        <w:rPr>
          <w:color w:val="auto"/>
          <w:lang w:val="ga-IE"/>
        </w:rPr>
      </w:pPr>
      <w:r w:rsidRPr="00405428">
        <w:rPr>
          <w:color w:val="auto"/>
          <w:lang w:val="ga-IE"/>
        </w:rPr>
        <w:t>Chun miontuairiscí cruinniú míosúil</w:t>
      </w:r>
      <w:r>
        <w:rPr>
          <w:color w:val="auto"/>
          <w:lang w:val="ga-IE"/>
        </w:rPr>
        <w:t xml:space="preserve"> </w:t>
      </w:r>
      <w:r w:rsidRPr="00405428">
        <w:rPr>
          <w:color w:val="auto"/>
          <w:lang w:val="ga-IE"/>
        </w:rPr>
        <w:t xml:space="preserve">de Cheantar Bardasach Chlaonadh-Maigh Nuad an </w:t>
      </w:r>
      <w:r w:rsidR="00AA3A30">
        <w:rPr>
          <w:color w:val="auto"/>
          <w:lang w:val="ga-IE"/>
        </w:rPr>
        <w:t>0</w:t>
      </w:r>
      <w:r w:rsidR="003038D5">
        <w:rPr>
          <w:color w:val="auto"/>
          <w:lang w:val="ga-IE"/>
        </w:rPr>
        <w:t>4</w:t>
      </w:r>
      <w:r w:rsidRPr="00405428">
        <w:rPr>
          <w:color w:val="auto"/>
          <w:lang w:val="ga-IE"/>
        </w:rPr>
        <w:t xml:space="preserve">ú </w:t>
      </w:r>
      <w:r w:rsidR="003038D5">
        <w:rPr>
          <w:color w:val="auto"/>
          <w:lang w:val="ga-IE"/>
        </w:rPr>
        <w:t>Meitheamh</w:t>
      </w:r>
      <w:r w:rsidRPr="00405428">
        <w:rPr>
          <w:color w:val="auto"/>
          <w:lang w:val="ga-IE"/>
        </w:rPr>
        <w:t xml:space="preserve"> 2021 </w:t>
      </w:r>
      <w:r w:rsidR="00044CE7" w:rsidRPr="00044CE7">
        <w:rPr>
          <w:color w:val="auto"/>
          <w:lang w:val="ga-IE"/>
        </w:rPr>
        <w:t xml:space="preserve">a faomhadh </w:t>
      </w:r>
      <w:r w:rsidRPr="00405428">
        <w:rPr>
          <w:color w:val="auto"/>
          <w:lang w:val="ga-IE"/>
        </w:rPr>
        <w:t xml:space="preserve">(cóip ceangailte) agus chun tuarascáil dul chun cinn a thabhairt faoi </w:t>
      </w:r>
      <w:r w:rsidR="00DA5595" w:rsidRPr="00405428">
        <w:rPr>
          <w:color w:val="auto"/>
          <w:lang w:val="ga-IE"/>
        </w:rPr>
        <w:t xml:space="preserve">deara </w:t>
      </w:r>
      <w:r w:rsidRPr="00405428">
        <w:rPr>
          <w:color w:val="auto"/>
          <w:lang w:val="ga-IE"/>
        </w:rPr>
        <w:t>(tuarascáil le leanúint).</w:t>
      </w:r>
    </w:p>
    <w:p w14:paraId="35D83B95" w14:textId="34795BD0" w:rsidR="00E84A0F" w:rsidRPr="00405428" w:rsidRDefault="00943BE2" w:rsidP="00405428">
      <w:pPr>
        <w:ind w:left="709"/>
        <w:rPr>
          <w:color w:val="auto"/>
          <w:lang w:val="ga-IE"/>
        </w:rPr>
      </w:pPr>
      <w:r w:rsidRPr="00405428">
        <w:rPr>
          <w:color w:val="auto"/>
          <w:lang w:val="en-GB"/>
        </w:rPr>
        <w:t>To approve</w:t>
      </w:r>
      <w:r w:rsidR="00603E3F" w:rsidRPr="00405428">
        <w:rPr>
          <w:color w:val="auto"/>
          <w:lang w:val="en-GB"/>
        </w:rPr>
        <w:t xml:space="preserve"> the</w:t>
      </w:r>
      <w:r w:rsidRPr="00405428">
        <w:rPr>
          <w:color w:val="auto"/>
          <w:lang w:val="en-GB"/>
        </w:rPr>
        <w:t xml:space="preserve"> minutes of </w:t>
      </w:r>
      <w:r w:rsidR="006E782A" w:rsidRPr="00405428">
        <w:rPr>
          <w:color w:val="auto"/>
          <w:lang w:val="en-GB"/>
        </w:rPr>
        <w:t>the</w:t>
      </w:r>
      <w:r w:rsidR="008F4438" w:rsidRPr="00405428">
        <w:rPr>
          <w:color w:val="auto"/>
          <w:lang w:val="en-GB"/>
        </w:rPr>
        <w:t xml:space="preserve"> </w:t>
      </w:r>
      <w:r w:rsidR="00603E3F" w:rsidRPr="00405428">
        <w:rPr>
          <w:color w:val="auto"/>
          <w:lang w:val="en-GB"/>
        </w:rPr>
        <w:t>month</w:t>
      </w:r>
      <w:r w:rsidR="00665E45" w:rsidRPr="00405428">
        <w:rPr>
          <w:color w:val="auto"/>
          <w:lang w:val="en-GB"/>
        </w:rPr>
        <w:t>l</w:t>
      </w:r>
      <w:r w:rsidR="00603E3F" w:rsidRPr="00405428">
        <w:rPr>
          <w:color w:val="auto"/>
          <w:lang w:val="en-GB"/>
        </w:rPr>
        <w:t xml:space="preserve">y </w:t>
      </w:r>
      <w:r w:rsidR="00F71AB1" w:rsidRPr="00405428">
        <w:t xml:space="preserve">Clane-Maynooth </w:t>
      </w:r>
      <w:r w:rsidR="00603E3F" w:rsidRPr="00405428">
        <w:rPr>
          <w:color w:val="auto"/>
          <w:lang w:val="en-GB"/>
        </w:rPr>
        <w:t>Municipal District</w:t>
      </w:r>
      <w:r w:rsidR="008F4438" w:rsidRPr="00405428">
        <w:rPr>
          <w:color w:val="auto"/>
          <w:lang w:val="en-GB"/>
        </w:rPr>
        <w:t xml:space="preserve"> </w:t>
      </w:r>
      <w:r w:rsidR="00603E3F" w:rsidRPr="00405428">
        <w:rPr>
          <w:color w:val="auto"/>
          <w:lang w:val="en-GB"/>
        </w:rPr>
        <w:t>meeting held on</w:t>
      </w:r>
      <w:r w:rsidR="000B792C" w:rsidRPr="00405428">
        <w:rPr>
          <w:color w:val="auto"/>
          <w:lang w:val="ga-IE"/>
        </w:rPr>
        <w:t xml:space="preserve"> </w:t>
      </w:r>
      <w:r w:rsidR="00EF1FF7" w:rsidRPr="00405428">
        <w:rPr>
          <w:color w:val="auto"/>
          <w:lang w:val="en-GB"/>
        </w:rPr>
        <w:t>Friday</w:t>
      </w:r>
      <w:r w:rsidR="00603E3F" w:rsidRPr="00405428">
        <w:rPr>
          <w:color w:val="auto"/>
          <w:lang w:val="en-GB"/>
        </w:rPr>
        <w:t xml:space="preserve">, </w:t>
      </w:r>
      <w:r w:rsidR="003038D5">
        <w:rPr>
          <w:color w:val="auto"/>
          <w:lang w:val="en-GB"/>
        </w:rPr>
        <w:t>04</w:t>
      </w:r>
      <w:r w:rsidR="00132D58" w:rsidRPr="00405428">
        <w:t xml:space="preserve"> </w:t>
      </w:r>
      <w:r w:rsidR="003038D5">
        <w:t>June</w:t>
      </w:r>
      <w:r w:rsidR="00132D58" w:rsidRPr="00405428">
        <w:t xml:space="preserve"> </w:t>
      </w:r>
      <w:r w:rsidR="00A528B4" w:rsidRPr="00405428">
        <w:t>2021</w:t>
      </w:r>
      <w:r w:rsidR="00405428">
        <w:t xml:space="preserve"> (attached)</w:t>
      </w:r>
      <w:r w:rsidR="00A528B4" w:rsidRPr="00405428">
        <w:t xml:space="preserve"> </w:t>
      </w:r>
      <w:r w:rsidR="00603E3F" w:rsidRPr="00405428">
        <w:rPr>
          <w:color w:val="auto"/>
          <w:lang w:val="en-GB"/>
        </w:rPr>
        <w:t>an</w:t>
      </w:r>
      <w:r w:rsidR="000B792C" w:rsidRPr="00405428">
        <w:rPr>
          <w:color w:val="auto"/>
          <w:lang w:val="en-GB"/>
        </w:rPr>
        <w:t>d to note the progress report</w:t>
      </w:r>
      <w:r w:rsidR="00405428">
        <w:rPr>
          <w:color w:val="auto"/>
          <w:lang w:val="en-GB"/>
        </w:rPr>
        <w:t xml:space="preserve"> (report to follow)</w:t>
      </w:r>
      <w:r w:rsidR="000B792C" w:rsidRPr="00405428">
        <w:rPr>
          <w:color w:val="auto"/>
          <w:lang w:val="en-GB"/>
        </w:rPr>
        <w:t>.</w:t>
      </w:r>
    </w:p>
    <w:p w14:paraId="492DC4BF" w14:textId="77777777" w:rsidR="003B3BB7" w:rsidRPr="003B3BB7" w:rsidRDefault="003B3BB7" w:rsidP="00264D52">
      <w:pPr>
        <w:rPr>
          <w:color w:val="auto"/>
          <w:lang w:val="ga-IE"/>
        </w:rPr>
      </w:pPr>
    </w:p>
    <w:p w14:paraId="00865A29" w14:textId="3391FF64" w:rsidR="00AB7512" w:rsidRPr="00F77A1D" w:rsidRDefault="007E04AB" w:rsidP="00ED15DA">
      <w:pPr>
        <w:numPr>
          <w:ilvl w:val="0"/>
          <w:numId w:val="1"/>
        </w:numPr>
        <w:tabs>
          <w:tab w:val="clear" w:pos="928"/>
          <w:tab w:val="num" w:pos="709"/>
        </w:tabs>
        <w:ind w:hanging="928"/>
        <w:rPr>
          <w:rFonts w:cs="Arial"/>
          <w:color w:val="auto"/>
        </w:rPr>
      </w:pPr>
      <w:r w:rsidRPr="00F602A3">
        <w:rPr>
          <w:rFonts w:cs="Arial"/>
          <w:color w:val="auto"/>
          <w:lang w:val="en-GB"/>
        </w:rPr>
        <w:t>To receive an update on the municipal district road works.</w:t>
      </w:r>
    </w:p>
    <w:p w14:paraId="5B3A8DDC" w14:textId="77777777" w:rsidR="00993862" w:rsidRPr="00CE1960" w:rsidRDefault="00993862" w:rsidP="00CE1960">
      <w:pPr>
        <w:rPr>
          <w:rFonts w:cs="Arial"/>
          <w:color w:val="auto"/>
        </w:rPr>
      </w:pPr>
    </w:p>
    <w:p w14:paraId="242CC3AD" w14:textId="5FAF03DF" w:rsidR="002458EA" w:rsidRPr="004B69F1" w:rsidRDefault="002458EA" w:rsidP="002458EA">
      <w:pPr>
        <w:numPr>
          <w:ilvl w:val="0"/>
          <w:numId w:val="1"/>
        </w:numPr>
        <w:tabs>
          <w:tab w:val="clear" w:pos="928"/>
          <w:tab w:val="num" w:pos="709"/>
        </w:tabs>
        <w:ind w:hanging="928"/>
        <w:rPr>
          <w:rFonts w:ascii="Calibri" w:hAnsi="Calibri"/>
          <w:color w:val="auto"/>
          <w:sz w:val="22"/>
          <w:szCs w:val="22"/>
        </w:rPr>
      </w:pPr>
      <w:r w:rsidRPr="004B69F1">
        <w:t xml:space="preserve">To agree and approve the allocation of remaining monies for the Clane </w:t>
      </w:r>
    </w:p>
    <w:p w14:paraId="40E85CC3" w14:textId="74796E88" w:rsidR="002458EA" w:rsidRDefault="002458EA" w:rsidP="002458EA">
      <w:pPr>
        <w:ind w:firstLine="720"/>
      </w:pPr>
      <w:r w:rsidRPr="004B69F1">
        <w:t>Maynooth LPT Schedule of Works 2021.</w:t>
      </w:r>
    </w:p>
    <w:p w14:paraId="719251E9" w14:textId="70C69E23" w:rsidR="00B10794" w:rsidRDefault="00B10794" w:rsidP="0089260C"/>
    <w:p w14:paraId="74DDC3A1" w14:textId="41EDB355" w:rsidR="00EE4DF3" w:rsidRPr="001A3729" w:rsidRDefault="00995D97" w:rsidP="001A3729">
      <w:pPr>
        <w:numPr>
          <w:ilvl w:val="0"/>
          <w:numId w:val="1"/>
        </w:numPr>
        <w:tabs>
          <w:tab w:val="clear" w:pos="928"/>
          <w:tab w:val="num" w:pos="709"/>
        </w:tabs>
        <w:ind w:hanging="928"/>
      </w:pPr>
      <w:r w:rsidRPr="00995D97">
        <w:t>To discuss t</w:t>
      </w:r>
      <w:r w:rsidR="00EE4DF3" w:rsidRPr="00995D97">
        <w:t>he Capital Programme 2022-2024</w:t>
      </w:r>
      <w:r w:rsidRPr="00995D97">
        <w:t>.</w:t>
      </w:r>
    </w:p>
    <w:p w14:paraId="26FD3DE4" w14:textId="06B0E01D" w:rsidR="00C321EB" w:rsidRDefault="00C321EB" w:rsidP="00CE1960">
      <w:pPr>
        <w:rPr>
          <w:rFonts w:cs="Arial"/>
          <w:color w:val="auto"/>
        </w:rPr>
      </w:pPr>
    </w:p>
    <w:p w14:paraId="4A9265B7" w14:textId="38D37340" w:rsidR="00CD0BDC" w:rsidRDefault="00CD0BDC" w:rsidP="00CE1960">
      <w:pPr>
        <w:rPr>
          <w:rFonts w:cs="Arial"/>
          <w:color w:val="auto"/>
        </w:rPr>
      </w:pPr>
    </w:p>
    <w:p w14:paraId="22F922AA" w14:textId="4AB39804" w:rsidR="00A901C9" w:rsidRDefault="00A901C9" w:rsidP="00CE1960">
      <w:pPr>
        <w:rPr>
          <w:rFonts w:cs="Arial"/>
          <w:color w:val="auto"/>
        </w:rPr>
      </w:pPr>
    </w:p>
    <w:p w14:paraId="66DBBD7F" w14:textId="1701AE7F" w:rsidR="00A901C9" w:rsidRDefault="00A901C9" w:rsidP="00CE1960">
      <w:pPr>
        <w:rPr>
          <w:rFonts w:cs="Arial"/>
          <w:color w:val="auto"/>
        </w:rPr>
      </w:pPr>
    </w:p>
    <w:p w14:paraId="368FED31" w14:textId="4A8B4D56" w:rsidR="00A901C9" w:rsidRDefault="00A901C9" w:rsidP="00CE1960">
      <w:pPr>
        <w:rPr>
          <w:rFonts w:cs="Arial"/>
          <w:color w:val="auto"/>
        </w:rPr>
      </w:pPr>
    </w:p>
    <w:p w14:paraId="5D22C298" w14:textId="19901FB5" w:rsidR="00A901C9" w:rsidRDefault="00A901C9" w:rsidP="00CE1960">
      <w:pPr>
        <w:rPr>
          <w:rFonts w:cs="Arial"/>
          <w:color w:val="auto"/>
        </w:rPr>
      </w:pPr>
    </w:p>
    <w:p w14:paraId="491D181A" w14:textId="7C3283DE" w:rsidR="00A901C9" w:rsidRDefault="00A901C9" w:rsidP="00CE1960">
      <w:pPr>
        <w:rPr>
          <w:rFonts w:cs="Arial"/>
          <w:color w:val="auto"/>
        </w:rPr>
      </w:pPr>
    </w:p>
    <w:p w14:paraId="38F9E777" w14:textId="663197F8" w:rsidR="00A901C9" w:rsidRDefault="00A901C9" w:rsidP="00CE1960">
      <w:pPr>
        <w:rPr>
          <w:rFonts w:cs="Arial"/>
          <w:color w:val="auto"/>
        </w:rPr>
      </w:pPr>
    </w:p>
    <w:p w14:paraId="179FF9D6" w14:textId="6F403A11" w:rsidR="00A901C9" w:rsidRDefault="00A901C9" w:rsidP="00CE1960">
      <w:pPr>
        <w:rPr>
          <w:rFonts w:cs="Arial"/>
          <w:color w:val="auto"/>
        </w:rPr>
      </w:pPr>
    </w:p>
    <w:p w14:paraId="0E008847" w14:textId="4578C710" w:rsidR="00A901C9" w:rsidRDefault="00A901C9" w:rsidP="00CE1960">
      <w:pPr>
        <w:rPr>
          <w:rFonts w:cs="Arial"/>
          <w:color w:val="auto"/>
        </w:rPr>
      </w:pPr>
    </w:p>
    <w:p w14:paraId="45797E4A" w14:textId="77777777" w:rsidR="00A901C9" w:rsidRDefault="00A901C9" w:rsidP="00CE1960">
      <w:pPr>
        <w:rPr>
          <w:rFonts w:cs="Arial"/>
          <w:color w:val="auto"/>
        </w:rPr>
      </w:pPr>
    </w:p>
    <w:p w14:paraId="67102FE1" w14:textId="30533D01" w:rsidR="00F71AB1" w:rsidRPr="0002038C" w:rsidRDefault="00F71AB1" w:rsidP="00F71AB1">
      <w:pPr>
        <w:jc w:val="center"/>
        <w:rPr>
          <w:lang w:val="en-GB"/>
        </w:rPr>
      </w:pPr>
      <w:r w:rsidRPr="004819AA">
        <w:rPr>
          <w:rFonts w:cs="Arial"/>
          <w:b/>
          <w:color w:val="auto"/>
          <w:sz w:val="28"/>
          <w:szCs w:val="28"/>
          <w:lang w:val="en-GB"/>
        </w:rPr>
        <w:lastRenderedPageBreak/>
        <w:t>Bóithre, Iompar agus Sábháilteacht Poiblí</w:t>
      </w:r>
    </w:p>
    <w:p w14:paraId="7309B821" w14:textId="4A071099" w:rsidR="002A5FD7" w:rsidRDefault="00F71AB1" w:rsidP="002A5FD7">
      <w:pPr>
        <w:pStyle w:val="Heading1"/>
        <w:rPr>
          <w:rStyle w:val="Heading1Char"/>
          <w:b/>
        </w:rPr>
      </w:pPr>
      <w:r w:rsidRPr="00943BE2">
        <w:t xml:space="preserve">Roads, Transportation and Public Safety </w:t>
      </w:r>
      <w:r w:rsidR="00943BE2" w:rsidRPr="00943BE2">
        <w:t>(</w:t>
      </w:r>
      <w:r w:rsidR="008A6F03">
        <w:t>10.5</w:t>
      </w:r>
      <w:r w:rsidR="006759FA">
        <w:t>5</w:t>
      </w:r>
      <w:r w:rsidR="00CD2F5B">
        <w:t xml:space="preserve"> </w:t>
      </w:r>
      <w:r w:rsidR="002A5FD7">
        <w:rPr>
          <w:rStyle w:val="Heading1Char"/>
          <w:b/>
        </w:rPr>
        <w:t>a</w:t>
      </w:r>
      <w:r w:rsidR="00C33276" w:rsidRPr="00D97E29">
        <w:rPr>
          <w:rStyle w:val="Heading1Char"/>
          <w:b/>
        </w:rPr>
        <w:t>.m.)</w:t>
      </w:r>
    </w:p>
    <w:p w14:paraId="0290AA96" w14:textId="77777777" w:rsidR="00C220A9" w:rsidRPr="00C220A9" w:rsidRDefault="00C220A9" w:rsidP="00C220A9">
      <w:pPr>
        <w:rPr>
          <w:lang w:val="en-GB"/>
        </w:rPr>
      </w:pPr>
    </w:p>
    <w:p w14:paraId="5DA23F12" w14:textId="6D550B9F" w:rsidR="00C220A9" w:rsidRDefault="00C220A9" w:rsidP="00C220A9">
      <w:pPr>
        <w:ind w:firstLine="720"/>
        <w:rPr>
          <w:b/>
          <w:bCs/>
          <w:lang w:val="en-GB"/>
        </w:rPr>
      </w:pPr>
      <w:r w:rsidRPr="00C220A9">
        <w:rPr>
          <w:b/>
          <w:bCs/>
          <w:lang w:val="en-GB"/>
        </w:rPr>
        <w:t xml:space="preserve">Building </w:t>
      </w:r>
      <w:r w:rsidR="008C2F44">
        <w:rPr>
          <w:b/>
          <w:bCs/>
          <w:lang w:val="en-GB"/>
        </w:rPr>
        <w:t>and Development Control</w:t>
      </w:r>
    </w:p>
    <w:p w14:paraId="72ABD369" w14:textId="77777777" w:rsidR="00CD0BDC" w:rsidRDefault="00CD0BDC" w:rsidP="00C220A9">
      <w:pPr>
        <w:ind w:firstLine="720"/>
        <w:rPr>
          <w:b/>
          <w:bCs/>
          <w:lang w:val="en-GB"/>
        </w:rPr>
      </w:pPr>
    </w:p>
    <w:p w14:paraId="5644C26C" w14:textId="2FB98918" w:rsidR="00C220A9" w:rsidRPr="00C220A9" w:rsidRDefault="00C220A9" w:rsidP="00C220A9">
      <w:pPr>
        <w:numPr>
          <w:ilvl w:val="0"/>
          <w:numId w:val="1"/>
        </w:numPr>
        <w:tabs>
          <w:tab w:val="clear" w:pos="928"/>
          <w:tab w:val="num" w:pos="709"/>
        </w:tabs>
        <w:ind w:hanging="928"/>
        <w:rPr>
          <w:b/>
          <w:bCs/>
        </w:rPr>
      </w:pPr>
      <w:bookmarkStart w:id="0" w:name="_Hlk75176524"/>
      <w:r w:rsidRPr="00C220A9">
        <w:rPr>
          <w:b/>
          <w:bCs/>
        </w:rPr>
        <w:t>Motion – Councillor Brendan Wyse</w:t>
      </w:r>
    </w:p>
    <w:p w14:paraId="6E5D65F1" w14:textId="51B38C30" w:rsidR="00C220A9" w:rsidRDefault="00C220A9" w:rsidP="00C220A9">
      <w:pPr>
        <w:pStyle w:val="NormalWeb"/>
        <w:spacing w:before="0" w:beforeAutospacing="0" w:after="0" w:afterAutospacing="0" w:line="360" w:lineRule="auto"/>
        <w:ind w:left="720"/>
        <w:rPr>
          <w:rFonts w:ascii="-apple-system" w:hAnsi="-apple-system"/>
          <w:lang w:eastAsia="en-IE"/>
        </w:rPr>
      </w:pPr>
      <w:r>
        <w:rPr>
          <w:rFonts w:ascii="Arial" w:hAnsi="Arial" w:cs="Arial"/>
          <w:color w:val="000000"/>
        </w:rPr>
        <w:t xml:space="preserve">That </w:t>
      </w:r>
      <w:r w:rsidRPr="00CD0BDC">
        <w:rPr>
          <w:rFonts w:ascii="Arial" w:hAnsi="Arial" w:cs="Arial"/>
        </w:rPr>
        <w:t xml:space="preserve">this </w:t>
      </w:r>
      <w:r w:rsidR="00E51264" w:rsidRPr="00CD0BDC">
        <w:rPr>
          <w:rFonts w:ascii="Arial" w:hAnsi="Arial" w:cs="Arial"/>
        </w:rPr>
        <w:t>council</w:t>
      </w:r>
      <w:r w:rsidR="00CD0BDC">
        <w:rPr>
          <w:rFonts w:ascii="Arial" w:hAnsi="Arial" w:cs="Arial"/>
        </w:rPr>
        <w:t xml:space="preserve"> requests</w:t>
      </w:r>
      <w:r>
        <w:rPr>
          <w:rFonts w:ascii="Arial" w:hAnsi="Arial" w:cs="Arial"/>
          <w:color w:val="000000"/>
        </w:rPr>
        <w:t xml:space="preserve">, in the immediate interest of child safety, </w:t>
      </w:r>
      <w:r w:rsidR="004161C2">
        <w:rPr>
          <w:rFonts w:ascii="Arial" w:hAnsi="Arial" w:cs="Arial"/>
          <w:color w:val="000000"/>
        </w:rPr>
        <w:t>th</w:t>
      </w:r>
      <w:r w:rsidR="003475A1">
        <w:rPr>
          <w:rFonts w:ascii="Arial" w:hAnsi="Arial" w:cs="Arial"/>
          <w:color w:val="000000"/>
        </w:rPr>
        <w:t>at</w:t>
      </w:r>
      <w:r w:rsidR="004161C2">
        <w:rPr>
          <w:rFonts w:ascii="Arial" w:hAnsi="Arial" w:cs="Arial"/>
          <w:color w:val="000000"/>
        </w:rPr>
        <w:t xml:space="preserve"> </w:t>
      </w:r>
      <w:r w:rsidR="003475A1">
        <w:rPr>
          <w:rFonts w:ascii="Arial" w:hAnsi="Arial" w:cs="Arial"/>
          <w:color w:val="000000"/>
        </w:rPr>
        <w:t>B</w:t>
      </w:r>
      <w:r w:rsidR="004161C2">
        <w:rPr>
          <w:rFonts w:ascii="Arial" w:hAnsi="Arial" w:cs="Arial"/>
          <w:color w:val="000000"/>
        </w:rPr>
        <w:t>uilding</w:t>
      </w:r>
      <w:r w:rsidR="003475A1">
        <w:rPr>
          <w:rFonts w:ascii="Arial" w:hAnsi="Arial" w:cs="Arial"/>
          <w:color w:val="000000"/>
        </w:rPr>
        <w:t xml:space="preserve"> and Development Control request</w:t>
      </w:r>
      <w:r w:rsidR="004161C2">
        <w:rPr>
          <w:rFonts w:ascii="Arial" w:hAnsi="Arial" w:cs="Arial"/>
          <w:color w:val="000000"/>
        </w:rPr>
        <w:t xml:space="preserve"> </w:t>
      </w:r>
      <w:r>
        <w:rPr>
          <w:rFonts w:ascii="Arial" w:hAnsi="Arial" w:cs="Arial"/>
          <w:color w:val="000000"/>
        </w:rPr>
        <w:t>an update from the developer of Hawthorn Manor in Coill Dubh regarding the expected completion of the wearing course on the main driveway in the estate and the final landscaping of the open space adjacent to the L7073 road.</w:t>
      </w:r>
      <w:r w:rsidR="009C67C3">
        <w:rPr>
          <w:rFonts w:ascii="Arial" w:hAnsi="Arial" w:cs="Arial"/>
          <w:color w:val="000000"/>
        </w:rPr>
        <w:t xml:space="preserve"> </w:t>
      </w:r>
    </w:p>
    <w:bookmarkEnd w:id="0"/>
    <w:p w14:paraId="5418D1F1" w14:textId="77777777" w:rsidR="009C67C3" w:rsidRPr="00C220A9" w:rsidRDefault="009C67C3" w:rsidP="00C220A9">
      <w:pPr>
        <w:rPr>
          <w:lang w:val="en-GB"/>
        </w:rPr>
      </w:pPr>
    </w:p>
    <w:p w14:paraId="1ECEC8E5" w14:textId="5FC64BF1" w:rsidR="00012806" w:rsidRDefault="00C220A9" w:rsidP="00C220A9">
      <w:pPr>
        <w:ind w:firstLine="720"/>
        <w:rPr>
          <w:b/>
          <w:bCs/>
          <w:lang w:val="en-GB"/>
        </w:rPr>
      </w:pPr>
      <w:r w:rsidRPr="00C220A9">
        <w:rPr>
          <w:b/>
          <w:bCs/>
          <w:lang w:val="en-GB"/>
        </w:rPr>
        <w:t>Roads</w:t>
      </w:r>
    </w:p>
    <w:p w14:paraId="555C4A9F" w14:textId="77777777" w:rsidR="008C2F44" w:rsidRDefault="008C2F44" w:rsidP="00C220A9">
      <w:pPr>
        <w:ind w:firstLine="720"/>
        <w:rPr>
          <w:b/>
          <w:bCs/>
          <w:lang w:val="en-GB"/>
        </w:rPr>
      </w:pPr>
    </w:p>
    <w:p w14:paraId="7C81E296" w14:textId="77777777" w:rsidR="004B23E8" w:rsidRDefault="004B23E8" w:rsidP="004B23E8">
      <w:pPr>
        <w:numPr>
          <w:ilvl w:val="0"/>
          <w:numId w:val="1"/>
        </w:numPr>
        <w:tabs>
          <w:tab w:val="clear" w:pos="928"/>
          <w:tab w:val="num" w:pos="709"/>
        </w:tabs>
        <w:ind w:hanging="928"/>
        <w:rPr>
          <w:rFonts w:cs="Arial"/>
          <w:lang w:val="en-GB" w:eastAsia="en-GB"/>
        </w:rPr>
      </w:pPr>
      <w:r w:rsidRPr="000D549C">
        <w:rPr>
          <w:lang w:val="en-GB"/>
        </w:rPr>
        <w:t>To con</w:t>
      </w:r>
      <w:r>
        <w:rPr>
          <w:lang w:val="en-GB"/>
        </w:rPr>
        <w:t xml:space="preserve">sider the Road Traffic Act 1994 – Section 38 </w:t>
      </w:r>
      <w:r>
        <w:rPr>
          <w:bCs/>
          <w:color w:val="auto"/>
          <w:lang w:val="en-GB"/>
        </w:rPr>
        <w:t>the p</w:t>
      </w:r>
      <w:r w:rsidRPr="002B0D09">
        <w:rPr>
          <w:bCs/>
          <w:color w:val="auto"/>
          <w:lang w:val="en-GB"/>
        </w:rPr>
        <w:t xml:space="preserve">roposed </w:t>
      </w:r>
      <w:r w:rsidRPr="00C10C26">
        <w:rPr>
          <w:rFonts w:cs="Arial"/>
          <w:lang w:val="en-GB" w:eastAsia="en-GB"/>
        </w:rPr>
        <w:t xml:space="preserve">traffic calming </w:t>
      </w:r>
      <w:r>
        <w:rPr>
          <w:rFonts w:cs="Arial"/>
          <w:lang w:val="en-GB" w:eastAsia="en-GB"/>
        </w:rPr>
        <w:t>and</w:t>
      </w:r>
      <w:r w:rsidRPr="00C10C26">
        <w:rPr>
          <w:rFonts w:cs="Arial"/>
          <w:lang w:val="en-GB" w:eastAsia="en-GB"/>
        </w:rPr>
        <w:t xml:space="preserve"> </w:t>
      </w:r>
    </w:p>
    <w:p w14:paraId="5E086DCB" w14:textId="5D0AA5A7" w:rsidR="004B23E8" w:rsidRPr="004B23E8" w:rsidRDefault="004B23E8" w:rsidP="004B23E8">
      <w:pPr>
        <w:ind w:left="720"/>
        <w:rPr>
          <w:rFonts w:cs="Arial"/>
          <w:lang w:val="en-GB" w:eastAsia="en-GB"/>
        </w:rPr>
      </w:pPr>
      <w:r w:rsidRPr="00C10C26">
        <w:rPr>
          <w:rFonts w:cs="Arial"/>
          <w:lang w:val="en-GB" w:eastAsia="en-GB"/>
        </w:rPr>
        <w:t>priority system</w:t>
      </w:r>
      <w:r w:rsidRPr="002B0D09">
        <w:rPr>
          <w:bCs/>
          <w:color w:val="auto"/>
          <w:lang w:val="en-GB"/>
        </w:rPr>
        <w:t xml:space="preserve"> </w:t>
      </w:r>
      <w:r w:rsidRPr="00C10C26">
        <w:rPr>
          <w:rFonts w:cs="Arial"/>
          <w:lang w:val="en-GB" w:eastAsia="en-GB"/>
        </w:rPr>
        <w:t xml:space="preserve">on L50213 at St. Brigid’s National School, </w:t>
      </w:r>
      <w:proofErr w:type="spellStart"/>
      <w:r w:rsidRPr="00C10C26">
        <w:rPr>
          <w:rFonts w:cs="Arial"/>
          <w:lang w:val="en-GB" w:eastAsia="en-GB"/>
        </w:rPr>
        <w:t>Ticknevin</w:t>
      </w:r>
      <w:proofErr w:type="spellEnd"/>
      <w:r w:rsidRPr="00C10C26">
        <w:rPr>
          <w:rFonts w:cs="Arial"/>
          <w:lang w:val="en-GB" w:eastAsia="en-GB"/>
        </w:rPr>
        <w:t xml:space="preserve">, </w:t>
      </w:r>
      <w:proofErr w:type="spellStart"/>
      <w:r w:rsidRPr="00C10C26">
        <w:rPr>
          <w:rFonts w:cs="Arial"/>
          <w:lang w:val="en-GB" w:eastAsia="en-GB"/>
        </w:rPr>
        <w:t>Carbury</w:t>
      </w:r>
      <w:proofErr w:type="spellEnd"/>
      <w:r w:rsidRPr="00C10C26">
        <w:rPr>
          <w:rFonts w:cs="Arial"/>
          <w:lang w:val="en-GB" w:eastAsia="en-GB"/>
        </w:rPr>
        <w:t xml:space="preserve">, Co. Kildare </w:t>
      </w:r>
      <w:r>
        <w:rPr>
          <w:color w:val="auto"/>
        </w:rPr>
        <w:t>(report attached)</w:t>
      </w:r>
      <w:r w:rsidRPr="00E55253">
        <w:rPr>
          <w:color w:val="auto"/>
        </w:rPr>
        <w:t>.</w:t>
      </w:r>
    </w:p>
    <w:p w14:paraId="130346DE" w14:textId="77777777" w:rsidR="008C2F44" w:rsidRPr="00C220A9" w:rsidRDefault="008C2F44" w:rsidP="00C220A9">
      <w:pPr>
        <w:ind w:firstLine="720"/>
        <w:rPr>
          <w:b/>
          <w:bCs/>
          <w:lang w:val="en-GB"/>
        </w:rPr>
      </w:pPr>
    </w:p>
    <w:p w14:paraId="3AC7E057" w14:textId="1039198C" w:rsidR="00012806" w:rsidRPr="00C220A9" w:rsidRDefault="00012806" w:rsidP="00C220A9">
      <w:pPr>
        <w:numPr>
          <w:ilvl w:val="0"/>
          <w:numId w:val="1"/>
        </w:numPr>
        <w:tabs>
          <w:tab w:val="clear" w:pos="928"/>
          <w:tab w:val="num" w:pos="709"/>
        </w:tabs>
        <w:ind w:hanging="928"/>
        <w:rPr>
          <w:b/>
          <w:bCs/>
        </w:rPr>
      </w:pPr>
      <w:r w:rsidRPr="00C220A9">
        <w:rPr>
          <w:b/>
          <w:bCs/>
        </w:rPr>
        <w:t>Motion – Councillor Aidan Farrelly</w:t>
      </w:r>
    </w:p>
    <w:p w14:paraId="116195C6" w14:textId="5AFC5C25" w:rsidR="00325693" w:rsidRPr="00C220A9" w:rsidRDefault="00012806" w:rsidP="00C220A9">
      <w:pPr>
        <w:pStyle w:val="NormalWeb"/>
        <w:spacing w:before="0" w:beforeAutospacing="0" w:after="0" w:afterAutospacing="0" w:line="360" w:lineRule="auto"/>
        <w:ind w:left="720"/>
        <w:rPr>
          <w:rFonts w:ascii="Arial" w:hAnsi="Arial" w:cs="Arial"/>
          <w:color w:val="000000"/>
        </w:rPr>
      </w:pPr>
      <w:r w:rsidRPr="00C220A9">
        <w:rPr>
          <w:rFonts w:ascii="Arial" w:hAnsi="Arial" w:cs="Arial"/>
          <w:color w:val="000000"/>
        </w:rPr>
        <w:t xml:space="preserve">That the </w:t>
      </w:r>
      <w:r w:rsidR="00302E05" w:rsidRPr="00C220A9">
        <w:rPr>
          <w:rFonts w:ascii="Arial" w:hAnsi="Arial" w:cs="Arial"/>
          <w:color w:val="000000"/>
        </w:rPr>
        <w:t>c</w:t>
      </w:r>
      <w:r w:rsidRPr="00C220A9">
        <w:rPr>
          <w:rFonts w:ascii="Arial" w:hAnsi="Arial" w:cs="Arial"/>
          <w:color w:val="000000"/>
        </w:rPr>
        <w:t xml:space="preserve">ouncil organises a site meeting with Irish Water and members </w:t>
      </w:r>
      <w:r w:rsidR="004B197B">
        <w:rPr>
          <w:rFonts w:ascii="Arial" w:hAnsi="Arial" w:cs="Arial"/>
          <w:color w:val="000000"/>
        </w:rPr>
        <w:t xml:space="preserve">of the Clane-Maynooth Municipal District </w:t>
      </w:r>
      <w:r w:rsidRPr="00C220A9">
        <w:rPr>
          <w:rFonts w:ascii="Arial" w:hAnsi="Arial" w:cs="Arial"/>
          <w:color w:val="000000"/>
        </w:rPr>
        <w:t>to discuss the condition of roads in Clane since the recent works</w:t>
      </w:r>
      <w:r w:rsidR="00302E05" w:rsidRPr="00C220A9">
        <w:rPr>
          <w:rFonts w:ascii="Arial" w:hAnsi="Arial" w:cs="Arial"/>
          <w:color w:val="000000"/>
        </w:rPr>
        <w:t>.</w:t>
      </w:r>
    </w:p>
    <w:p w14:paraId="5C8CF03D" w14:textId="77777777" w:rsidR="00302E05" w:rsidRDefault="00302E05" w:rsidP="00302E05"/>
    <w:p w14:paraId="59F00C79" w14:textId="110CC569" w:rsidR="00302E05" w:rsidRPr="00302E05" w:rsidRDefault="00302E05" w:rsidP="00302E05">
      <w:pPr>
        <w:numPr>
          <w:ilvl w:val="0"/>
          <w:numId w:val="1"/>
        </w:numPr>
        <w:tabs>
          <w:tab w:val="clear" w:pos="928"/>
          <w:tab w:val="num" w:pos="709"/>
        </w:tabs>
        <w:ind w:hanging="928"/>
        <w:rPr>
          <w:b/>
          <w:bCs/>
        </w:rPr>
      </w:pPr>
      <w:bookmarkStart w:id="1" w:name="_Hlk75163637"/>
      <w:r w:rsidRPr="00302E05">
        <w:rPr>
          <w:b/>
          <w:bCs/>
        </w:rPr>
        <w:t>Motion – Councillor Angela Feeney</w:t>
      </w:r>
    </w:p>
    <w:bookmarkEnd w:id="1"/>
    <w:p w14:paraId="74B227B2" w14:textId="60EEAFAD" w:rsidR="00302E05" w:rsidRDefault="00302E05" w:rsidP="00C10C26">
      <w:pPr>
        <w:ind w:left="720"/>
        <w:rPr>
          <w:rFonts w:cs="Arial"/>
          <w:lang w:val="en-GB"/>
        </w:rPr>
      </w:pPr>
      <w:r>
        <w:rPr>
          <w:rFonts w:cs="Arial"/>
          <w:lang w:val="en-GB"/>
        </w:rPr>
        <w:t xml:space="preserve">That the council provides </w:t>
      </w:r>
      <w:r w:rsidR="008C2F44">
        <w:rPr>
          <w:rFonts w:cs="Arial"/>
          <w:lang w:val="en-GB"/>
        </w:rPr>
        <w:t xml:space="preserve">bicycle </w:t>
      </w:r>
      <w:r>
        <w:rPr>
          <w:rFonts w:cs="Arial"/>
          <w:lang w:val="en-GB"/>
        </w:rPr>
        <w:t xml:space="preserve">shelters for primary schools in Maynooth to help promote cycling among young people. </w:t>
      </w:r>
    </w:p>
    <w:p w14:paraId="3FD67509" w14:textId="77777777" w:rsidR="00A901C9" w:rsidRDefault="00A901C9" w:rsidP="00C10C26">
      <w:pPr>
        <w:ind w:left="720"/>
        <w:rPr>
          <w:rFonts w:ascii="Segoe UI" w:hAnsi="Segoe UI" w:cs="Segoe UI"/>
          <w:color w:val="auto"/>
          <w:lang w:eastAsia="en-IE"/>
        </w:rPr>
      </w:pPr>
    </w:p>
    <w:p w14:paraId="6704FC69" w14:textId="20858DFC" w:rsidR="00C220A9" w:rsidRPr="00C06B50" w:rsidRDefault="00C06B50" w:rsidP="00C06B50">
      <w:pPr>
        <w:numPr>
          <w:ilvl w:val="0"/>
          <w:numId w:val="1"/>
        </w:numPr>
        <w:tabs>
          <w:tab w:val="clear" w:pos="928"/>
          <w:tab w:val="num" w:pos="709"/>
        </w:tabs>
        <w:ind w:hanging="928"/>
        <w:rPr>
          <w:b/>
          <w:bCs/>
        </w:rPr>
      </w:pPr>
      <w:bookmarkStart w:id="2" w:name="_Hlk75172260"/>
      <w:r w:rsidRPr="00C06B50">
        <w:rPr>
          <w:b/>
          <w:bCs/>
        </w:rPr>
        <w:t xml:space="preserve">Motion – Councillor </w:t>
      </w:r>
      <w:r>
        <w:rPr>
          <w:b/>
          <w:bCs/>
        </w:rPr>
        <w:t xml:space="preserve">Naoise </w:t>
      </w:r>
      <w:r w:rsidR="005418B9">
        <w:rPr>
          <w:b/>
          <w:bCs/>
        </w:rPr>
        <w:t>Ó</w:t>
      </w:r>
      <w:r>
        <w:rPr>
          <w:b/>
          <w:bCs/>
        </w:rPr>
        <w:t xml:space="preserve"> Cearúil</w:t>
      </w:r>
    </w:p>
    <w:p w14:paraId="0EE60D99" w14:textId="38A816CB" w:rsidR="00C06B50" w:rsidRDefault="00C06B50" w:rsidP="00C06B50">
      <w:pPr>
        <w:ind w:left="720"/>
        <w:textAlignment w:val="baseline"/>
        <w:rPr>
          <w:rFonts w:cs="Arial"/>
        </w:rPr>
      </w:pPr>
      <w:bookmarkStart w:id="3" w:name="_Hlk75172229"/>
      <w:bookmarkEnd w:id="2"/>
      <w:r>
        <w:rPr>
          <w:rFonts w:cs="Arial"/>
        </w:rPr>
        <w:t xml:space="preserve">That the </w:t>
      </w:r>
      <w:r w:rsidR="008C2F44">
        <w:rPr>
          <w:rFonts w:cs="Arial"/>
        </w:rPr>
        <w:t>c</w:t>
      </w:r>
      <w:r>
        <w:rPr>
          <w:rFonts w:cs="Arial"/>
        </w:rPr>
        <w:t xml:space="preserve">ouncil ensures that </w:t>
      </w:r>
      <w:proofErr w:type="gramStart"/>
      <w:r>
        <w:rPr>
          <w:rFonts w:cs="Arial"/>
        </w:rPr>
        <w:t>sight-lines</w:t>
      </w:r>
      <w:proofErr w:type="gramEnd"/>
      <w:r>
        <w:rPr>
          <w:rFonts w:cs="Arial"/>
        </w:rPr>
        <w:t xml:space="preserve"> are up-kept at junctions and crossroads across this </w:t>
      </w:r>
      <w:r w:rsidR="00703239">
        <w:rPr>
          <w:rFonts w:cs="Arial"/>
        </w:rPr>
        <w:t>m</w:t>
      </w:r>
      <w:r>
        <w:rPr>
          <w:rFonts w:cs="Arial"/>
        </w:rPr>
        <w:t xml:space="preserve">unicipal </w:t>
      </w:r>
      <w:r w:rsidR="00703239">
        <w:rPr>
          <w:rFonts w:cs="Arial"/>
        </w:rPr>
        <w:t>d</w:t>
      </w:r>
      <w:r>
        <w:rPr>
          <w:rFonts w:cs="Arial"/>
        </w:rPr>
        <w:t>istrict. </w:t>
      </w:r>
      <w:r w:rsidR="00914E51" w:rsidRPr="00914E51">
        <w:rPr>
          <w:rFonts w:cs="Arial"/>
        </w:rPr>
        <w:t xml:space="preserve"> </w:t>
      </w:r>
    </w:p>
    <w:bookmarkEnd w:id="3"/>
    <w:p w14:paraId="0DB436F6" w14:textId="77777777" w:rsidR="00914E51" w:rsidRDefault="00914E51" w:rsidP="00C06B50">
      <w:pPr>
        <w:ind w:left="720"/>
        <w:textAlignment w:val="baseline"/>
        <w:rPr>
          <w:rFonts w:cs="Arial"/>
        </w:rPr>
      </w:pPr>
    </w:p>
    <w:p w14:paraId="3E98033E" w14:textId="70304F4D" w:rsidR="00C06B50" w:rsidRPr="00C06B50" w:rsidRDefault="00C06B50" w:rsidP="00C06B50">
      <w:pPr>
        <w:numPr>
          <w:ilvl w:val="0"/>
          <w:numId w:val="1"/>
        </w:numPr>
        <w:tabs>
          <w:tab w:val="clear" w:pos="928"/>
          <w:tab w:val="num" w:pos="709"/>
        </w:tabs>
        <w:ind w:hanging="928"/>
        <w:rPr>
          <w:b/>
          <w:bCs/>
        </w:rPr>
      </w:pPr>
      <w:r w:rsidRPr="00C06B50">
        <w:rPr>
          <w:b/>
          <w:bCs/>
        </w:rPr>
        <w:lastRenderedPageBreak/>
        <w:t xml:space="preserve">Motion – Councillor </w:t>
      </w:r>
      <w:r>
        <w:rPr>
          <w:b/>
          <w:bCs/>
        </w:rPr>
        <w:t>Paul Ward</w:t>
      </w:r>
    </w:p>
    <w:p w14:paraId="4912C1EC" w14:textId="237F2C0F" w:rsidR="00C220A9" w:rsidRDefault="00C06B50" w:rsidP="00302E05">
      <w:pPr>
        <w:ind w:left="720"/>
        <w:rPr>
          <w:rFonts w:cs="Arial"/>
        </w:rPr>
      </w:pPr>
      <w:bookmarkStart w:id="4" w:name="_Hlk75171476"/>
      <w:r w:rsidRPr="00C06B50">
        <w:rPr>
          <w:rFonts w:cs="Arial"/>
        </w:rPr>
        <w:t xml:space="preserve">That the </w:t>
      </w:r>
      <w:r w:rsidR="008C2F44">
        <w:rPr>
          <w:rFonts w:cs="Arial"/>
        </w:rPr>
        <w:t>c</w:t>
      </w:r>
      <w:r w:rsidRPr="00C06B50">
        <w:rPr>
          <w:rFonts w:cs="Arial"/>
        </w:rPr>
        <w:t>ouncil undertake a review of the street furniture/poles on paths in Kilcock with a view to undertaking repairs and/or painting due to their current poor state.</w:t>
      </w:r>
    </w:p>
    <w:p w14:paraId="60CA0BC5" w14:textId="77777777" w:rsidR="00CA2147" w:rsidRDefault="00CA2147" w:rsidP="00302E05">
      <w:pPr>
        <w:ind w:left="720"/>
        <w:rPr>
          <w:rFonts w:cs="Arial"/>
        </w:rPr>
      </w:pPr>
    </w:p>
    <w:bookmarkEnd w:id="4"/>
    <w:p w14:paraId="5B736501" w14:textId="241A9FD3" w:rsidR="0044322A" w:rsidRDefault="00C06B50" w:rsidP="00C06B50">
      <w:pPr>
        <w:numPr>
          <w:ilvl w:val="0"/>
          <w:numId w:val="1"/>
        </w:numPr>
        <w:tabs>
          <w:tab w:val="clear" w:pos="928"/>
          <w:tab w:val="num" w:pos="709"/>
        </w:tabs>
        <w:ind w:hanging="928"/>
        <w:rPr>
          <w:bCs/>
          <w:color w:val="auto"/>
          <w:lang w:val="en-GB"/>
        </w:rPr>
      </w:pPr>
      <w:r w:rsidRPr="00C06B50">
        <w:rPr>
          <w:b/>
          <w:bCs/>
        </w:rPr>
        <w:t xml:space="preserve">Motion – Councillor </w:t>
      </w:r>
      <w:r>
        <w:rPr>
          <w:b/>
          <w:bCs/>
        </w:rPr>
        <w:t>Paul Ward</w:t>
      </w:r>
    </w:p>
    <w:p w14:paraId="6D522B6C" w14:textId="7DE967E0" w:rsidR="00C06B50" w:rsidRDefault="00C06B50" w:rsidP="00C06B50">
      <w:pPr>
        <w:ind w:left="720"/>
        <w:rPr>
          <w:rFonts w:cs="Arial"/>
        </w:rPr>
      </w:pPr>
      <w:bookmarkStart w:id="5" w:name="_Hlk75171531"/>
      <w:r w:rsidRPr="00C06B50">
        <w:rPr>
          <w:rFonts w:cs="Arial"/>
        </w:rPr>
        <w:t xml:space="preserve">That the </w:t>
      </w:r>
      <w:r w:rsidR="008C2F44">
        <w:rPr>
          <w:rFonts w:cs="Arial"/>
        </w:rPr>
        <w:t>c</w:t>
      </w:r>
      <w:r w:rsidRPr="00C06B50">
        <w:rPr>
          <w:rFonts w:cs="Arial"/>
        </w:rPr>
        <w:t xml:space="preserve">ouncil undertake a review of the road markings in and around Kilcock </w:t>
      </w:r>
      <w:proofErr w:type="gramStart"/>
      <w:r w:rsidRPr="00C06B50">
        <w:rPr>
          <w:rFonts w:cs="Arial"/>
        </w:rPr>
        <w:t>in order to</w:t>
      </w:r>
      <w:proofErr w:type="gramEnd"/>
      <w:r w:rsidRPr="00C06B50">
        <w:rPr>
          <w:rFonts w:cs="Arial"/>
        </w:rPr>
        <w:t xml:space="preserve"> list them for repainting soon.</w:t>
      </w:r>
    </w:p>
    <w:p w14:paraId="7E42F694" w14:textId="77777777" w:rsidR="00A901C9" w:rsidRDefault="00A901C9" w:rsidP="00C06B50">
      <w:pPr>
        <w:ind w:left="720"/>
        <w:rPr>
          <w:rFonts w:cs="Arial"/>
        </w:rPr>
      </w:pPr>
    </w:p>
    <w:p w14:paraId="39BCA47B" w14:textId="77777777" w:rsidR="00A901C9" w:rsidRPr="00AF52BB" w:rsidRDefault="00A901C9" w:rsidP="00A901C9">
      <w:pPr>
        <w:numPr>
          <w:ilvl w:val="0"/>
          <w:numId w:val="1"/>
        </w:numPr>
        <w:tabs>
          <w:tab w:val="clear" w:pos="928"/>
          <w:tab w:val="num" w:pos="709"/>
        </w:tabs>
        <w:ind w:hanging="928"/>
        <w:rPr>
          <w:b/>
          <w:bCs/>
        </w:rPr>
      </w:pPr>
      <w:r w:rsidRPr="00302E05">
        <w:rPr>
          <w:b/>
          <w:bCs/>
        </w:rPr>
        <w:t xml:space="preserve">Motion – Councillor </w:t>
      </w:r>
      <w:r>
        <w:rPr>
          <w:b/>
          <w:bCs/>
        </w:rPr>
        <w:t>Peter Hamilton</w:t>
      </w:r>
    </w:p>
    <w:p w14:paraId="37A4D165" w14:textId="7D98D910" w:rsidR="00CA2147" w:rsidRPr="00A901C9" w:rsidRDefault="00A901C9" w:rsidP="00A901C9">
      <w:pPr>
        <w:ind w:left="720"/>
      </w:pPr>
      <w:bookmarkStart w:id="6" w:name="_Hlk75187486"/>
      <w:r w:rsidRPr="00A901C9">
        <w:t xml:space="preserve">That the council put in place a plan to provide additional temporary public toilets to support the ‘outdoor summer’ in key outdoor gathering points in the municipal district, using the government funding made available for this purpose. </w:t>
      </w:r>
      <w:bookmarkEnd w:id="6"/>
    </w:p>
    <w:p w14:paraId="6BCC32FF" w14:textId="77777777" w:rsidR="00A901C9" w:rsidRPr="00A901C9" w:rsidRDefault="00A901C9" w:rsidP="00A901C9">
      <w:pPr>
        <w:ind w:left="928"/>
        <w:rPr>
          <w:b/>
          <w:bCs/>
        </w:rPr>
      </w:pPr>
    </w:p>
    <w:p w14:paraId="7B74ADCC" w14:textId="77777777" w:rsidR="00FA51A2" w:rsidRPr="004139C4" w:rsidRDefault="00FA51A2" w:rsidP="004139C4">
      <w:pPr>
        <w:numPr>
          <w:ilvl w:val="0"/>
          <w:numId w:val="1"/>
        </w:numPr>
        <w:tabs>
          <w:tab w:val="clear" w:pos="928"/>
          <w:tab w:val="num" w:pos="709"/>
        </w:tabs>
        <w:ind w:hanging="928"/>
        <w:rPr>
          <w:b/>
          <w:bCs/>
        </w:rPr>
      </w:pPr>
      <w:bookmarkStart w:id="7" w:name="_Hlk75177232"/>
      <w:bookmarkEnd w:id="5"/>
      <w:r w:rsidRPr="004139C4">
        <w:rPr>
          <w:b/>
          <w:bCs/>
        </w:rPr>
        <w:t>Motion – Councillor Brendan Weld</w:t>
      </w:r>
    </w:p>
    <w:p w14:paraId="1190CF7D" w14:textId="7F12396E" w:rsidR="00FA51A2" w:rsidRDefault="00FA51A2" w:rsidP="00C06B50">
      <w:pPr>
        <w:ind w:left="720"/>
        <w:rPr>
          <w:rFonts w:cs="Arial"/>
          <w:color w:val="auto"/>
          <w:lang w:eastAsia="en-IE"/>
        </w:rPr>
      </w:pPr>
      <w:r w:rsidRPr="00DE1070">
        <w:rPr>
          <w:rFonts w:cs="Arial"/>
          <w:color w:val="auto"/>
          <w:lang w:eastAsia="en-IE"/>
        </w:rPr>
        <w:t xml:space="preserve">That the council </w:t>
      </w:r>
      <w:r w:rsidR="008C2F44" w:rsidRPr="00DE1070">
        <w:rPr>
          <w:rFonts w:cs="Arial"/>
          <w:color w:val="auto"/>
          <w:lang w:eastAsia="en-IE"/>
        </w:rPr>
        <w:t>consider providing</w:t>
      </w:r>
      <w:r w:rsidRPr="00DE1070">
        <w:rPr>
          <w:rFonts w:cs="Arial"/>
          <w:color w:val="auto"/>
          <w:lang w:eastAsia="en-IE"/>
        </w:rPr>
        <w:t xml:space="preserve"> a pedestrian crossing between the village of Coill Dubh and the Credit Union.</w:t>
      </w:r>
    </w:p>
    <w:p w14:paraId="79321C68" w14:textId="77777777" w:rsidR="00CA2147" w:rsidRDefault="00CA2147" w:rsidP="00C06B50">
      <w:pPr>
        <w:ind w:left="720"/>
        <w:rPr>
          <w:rFonts w:cs="Arial"/>
          <w:color w:val="auto"/>
          <w:lang w:eastAsia="en-IE"/>
        </w:rPr>
      </w:pPr>
    </w:p>
    <w:bookmarkEnd w:id="7"/>
    <w:p w14:paraId="6FFD7C72" w14:textId="66F49747" w:rsidR="00F8725C" w:rsidRPr="004139C4" w:rsidRDefault="00F8725C" w:rsidP="004139C4">
      <w:pPr>
        <w:numPr>
          <w:ilvl w:val="0"/>
          <w:numId w:val="1"/>
        </w:numPr>
        <w:tabs>
          <w:tab w:val="clear" w:pos="928"/>
          <w:tab w:val="num" w:pos="709"/>
        </w:tabs>
        <w:ind w:hanging="928"/>
        <w:rPr>
          <w:b/>
          <w:bCs/>
        </w:rPr>
      </w:pPr>
      <w:r w:rsidRPr="004139C4">
        <w:rPr>
          <w:b/>
          <w:bCs/>
        </w:rPr>
        <w:t>Motion – Councillor Tim Durkan</w:t>
      </w:r>
    </w:p>
    <w:p w14:paraId="474C2030" w14:textId="3B61EABF" w:rsidR="0014310C" w:rsidRDefault="00F8725C" w:rsidP="0014310C">
      <w:pPr>
        <w:ind w:left="720"/>
        <w:rPr>
          <w:rFonts w:cs="Arial"/>
        </w:rPr>
      </w:pPr>
      <w:bookmarkStart w:id="8" w:name="_Hlk75246036"/>
      <w:bookmarkStart w:id="9" w:name="_Hlk75172528"/>
      <w:r w:rsidRPr="00F8725C">
        <w:rPr>
          <w:rFonts w:cs="Arial"/>
        </w:rPr>
        <w:t>That the</w:t>
      </w:r>
      <w:r w:rsidR="00DE1070">
        <w:rPr>
          <w:rFonts w:cs="Arial"/>
        </w:rPr>
        <w:t xml:space="preserve"> council add the</w:t>
      </w:r>
      <w:r w:rsidRPr="00F8725C">
        <w:rPr>
          <w:rFonts w:cs="Arial"/>
        </w:rPr>
        <w:t xml:space="preserve"> road realignment project at </w:t>
      </w:r>
      <w:proofErr w:type="spellStart"/>
      <w:r w:rsidRPr="00F8725C">
        <w:rPr>
          <w:rFonts w:cs="Arial"/>
        </w:rPr>
        <w:t>Laraghbryan</w:t>
      </w:r>
      <w:proofErr w:type="spellEnd"/>
      <w:r w:rsidRPr="00F8725C">
        <w:rPr>
          <w:rFonts w:cs="Arial"/>
        </w:rPr>
        <w:t xml:space="preserve"> West</w:t>
      </w:r>
      <w:r w:rsidR="00DE1070">
        <w:rPr>
          <w:rFonts w:cs="Arial"/>
        </w:rPr>
        <w:t>,</w:t>
      </w:r>
      <w:r w:rsidRPr="00F8725C">
        <w:rPr>
          <w:rFonts w:cs="Arial"/>
        </w:rPr>
        <w:t xml:space="preserve"> Maynooth to the capital roads programme</w:t>
      </w:r>
      <w:r w:rsidR="00210C9E">
        <w:rPr>
          <w:rFonts w:cs="Arial"/>
        </w:rPr>
        <w:t>,</w:t>
      </w:r>
      <w:r w:rsidRPr="00F8725C">
        <w:rPr>
          <w:rFonts w:cs="Arial"/>
        </w:rPr>
        <w:t xml:space="preserve"> given the number of accidents at this location and the fact that the land required for this road realignment was purchased by Kildare County Council more than 20 years ago</w:t>
      </w:r>
      <w:bookmarkEnd w:id="8"/>
      <w:r w:rsidR="00CA2147">
        <w:rPr>
          <w:rFonts w:cs="Arial"/>
        </w:rPr>
        <w:t>.</w:t>
      </w:r>
    </w:p>
    <w:p w14:paraId="0CC80AE1" w14:textId="77777777" w:rsidR="00025543" w:rsidRDefault="00025543" w:rsidP="0014310C">
      <w:pPr>
        <w:ind w:left="720"/>
        <w:rPr>
          <w:rFonts w:cs="Arial"/>
        </w:rPr>
      </w:pPr>
    </w:p>
    <w:bookmarkEnd w:id="9"/>
    <w:p w14:paraId="330910D6" w14:textId="77777777" w:rsidR="004A60D0" w:rsidRDefault="00025543" w:rsidP="004A60D0">
      <w:pPr>
        <w:numPr>
          <w:ilvl w:val="0"/>
          <w:numId w:val="1"/>
        </w:numPr>
        <w:tabs>
          <w:tab w:val="clear" w:pos="928"/>
          <w:tab w:val="num" w:pos="709"/>
        </w:tabs>
        <w:ind w:hanging="928"/>
        <w:rPr>
          <w:rFonts w:cs="Arial"/>
        </w:rPr>
      </w:pPr>
      <w:r w:rsidRPr="00025543">
        <w:rPr>
          <w:b/>
          <w:bCs/>
        </w:rPr>
        <w:t>Motion – Councillor Daragh Fitzpatrick</w:t>
      </w:r>
      <w:bookmarkStart w:id="10" w:name="_Hlk75172585"/>
    </w:p>
    <w:p w14:paraId="63BFB1E7" w14:textId="367767BF" w:rsidR="00025543" w:rsidRPr="00025543" w:rsidRDefault="0014310C" w:rsidP="004A60D0">
      <w:pPr>
        <w:ind w:left="720"/>
        <w:rPr>
          <w:rFonts w:cs="Arial"/>
        </w:rPr>
      </w:pPr>
      <w:r w:rsidRPr="00025543">
        <w:rPr>
          <w:rFonts w:cs="Arial"/>
        </w:rPr>
        <w:t xml:space="preserve">That the </w:t>
      </w:r>
      <w:r w:rsidR="00DE1070" w:rsidRPr="00025543">
        <w:rPr>
          <w:rFonts w:cs="Arial"/>
        </w:rPr>
        <w:t xml:space="preserve">council </w:t>
      </w:r>
      <w:r w:rsidR="00C10C26">
        <w:rPr>
          <w:rFonts w:cs="Arial"/>
        </w:rPr>
        <w:t>examine</w:t>
      </w:r>
      <w:r w:rsidR="00DE1070" w:rsidRPr="00025543">
        <w:rPr>
          <w:rFonts w:cs="Arial"/>
        </w:rPr>
        <w:t xml:space="preserve"> the j</w:t>
      </w:r>
      <w:r w:rsidRPr="00025543">
        <w:rPr>
          <w:rFonts w:cs="Arial"/>
        </w:rPr>
        <w:t>unction at Cock Bridge</w:t>
      </w:r>
      <w:r w:rsidR="00B653D1">
        <w:rPr>
          <w:rFonts w:cs="Arial"/>
        </w:rPr>
        <w:t>,</w:t>
      </w:r>
      <w:r w:rsidRPr="00025543">
        <w:rPr>
          <w:rFonts w:cs="Arial"/>
        </w:rPr>
        <w:t xml:space="preserve"> </w:t>
      </w:r>
      <w:proofErr w:type="spellStart"/>
      <w:r w:rsidRPr="00025543">
        <w:rPr>
          <w:rFonts w:cs="Arial"/>
        </w:rPr>
        <w:t>Donore</w:t>
      </w:r>
      <w:proofErr w:type="spellEnd"/>
      <w:r w:rsidRPr="00025543">
        <w:rPr>
          <w:rFonts w:cs="Arial"/>
        </w:rPr>
        <w:t xml:space="preserve"> to close one of the arms at </w:t>
      </w:r>
      <w:r w:rsidR="00E51264">
        <w:rPr>
          <w:rFonts w:cs="Arial"/>
        </w:rPr>
        <w:t>this</w:t>
      </w:r>
      <w:r w:rsidR="00C10C26">
        <w:rPr>
          <w:rFonts w:cs="Arial"/>
          <w:color w:val="00B0F0"/>
        </w:rPr>
        <w:t xml:space="preserve"> </w:t>
      </w:r>
      <w:r w:rsidRPr="00025543">
        <w:rPr>
          <w:rFonts w:cs="Arial"/>
        </w:rPr>
        <w:t>junction from Robertstown in the interest of road-user safety.</w:t>
      </w:r>
      <w:r w:rsidR="00025543" w:rsidRPr="00025543">
        <w:rPr>
          <w:rFonts w:cs="Arial"/>
          <w:highlight w:val="yellow"/>
        </w:rPr>
        <w:t xml:space="preserve"> </w:t>
      </w:r>
    </w:p>
    <w:p w14:paraId="40EFB7D0" w14:textId="77777777" w:rsidR="00A901C9" w:rsidRDefault="00A901C9" w:rsidP="0014310C">
      <w:pPr>
        <w:pStyle w:val="p1"/>
        <w:spacing w:before="0" w:beforeAutospacing="0" w:after="0" w:afterAutospacing="0" w:line="360" w:lineRule="auto"/>
        <w:ind w:left="720"/>
        <w:rPr>
          <w:rFonts w:ascii="Arial" w:hAnsi="Arial" w:cs="Arial"/>
          <w:sz w:val="24"/>
          <w:szCs w:val="24"/>
        </w:rPr>
      </w:pPr>
    </w:p>
    <w:bookmarkEnd w:id="10"/>
    <w:p w14:paraId="6B26C758" w14:textId="6672653D" w:rsidR="000E4403" w:rsidRPr="004139C4" w:rsidRDefault="000E4403" w:rsidP="004A60D0">
      <w:pPr>
        <w:numPr>
          <w:ilvl w:val="0"/>
          <w:numId w:val="1"/>
        </w:numPr>
        <w:tabs>
          <w:tab w:val="clear" w:pos="928"/>
          <w:tab w:val="num" w:pos="709"/>
        </w:tabs>
        <w:ind w:hanging="928"/>
        <w:rPr>
          <w:b/>
          <w:bCs/>
        </w:rPr>
      </w:pPr>
      <w:r w:rsidRPr="004139C4">
        <w:rPr>
          <w:b/>
          <w:bCs/>
        </w:rPr>
        <w:t xml:space="preserve">Motion – Councillor </w:t>
      </w:r>
      <w:r w:rsidR="00F7083B">
        <w:rPr>
          <w:b/>
          <w:bCs/>
        </w:rPr>
        <w:t>P</w:t>
      </w:r>
      <w:r w:rsidR="005418B9">
        <w:rPr>
          <w:b/>
          <w:bCs/>
        </w:rPr>
        <w:t>á</w:t>
      </w:r>
      <w:r w:rsidR="00F7083B">
        <w:rPr>
          <w:b/>
          <w:bCs/>
        </w:rPr>
        <w:t>draig McEvoy</w:t>
      </w:r>
    </w:p>
    <w:p w14:paraId="49BA739A" w14:textId="0C14A0CA" w:rsidR="000E4403" w:rsidRDefault="000E4403" w:rsidP="000E4403">
      <w:pPr>
        <w:pStyle w:val="p1"/>
        <w:spacing w:before="0" w:beforeAutospacing="0" w:after="0" w:afterAutospacing="0" w:line="360" w:lineRule="auto"/>
        <w:ind w:left="720"/>
        <w:rPr>
          <w:rFonts w:ascii="Arial" w:hAnsi="Arial" w:cs="Arial"/>
          <w:sz w:val="24"/>
          <w:szCs w:val="24"/>
        </w:rPr>
      </w:pPr>
      <w:bookmarkStart w:id="11" w:name="_Hlk75175854"/>
      <w:r>
        <w:rPr>
          <w:rFonts w:ascii="Arial" w:hAnsi="Arial" w:cs="Arial"/>
          <w:sz w:val="24"/>
          <w:szCs w:val="24"/>
        </w:rPr>
        <w:t>That the council examine opportunities to calm vehicular speeds entering the built-up area on the L2002, near Parkview, Clane.</w:t>
      </w:r>
    </w:p>
    <w:p w14:paraId="0E692BBE" w14:textId="77777777" w:rsidR="006759FA" w:rsidRDefault="006759FA" w:rsidP="000E4403">
      <w:pPr>
        <w:pStyle w:val="p1"/>
        <w:spacing w:before="0" w:beforeAutospacing="0" w:after="0" w:afterAutospacing="0" w:line="360" w:lineRule="auto"/>
        <w:ind w:left="720"/>
        <w:rPr>
          <w:rFonts w:ascii="Arial" w:hAnsi="Arial" w:cs="Arial"/>
          <w:sz w:val="24"/>
          <w:szCs w:val="24"/>
        </w:rPr>
      </w:pPr>
    </w:p>
    <w:bookmarkEnd w:id="11"/>
    <w:p w14:paraId="67F649BA" w14:textId="77777777" w:rsidR="00A901C9" w:rsidRDefault="00A901C9" w:rsidP="0014310C">
      <w:pPr>
        <w:pStyle w:val="p1"/>
        <w:spacing w:before="0" w:beforeAutospacing="0" w:after="0" w:afterAutospacing="0" w:line="360" w:lineRule="auto"/>
        <w:ind w:left="720"/>
        <w:rPr>
          <w:rFonts w:ascii="Arial" w:hAnsi="Arial" w:cs="Arial"/>
          <w:sz w:val="24"/>
          <w:szCs w:val="24"/>
        </w:rPr>
      </w:pPr>
    </w:p>
    <w:p w14:paraId="7C4798D6" w14:textId="77200DA6" w:rsidR="0014310C" w:rsidRPr="004139C4" w:rsidRDefault="0014310C" w:rsidP="004139C4">
      <w:pPr>
        <w:numPr>
          <w:ilvl w:val="0"/>
          <w:numId w:val="1"/>
        </w:numPr>
        <w:tabs>
          <w:tab w:val="clear" w:pos="928"/>
          <w:tab w:val="num" w:pos="709"/>
        </w:tabs>
        <w:ind w:hanging="928"/>
        <w:rPr>
          <w:b/>
          <w:bCs/>
        </w:rPr>
      </w:pPr>
      <w:r w:rsidRPr="004139C4">
        <w:rPr>
          <w:b/>
          <w:bCs/>
        </w:rPr>
        <w:lastRenderedPageBreak/>
        <w:t xml:space="preserve">Motion – Councillor </w:t>
      </w:r>
      <w:r w:rsidR="00494184">
        <w:rPr>
          <w:b/>
          <w:bCs/>
        </w:rPr>
        <w:t>P</w:t>
      </w:r>
      <w:r w:rsidR="005418B9">
        <w:rPr>
          <w:b/>
          <w:bCs/>
        </w:rPr>
        <w:t>á</w:t>
      </w:r>
      <w:r w:rsidR="00494184">
        <w:rPr>
          <w:b/>
          <w:bCs/>
        </w:rPr>
        <w:t>draig McEvoy</w:t>
      </w:r>
    </w:p>
    <w:p w14:paraId="63B42861" w14:textId="1DD3D35F" w:rsidR="0014310C" w:rsidRDefault="0014310C" w:rsidP="0014310C">
      <w:pPr>
        <w:pStyle w:val="p1"/>
        <w:spacing w:before="0" w:beforeAutospacing="0" w:after="0" w:afterAutospacing="0" w:line="360" w:lineRule="auto"/>
        <w:ind w:left="720"/>
        <w:rPr>
          <w:rFonts w:ascii="Arial" w:hAnsi="Arial" w:cs="Arial"/>
          <w:sz w:val="24"/>
          <w:szCs w:val="24"/>
        </w:rPr>
      </w:pPr>
      <w:bookmarkStart w:id="12" w:name="_Hlk75172764"/>
      <w:r>
        <w:rPr>
          <w:rFonts w:ascii="Arial" w:hAnsi="Arial" w:cs="Arial"/>
          <w:sz w:val="24"/>
          <w:szCs w:val="24"/>
        </w:rPr>
        <w:t xml:space="preserve">That </w:t>
      </w:r>
      <w:r w:rsidR="00DE1070">
        <w:rPr>
          <w:rFonts w:ascii="Arial" w:hAnsi="Arial" w:cs="Arial"/>
          <w:sz w:val="24"/>
          <w:szCs w:val="24"/>
        </w:rPr>
        <w:t>the council take account of</w:t>
      </w:r>
      <w:r w:rsidR="00930102">
        <w:rPr>
          <w:rFonts w:ascii="Arial" w:hAnsi="Arial" w:cs="Arial"/>
          <w:sz w:val="24"/>
          <w:szCs w:val="24"/>
        </w:rPr>
        <w:t xml:space="preserve"> the issue of vehicular parking near schools, high levels of passing pedestrians and the double-yellow lines and yellow box road markings in their </w:t>
      </w:r>
      <w:r>
        <w:rPr>
          <w:rFonts w:ascii="Arial" w:hAnsi="Arial" w:cs="Arial"/>
          <w:sz w:val="24"/>
          <w:szCs w:val="24"/>
        </w:rPr>
        <w:t>plans for completing restoration work</w:t>
      </w:r>
      <w:r w:rsidR="00C10C26">
        <w:rPr>
          <w:rFonts w:ascii="Arial" w:hAnsi="Arial" w:cs="Arial"/>
          <w:sz w:val="24"/>
          <w:szCs w:val="24"/>
        </w:rPr>
        <w:t>s</w:t>
      </w:r>
      <w:r>
        <w:rPr>
          <w:rFonts w:ascii="Arial" w:hAnsi="Arial" w:cs="Arial"/>
          <w:sz w:val="24"/>
          <w:szCs w:val="24"/>
        </w:rPr>
        <w:t xml:space="preserve"> to the entrance of </w:t>
      </w:r>
      <w:proofErr w:type="spellStart"/>
      <w:r>
        <w:rPr>
          <w:rFonts w:ascii="Arial" w:hAnsi="Arial" w:cs="Arial"/>
          <w:sz w:val="24"/>
          <w:szCs w:val="24"/>
        </w:rPr>
        <w:t>Abbeycourt</w:t>
      </w:r>
      <w:proofErr w:type="spellEnd"/>
      <w:r>
        <w:rPr>
          <w:rFonts w:ascii="Arial" w:hAnsi="Arial" w:cs="Arial"/>
          <w:sz w:val="24"/>
          <w:szCs w:val="24"/>
        </w:rPr>
        <w:t>, Clane.</w:t>
      </w:r>
    </w:p>
    <w:p w14:paraId="626093D7" w14:textId="77777777" w:rsidR="00CA2147" w:rsidRDefault="00CA2147" w:rsidP="0014310C">
      <w:pPr>
        <w:pStyle w:val="p1"/>
        <w:spacing w:before="0" w:beforeAutospacing="0" w:after="0" w:afterAutospacing="0" w:line="360" w:lineRule="auto"/>
        <w:ind w:left="720"/>
        <w:rPr>
          <w:rFonts w:ascii="Arial" w:hAnsi="Arial" w:cs="Arial"/>
          <w:sz w:val="24"/>
          <w:szCs w:val="24"/>
        </w:rPr>
      </w:pPr>
    </w:p>
    <w:bookmarkEnd w:id="12"/>
    <w:p w14:paraId="4DF79D27" w14:textId="46176BF1" w:rsidR="00C06B50" w:rsidRPr="00302E05" w:rsidRDefault="00C06B50" w:rsidP="00B709E5">
      <w:pPr>
        <w:numPr>
          <w:ilvl w:val="0"/>
          <w:numId w:val="1"/>
        </w:numPr>
        <w:tabs>
          <w:tab w:val="clear" w:pos="928"/>
          <w:tab w:val="num" w:pos="709"/>
        </w:tabs>
        <w:ind w:hanging="928"/>
        <w:rPr>
          <w:b/>
          <w:bCs/>
        </w:rPr>
      </w:pPr>
      <w:r>
        <w:rPr>
          <w:b/>
          <w:bCs/>
        </w:rPr>
        <w:t>Question</w:t>
      </w:r>
      <w:r w:rsidRPr="00302E05">
        <w:rPr>
          <w:b/>
          <w:bCs/>
        </w:rPr>
        <w:t xml:space="preserve"> – Councillor Angela Feeney</w:t>
      </w:r>
    </w:p>
    <w:p w14:paraId="2F54B7A3" w14:textId="4DAC08C0" w:rsidR="00C06B50" w:rsidRDefault="00C06B50" w:rsidP="00C06B50">
      <w:pPr>
        <w:ind w:left="720"/>
        <w:rPr>
          <w:rFonts w:cs="Arial"/>
          <w:lang w:val="en-GB"/>
        </w:rPr>
      </w:pPr>
      <w:r>
        <w:rPr>
          <w:rFonts w:cs="Arial"/>
          <w:lang w:val="en-GB"/>
        </w:rPr>
        <w:t>Can the council confirm when signage will be put in place at the Doctor’s Lane car park</w:t>
      </w:r>
      <w:r w:rsidR="00FC7AB4">
        <w:rPr>
          <w:rFonts w:cs="Arial"/>
          <w:lang w:val="en-GB"/>
        </w:rPr>
        <w:t xml:space="preserve"> in</w:t>
      </w:r>
      <w:r>
        <w:rPr>
          <w:rFonts w:cs="Arial"/>
          <w:lang w:val="en-GB"/>
        </w:rPr>
        <w:t xml:space="preserve"> Maynooth?</w:t>
      </w:r>
    </w:p>
    <w:p w14:paraId="5BD88F3B" w14:textId="77777777" w:rsidR="00CA2147" w:rsidRDefault="00CA2147" w:rsidP="00C06B50">
      <w:pPr>
        <w:ind w:left="720"/>
        <w:rPr>
          <w:rFonts w:cs="Arial"/>
          <w:lang w:val="en-GB"/>
        </w:rPr>
      </w:pPr>
    </w:p>
    <w:p w14:paraId="5272CFD5" w14:textId="77777777" w:rsidR="00F7083B" w:rsidRPr="00B709E5" w:rsidRDefault="00F7083B" w:rsidP="00830A5F">
      <w:pPr>
        <w:numPr>
          <w:ilvl w:val="0"/>
          <w:numId w:val="1"/>
        </w:numPr>
        <w:tabs>
          <w:tab w:val="clear" w:pos="928"/>
          <w:tab w:val="num" w:pos="709"/>
        </w:tabs>
        <w:ind w:hanging="928"/>
        <w:rPr>
          <w:b/>
          <w:bCs/>
        </w:rPr>
      </w:pPr>
      <w:r>
        <w:rPr>
          <w:b/>
          <w:bCs/>
        </w:rPr>
        <w:t>Question</w:t>
      </w:r>
      <w:r w:rsidRPr="003959C5">
        <w:rPr>
          <w:b/>
          <w:bCs/>
        </w:rPr>
        <w:t xml:space="preserve"> – Councillor Brendan Wyse</w:t>
      </w:r>
    </w:p>
    <w:p w14:paraId="199C125F" w14:textId="6B4CD60C" w:rsidR="00F7083B" w:rsidRDefault="00F7083B" w:rsidP="00F7083B">
      <w:pPr>
        <w:pStyle w:val="NormalWeb"/>
        <w:spacing w:before="0" w:beforeAutospacing="0" w:after="0" w:afterAutospacing="0" w:line="360" w:lineRule="auto"/>
        <w:ind w:left="720"/>
        <w:rPr>
          <w:rFonts w:ascii="Arial" w:hAnsi="Arial" w:cs="Arial"/>
          <w:color w:val="000000"/>
        </w:rPr>
      </w:pPr>
      <w:bookmarkStart w:id="13" w:name="_Hlk75176087"/>
      <w:r>
        <w:rPr>
          <w:rFonts w:ascii="Arial" w:hAnsi="Arial" w:cs="Arial"/>
          <w:color w:val="000000"/>
        </w:rPr>
        <w:t>Can the council provide an update on the repairs to the special speed limit sign on the approach road to Timahoe National School from the south, which is currently not operating?</w:t>
      </w:r>
    </w:p>
    <w:p w14:paraId="7DBC6911" w14:textId="77777777" w:rsidR="00A901C9" w:rsidRDefault="00A901C9" w:rsidP="00F7083B">
      <w:pPr>
        <w:pStyle w:val="NormalWeb"/>
        <w:spacing w:before="0" w:beforeAutospacing="0" w:after="0" w:afterAutospacing="0" w:line="360" w:lineRule="auto"/>
        <w:ind w:left="720"/>
        <w:rPr>
          <w:bCs/>
        </w:rPr>
      </w:pPr>
    </w:p>
    <w:bookmarkEnd w:id="13"/>
    <w:p w14:paraId="76F77FFE" w14:textId="77777777" w:rsidR="00FA51A2" w:rsidRPr="00B709E5" w:rsidRDefault="00FA51A2" w:rsidP="00B709E5">
      <w:pPr>
        <w:numPr>
          <w:ilvl w:val="0"/>
          <w:numId w:val="1"/>
        </w:numPr>
        <w:tabs>
          <w:tab w:val="clear" w:pos="928"/>
          <w:tab w:val="num" w:pos="709"/>
        </w:tabs>
        <w:ind w:hanging="928"/>
        <w:rPr>
          <w:b/>
          <w:bCs/>
        </w:rPr>
      </w:pPr>
      <w:r w:rsidRPr="00B709E5">
        <w:rPr>
          <w:b/>
          <w:bCs/>
        </w:rPr>
        <w:t>Question – Councillor Brendan Weld</w:t>
      </w:r>
    </w:p>
    <w:p w14:paraId="0FF62C70" w14:textId="186FBA36" w:rsidR="00FA51A2" w:rsidRDefault="00FA51A2" w:rsidP="00FA51A2">
      <w:pPr>
        <w:ind w:left="720"/>
        <w:rPr>
          <w:bCs/>
          <w:color w:val="auto"/>
          <w:lang w:val="en-GB"/>
        </w:rPr>
      </w:pPr>
      <w:bookmarkStart w:id="14" w:name="_Hlk75175931"/>
      <w:r w:rsidRPr="002B37C6">
        <w:rPr>
          <w:bCs/>
          <w:color w:val="auto"/>
          <w:lang w:val="en-GB"/>
        </w:rPr>
        <w:t>Can the council provide an update on the improvements to be carried out at Manga</w:t>
      </w:r>
      <w:r w:rsidR="00D67639">
        <w:rPr>
          <w:bCs/>
          <w:color w:val="auto"/>
          <w:lang w:val="en-GB"/>
        </w:rPr>
        <w:t>n</w:t>
      </w:r>
      <w:r w:rsidRPr="002B37C6">
        <w:rPr>
          <w:bCs/>
          <w:color w:val="auto"/>
          <w:lang w:val="en-GB"/>
        </w:rPr>
        <w:t>’s Cross, Timahoe</w:t>
      </w:r>
      <w:r w:rsidR="004139C4">
        <w:rPr>
          <w:bCs/>
          <w:color w:val="auto"/>
          <w:lang w:val="en-GB"/>
        </w:rPr>
        <w:t>?</w:t>
      </w:r>
    </w:p>
    <w:p w14:paraId="11477958" w14:textId="77777777" w:rsidR="00A901C9" w:rsidRDefault="00A901C9" w:rsidP="00FA51A2">
      <w:pPr>
        <w:ind w:left="720"/>
        <w:rPr>
          <w:bCs/>
          <w:color w:val="auto"/>
          <w:lang w:val="en-GB"/>
        </w:rPr>
      </w:pPr>
    </w:p>
    <w:bookmarkEnd w:id="14"/>
    <w:p w14:paraId="524558C8" w14:textId="5CD63E11" w:rsidR="00F8725C" w:rsidRPr="00B709E5" w:rsidRDefault="00F8725C" w:rsidP="00B709E5">
      <w:pPr>
        <w:numPr>
          <w:ilvl w:val="0"/>
          <w:numId w:val="1"/>
        </w:numPr>
        <w:tabs>
          <w:tab w:val="clear" w:pos="928"/>
          <w:tab w:val="num" w:pos="709"/>
        </w:tabs>
        <w:ind w:hanging="928"/>
        <w:rPr>
          <w:b/>
          <w:bCs/>
        </w:rPr>
      </w:pPr>
      <w:r w:rsidRPr="00B709E5">
        <w:rPr>
          <w:b/>
          <w:bCs/>
        </w:rPr>
        <w:t xml:space="preserve">Question – Councillor </w:t>
      </w:r>
      <w:r w:rsidR="00D27B65" w:rsidRPr="00B709E5">
        <w:rPr>
          <w:b/>
          <w:bCs/>
        </w:rPr>
        <w:t>T</w:t>
      </w:r>
      <w:r w:rsidRPr="00B709E5">
        <w:rPr>
          <w:b/>
          <w:bCs/>
        </w:rPr>
        <w:t>im Durkan</w:t>
      </w:r>
    </w:p>
    <w:p w14:paraId="38AEAF9A" w14:textId="07A0A706" w:rsidR="00F8725C" w:rsidRDefault="00930102" w:rsidP="00F8725C">
      <w:pPr>
        <w:pStyle w:val="p1"/>
        <w:spacing w:before="0" w:beforeAutospacing="0" w:after="0" w:afterAutospacing="0" w:line="360" w:lineRule="auto"/>
        <w:ind w:left="720"/>
        <w:rPr>
          <w:rStyle w:val="s1"/>
          <w:rFonts w:ascii="Arial" w:hAnsi="Arial" w:cs="Arial"/>
          <w:sz w:val="24"/>
          <w:szCs w:val="24"/>
        </w:rPr>
      </w:pPr>
      <w:bookmarkStart w:id="15" w:name="_Hlk75176138"/>
      <w:r>
        <w:rPr>
          <w:rStyle w:val="s1"/>
          <w:rFonts w:ascii="Arial" w:hAnsi="Arial" w:cs="Arial"/>
          <w:sz w:val="24"/>
          <w:szCs w:val="24"/>
        </w:rPr>
        <w:t>Can the council confirm</w:t>
      </w:r>
      <w:r w:rsidR="00F8725C" w:rsidRPr="00F8725C">
        <w:rPr>
          <w:rStyle w:val="s1"/>
          <w:rFonts w:ascii="Arial" w:hAnsi="Arial" w:cs="Arial"/>
          <w:sz w:val="24"/>
          <w:szCs w:val="24"/>
        </w:rPr>
        <w:t xml:space="preserve"> when the </w:t>
      </w:r>
      <w:r w:rsidR="005418B9">
        <w:rPr>
          <w:rStyle w:val="s1"/>
          <w:rFonts w:ascii="Arial" w:hAnsi="Arial" w:cs="Arial"/>
          <w:sz w:val="24"/>
          <w:szCs w:val="24"/>
        </w:rPr>
        <w:t>previously</w:t>
      </w:r>
      <w:r w:rsidR="00F8725C" w:rsidRPr="00F8725C">
        <w:rPr>
          <w:rStyle w:val="s1"/>
          <w:rFonts w:ascii="Arial" w:hAnsi="Arial" w:cs="Arial"/>
          <w:sz w:val="24"/>
          <w:szCs w:val="24"/>
        </w:rPr>
        <w:t xml:space="preserve"> agreed bollards will be installed along the sections of the cycle lanes level with the road on the Straffan Road</w:t>
      </w:r>
      <w:r w:rsidR="00386428">
        <w:rPr>
          <w:rStyle w:val="s1"/>
          <w:rFonts w:ascii="Arial" w:hAnsi="Arial" w:cs="Arial"/>
          <w:sz w:val="24"/>
          <w:szCs w:val="24"/>
        </w:rPr>
        <w:t>,</w:t>
      </w:r>
      <w:r w:rsidR="00F8725C" w:rsidRPr="00F8725C">
        <w:rPr>
          <w:rStyle w:val="s1"/>
          <w:rFonts w:ascii="Arial" w:hAnsi="Arial" w:cs="Arial"/>
          <w:sz w:val="24"/>
          <w:szCs w:val="24"/>
        </w:rPr>
        <w:t xml:space="preserve"> Maynooth? </w:t>
      </w:r>
    </w:p>
    <w:p w14:paraId="1E401FBC" w14:textId="77777777" w:rsidR="00A901C9" w:rsidRDefault="00A901C9" w:rsidP="00F8725C">
      <w:pPr>
        <w:pStyle w:val="p1"/>
        <w:spacing w:before="0" w:beforeAutospacing="0" w:after="0" w:afterAutospacing="0" w:line="360" w:lineRule="auto"/>
        <w:ind w:left="720"/>
        <w:rPr>
          <w:rStyle w:val="s1"/>
          <w:rFonts w:ascii="Arial" w:hAnsi="Arial" w:cs="Arial"/>
          <w:sz w:val="24"/>
          <w:szCs w:val="24"/>
        </w:rPr>
      </w:pPr>
    </w:p>
    <w:bookmarkEnd w:id="15"/>
    <w:p w14:paraId="7674B959" w14:textId="7CF6E012" w:rsidR="00FA51A2" w:rsidRPr="00B709E5" w:rsidRDefault="0014310C" w:rsidP="00B709E5">
      <w:pPr>
        <w:numPr>
          <w:ilvl w:val="0"/>
          <w:numId w:val="1"/>
        </w:numPr>
        <w:tabs>
          <w:tab w:val="clear" w:pos="928"/>
          <w:tab w:val="num" w:pos="709"/>
        </w:tabs>
        <w:ind w:hanging="928"/>
        <w:rPr>
          <w:b/>
          <w:bCs/>
        </w:rPr>
      </w:pPr>
      <w:r w:rsidRPr="00B709E5">
        <w:rPr>
          <w:b/>
          <w:bCs/>
        </w:rPr>
        <w:t>Question</w:t>
      </w:r>
      <w:r w:rsidR="000625B6" w:rsidRPr="00B709E5">
        <w:rPr>
          <w:b/>
          <w:bCs/>
        </w:rPr>
        <w:t xml:space="preserve"> – Councillor Daragh Fitzpatrick</w:t>
      </w:r>
    </w:p>
    <w:p w14:paraId="439B925D" w14:textId="7A0E863E" w:rsidR="0014310C" w:rsidRPr="0014310C" w:rsidRDefault="0014310C" w:rsidP="0014310C">
      <w:pPr>
        <w:pStyle w:val="PlainText"/>
        <w:spacing w:line="360" w:lineRule="auto"/>
        <w:ind w:left="720"/>
        <w:rPr>
          <w:rFonts w:ascii="Arial" w:hAnsi="Arial" w:cs="Arial"/>
          <w:sz w:val="24"/>
          <w:szCs w:val="24"/>
        </w:rPr>
      </w:pPr>
      <w:bookmarkStart w:id="16" w:name="_Hlk75176184"/>
      <w:r w:rsidRPr="0014310C">
        <w:rPr>
          <w:rFonts w:ascii="Arial" w:hAnsi="Arial" w:cs="Arial"/>
          <w:sz w:val="24"/>
          <w:szCs w:val="24"/>
        </w:rPr>
        <w:t xml:space="preserve">Can the council </w:t>
      </w:r>
      <w:r w:rsidR="00930102">
        <w:rPr>
          <w:rFonts w:ascii="Arial" w:hAnsi="Arial" w:cs="Arial"/>
          <w:sz w:val="24"/>
          <w:szCs w:val="24"/>
        </w:rPr>
        <w:t>confirm if it has plans to h</w:t>
      </w:r>
      <w:r w:rsidRPr="0014310C">
        <w:rPr>
          <w:rFonts w:ascii="Arial" w:hAnsi="Arial" w:cs="Arial"/>
          <w:sz w:val="24"/>
          <w:szCs w:val="24"/>
        </w:rPr>
        <w:t xml:space="preserve">and over the old machinery yard in Broadford to the local </w:t>
      </w:r>
      <w:r w:rsidR="004C5E36" w:rsidRPr="004C5E36">
        <w:rPr>
          <w:rFonts w:ascii="Arial" w:hAnsi="Arial" w:cs="Arial"/>
          <w:color w:val="000000" w:themeColor="text1"/>
          <w:sz w:val="24"/>
          <w:szCs w:val="24"/>
        </w:rPr>
        <w:t>c</w:t>
      </w:r>
      <w:r w:rsidRPr="0014310C">
        <w:rPr>
          <w:rFonts w:ascii="Arial" w:hAnsi="Arial" w:cs="Arial"/>
          <w:sz w:val="24"/>
          <w:szCs w:val="24"/>
        </w:rPr>
        <w:t>ommunity to develop amenities around the junction</w:t>
      </w:r>
      <w:r>
        <w:rPr>
          <w:rFonts w:ascii="Arial" w:hAnsi="Arial" w:cs="Arial"/>
          <w:sz w:val="24"/>
          <w:szCs w:val="24"/>
        </w:rPr>
        <w:t>?</w:t>
      </w:r>
    </w:p>
    <w:bookmarkEnd w:id="16"/>
    <w:p w14:paraId="424AE0F6" w14:textId="6C1EA8EE" w:rsidR="0014310C" w:rsidRDefault="00914E51" w:rsidP="0014310C">
      <w:pPr>
        <w:pStyle w:val="PlainText"/>
      </w:pPr>
      <w:r>
        <w:tab/>
      </w:r>
    </w:p>
    <w:p w14:paraId="4915374F" w14:textId="6F43AED7" w:rsidR="00C06B50" w:rsidRDefault="00C06B50" w:rsidP="009F0606">
      <w:pPr>
        <w:rPr>
          <w:bCs/>
          <w:color w:val="auto"/>
          <w:lang w:val="en-GB"/>
        </w:rPr>
      </w:pPr>
    </w:p>
    <w:p w14:paraId="12975C07" w14:textId="53B23E00" w:rsidR="00A901C9" w:rsidRDefault="00A901C9" w:rsidP="009F0606">
      <w:pPr>
        <w:rPr>
          <w:bCs/>
          <w:color w:val="auto"/>
          <w:lang w:val="en-GB"/>
        </w:rPr>
      </w:pPr>
    </w:p>
    <w:p w14:paraId="78016E72" w14:textId="69F7138E" w:rsidR="00A901C9" w:rsidRDefault="00A901C9" w:rsidP="009F0606">
      <w:pPr>
        <w:rPr>
          <w:bCs/>
          <w:color w:val="auto"/>
          <w:lang w:val="en-GB"/>
        </w:rPr>
      </w:pPr>
    </w:p>
    <w:p w14:paraId="46B63070" w14:textId="77777777" w:rsidR="00A901C9" w:rsidRDefault="00A901C9" w:rsidP="009F0606">
      <w:pPr>
        <w:rPr>
          <w:bCs/>
          <w:color w:val="auto"/>
          <w:lang w:val="en-GB"/>
        </w:rPr>
      </w:pPr>
    </w:p>
    <w:p w14:paraId="7152D9B2" w14:textId="77777777" w:rsidR="00C06B50" w:rsidRPr="0044322A" w:rsidRDefault="00C06B50" w:rsidP="009F0606">
      <w:pPr>
        <w:rPr>
          <w:bCs/>
          <w:color w:val="auto"/>
          <w:lang w:val="en-GB"/>
        </w:rPr>
      </w:pPr>
    </w:p>
    <w:p w14:paraId="0AFCB47B" w14:textId="6925D758" w:rsidR="00986885" w:rsidRPr="000F5AD9" w:rsidRDefault="00986885" w:rsidP="00986885">
      <w:pPr>
        <w:jc w:val="center"/>
      </w:pPr>
      <w:r w:rsidRPr="00587F02">
        <w:rPr>
          <w:rFonts w:cs="Arial"/>
          <w:b/>
          <w:color w:val="auto"/>
          <w:sz w:val="28"/>
          <w:szCs w:val="28"/>
          <w:lang w:val="ga-IE"/>
        </w:rPr>
        <w:lastRenderedPageBreak/>
        <w:t>Tithíocht agus Seirbhísí Corporáideach</w:t>
      </w:r>
    </w:p>
    <w:p w14:paraId="1BA47D78" w14:textId="1818200F" w:rsidR="00986885" w:rsidRDefault="00986885" w:rsidP="00986885">
      <w:pPr>
        <w:jc w:val="center"/>
        <w:rPr>
          <w:rFonts w:cs="Arial"/>
          <w:b/>
          <w:bCs/>
          <w:sz w:val="28"/>
          <w:szCs w:val="28"/>
          <w:lang w:val="en-GB"/>
        </w:rPr>
      </w:pPr>
      <w:r w:rsidRPr="00587F02">
        <w:rPr>
          <w:rFonts w:cs="Arial"/>
          <w:b/>
          <w:sz w:val="28"/>
          <w:szCs w:val="28"/>
        </w:rPr>
        <w:t>Housing and Corporate Services (</w:t>
      </w:r>
      <w:bookmarkStart w:id="17" w:name="_Hlk31100194"/>
      <w:r w:rsidR="008A6F03">
        <w:rPr>
          <w:rFonts w:cs="Arial"/>
          <w:b/>
          <w:sz w:val="28"/>
          <w:szCs w:val="28"/>
        </w:rPr>
        <w:t>11.</w:t>
      </w:r>
      <w:r w:rsidR="006759FA">
        <w:rPr>
          <w:rFonts w:cs="Arial"/>
          <w:b/>
          <w:sz w:val="28"/>
          <w:szCs w:val="28"/>
        </w:rPr>
        <w:t>45</w:t>
      </w:r>
      <w:bookmarkEnd w:id="17"/>
      <w:r>
        <w:rPr>
          <w:rFonts w:cs="Arial"/>
          <w:b/>
          <w:sz w:val="28"/>
          <w:szCs w:val="28"/>
        </w:rPr>
        <w:t xml:space="preserve"> </w:t>
      </w:r>
      <w:r>
        <w:rPr>
          <w:rFonts w:cs="Arial"/>
          <w:b/>
          <w:bCs/>
          <w:sz w:val="28"/>
          <w:szCs w:val="28"/>
          <w:lang w:val="en-GB"/>
        </w:rPr>
        <w:t>a</w:t>
      </w:r>
      <w:r w:rsidRPr="00587F02">
        <w:rPr>
          <w:rFonts w:cs="Arial"/>
          <w:b/>
          <w:bCs/>
          <w:sz w:val="28"/>
          <w:szCs w:val="28"/>
          <w:lang w:val="en-GB"/>
        </w:rPr>
        <w:t>.m.)</w:t>
      </w:r>
    </w:p>
    <w:p w14:paraId="7309D395" w14:textId="5B06FD94" w:rsidR="00AF52BB" w:rsidRDefault="00AF52BB" w:rsidP="00C06B50">
      <w:pPr>
        <w:pStyle w:val="NormalWeb"/>
        <w:spacing w:before="0" w:beforeAutospacing="0" w:after="0" w:afterAutospacing="0" w:line="360" w:lineRule="auto"/>
        <w:ind w:left="720"/>
        <w:textAlignment w:val="baseline"/>
        <w:rPr>
          <w:rFonts w:ascii="Arial" w:hAnsi="Arial" w:cs="Arial"/>
          <w:color w:val="000000"/>
        </w:rPr>
      </w:pPr>
    </w:p>
    <w:p w14:paraId="363AF9BF" w14:textId="640BA3B8" w:rsidR="00AF52BB" w:rsidRPr="00B709E5" w:rsidRDefault="00AF52BB" w:rsidP="00B709E5">
      <w:pPr>
        <w:numPr>
          <w:ilvl w:val="0"/>
          <w:numId w:val="1"/>
        </w:numPr>
        <w:tabs>
          <w:tab w:val="clear" w:pos="928"/>
          <w:tab w:val="num" w:pos="709"/>
        </w:tabs>
        <w:ind w:hanging="928"/>
        <w:rPr>
          <w:b/>
          <w:bCs/>
        </w:rPr>
      </w:pPr>
      <w:r w:rsidRPr="00B709E5">
        <w:rPr>
          <w:b/>
          <w:bCs/>
        </w:rPr>
        <w:t>Question – Councillor Peter Hamilton</w:t>
      </w:r>
    </w:p>
    <w:p w14:paraId="5947B4AF" w14:textId="76655082" w:rsidR="00C06B50" w:rsidRPr="00906FF7" w:rsidRDefault="00AF52BB" w:rsidP="004C5E36">
      <w:pPr>
        <w:ind w:left="720"/>
        <w:rPr>
          <w:rFonts w:cs="Arial"/>
          <w:b/>
          <w:bCs/>
          <w:color w:val="00B0F0"/>
          <w:sz w:val="28"/>
          <w:szCs w:val="28"/>
          <w:lang w:val="en-GB"/>
        </w:rPr>
      </w:pPr>
      <w:r w:rsidRPr="00386428">
        <w:rPr>
          <w:rFonts w:eastAsiaTheme="minorHAnsi" w:cs="Arial"/>
          <w:color w:val="auto"/>
        </w:rPr>
        <w:t xml:space="preserve">Can the council provide an update on the housing waiting list </w:t>
      </w:r>
      <w:r w:rsidR="004C5E36">
        <w:rPr>
          <w:rFonts w:eastAsiaTheme="minorHAnsi" w:cs="Arial"/>
          <w:color w:val="auto"/>
        </w:rPr>
        <w:t>for this</w:t>
      </w:r>
      <w:r w:rsidRPr="004C5E36">
        <w:rPr>
          <w:rFonts w:eastAsiaTheme="minorHAnsi" w:cs="Arial"/>
          <w:color w:val="000000" w:themeColor="text1"/>
        </w:rPr>
        <w:t xml:space="preserve"> </w:t>
      </w:r>
      <w:r w:rsidR="004C5E36">
        <w:rPr>
          <w:rFonts w:eastAsiaTheme="minorHAnsi" w:cs="Arial"/>
          <w:color w:val="000000" w:themeColor="text1"/>
        </w:rPr>
        <w:t>municipal district</w:t>
      </w:r>
      <w:r w:rsidRPr="00386428">
        <w:rPr>
          <w:rFonts w:eastAsiaTheme="minorHAnsi" w:cs="Arial"/>
          <w:color w:val="auto"/>
        </w:rPr>
        <w:t xml:space="preserve"> and whether and by how much it has increased or decreased</w:t>
      </w:r>
      <w:r w:rsidR="003E299B">
        <w:rPr>
          <w:rFonts w:eastAsiaTheme="minorHAnsi" w:cs="Arial"/>
          <w:color w:val="auto"/>
        </w:rPr>
        <w:t xml:space="preserve"> per year</w:t>
      </w:r>
      <w:r w:rsidRPr="00386428">
        <w:rPr>
          <w:rFonts w:eastAsiaTheme="minorHAnsi" w:cs="Arial"/>
          <w:color w:val="auto"/>
        </w:rPr>
        <w:t xml:space="preserve"> </w:t>
      </w:r>
      <w:r w:rsidR="003E299B">
        <w:rPr>
          <w:rFonts w:eastAsiaTheme="minorHAnsi" w:cs="Arial"/>
          <w:color w:val="auto"/>
        </w:rPr>
        <w:t xml:space="preserve">commencing </w:t>
      </w:r>
      <w:r w:rsidR="003E299B" w:rsidRPr="00A901C9">
        <w:rPr>
          <w:rFonts w:eastAsiaTheme="minorHAnsi" w:cs="Arial"/>
          <w:color w:val="auto"/>
        </w:rPr>
        <w:t>July</w:t>
      </w:r>
      <w:r w:rsidRPr="00A901C9">
        <w:rPr>
          <w:rFonts w:eastAsiaTheme="minorHAnsi" w:cs="Arial"/>
          <w:color w:val="auto"/>
        </w:rPr>
        <w:t xml:space="preserve"> 20</w:t>
      </w:r>
      <w:r w:rsidR="003E299B" w:rsidRPr="00A901C9">
        <w:rPr>
          <w:rFonts w:eastAsiaTheme="minorHAnsi" w:cs="Arial"/>
          <w:color w:val="auto"/>
        </w:rPr>
        <w:t>19 to date</w:t>
      </w:r>
      <w:r w:rsidR="00A13200">
        <w:rPr>
          <w:rFonts w:eastAsiaTheme="minorHAnsi" w:cs="Arial"/>
          <w:color w:val="auto"/>
        </w:rPr>
        <w:t>?</w:t>
      </w:r>
      <w:r w:rsidR="00906FF7" w:rsidRPr="00A901C9">
        <w:rPr>
          <w:color w:val="auto"/>
        </w:rPr>
        <w:t xml:space="preserve"> </w:t>
      </w:r>
    </w:p>
    <w:p w14:paraId="6C190E3B" w14:textId="1843EA7E" w:rsidR="005724A6" w:rsidRDefault="005724A6" w:rsidP="005724A6">
      <w:pPr>
        <w:rPr>
          <w:bCs/>
          <w:color w:val="auto"/>
          <w:lang w:val="en-GB"/>
        </w:rPr>
      </w:pPr>
    </w:p>
    <w:p w14:paraId="46241229" w14:textId="77777777" w:rsidR="005724A6" w:rsidRPr="00CD0541" w:rsidRDefault="005724A6" w:rsidP="005724A6">
      <w:pPr>
        <w:rPr>
          <w:bCs/>
          <w:color w:val="auto"/>
          <w:lang w:val="en-GB"/>
        </w:rPr>
      </w:pPr>
    </w:p>
    <w:p w14:paraId="1B716560" w14:textId="77777777" w:rsidR="009B22BC" w:rsidRPr="00484CD4" w:rsidRDefault="009B22BC" w:rsidP="009B22BC">
      <w:pPr>
        <w:jc w:val="center"/>
        <w:rPr>
          <w:rFonts w:cs="Arial"/>
          <w:b/>
          <w:color w:val="auto"/>
          <w:sz w:val="28"/>
          <w:szCs w:val="28"/>
          <w:lang w:val="en-GB"/>
        </w:rPr>
      </w:pPr>
      <w:r w:rsidRPr="00484CD4">
        <w:rPr>
          <w:rFonts w:cs="Arial"/>
          <w:b/>
          <w:color w:val="auto"/>
          <w:sz w:val="28"/>
          <w:szCs w:val="28"/>
          <w:lang w:val="en-GB"/>
        </w:rPr>
        <w:t>Pleanáil</w:t>
      </w:r>
      <w:r>
        <w:rPr>
          <w:rFonts w:cs="Arial"/>
          <w:b/>
          <w:color w:val="auto"/>
          <w:sz w:val="28"/>
          <w:szCs w:val="28"/>
          <w:lang w:val="en-GB"/>
        </w:rPr>
        <w:t>,</w:t>
      </w:r>
      <w:r w:rsidRPr="00484CD4">
        <w:rPr>
          <w:rFonts w:cs="Arial"/>
          <w:b/>
          <w:color w:val="auto"/>
          <w:sz w:val="28"/>
          <w:szCs w:val="28"/>
          <w:lang w:val="en-GB"/>
        </w:rPr>
        <w:t xml:space="preserve"> Forbairt Straitéiseach</w:t>
      </w:r>
      <w:r>
        <w:rPr>
          <w:rFonts w:cs="Arial"/>
          <w:b/>
          <w:color w:val="auto"/>
          <w:sz w:val="28"/>
          <w:szCs w:val="28"/>
          <w:lang w:val="en-GB"/>
        </w:rPr>
        <w:t xml:space="preserve"> </w:t>
      </w:r>
      <w:r w:rsidRPr="00484CD4">
        <w:rPr>
          <w:rFonts w:cs="Arial"/>
          <w:b/>
          <w:color w:val="auto"/>
          <w:sz w:val="28"/>
          <w:szCs w:val="28"/>
          <w:lang w:val="en-GB"/>
        </w:rPr>
        <w:t>agus</w:t>
      </w:r>
      <w:r>
        <w:rPr>
          <w:rFonts w:cs="Arial"/>
          <w:b/>
          <w:color w:val="auto"/>
          <w:sz w:val="28"/>
          <w:szCs w:val="28"/>
          <w:lang w:val="en-GB"/>
        </w:rPr>
        <w:t xml:space="preserve"> Réimse Phoiblí</w:t>
      </w:r>
    </w:p>
    <w:p w14:paraId="6B5BED3C" w14:textId="7FDAD9F8" w:rsidR="009802ED" w:rsidRDefault="009B22BC" w:rsidP="009802ED">
      <w:pPr>
        <w:pStyle w:val="gmail-msolistparagraph"/>
        <w:spacing w:before="0" w:beforeAutospacing="0" w:after="0" w:afterAutospacing="0" w:line="360" w:lineRule="auto"/>
        <w:jc w:val="center"/>
        <w:rPr>
          <w:rFonts w:ascii="Arial" w:eastAsia="Times New Roman" w:hAnsi="Arial" w:cs="Arial"/>
          <w:b/>
          <w:sz w:val="28"/>
          <w:szCs w:val="28"/>
          <w:lang w:val="en-GB" w:eastAsia="en-US"/>
        </w:rPr>
      </w:pPr>
      <w:r w:rsidRPr="00484CD4">
        <w:rPr>
          <w:rFonts w:ascii="Arial" w:eastAsia="Times New Roman" w:hAnsi="Arial" w:cs="Arial"/>
          <w:b/>
          <w:sz w:val="28"/>
          <w:szCs w:val="28"/>
          <w:lang w:val="en-GB" w:eastAsia="en-US"/>
        </w:rPr>
        <w:t>Planning</w:t>
      </w:r>
      <w:r>
        <w:rPr>
          <w:rFonts w:ascii="Arial" w:eastAsia="Times New Roman" w:hAnsi="Arial" w:cs="Arial"/>
          <w:b/>
          <w:sz w:val="28"/>
          <w:szCs w:val="28"/>
          <w:lang w:val="en-GB" w:eastAsia="en-US"/>
        </w:rPr>
        <w:t>,</w:t>
      </w:r>
      <w:r w:rsidRPr="00484CD4">
        <w:rPr>
          <w:rFonts w:ascii="Arial" w:eastAsia="Times New Roman" w:hAnsi="Arial" w:cs="Arial"/>
          <w:b/>
          <w:sz w:val="28"/>
          <w:szCs w:val="28"/>
          <w:lang w:val="en-GB" w:eastAsia="en-US"/>
        </w:rPr>
        <w:t xml:space="preserve"> Strategic Development</w:t>
      </w:r>
      <w:r>
        <w:rPr>
          <w:rFonts w:ascii="Arial" w:eastAsia="Times New Roman" w:hAnsi="Arial" w:cs="Arial"/>
          <w:b/>
          <w:sz w:val="28"/>
          <w:szCs w:val="28"/>
          <w:lang w:val="en-GB" w:eastAsia="en-US"/>
        </w:rPr>
        <w:t xml:space="preserve"> and Public Realm</w:t>
      </w:r>
      <w:r w:rsidRPr="00484CD4">
        <w:rPr>
          <w:rFonts w:ascii="Arial" w:eastAsia="Times New Roman" w:hAnsi="Arial" w:cs="Arial"/>
          <w:b/>
          <w:sz w:val="28"/>
          <w:szCs w:val="28"/>
          <w:lang w:val="en-GB" w:eastAsia="en-US"/>
        </w:rPr>
        <w:t xml:space="preserve"> (</w:t>
      </w:r>
      <w:r w:rsidR="008A6F03">
        <w:rPr>
          <w:rFonts w:ascii="Arial" w:eastAsia="Times New Roman" w:hAnsi="Arial" w:cs="Arial"/>
          <w:b/>
          <w:sz w:val="28"/>
          <w:szCs w:val="28"/>
          <w:lang w:val="en-GB" w:eastAsia="en-US"/>
        </w:rPr>
        <w:t>11.50</w:t>
      </w:r>
      <w:r w:rsidRPr="00484CD4">
        <w:rPr>
          <w:rFonts w:ascii="Arial" w:eastAsia="Times New Roman" w:hAnsi="Arial" w:cs="Arial"/>
          <w:b/>
          <w:sz w:val="28"/>
          <w:szCs w:val="28"/>
          <w:lang w:val="en-GB" w:eastAsia="en-US"/>
        </w:rPr>
        <w:t xml:space="preserve"> </w:t>
      </w:r>
      <w:proofErr w:type="spellStart"/>
      <w:r>
        <w:rPr>
          <w:rFonts w:ascii="Arial" w:eastAsia="Times New Roman" w:hAnsi="Arial" w:cs="Arial"/>
          <w:b/>
          <w:sz w:val="28"/>
          <w:szCs w:val="28"/>
          <w:lang w:val="en-GB" w:eastAsia="en-US"/>
        </w:rPr>
        <w:t>a</w:t>
      </w:r>
      <w:r w:rsidRPr="00484CD4">
        <w:rPr>
          <w:rFonts w:ascii="Arial" w:eastAsia="Times New Roman" w:hAnsi="Arial" w:cs="Arial"/>
          <w:b/>
          <w:sz w:val="28"/>
          <w:szCs w:val="28"/>
          <w:lang w:val="en-GB" w:eastAsia="en-US"/>
        </w:rPr>
        <w:t>.</w:t>
      </w:r>
      <w:r w:rsidR="009802ED">
        <w:rPr>
          <w:rFonts w:ascii="Arial" w:eastAsia="Times New Roman" w:hAnsi="Arial" w:cs="Arial"/>
          <w:b/>
          <w:sz w:val="28"/>
          <w:szCs w:val="28"/>
          <w:lang w:val="en-GB" w:eastAsia="en-US"/>
        </w:rPr>
        <w:t>m</w:t>
      </w:r>
      <w:proofErr w:type="spellEnd"/>
      <w:r w:rsidR="009802ED">
        <w:rPr>
          <w:rFonts w:ascii="Arial" w:eastAsia="Times New Roman" w:hAnsi="Arial" w:cs="Arial"/>
          <w:b/>
          <w:sz w:val="28"/>
          <w:szCs w:val="28"/>
          <w:lang w:val="en-GB" w:eastAsia="en-US"/>
        </w:rPr>
        <w:t>)</w:t>
      </w:r>
    </w:p>
    <w:p w14:paraId="0D82303B" w14:textId="5681051A" w:rsidR="00302E05" w:rsidRDefault="00302E05" w:rsidP="00302E05">
      <w:pPr>
        <w:rPr>
          <w:b/>
          <w:bCs/>
          <w:color w:val="FF0000"/>
        </w:rPr>
      </w:pPr>
    </w:p>
    <w:p w14:paraId="6D1F47E3" w14:textId="6CC1CBA2" w:rsidR="00150E39" w:rsidRPr="00150E39" w:rsidRDefault="00914E51" w:rsidP="00150E39">
      <w:pPr>
        <w:numPr>
          <w:ilvl w:val="0"/>
          <w:numId w:val="1"/>
        </w:numPr>
        <w:tabs>
          <w:tab w:val="clear" w:pos="928"/>
          <w:tab w:val="num" w:pos="709"/>
        </w:tabs>
        <w:ind w:left="709" w:hanging="709"/>
        <w:rPr>
          <w:b/>
          <w:bCs/>
        </w:rPr>
      </w:pPr>
      <w:bookmarkStart w:id="18" w:name="_Hlk75255762"/>
      <w:r w:rsidRPr="00150E39">
        <w:rPr>
          <w:b/>
          <w:bCs/>
        </w:rPr>
        <w:t xml:space="preserve">Motion – Councillor Naoise </w:t>
      </w:r>
      <w:r w:rsidR="00447233">
        <w:rPr>
          <w:b/>
          <w:bCs/>
        </w:rPr>
        <w:t>Ó Cearúil</w:t>
      </w:r>
    </w:p>
    <w:p w14:paraId="0E033012" w14:textId="213EE748" w:rsidR="00150E39" w:rsidRDefault="00150E39" w:rsidP="00150E39">
      <w:pPr>
        <w:ind w:left="709"/>
      </w:pPr>
      <w:r w:rsidRPr="00150E39">
        <w:t>That as part of the review of the County Development Plan and having regard to relevant statistical information available, the council considers if there are adequate GPs and Dentists in Maynooth for the existing population and for future population growth.</w:t>
      </w:r>
      <w:r w:rsidR="00EF2627">
        <w:t xml:space="preserve"> </w:t>
      </w:r>
    </w:p>
    <w:p w14:paraId="053B89AE" w14:textId="77777777" w:rsidR="004B197B" w:rsidRDefault="004B197B" w:rsidP="00150E39">
      <w:pPr>
        <w:ind w:left="709"/>
      </w:pPr>
    </w:p>
    <w:p w14:paraId="4BCF1047" w14:textId="77777777" w:rsidR="004B197B" w:rsidRPr="00302E05" w:rsidRDefault="004B197B" w:rsidP="004B197B">
      <w:pPr>
        <w:numPr>
          <w:ilvl w:val="0"/>
          <w:numId w:val="1"/>
        </w:numPr>
        <w:tabs>
          <w:tab w:val="clear" w:pos="928"/>
          <w:tab w:val="num" w:pos="709"/>
        </w:tabs>
        <w:ind w:left="709" w:hanging="709"/>
        <w:rPr>
          <w:b/>
          <w:bCs/>
        </w:rPr>
      </w:pPr>
      <w:bookmarkStart w:id="19" w:name="_Hlk75179502"/>
      <w:r w:rsidRPr="00302E05">
        <w:rPr>
          <w:b/>
          <w:bCs/>
        </w:rPr>
        <w:t>Question – Councillor Angela Feeney</w:t>
      </w:r>
    </w:p>
    <w:p w14:paraId="61B055B9" w14:textId="77777777" w:rsidR="004B197B" w:rsidRDefault="004B197B" w:rsidP="004B197B">
      <w:pPr>
        <w:ind w:left="709"/>
        <w:rPr>
          <w:rFonts w:cs="Arial"/>
        </w:rPr>
      </w:pPr>
      <w:r>
        <w:rPr>
          <w:rFonts w:cs="Arial"/>
        </w:rPr>
        <w:t xml:space="preserve">Can the council confirm if all the flood alleviation measures conditioned in Planning Applications (18/761 and 18/762) for Mullen Park, Maynooth have been put in </w:t>
      </w:r>
      <w:proofErr w:type="gramStart"/>
      <w:r>
        <w:rPr>
          <w:rFonts w:cs="Arial"/>
        </w:rPr>
        <w:t>place, now that</w:t>
      </w:r>
      <w:proofErr w:type="gramEnd"/>
      <w:r>
        <w:rPr>
          <w:rFonts w:cs="Arial"/>
        </w:rPr>
        <w:t xml:space="preserve"> all of the foundations for the housing have been laid? </w:t>
      </w:r>
    </w:p>
    <w:bookmarkEnd w:id="19"/>
    <w:p w14:paraId="11AB365D" w14:textId="77777777" w:rsidR="00A901C9" w:rsidRPr="00150E39" w:rsidRDefault="00A901C9" w:rsidP="00150E39">
      <w:pPr>
        <w:ind w:left="709"/>
      </w:pPr>
    </w:p>
    <w:bookmarkEnd w:id="18"/>
    <w:p w14:paraId="61375E5D" w14:textId="77777777" w:rsidR="000F616B" w:rsidRPr="000F616B" w:rsidRDefault="000F616B" w:rsidP="000F616B">
      <w:pPr>
        <w:numPr>
          <w:ilvl w:val="0"/>
          <w:numId w:val="1"/>
        </w:numPr>
        <w:tabs>
          <w:tab w:val="num" w:pos="709"/>
        </w:tabs>
        <w:ind w:left="709" w:hanging="709"/>
        <w:rPr>
          <w:b/>
          <w:bCs/>
        </w:rPr>
      </w:pPr>
      <w:r w:rsidRPr="000F616B">
        <w:rPr>
          <w:b/>
          <w:bCs/>
        </w:rPr>
        <w:t>Question – Councillor Brendan Wyse</w:t>
      </w:r>
    </w:p>
    <w:p w14:paraId="3C862869" w14:textId="76176CC9" w:rsidR="00A11D3E" w:rsidRPr="00A11D3E" w:rsidRDefault="000F616B" w:rsidP="00A11D3E">
      <w:pPr>
        <w:pStyle w:val="gmail-msolistparagraph"/>
        <w:spacing w:before="0" w:beforeAutospacing="0" w:after="0" w:afterAutospacing="0" w:line="360" w:lineRule="auto"/>
        <w:ind w:left="709"/>
        <w:rPr>
          <w:rFonts w:ascii="Arial" w:eastAsia="Times New Roman" w:hAnsi="Arial" w:cs="Arial"/>
          <w:bCs/>
          <w:sz w:val="20"/>
          <w:szCs w:val="20"/>
          <w:lang w:val="en-GB" w:eastAsia="en-US"/>
        </w:rPr>
      </w:pPr>
      <w:r w:rsidRPr="000F616B">
        <w:rPr>
          <w:rFonts w:ascii="Arial" w:hAnsi="Arial" w:cs="Arial"/>
          <w:color w:val="000000"/>
          <w:sz w:val="24"/>
          <w:szCs w:val="24"/>
        </w:rPr>
        <w:t>Can the council provide a report, in respect of this municipal district, on any improvements made to the planning clinic</w:t>
      </w:r>
      <w:r w:rsidR="009F5444">
        <w:rPr>
          <w:rFonts w:ascii="Arial" w:hAnsi="Arial" w:cs="Arial"/>
          <w:color w:val="000000"/>
          <w:sz w:val="24"/>
          <w:szCs w:val="24"/>
        </w:rPr>
        <w:t>s</w:t>
      </w:r>
      <w:r w:rsidRPr="001A3729">
        <w:rPr>
          <w:rFonts w:ascii="Arial" w:hAnsi="Arial" w:cs="Arial"/>
          <w:color w:val="FF0000"/>
          <w:sz w:val="24"/>
          <w:szCs w:val="24"/>
        </w:rPr>
        <w:t xml:space="preserve"> </w:t>
      </w:r>
      <w:r w:rsidRPr="000F616B">
        <w:rPr>
          <w:rFonts w:ascii="Arial" w:hAnsi="Arial" w:cs="Arial"/>
          <w:color w:val="000000"/>
          <w:sz w:val="24"/>
          <w:szCs w:val="24"/>
        </w:rPr>
        <w:t>in recent years, having regard to Section 4.2 of the Sustainable Rural Housing Planning Guidelines, which relates to improving services to applicants?</w:t>
      </w:r>
      <w:r w:rsidR="00A11D3E" w:rsidRPr="00A11D3E">
        <w:rPr>
          <w:rFonts w:ascii="Arial" w:eastAsia="Times New Roman" w:hAnsi="Arial" w:cs="Arial"/>
          <w:bCs/>
          <w:sz w:val="20"/>
          <w:szCs w:val="20"/>
          <w:highlight w:val="yellow"/>
          <w:lang w:val="en-GB" w:eastAsia="en-US"/>
        </w:rPr>
        <w:t xml:space="preserve"> </w:t>
      </w:r>
    </w:p>
    <w:p w14:paraId="17A29057" w14:textId="7DB24619" w:rsidR="00B8638B" w:rsidRDefault="00B8638B" w:rsidP="00B8638B">
      <w:pPr>
        <w:rPr>
          <w:rFonts w:cs="Arial"/>
        </w:rPr>
      </w:pPr>
    </w:p>
    <w:p w14:paraId="3B383B39" w14:textId="7744C335" w:rsidR="005418B9" w:rsidRDefault="005418B9" w:rsidP="00B8638B">
      <w:pPr>
        <w:rPr>
          <w:rFonts w:cs="Arial"/>
        </w:rPr>
      </w:pPr>
    </w:p>
    <w:p w14:paraId="2401CFBA" w14:textId="77777777" w:rsidR="005418B9" w:rsidRPr="000F616B" w:rsidRDefault="005418B9" w:rsidP="00B8638B">
      <w:pPr>
        <w:rPr>
          <w:rFonts w:cs="Arial"/>
        </w:rPr>
      </w:pPr>
    </w:p>
    <w:p w14:paraId="131992AC" w14:textId="6A790C49" w:rsidR="00302E05" w:rsidRPr="00C06B50" w:rsidRDefault="00C06B50" w:rsidP="00C06B50">
      <w:pPr>
        <w:numPr>
          <w:ilvl w:val="0"/>
          <w:numId w:val="1"/>
        </w:numPr>
        <w:tabs>
          <w:tab w:val="num" w:pos="709"/>
        </w:tabs>
        <w:ind w:left="709" w:hanging="709"/>
        <w:rPr>
          <w:b/>
          <w:bCs/>
        </w:rPr>
      </w:pPr>
      <w:bookmarkStart w:id="20" w:name="_Hlk75168068"/>
      <w:r w:rsidRPr="00302E05">
        <w:rPr>
          <w:b/>
          <w:bCs/>
        </w:rPr>
        <w:lastRenderedPageBreak/>
        <w:t xml:space="preserve">Question – Councillor </w:t>
      </w:r>
      <w:r>
        <w:rPr>
          <w:b/>
          <w:bCs/>
        </w:rPr>
        <w:t xml:space="preserve">Naoise </w:t>
      </w:r>
      <w:r w:rsidR="00447233">
        <w:rPr>
          <w:b/>
          <w:bCs/>
        </w:rPr>
        <w:t>Ó Cearúil</w:t>
      </w:r>
    </w:p>
    <w:bookmarkEnd w:id="20"/>
    <w:p w14:paraId="01535EEF" w14:textId="0370B424" w:rsidR="00C220A9" w:rsidRDefault="00C220A9" w:rsidP="00C06B50">
      <w:pPr>
        <w:ind w:left="709"/>
        <w:textAlignment w:val="baseline"/>
        <w:rPr>
          <w:rFonts w:cs="Arial"/>
        </w:rPr>
      </w:pPr>
      <w:r>
        <w:rPr>
          <w:rFonts w:cs="Arial"/>
        </w:rPr>
        <w:t xml:space="preserve">Can the </w:t>
      </w:r>
      <w:r w:rsidR="001A3729">
        <w:rPr>
          <w:rFonts w:cs="Arial"/>
        </w:rPr>
        <w:t>c</w:t>
      </w:r>
      <w:r>
        <w:rPr>
          <w:rFonts w:cs="Arial"/>
        </w:rPr>
        <w:t>ouncil clarify what plans are in place for the redevelopment of Courthouse Square in Maynooth?</w:t>
      </w:r>
      <w:r w:rsidR="00A11D3E" w:rsidRPr="00A11D3E">
        <w:rPr>
          <w:rFonts w:cs="Arial"/>
          <w:highlight w:val="yellow"/>
        </w:rPr>
        <w:t xml:space="preserve"> </w:t>
      </w:r>
    </w:p>
    <w:p w14:paraId="3A82F3F2" w14:textId="77777777" w:rsidR="00D27B65" w:rsidRDefault="00D27B65" w:rsidP="00C06B50">
      <w:pPr>
        <w:ind w:left="709"/>
        <w:textAlignment w:val="baseline"/>
        <w:rPr>
          <w:rFonts w:cs="Arial"/>
        </w:rPr>
      </w:pPr>
    </w:p>
    <w:p w14:paraId="3F6CE3A3" w14:textId="7F5C0D26" w:rsidR="00D27B65" w:rsidRPr="00894677" w:rsidRDefault="00D27B65" w:rsidP="00894677">
      <w:pPr>
        <w:numPr>
          <w:ilvl w:val="0"/>
          <w:numId w:val="1"/>
        </w:numPr>
        <w:tabs>
          <w:tab w:val="num" w:pos="709"/>
        </w:tabs>
        <w:ind w:left="709" w:hanging="709"/>
        <w:rPr>
          <w:b/>
          <w:bCs/>
        </w:rPr>
      </w:pPr>
      <w:r w:rsidRPr="00302E05">
        <w:rPr>
          <w:b/>
          <w:bCs/>
        </w:rPr>
        <w:t>Question –</w:t>
      </w:r>
      <w:r w:rsidR="001512F5">
        <w:rPr>
          <w:b/>
          <w:bCs/>
        </w:rPr>
        <w:t xml:space="preserve"> </w:t>
      </w:r>
      <w:bookmarkStart w:id="21" w:name="_Hlk75251629"/>
      <w:r w:rsidR="001512F5">
        <w:rPr>
          <w:b/>
          <w:bCs/>
        </w:rPr>
        <w:t>Councillor</w:t>
      </w:r>
      <w:bookmarkEnd w:id="21"/>
      <w:r w:rsidR="001512F5">
        <w:rPr>
          <w:b/>
          <w:bCs/>
        </w:rPr>
        <w:t xml:space="preserve"> </w:t>
      </w:r>
      <w:r>
        <w:rPr>
          <w:b/>
          <w:bCs/>
        </w:rPr>
        <w:t>Tim Durkan</w:t>
      </w:r>
    </w:p>
    <w:p w14:paraId="592D31C0" w14:textId="77B05ED2" w:rsidR="00D27B65" w:rsidRDefault="001A3729" w:rsidP="00D27B65">
      <w:pPr>
        <w:ind w:left="709"/>
        <w:rPr>
          <w:rFonts w:cs="Arial"/>
        </w:rPr>
      </w:pPr>
      <w:bookmarkStart w:id="22" w:name="_Hlk75246127"/>
      <w:r>
        <w:rPr>
          <w:rFonts w:cs="Arial"/>
        </w:rPr>
        <w:t>Can the council confirm</w:t>
      </w:r>
      <w:r w:rsidR="00D27B65" w:rsidRPr="00D27B65">
        <w:rPr>
          <w:rFonts w:cs="Arial"/>
        </w:rPr>
        <w:t xml:space="preserve"> what level of national funding has been applied for and received by Kildare County Council relating to outdoor dining, provision of extra bins and toilet facilities in the Clane</w:t>
      </w:r>
      <w:r w:rsidR="00B3495C">
        <w:rPr>
          <w:rFonts w:cs="Arial"/>
        </w:rPr>
        <w:t>-M</w:t>
      </w:r>
      <w:r w:rsidR="00D27B65" w:rsidRPr="00D27B65">
        <w:rPr>
          <w:rFonts w:cs="Arial"/>
        </w:rPr>
        <w:t>aynooth Municipal District?</w:t>
      </w:r>
    </w:p>
    <w:bookmarkEnd w:id="22"/>
    <w:p w14:paraId="466333C2" w14:textId="5768A570" w:rsidR="004204DC" w:rsidRPr="00D27B65" w:rsidRDefault="004204DC" w:rsidP="00D27B65">
      <w:pPr>
        <w:ind w:left="709"/>
        <w:rPr>
          <w:rFonts w:cs="Arial"/>
          <w:color w:val="auto"/>
          <w:lang w:eastAsia="en-IE"/>
        </w:rPr>
      </w:pPr>
    </w:p>
    <w:p w14:paraId="3D9A3743" w14:textId="671E97C3" w:rsidR="00111E4A" w:rsidRPr="004204DC" w:rsidRDefault="004204DC" w:rsidP="004204DC">
      <w:pPr>
        <w:numPr>
          <w:ilvl w:val="0"/>
          <w:numId w:val="1"/>
        </w:numPr>
        <w:tabs>
          <w:tab w:val="num" w:pos="709"/>
        </w:tabs>
        <w:ind w:left="709" w:hanging="709"/>
        <w:rPr>
          <w:b/>
          <w:bCs/>
        </w:rPr>
      </w:pPr>
      <w:r w:rsidRPr="004204DC">
        <w:rPr>
          <w:b/>
          <w:bCs/>
        </w:rPr>
        <w:t xml:space="preserve">Question – </w:t>
      </w:r>
      <w:r w:rsidR="001512F5">
        <w:rPr>
          <w:b/>
          <w:bCs/>
        </w:rPr>
        <w:t>Councillor</w:t>
      </w:r>
      <w:r w:rsidR="001512F5" w:rsidRPr="004204DC">
        <w:rPr>
          <w:b/>
          <w:bCs/>
        </w:rPr>
        <w:t xml:space="preserve"> </w:t>
      </w:r>
      <w:r w:rsidRPr="004204DC">
        <w:rPr>
          <w:b/>
          <w:bCs/>
        </w:rPr>
        <w:t>Daragh Fitzpatrick</w:t>
      </w:r>
    </w:p>
    <w:p w14:paraId="407575A2" w14:textId="7138133E" w:rsidR="004204DC" w:rsidRDefault="004204DC" w:rsidP="004204DC">
      <w:pPr>
        <w:pStyle w:val="PlainText"/>
        <w:spacing w:line="360" w:lineRule="auto"/>
        <w:ind w:left="709"/>
        <w:rPr>
          <w:rFonts w:ascii="Arial" w:eastAsia="Times New Roman" w:hAnsi="Arial" w:cs="Times New Roman"/>
          <w:bCs/>
          <w:sz w:val="24"/>
          <w:szCs w:val="24"/>
          <w:lang w:val="en-GB"/>
        </w:rPr>
      </w:pPr>
      <w:r w:rsidRPr="004204DC">
        <w:rPr>
          <w:rFonts w:ascii="Arial" w:eastAsia="Times New Roman" w:hAnsi="Arial" w:cs="Times New Roman"/>
          <w:bCs/>
          <w:sz w:val="24"/>
          <w:szCs w:val="24"/>
          <w:lang w:val="en-GB"/>
        </w:rPr>
        <w:t xml:space="preserve">Can the council </w:t>
      </w:r>
      <w:r w:rsidR="001F54B0">
        <w:rPr>
          <w:rFonts w:ascii="Arial" w:eastAsia="Times New Roman" w:hAnsi="Arial" w:cs="Times New Roman"/>
          <w:bCs/>
          <w:sz w:val="24"/>
          <w:szCs w:val="24"/>
          <w:lang w:val="en-GB"/>
        </w:rPr>
        <w:t xml:space="preserve">confirm </w:t>
      </w:r>
      <w:r>
        <w:rPr>
          <w:rFonts w:ascii="Arial" w:eastAsia="Times New Roman" w:hAnsi="Arial" w:cs="Times New Roman"/>
          <w:bCs/>
          <w:sz w:val="24"/>
          <w:szCs w:val="24"/>
          <w:lang w:val="en-GB"/>
        </w:rPr>
        <w:t xml:space="preserve">if it has received any reasons for the refusal to fund public realm projects in Robertstown village and </w:t>
      </w:r>
      <w:proofErr w:type="gramStart"/>
      <w:r>
        <w:rPr>
          <w:rFonts w:ascii="Arial" w:eastAsia="Times New Roman" w:hAnsi="Arial" w:cs="Times New Roman"/>
          <w:bCs/>
          <w:sz w:val="24"/>
          <w:szCs w:val="24"/>
          <w:lang w:val="en-GB"/>
        </w:rPr>
        <w:t>have</w:t>
      </w:r>
      <w:proofErr w:type="gramEnd"/>
      <w:r>
        <w:rPr>
          <w:rFonts w:ascii="Arial" w:eastAsia="Times New Roman" w:hAnsi="Arial" w:cs="Times New Roman"/>
          <w:bCs/>
          <w:sz w:val="24"/>
          <w:szCs w:val="24"/>
          <w:lang w:val="en-GB"/>
        </w:rPr>
        <w:t xml:space="preserve"> they any plans to request funding this year?</w:t>
      </w:r>
    </w:p>
    <w:p w14:paraId="4B8F5E6C" w14:textId="09F93414" w:rsidR="004204DC" w:rsidRPr="004204DC" w:rsidRDefault="004204DC" w:rsidP="004204DC">
      <w:pPr>
        <w:pStyle w:val="PlainText"/>
        <w:spacing w:line="360" w:lineRule="auto"/>
        <w:ind w:left="709"/>
        <w:rPr>
          <w:rFonts w:ascii="Arial" w:eastAsia="Times New Roman" w:hAnsi="Arial" w:cs="Times New Roman"/>
          <w:bCs/>
          <w:sz w:val="24"/>
          <w:szCs w:val="24"/>
          <w:lang w:val="en-GB"/>
        </w:rPr>
      </w:pPr>
    </w:p>
    <w:p w14:paraId="1944484F" w14:textId="0FE384ED" w:rsidR="009E1D49" w:rsidRDefault="0014310C" w:rsidP="00894677">
      <w:pPr>
        <w:numPr>
          <w:ilvl w:val="0"/>
          <w:numId w:val="1"/>
        </w:numPr>
        <w:tabs>
          <w:tab w:val="num" w:pos="709"/>
        </w:tabs>
        <w:ind w:left="709" w:hanging="709"/>
        <w:rPr>
          <w:b/>
          <w:bCs/>
        </w:rPr>
      </w:pPr>
      <w:r w:rsidRPr="00302E05">
        <w:rPr>
          <w:b/>
          <w:bCs/>
        </w:rPr>
        <w:t xml:space="preserve">Question – </w:t>
      </w:r>
      <w:r w:rsidR="001512F5">
        <w:rPr>
          <w:b/>
          <w:bCs/>
        </w:rPr>
        <w:t xml:space="preserve">Councillor </w:t>
      </w:r>
      <w:r w:rsidR="009E1D49">
        <w:rPr>
          <w:b/>
          <w:bCs/>
        </w:rPr>
        <w:t>Pádraig McEvoy</w:t>
      </w:r>
    </w:p>
    <w:p w14:paraId="4244B36C" w14:textId="364CB4CD" w:rsidR="0014310C" w:rsidRDefault="00B3495C" w:rsidP="009E1D49">
      <w:pPr>
        <w:ind w:left="709"/>
        <w:rPr>
          <w:rFonts w:cs="Arial"/>
          <w:color w:val="auto"/>
          <w:lang w:eastAsia="en-IE"/>
        </w:rPr>
      </w:pPr>
      <w:r>
        <w:rPr>
          <w:rFonts w:cs="Arial"/>
        </w:rPr>
        <w:t>Can the council update the</w:t>
      </w:r>
      <w:r w:rsidR="0014310C">
        <w:rPr>
          <w:rFonts w:cs="Arial"/>
        </w:rPr>
        <w:t xml:space="preserve"> committee on progress towards improvements to the public realm in Clane</w:t>
      </w:r>
      <w:r w:rsidR="00A13200">
        <w:rPr>
          <w:rFonts w:cs="Arial"/>
        </w:rPr>
        <w:t>?</w:t>
      </w:r>
    </w:p>
    <w:p w14:paraId="0899F482" w14:textId="1545DC4C" w:rsidR="0014310C" w:rsidRDefault="0014310C" w:rsidP="00855410">
      <w:pPr>
        <w:pStyle w:val="PlainText"/>
        <w:spacing w:line="360" w:lineRule="auto"/>
        <w:rPr>
          <w:rFonts w:ascii="Arial" w:eastAsia="Times New Roman" w:hAnsi="Arial" w:cs="Times New Roman"/>
          <w:bCs/>
          <w:sz w:val="24"/>
          <w:szCs w:val="24"/>
          <w:lang w:val="en-GB"/>
        </w:rPr>
      </w:pPr>
    </w:p>
    <w:p w14:paraId="34210483" w14:textId="77777777" w:rsidR="0014310C" w:rsidRDefault="0014310C" w:rsidP="00855410">
      <w:pPr>
        <w:pStyle w:val="PlainText"/>
        <w:spacing w:line="360" w:lineRule="auto"/>
        <w:rPr>
          <w:rFonts w:ascii="Arial" w:eastAsia="Times New Roman" w:hAnsi="Arial" w:cs="Times New Roman"/>
          <w:bCs/>
          <w:sz w:val="24"/>
          <w:szCs w:val="24"/>
          <w:lang w:val="en-GB"/>
        </w:rPr>
      </w:pPr>
    </w:p>
    <w:p w14:paraId="4EFDE91E" w14:textId="6A7ABECF" w:rsidR="001265D4" w:rsidRDefault="001265D4" w:rsidP="001265D4">
      <w:pPr>
        <w:jc w:val="center"/>
        <w:rPr>
          <w:b/>
          <w:color w:val="auto"/>
          <w:lang w:val="en-GB"/>
        </w:rPr>
      </w:pPr>
      <w:r>
        <w:rPr>
          <w:rFonts w:cs="Arial"/>
          <w:b/>
          <w:color w:val="auto"/>
          <w:sz w:val="28"/>
          <w:szCs w:val="28"/>
          <w:lang w:val="ga-IE"/>
        </w:rPr>
        <w:t>Seirbhísí Uisce agus Comhshaol</w:t>
      </w:r>
    </w:p>
    <w:p w14:paraId="4308B356" w14:textId="4C4664DC" w:rsidR="001265D4" w:rsidRDefault="001265D4" w:rsidP="009C14E3">
      <w:pPr>
        <w:pStyle w:val="ListParagraph"/>
        <w:jc w:val="center"/>
        <w:rPr>
          <w:rFonts w:cs="Arial"/>
          <w:b/>
          <w:bCs/>
          <w:sz w:val="28"/>
          <w:szCs w:val="28"/>
        </w:rPr>
      </w:pPr>
      <w:r w:rsidRPr="009C14E3">
        <w:rPr>
          <w:rFonts w:cs="Arial"/>
          <w:b/>
          <w:bCs/>
          <w:sz w:val="28"/>
          <w:szCs w:val="28"/>
        </w:rPr>
        <w:t>Environment and Water Services (</w:t>
      </w:r>
      <w:r w:rsidR="008A6F03">
        <w:rPr>
          <w:rFonts w:cs="Arial"/>
          <w:b/>
          <w:bCs/>
          <w:sz w:val="28"/>
          <w:szCs w:val="28"/>
        </w:rPr>
        <w:t>12.</w:t>
      </w:r>
      <w:r w:rsidR="006759FA">
        <w:rPr>
          <w:rFonts w:cs="Arial"/>
          <w:b/>
          <w:bCs/>
          <w:sz w:val="28"/>
          <w:szCs w:val="28"/>
        </w:rPr>
        <w:t>00</w:t>
      </w:r>
      <w:r w:rsidRPr="009C14E3">
        <w:rPr>
          <w:rFonts w:cs="Arial"/>
          <w:b/>
          <w:bCs/>
          <w:sz w:val="28"/>
          <w:szCs w:val="28"/>
        </w:rPr>
        <w:t xml:space="preserve"> </w:t>
      </w:r>
      <w:r w:rsidR="006759FA">
        <w:rPr>
          <w:rFonts w:cs="Arial"/>
          <w:b/>
          <w:bCs/>
          <w:sz w:val="28"/>
          <w:szCs w:val="28"/>
        </w:rPr>
        <w:t>p</w:t>
      </w:r>
      <w:r w:rsidRPr="009C14E3">
        <w:rPr>
          <w:rFonts w:cs="Arial"/>
          <w:b/>
          <w:bCs/>
          <w:sz w:val="28"/>
          <w:szCs w:val="28"/>
        </w:rPr>
        <w:t>.m.)</w:t>
      </w:r>
    </w:p>
    <w:p w14:paraId="74B7C631" w14:textId="77777777" w:rsidR="009011BB" w:rsidRDefault="009011BB" w:rsidP="009C14E3">
      <w:pPr>
        <w:pStyle w:val="ListParagraph"/>
        <w:jc w:val="center"/>
        <w:rPr>
          <w:rFonts w:cs="Arial"/>
          <w:b/>
          <w:bCs/>
          <w:sz w:val="28"/>
          <w:szCs w:val="28"/>
        </w:rPr>
      </w:pPr>
    </w:p>
    <w:p w14:paraId="54DE77AD" w14:textId="6782B577" w:rsidR="00C220A9" w:rsidRPr="009011BB" w:rsidRDefault="00E51264" w:rsidP="009011BB">
      <w:pPr>
        <w:numPr>
          <w:ilvl w:val="0"/>
          <w:numId w:val="1"/>
        </w:numPr>
        <w:tabs>
          <w:tab w:val="num" w:pos="709"/>
        </w:tabs>
        <w:ind w:left="709" w:hanging="709"/>
      </w:pPr>
      <w:r w:rsidRPr="009011BB">
        <w:t>To receive a presentation from the Energy Efficiency Officer</w:t>
      </w:r>
      <w:r w:rsidR="009011BB" w:rsidRPr="009011BB">
        <w:t>.</w:t>
      </w:r>
    </w:p>
    <w:p w14:paraId="0249E27E" w14:textId="77777777" w:rsidR="009011BB" w:rsidRDefault="009011BB" w:rsidP="00E51264">
      <w:pPr>
        <w:pStyle w:val="ListParagraph"/>
        <w:rPr>
          <w:rFonts w:cs="Arial"/>
          <w:b/>
          <w:bCs/>
          <w:sz w:val="28"/>
          <w:szCs w:val="28"/>
        </w:rPr>
      </w:pPr>
    </w:p>
    <w:p w14:paraId="0383B560" w14:textId="42BD2EC2" w:rsidR="00C220A9" w:rsidRDefault="00C220A9" w:rsidP="00C220A9">
      <w:pPr>
        <w:numPr>
          <w:ilvl w:val="0"/>
          <w:numId w:val="1"/>
        </w:numPr>
        <w:tabs>
          <w:tab w:val="num" w:pos="709"/>
        </w:tabs>
        <w:ind w:left="709" w:hanging="709"/>
        <w:rPr>
          <w:b/>
          <w:bCs/>
        </w:rPr>
      </w:pPr>
      <w:bookmarkStart w:id="23" w:name="_Hlk75183024"/>
      <w:r>
        <w:rPr>
          <w:b/>
          <w:bCs/>
        </w:rPr>
        <w:t>Motion</w:t>
      </w:r>
      <w:r w:rsidRPr="00302E05">
        <w:rPr>
          <w:b/>
          <w:bCs/>
        </w:rPr>
        <w:t xml:space="preserve"> – Councillor </w:t>
      </w:r>
      <w:r>
        <w:rPr>
          <w:b/>
          <w:bCs/>
        </w:rPr>
        <w:t>Brendan Wyse</w:t>
      </w:r>
    </w:p>
    <w:p w14:paraId="33EE984A" w14:textId="3A67601C" w:rsidR="00C220A9" w:rsidRDefault="00C220A9" w:rsidP="00C220A9">
      <w:pPr>
        <w:pStyle w:val="NormalWeb"/>
        <w:spacing w:before="0" w:beforeAutospacing="0" w:after="0" w:afterAutospacing="0" w:line="360" w:lineRule="auto"/>
        <w:ind w:left="720"/>
        <w:rPr>
          <w:rFonts w:ascii="Arial" w:hAnsi="Arial" w:cs="Arial"/>
          <w:color w:val="000000"/>
        </w:rPr>
      </w:pPr>
      <w:r>
        <w:rPr>
          <w:rFonts w:ascii="Arial" w:hAnsi="Arial" w:cs="Arial"/>
          <w:color w:val="000000"/>
        </w:rPr>
        <w:t xml:space="preserve">That </w:t>
      </w:r>
      <w:r w:rsidRPr="009011BB">
        <w:rPr>
          <w:rFonts w:ascii="Arial" w:hAnsi="Arial" w:cs="Arial"/>
        </w:rPr>
        <w:t xml:space="preserve">this </w:t>
      </w:r>
      <w:r w:rsidR="003E299B" w:rsidRPr="009011BB">
        <w:rPr>
          <w:rFonts w:ascii="Arial" w:hAnsi="Arial" w:cs="Arial"/>
        </w:rPr>
        <w:t>council</w:t>
      </w:r>
      <w:r w:rsidRPr="009011BB">
        <w:rPr>
          <w:rFonts w:ascii="Arial" w:hAnsi="Arial" w:cs="Arial"/>
        </w:rPr>
        <w:t xml:space="preserve"> </w:t>
      </w:r>
      <w:r>
        <w:rPr>
          <w:rFonts w:ascii="Arial" w:hAnsi="Arial" w:cs="Arial"/>
          <w:color w:val="000000"/>
        </w:rPr>
        <w:t>requests, for the purposes of forward planning, an update from Irish Water regarding the current available capacity of the Allenwood wastewater agglomeration and the current timeline for the rectification of the Allenwood North section of the system and the projected impact that this work will have on the available capacity of the system as a whole. </w:t>
      </w:r>
    </w:p>
    <w:bookmarkEnd w:id="23"/>
    <w:p w14:paraId="4221B13B" w14:textId="77777777" w:rsidR="00FA51A2" w:rsidRDefault="00FA51A2" w:rsidP="00C220A9">
      <w:pPr>
        <w:pStyle w:val="NormalWeb"/>
        <w:spacing w:before="0" w:beforeAutospacing="0" w:after="0" w:afterAutospacing="0" w:line="360" w:lineRule="auto"/>
        <w:ind w:left="720"/>
        <w:rPr>
          <w:rFonts w:ascii="-apple-system" w:hAnsi="-apple-system"/>
          <w:lang w:eastAsia="en-IE"/>
        </w:rPr>
      </w:pPr>
    </w:p>
    <w:p w14:paraId="3A6BAEC5" w14:textId="55F07610" w:rsidR="00174EFD" w:rsidRPr="00894677" w:rsidRDefault="00FA51A2" w:rsidP="00894677">
      <w:pPr>
        <w:numPr>
          <w:ilvl w:val="0"/>
          <w:numId w:val="1"/>
        </w:numPr>
        <w:tabs>
          <w:tab w:val="num" w:pos="709"/>
        </w:tabs>
        <w:ind w:left="709" w:hanging="709"/>
        <w:rPr>
          <w:b/>
          <w:bCs/>
        </w:rPr>
      </w:pPr>
      <w:r w:rsidRPr="00894677">
        <w:rPr>
          <w:b/>
          <w:bCs/>
        </w:rPr>
        <w:lastRenderedPageBreak/>
        <w:t xml:space="preserve">Motion </w:t>
      </w:r>
      <w:bookmarkStart w:id="24" w:name="_Hlk75182912"/>
      <w:r w:rsidRPr="00894677">
        <w:rPr>
          <w:b/>
          <w:bCs/>
        </w:rPr>
        <w:t>– Councillor Brendan Weld</w:t>
      </w:r>
    </w:p>
    <w:p w14:paraId="36AE6D62" w14:textId="2ADEDA54" w:rsidR="001353A6" w:rsidRDefault="00FA51A2" w:rsidP="00FA51A2">
      <w:pPr>
        <w:ind w:firstLine="720"/>
        <w:textAlignment w:val="baseline"/>
        <w:rPr>
          <w:rFonts w:cs="Arial"/>
          <w:color w:val="auto"/>
        </w:rPr>
      </w:pPr>
      <w:r>
        <w:rPr>
          <w:rFonts w:cs="Arial"/>
          <w:color w:val="auto"/>
        </w:rPr>
        <w:t xml:space="preserve">That the council </w:t>
      </w:r>
      <w:r w:rsidR="00A11D3E">
        <w:rPr>
          <w:rFonts w:cs="Arial"/>
          <w:color w:val="auto"/>
        </w:rPr>
        <w:t>provide</w:t>
      </w:r>
      <w:r>
        <w:rPr>
          <w:rFonts w:cs="Arial"/>
          <w:color w:val="auto"/>
        </w:rPr>
        <w:t xml:space="preserve"> an extension to the cemetery at Clo</w:t>
      </w:r>
      <w:r w:rsidR="008A6F03">
        <w:rPr>
          <w:rFonts w:cs="Arial"/>
          <w:color w:val="auto"/>
        </w:rPr>
        <w:t>n</w:t>
      </w:r>
      <w:r>
        <w:rPr>
          <w:rFonts w:cs="Arial"/>
          <w:color w:val="auto"/>
        </w:rPr>
        <w:t>curry.</w:t>
      </w:r>
    </w:p>
    <w:p w14:paraId="2F9D68AD" w14:textId="77777777" w:rsidR="007D15AF" w:rsidRDefault="007D15AF" w:rsidP="00FA51A2">
      <w:pPr>
        <w:ind w:firstLine="720"/>
        <w:textAlignment w:val="baseline"/>
        <w:rPr>
          <w:rFonts w:cs="Arial"/>
          <w:color w:val="auto"/>
        </w:rPr>
      </w:pPr>
    </w:p>
    <w:p w14:paraId="125720EF" w14:textId="76CB6E29" w:rsidR="001353A6" w:rsidRPr="00894677" w:rsidRDefault="000625B6" w:rsidP="00894677">
      <w:pPr>
        <w:numPr>
          <w:ilvl w:val="0"/>
          <w:numId w:val="1"/>
        </w:numPr>
        <w:tabs>
          <w:tab w:val="num" w:pos="709"/>
        </w:tabs>
        <w:ind w:left="709" w:hanging="709"/>
        <w:rPr>
          <w:b/>
          <w:bCs/>
        </w:rPr>
      </w:pPr>
      <w:r w:rsidRPr="00894677">
        <w:rPr>
          <w:b/>
          <w:bCs/>
        </w:rPr>
        <w:t>Motion – Councillor Daragh Fitzpatrick</w:t>
      </w:r>
    </w:p>
    <w:p w14:paraId="0BE23267" w14:textId="426A9F48" w:rsidR="000625B6" w:rsidRPr="000625B6" w:rsidRDefault="000625B6" w:rsidP="00354886">
      <w:pPr>
        <w:pStyle w:val="PlainText"/>
        <w:spacing w:line="360" w:lineRule="auto"/>
        <w:ind w:left="720"/>
        <w:rPr>
          <w:rFonts w:ascii="Arial" w:hAnsi="Arial" w:cs="Arial"/>
          <w:sz w:val="24"/>
          <w:szCs w:val="24"/>
        </w:rPr>
      </w:pPr>
      <w:r w:rsidRPr="000625B6">
        <w:rPr>
          <w:rFonts w:ascii="Arial" w:hAnsi="Arial" w:cs="Arial"/>
          <w:sz w:val="24"/>
          <w:szCs w:val="24"/>
        </w:rPr>
        <w:t xml:space="preserve">That the original boundary wall in </w:t>
      </w:r>
      <w:proofErr w:type="spellStart"/>
      <w:r w:rsidRPr="000625B6">
        <w:rPr>
          <w:rFonts w:ascii="Arial" w:hAnsi="Arial" w:cs="Arial"/>
          <w:sz w:val="24"/>
          <w:szCs w:val="24"/>
        </w:rPr>
        <w:t>Derrinturn</w:t>
      </w:r>
      <w:proofErr w:type="spellEnd"/>
      <w:r w:rsidRPr="000625B6">
        <w:rPr>
          <w:rFonts w:ascii="Arial" w:hAnsi="Arial" w:cs="Arial"/>
          <w:sz w:val="24"/>
          <w:szCs w:val="24"/>
        </w:rPr>
        <w:t xml:space="preserve"> </w:t>
      </w:r>
      <w:r w:rsidR="00354886">
        <w:rPr>
          <w:rFonts w:ascii="Arial" w:hAnsi="Arial" w:cs="Arial"/>
          <w:sz w:val="24"/>
          <w:szCs w:val="24"/>
        </w:rPr>
        <w:t>Cemetery</w:t>
      </w:r>
      <w:r w:rsidRPr="000625B6">
        <w:rPr>
          <w:rFonts w:ascii="Arial" w:hAnsi="Arial" w:cs="Arial"/>
          <w:sz w:val="24"/>
          <w:szCs w:val="24"/>
        </w:rPr>
        <w:t xml:space="preserve"> be removed on the </w:t>
      </w:r>
      <w:proofErr w:type="gramStart"/>
      <w:r w:rsidRPr="000625B6">
        <w:rPr>
          <w:rFonts w:ascii="Arial" w:hAnsi="Arial" w:cs="Arial"/>
          <w:sz w:val="24"/>
          <w:szCs w:val="24"/>
        </w:rPr>
        <w:t>left hand</w:t>
      </w:r>
      <w:proofErr w:type="gramEnd"/>
      <w:r w:rsidRPr="000625B6">
        <w:rPr>
          <w:rFonts w:ascii="Arial" w:hAnsi="Arial" w:cs="Arial"/>
          <w:sz w:val="24"/>
          <w:szCs w:val="24"/>
        </w:rPr>
        <w:t xml:space="preserve"> side as you enter. </w:t>
      </w:r>
    </w:p>
    <w:bookmarkEnd w:id="24"/>
    <w:p w14:paraId="06EF3BB7" w14:textId="0E772B17" w:rsidR="000458E8" w:rsidRDefault="000458E8" w:rsidP="0068071E"/>
    <w:p w14:paraId="5135D709" w14:textId="77777777" w:rsidR="009E1D49" w:rsidRDefault="009E1D49" w:rsidP="0068071E"/>
    <w:p w14:paraId="7CD45092" w14:textId="77777777" w:rsidR="0000244F" w:rsidRDefault="0000244F" w:rsidP="0000244F">
      <w:pPr>
        <w:jc w:val="center"/>
        <w:rPr>
          <w:rFonts w:cs="Arial"/>
          <w:b/>
          <w:sz w:val="28"/>
          <w:szCs w:val="28"/>
        </w:rPr>
      </w:pPr>
      <w:r w:rsidRPr="005F4336">
        <w:rPr>
          <w:b/>
          <w:color w:val="auto"/>
          <w:sz w:val="28"/>
          <w:szCs w:val="28"/>
        </w:rPr>
        <w:t>Forbairt Gheilleagrach, Pobail agus Cultúrtha</w:t>
      </w:r>
    </w:p>
    <w:p w14:paraId="7823EA6B" w14:textId="3D440EA7" w:rsidR="0000244F" w:rsidRDefault="0000244F" w:rsidP="0000244F">
      <w:pPr>
        <w:jc w:val="center"/>
        <w:rPr>
          <w:rFonts w:cs="Arial"/>
          <w:b/>
          <w:bCs/>
          <w:sz w:val="28"/>
          <w:szCs w:val="28"/>
          <w:lang w:val="en-GB"/>
        </w:rPr>
      </w:pPr>
      <w:r w:rsidRPr="00AF7B25">
        <w:rPr>
          <w:rFonts w:cs="Arial"/>
          <w:b/>
          <w:sz w:val="28"/>
          <w:szCs w:val="28"/>
        </w:rPr>
        <w:t xml:space="preserve">Economic </w:t>
      </w:r>
      <w:r>
        <w:rPr>
          <w:rFonts w:cs="Arial"/>
          <w:b/>
          <w:sz w:val="28"/>
          <w:szCs w:val="28"/>
        </w:rPr>
        <w:t>Community and Cultural Development (</w:t>
      </w:r>
      <w:r w:rsidRPr="009011BB">
        <w:rPr>
          <w:rFonts w:cs="Arial"/>
          <w:b/>
          <w:sz w:val="28"/>
          <w:szCs w:val="28"/>
        </w:rPr>
        <w:t>1</w:t>
      </w:r>
      <w:r w:rsidR="00680463" w:rsidRPr="009011BB">
        <w:rPr>
          <w:rFonts w:cs="Arial"/>
          <w:b/>
          <w:sz w:val="28"/>
          <w:szCs w:val="28"/>
        </w:rPr>
        <w:t>2.20</w:t>
      </w:r>
      <w:r w:rsidRPr="00C33276">
        <w:rPr>
          <w:b/>
          <w:sz w:val="28"/>
          <w:szCs w:val="28"/>
        </w:rPr>
        <w:t xml:space="preserve"> </w:t>
      </w:r>
      <w:r w:rsidR="006759FA">
        <w:rPr>
          <w:b/>
          <w:sz w:val="28"/>
          <w:szCs w:val="28"/>
        </w:rPr>
        <w:t>p</w:t>
      </w:r>
      <w:r w:rsidRPr="00587F02">
        <w:rPr>
          <w:rFonts w:cs="Arial"/>
          <w:b/>
          <w:bCs/>
          <w:sz w:val="28"/>
          <w:szCs w:val="28"/>
          <w:lang w:val="en-GB"/>
        </w:rPr>
        <w:t>.m.)</w:t>
      </w:r>
    </w:p>
    <w:p w14:paraId="5B259D4E" w14:textId="77777777" w:rsidR="00012806" w:rsidRDefault="00012806" w:rsidP="00012806">
      <w:pPr>
        <w:ind w:left="720"/>
        <w:rPr>
          <w:rFonts w:cs="Arial"/>
        </w:rPr>
      </w:pPr>
    </w:p>
    <w:p w14:paraId="10FEEA9B" w14:textId="5DEF40E1" w:rsidR="00012806" w:rsidRPr="00C06B50" w:rsidRDefault="00012806" w:rsidP="00C06B50">
      <w:pPr>
        <w:numPr>
          <w:ilvl w:val="0"/>
          <w:numId w:val="1"/>
        </w:numPr>
        <w:tabs>
          <w:tab w:val="num" w:pos="709"/>
        </w:tabs>
        <w:ind w:left="709" w:hanging="709"/>
        <w:rPr>
          <w:b/>
          <w:bCs/>
        </w:rPr>
      </w:pPr>
      <w:r w:rsidRPr="00C06B50">
        <w:rPr>
          <w:b/>
          <w:bCs/>
        </w:rPr>
        <w:t>Motion – Councillor Aidan Farrelly</w:t>
      </w:r>
    </w:p>
    <w:p w14:paraId="1B2DB048" w14:textId="2BB60D57" w:rsidR="00914E51" w:rsidRDefault="00012806" w:rsidP="005418B9">
      <w:pPr>
        <w:pStyle w:val="gmail-msolistparagraph"/>
        <w:spacing w:before="0" w:beforeAutospacing="0" w:after="0" w:afterAutospacing="0" w:line="360" w:lineRule="auto"/>
        <w:ind w:left="709"/>
        <w:rPr>
          <w:rFonts w:ascii="Arial" w:hAnsi="Arial" w:cs="Arial"/>
          <w:sz w:val="24"/>
          <w:szCs w:val="24"/>
        </w:rPr>
      </w:pPr>
      <w:r w:rsidRPr="00012806">
        <w:rPr>
          <w:rFonts w:ascii="Arial" w:hAnsi="Arial" w:cs="Arial"/>
          <w:sz w:val="24"/>
          <w:szCs w:val="24"/>
        </w:rPr>
        <w:t xml:space="preserve">That the </w:t>
      </w:r>
      <w:r w:rsidR="00354886">
        <w:rPr>
          <w:rFonts w:ascii="Arial" w:hAnsi="Arial" w:cs="Arial"/>
          <w:sz w:val="24"/>
          <w:szCs w:val="24"/>
        </w:rPr>
        <w:t>c</w:t>
      </w:r>
      <w:r w:rsidRPr="00012806">
        <w:rPr>
          <w:rFonts w:ascii="Arial" w:hAnsi="Arial" w:cs="Arial"/>
          <w:sz w:val="24"/>
          <w:szCs w:val="24"/>
        </w:rPr>
        <w:t xml:space="preserve">ouncil begin the tender process for the design and installation of </w:t>
      </w:r>
      <w:r w:rsidR="000F616B">
        <w:rPr>
          <w:rFonts w:cs="Arial"/>
        </w:rPr>
        <w:t xml:space="preserve">  </w:t>
      </w:r>
      <w:r w:rsidRPr="00012806">
        <w:rPr>
          <w:rFonts w:ascii="Arial" w:hAnsi="Arial" w:cs="Arial"/>
          <w:sz w:val="24"/>
          <w:szCs w:val="24"/>
        </w:rPr>
        <w:t xml:space="preserve">communication boards in playgrounds throughout the </w:t>
      </w:r>
      <w:r w:rsidR="005418B9">
        <w:rPr>
          <w:rFonts w:ascii="Arial" w:hAnsi="Arial" w:cs="Arial"/>
          <w:sz w:val="24"/>
          <w:szCs w:val="24"/>
        </w:rPr>
        <w:t>municipal district.</w:t>
      </w:r>
    </w:p>
    <w:p w14:paraId="022A8260" w14:textId="77777777" w:rsidR="005418B9" w:rsidRDefault="005418B9" w:rsidP="005418B9">
      <w:pPr>
        <w:pStyle w:val="gmail-msolistparagraph"/>
        <w:spacing w:before="0" w:beforeAutospacing="0" w:after="0" w:afterAutospacing="0" w:line="360" w:lineRule="auto"/>
        <w:ind w:left="709"/>
        <w:rPr>
          <w:rFonts w:cs="Arial"/>
        </w:rPr>
      </w:pPr>
    </w:p>
    <w:p w14:paraId="4F29B6E9" w14:textId="77777777" w:rsidR="00914E51" w:rsidRDefault="00914E51" w:rsidP="000F616B">
      <w:pPr>
        <w:numPr>
          <w:ilvl w:val="0"/>
          <w:numId w:val="1"/>
        </w:numPr>
        <w:tabs>
          <w:tab w:val="num" w:pos="709"/>
        </w:tabs>
        <w:ind w:left="709" w:hanging="709"/>
        <w:rPr>
          <w:b/>
          <w:bCs/>
        </w:rPr>
      </w:pPr>
      <w:bookmarkStart w:id="25" w:name="_Hlk75183892"/>
      <w:r w:rsidRPr="00302E05">
        <w:rPr>
          <w:b/>
          <w:bCs/>
        </w:rPr>
        <w:t>Motion – Councillor Angela Feeney</w:t>
      </w:r>
    </w:p>
    <w:p w14:paraId="0E5AE6FC" w14:textId="79746A44" w:rsidR="00914E51" w:rsidRDefault="00914E51" w:rsidP="00914E51">
      <w:pPr>
        <w:pStyle w:val="gmail-msolistparagraph"/>
        <w:spacing w:before="0" w:beforeAutospacing="0" w:after="0" w:afterAutospacing="0" w:line="360" w:lineRule="auto"/>
        <w:ind w:left="709"/>
        <w:rPr>
          <w:rFonts w:ascii="Arial" w:hAnsi="Arial" w:cs="Arial"/>
          <w:sz w:val="24"/>
          <w:szCs w:val="24"/>
        </w:rPr>
      </w:pPr>
      <w:r>
        <w:rPr>
          <w:rFonts w:ascii="Arial" w:hAnsi="Arial" w:cs="Arial"/>
          <w:sz w:val="24"/>
          <w:szCs w:val="24"/>
        </w:rPr>
        <w:t xml:space="preserve">That the </w:t>
      </w:r>
      <w:r w:rsidR="00354886">
        <w:rPr>
          <w:rFonts w:ascii="Arial" w:hAnsi="Arial" w:cs="Arial"/>
          <w:sz w:val="24"/>
          <w:szCs w:val="24"/>
        </w:rPr>
        <w:t>c</w:t>
      </w:r>
      <w:r>
        <w:rPr>
          <w:rFonts w:ascii="Arial" w:hAnsi="Arial" w:cs="Arial"/>
          <w:sz w:val="24"/>
          <w:szCs w:val="24"/>
        </w:rPr>
        <w:t>ouncil develop the historic Geraldine Hall</w:t>
      </w:r>
      <w:r w:rsidR="005418B9">
        <w:rPr>
          <w:rFonts w:ascii="Arial" w:hAnsi="Arial" w:cs="Arial"/>
          <w:sz w:val="24"/>
          <w:szCs w:val="24"/>
        </w:rPr>
        <w:t>,</w:t>
      </w:r>
      <w:r>
        <w:rPr>
          <w:rFonts w:ascii="Arial" w:hAnsi="Arial" w:cs="Arial"/>
          <w:sz w:val="24"/>
          <w:szCs w:val="24"/>
        </w:rPr>
        <w:t xml:space="preserve"> Maynooth as an Information/Cultural Tourist Centre.</w:t>
      </w:r>
    </w:p>
    <w:bookmarkEnd w:id="25"/>
    <w:p w14:paraId="23FA29FE" w14:textId="77777777" w:rsidR="00914E51" w:rsidRDefault="00914E51" w:rsidP="00012806">
      <w:pPr>
        <w:ind w:left="720"/>
        <w:rPr>
          <w:rFonts w:cs="Arial"/>
        </w:rPr>
      </w:pPr>
    </w:p>
    <w:p w14:paraId="14E92DC9" w14:textId="14782226" w:rsidR="00F8725C" w:rsidRPr="00B709E5" w:rsidRDefault="00F8725C" w:rsidP="00B709E5">
      <w:pPr>
        <w:numPr>
          <w:ilvl w:val="0"/>
          <w:numId w:val="1"/>
        </w:numPr>
        <w:tabs>
          <w:tab w:val="num" w:pos="709"/>
        </w:tabs>
        <w:ind w:left="709" w:hanging="709"/>
        <w:rPr>
          <w:b/>
          <w:bCs/>
        </w:rPr>
      </w:pPr>
      <w:bookmarkStart w:id="26" w:name="_Hlk75183663"/>
      <w:r w:rsidRPr="00B709E5">
        <w:rPr>
          <w:b/>
          <w:bCs/>
        </w:rPr>
        <w:t>Motion – Councillor Tim Durkan</w:t>
      </w:r>
    </w:p>
    <w:p w14:paraId="0713A4BA" w14:textId="7EE1A710" w:rsidR="007A1C26" w:rsidRDefault="00F8725C" w:rsidP="007A1C26">
      <w:pPr>
        <w:pStyle w:val="gmail-msolistparagraph"/>
        <w:spacing w:before="0" w:beforeAutospacing="0" w:after="0" w:afterAutospacing="0" w:line="360" w:lineRule="auto"/>
        <w:ind w:left="709"/>
        <w:rPr>
          <w:rFonts w:ascii="Arial" w:hAnsi="Arial" w:cs="Arial"/>
          <w:sz w:val="24"/>
          <w:szCs w:val="24"/>
        </w:rPr>
      </w:pPr>
      <w:r w:rsidRPr="00F8725C">
        <w:rPr>
          <w:rFonts w:ascii="Arial" w:eastAsia="Times New Roman" w:hAnsi="Arial" w:cs="Arial"/>
          <w:sz w:val="24"/>
          <w:szCs w:val="24"/>
        </w:rPr>
        <w:t xml:space="preserve">That </w:t>
      </w:r>
      <w:r w:rsidR="007D15AF" w:rsidRPr="009011BB">
        <w:rPr>
          <w:rFonts w:ascii="Arial" w:eastAsia="Times New Roman" w:hAnsi="Arial" w:cs="Arial"/>
          <w:sz w:val="24"/>
          <w:szCs w:val="24"/>
        </w:rPr>
        <w:t xml:space="preserve">the council erect </w:t>
      </w:r>
      <w:r w:rsidRPr="00F8725C">
        <w:rPr>
          <w:rFonts w:ascii="Arial" w:eastAsia="Times New Roman" w:hAnsi="Arial" w:cs="Arial"/>
          <w:sz w:val="24"/>
          <w:szCs w:val="24"/>
        </w:rPr>
        <w:t>fence</w:t>
      </w:r>
      <w:r w:rsidR="003E299B">
        <w:rPr>
          <w:rFonts w:ascii="Arial" w:eastAsia="Times New Roman" w:hAnsi="Arial" w:cs="Arial"/>
          <w:sz w:val="24"/>
          <w:szCs w:val="24"/>
        </w:rPr>
        <w:t>s</w:t>
      </w:r>
      <w:r w:rsidRPr="00F8725C">
        <w:rPr>
          <w:rFonts w:ascii="Arial" w:eastAsia="Times New Roman" w:hAnsi="Arial" w:cs="Arial"/>
          <w:sz w:val="24"/>
          <w:szCs w:val="24"/>
        </w:rPr>
        <w:t xml:space="preserve"> between all housing estates and the Royal Canal Greenway in Kilcock to stop damage to tree planting and landscaping in each respective estate</w:t>
      </w:r>
      <w:r>
        <w:rPr>
          <w:rFonts w:ascii="-apple-system" w:eastAsia="Times New Roman" w:hAnsi="-apple-system"/>
          <w:sz w:val="24"/>
          <w:szCs w:val="24"/>
        </w:rPr>
        <w:t>. </w:t>
      </w:r>
    </w:p>
    <w:bookmarkEnd w:id="26"/>
    <w:p w14:paraId="360BBC76" w14:textId="77777777" w:rsidR="00012806" w:rsidRPr="00012806" w:rsidRDefault="00012806" w:rsidP="00012806">
      <w:pPr>
        <w:ind w:left="720"/>
        <w:rPr>
          <w:rFonts w:cs="Arial"/>
          <w:color w:val="auto"/>
          <w:lang w:val="en-GB"/>
        </w:rPr>
      </w:pPr>
    </w:p>
    <w:p w14:paraId="1EB10DE1" w14:textId="489F1113" w:rsidR="00011CDF" w:rsidRPr="00C06B50" w:rsidRDefault="00011CDF" w:rsidP="00C06B50">
      <w:pPr>
        <w:numPr>
          <w:ilvl w:val="0"/>
          <w:numId w:val="1"/>
        </w:numPr>
        <w:tabs>
          <w:tab w:val="num" w:pos="709"/>
        </w:tabs>
        <w:ind w:left="709" w:hanging="709"/>
        <w:rPr>
          <w:b/>
          <w:bCs/>
        </w:rPr>
      </w:pPr>
      <w:r w:rsidRPr="00C06B50">
        <w:rPr>
          <w:b/>
          <w:bCs/>
        </w:rPr>
        <w:t>Question – Councillor Aidan Farrelly</w:t>
      </w:r>
    </w:p>
    <w:p w14:paraId="6896AF1B" w14:textId="31D2F9F0" w:rsidR="007A1C26" w:rsidRDefault="00011CDF" w:rsidP="007A1C26">
      <w:pPr>
        <w:pStyle w:val="gmail-msolistparagraph"/>
        <w:spacing w:before="0" w:beforeAutospacing="0" w:after="0" w:afterAutospacing="0" w:line="360" w:lineRule="auto"/>
        <w:ind w:left="709"/>
        <w:rPr>
          <w:rFonts w:ascii="Arial" w:hAnsi="Arial" w:cs="Arial"/>
          <w:sz w:val="24"/>
          <w:szCs w:val="24"/>
        </w:rPr>
      </w:pPr>
      <w:r w:rsidRPr="007A1C26">
        <w:rPr>
          <w:rFonts w:ascii="Arial" w:hAnsi="Arial" w:cs="Arial"/>
          <w:sz w:val="24"/>
          <w:szCs w:val="24"/>
        </w:rPr>
        <w:t xml:space="preserve">Can the </w:t>
      </w:r>
      <w:r w:rsidR="00354886">
        <w:rPr>
          <w:rFonts w:ascii="Arial" w:hAnsi="Arial" w:cs="Arial"/>
          <w:sz w:val="24"/>
          <w:szCs w:val="24"/>
        </w:rPr>
        <w:t>c</w:t>
      </w:r>
      <w:r w:rsidRPr="007A1C26">
        <w:rPr>
          <w:rFonts w:ascii="Arial" w:hAnsi="Arial" w:cs="Arial"/>
          <w:sz w:val="24"/>
          <w:szCs w:val="24"/>
        </w:rPr>
        <w:t>ouncil update members on the installation of child safety gates in Prosperous Town Park?</w:t>
      </w:r>
    </w:p>
    <w:p w14:paraId="16FE46EB" w14:textId="33F3510E" w:rsidR="00011CDF" w:rsidRDefault="00011CDF" w:rsidP="00011CDF">
      <w:pPr>
        <w:ind w:left="720"/>
        <w:rPr>
          <w:rFonts w:cs="Arial"/>
        </w:rPr>
      </w:pPr>
    </w:p>
    <w:p w14:paraId="2107A87D" w14:textId="77777777" w:rsidR="00011CDF" w:rsidRPr="00C06B50" w:rsidRDefault="00011CDF" w:rsidP="00C06B50">
      <w:pPr>
        <w:numPr>
          <w:ilvl w:val="0"/>
          <w:numId w:val="1"/>
        </w:numPr>
        <w:tabs>
          <w:tab w:val="num" w:pos="709"/>
        </w:tabs>
        <w:ind w:left="709" w:hanging="709"/>
        <w:rPr>
          <w:b/>
          <w:bCs/>
        </w:rPr>
      </w:pPr>
      <w:r w:rsidRPr="00C06B50">
        <w:rPr>
          <w:b/>
          <w:bCs/>
        </w:rPr>
        <w:t>Question – Councillor Aidan Farrelly</w:t>
      </w:r>
    </w:p>
    <w:p w14:paraId="6135793A" w14:textId="05CB4009" w:rsidR="007A1C26" w:rsidRDefault="00011CDF" w:rsidP="007A1C26">
      <w:pPr>
        <w:pStyle w:val="gmail-msolistparagraph"/>
        <w:spacing w:before="0" w:beforeAutospacing="0" w:after="0" w:afterAutospacing="0" w:line="360" w:lineRule="auto"/>
        <w:ind w:left="709"/>
        <w:rPr>
          <w:rFonts w:ascii="Arial" w:hAnsi="Arial" w:cs="Arial"/>
          <w:sz w:val="24"/>
          <w:szCs w:val="24"/>
        </w:rPr>
      </w:pPr>
      <w:r w:rsidRPr="007A1C26">
        <w:rPr>
          <w:rFonts w:ascii="Arial" w:hAnsi="Arial" w:cs="Arial"/>
          <w:sz w:val="24"/>
          <w:szCs w:val="24"/>
        </w:rPr>
        <w:t xml:space="preserve">Can the </w:t>
      </w:r>
      <w:r w:rsidR="00354886">
        <w:rPr>
          <w:rFonts w:ascii="Arial" w:hAnsi="Arial" w:cs="Arial"/>
          <w:sz w:val="24"/>
          <w:szCs w:val="24"/>
        </w:rPr>
        <w:t>c</w:t>
      </w:r>
      <w:r w:rsidRPr="007A1C26">
        <w:rPr>
          <w:rFonts w:ascii="Arial" w:hAnsi="Arial" w:cs="Arial"/>
          <w:sz w:val="24"/>
          <w:szCs w:val="24"/>
        </w:rPr>
        <w:t>ouncil inform members of the steps required to progress a playground in Coill Dubh Village?</w:t>
      </w:r>
    </w:p>
    <w:p w14:paraId="4ACF3CC5" w14:textId="77777777" w:rsidR="00C06B50" w:rsidRDefault="00C06B50" w:rsidP="00011CDF">
      <w:pPr>
        <w:ind w:left="720"/>
        <w:rPr>
          <w:rFonts w:cs="Arial"/>
        </w:rPr>
      </w:pPr>
    </w:p>
    <w:p w14:paraId="5955C0F2" w14:textId="66D4FB41" w:rsidR="00C06B50" w:rsidRPr="00C06B50" w:rsidRDefault="00C06B50" w:rsidP="00C06B50">
      <w:pPr>
        <w:numPr>
          <w:ilvl w:val="0"/>
          <w:numId w:val="1"/>
        </w:numPr>
        <w:tabs>
          <w:tab w:val="num" w:pos="709"/>
        </w:tabs>
        <w:ind w:left="709" w:hanging="709"/>
        <w:rPr>
          <w:b/>
          <w:bCs/>
        </w:rPr>
      </w:pPr>
      <w:bookmarkStart w:id="27" w:name="_Hlk75183695"/>
      <w:r w:rsidRPr="00302E05">
        <w:rPr>
          <w:b/>
          <w:bCs/>
        </w:rPr>
        <w:lastRenderedPageBreak/>
        <w:t xml:space="preserve">Question – Councillor </w:t>
      </w:r>
      <w:r>
        <w:rPr>
          <w:b/>
          <w:bCs/>
        </w:rPr>
        <w:t xml:space="preserve">Naoise </w:t>
      </w:r>
      <w:r w:rsidR="00447233">
        <w:rPr>
          <w:b/>
          <w:bCs/>
        </w:rPr>
        <w:t>Ó Cearúil</w:t>
      </w:r>
    </w:p>
    <w:p w14:paraId="50CAA635" w14:textId="6164568F" w:rsidR="007A1C26" w:rsidRDefault="00C06B50" w:rsidP="007A1C26">
      <w:pPr>
        <w:pStyle w:val="gmail-msolistparagraph"/>
        <w:spacing w:before="0" w:beforeAutospacing="0" w:after="0" w:afterAutospacing="0" w:line="360" w:lineRule="auto"/>
        <w:ind w:left="709"/>
        <w:rPr>
          <w:rFonts w:ascii="Arial" w:hAnsi="Arial" w:cs="Arial"/>
          <w:sz w:val="24"/>
          <w:szCs w:val="24"/>
        </w:rPr>
      </w:pPr>
      <w:r>
        <w:rPr>
          <w:rFonts w:ascii="Arial" w:hAnsi="Arial" w:cs="Arial"/>
          <w:color w:val="000000"/>
          <w:sz w:val="24"/>
          <w:szCs w:val="24"/>
        </w:rPr>
        <w:t xml:space="preserve">Can </w:t>
      </w:r>
      <w:r w:rsidR="007D15AF" w:rsidRPr="007D15AF">
        <w:rPr>
          <w:rFonts w:ascii="Arial" w:hAnsi="Arial" w:cs="Arial"/>
          <w:sz w:val="24"/>
          <w:szCs w:val="24"/>
        </w:rPr>
        <w:t>the</w:t>
      </w:r>
      <w:r w:rsidRPr="007D15AF">
        <w:rPr>
          <w:rFonts w:ascii="Arial" w:hAnsi="Arial" w:cs="Arial"/>
          <w:sz w:val="24"/>
          <w:szCs w:val="24"/>
        </w:rPr>
        <w:t xml:space="preserve"> </w:t>
      </w:r>
      <w:r w:rsidR="00354886">
        <w:rPr>
          <w:rFonts w:ascii="Arial" w:hAnsi="Arial" w:cs="Arial"/>
          <w:color w:val="000000"/>
          <w:sz w:val="24"/>
          <w:szCs w:val="24"/>
        </w:rPr>
        <w:t>c</w:t>
      </w:r>
      <w:r>
        <w:rPr>
          <w:rFonts w:ascii="Arial" w:hAnsi="Arial" w:cs="Arial"/>
          <w:color w:val="000000"/>
          <w:sz w:val="24"/>
          <w:szCs w:val="24"/>
        </w:rPr>
        <w:t xml:space="preserve">ouncil clarify whose responsibility it is for tree removal when trees from public land fall into rivers and streams in this </w:t>
      </w:r>
      <w:r w:rsidR="00354886">
        <w:rPr>
          <w:rFonts w:ascii="Arial" w:hAnsi="Arial" w:cs="Arial"/>
          <w:color w:val="000000"/>
          <w:sz w:val="24"/>
          <w:szCs w:val="24"/>
        </w:rPr>
        <w:t>m</w:t>
      </w:r>
      <w:r>
        <w:rPr>
          <w:rFonts w:ascii="Arial" w:hAnsi="Arial" w:cs="Arial"/>
          <w:color w:val="000000"/>
          <w:sz w:val="24"/>
          <w:szCs w:val="24"/>
        </w:rPr>
        <w:t xml:space="preserve">unicipal </w:t>
      </w:r>
      <w:r w:rsidR="00354886">
        <w:rPr>
          <w:rFonts w:ascii="Arial" w:hAnsi="Arial" w:cs="Arial"/>
          <w:color w:val="000000"/>
          <w:sz w:val="24"/>
          <w:szCs w:val="24"/>
        </w:rPr>
        <w:t>d</w:t>
      </w:r>
      <w:r>
        <w:rPr>
          <w:rFonts w:ascii="Arial" w:hAnsi="Arial" w:cs="Arial"/>
          <w:color w:val="000000"/>
          <w:sz w:val="24"/>
          <w:szCs w:val="24"/>
        </w:rPr>
        <w:t>istrict?</w:t>
      </w:r>
    </w:p>
    <w:bookmarkEnd w:id="27"/>
    <w:p w14:paraId="0457982E" w14:textId="2F75CFD0" w:rsidR="0014310C" w:rsidRDefault="0014310C" w:rsidP="00C06B50">
      <w:pPr>
        <w:ind w:left="720"/>
        <w:textAlignment w:val="baseline"/>
        <w:rPr>
          <w:rFonts w:cs="Arial"/>
        </w:rPr>
      </w:pPr>
    </w:p>
    <w:p w14:paraId="5CFA6ECD" w14:textId="6ED65095" w:rsidR="009E1D49" w:rsidRPr="009E1D49" w:rsidRDefault="009E1D49" w:rsidP="00894677">
      <w:pPr>
        <w:numPr>
          <w:ilvl w:val="0"/>
          <w:numId w:val="1"/>
        </w:numPr>
        <w:tabs>
          <w:tab w:val="num" w:pos="709"/>
        </w:tabs>
        <w:ind w:left="709" w:hanging="709"/>
        <w:rPr>
          <w:b/>
          <w:bCs/>
        </w:rPr>
      </w:pPr>
      <w:bookmarkStart w:id="28" w:name="_Hlk75183733"/>
      <w:r>
        <w:rPr>
          <w:b/>
          <w:bCs/>
        </w:rPr>
        <w:t xml:space="preserve">Question - </w:t>
      </w:r>
      <w:r w:rsidRPr="009E1D49">
        <w:rPr>
          <w:b/>
          <w:bCs/>
        </w:rPr>
        <w:t>Councillor P</w:t>
      </w:r>
      <w:r w:rsidR="005418B9">
        <w:rPr>
          <w:b/>
          <w:bCs/>
        </w:rPr>
        <w:t>á</w:t>
      </w:r>
      <w:r w:rsidRPr="009E1D49">
        <w:rPr>
          <w:b/>
          <w:bCs/>
        </w:rPr>
        <w:t>draig McEvoy</w:t>
      </w:r>
    </w:p>
    <w:p w14:paraId="78661B9F" w14:textId="1580B3A8" w:rsidR="007A1C26" w:rsidRDefault="00437B7F" w:rsidP="007A1C26">
      <w:pPr>
        <w:pStyle w:val="gmail-msolistparagraph"/>
        <w:spacing w:before="0" w:beforeAutospacing="0" w:after="0" w:afterAutospacing="0" w:line="360" w:lineRule="auto"/>
        <w:ind w:left="709"/>
        <w:rPr>
          <w:rFonts w:ascii="Arial" w:hAnsi="Arial" w:cs="Arial"/>
          <w:sz w:val="24"/>
          <w:szCs w:val="24"/>
        </w:rPr>
      </w:pPr>
      <w:r w:rsidRPr="007A1C26">
        <w:rPr>
          <w:rFonts w:ascii="Arial" w:hAnsi="Arial" w:cs="Arial"/>
          <w:sz w:val="24"/>
          <w:szCs w:val="24"/>
        </w:rPr>
        <w:t xml:space="preserve">Can the council update the members on </w:t>
      </w:r>
      <w:r w:rsidR="009E1D49" w:rsidRPr="007A1C26">
        <w:rPr>
          <w:rFonts w:ascii="Arial" w:hAnsi="Arial" w:cs="Arial"/>
          <w:sz w:val="24"/>
          <w:szCs w:val="24"/>
        </w:rPr>
        <w:t>progress towards the delivery of a new library</w:t>
      </w:r>
      <w:r w:rsidR="009E1D49">
        <w:rPr>
          <w:rFonts w:ascii="Arial" w:hAnsi="Arial" w:cs="Arial"/>
          <w:sz w:val="24"/>
          <w:szCs w:val="24"/>
        </w:rPr>
        <w:t xml:space="preserve"> in Clane</w:t>
      </w:r>
      <w:r>
        <w:rPr>
          <w:rFonts w:cs="Arial"/>
        </w:rPr>
        <w:t>?</w:t>
      </w:r>
      <w:bookmarkEnd w:id="28"/>
    </w:p>
    <w:p w14:paraId="66D6DD96" w14:textId="003E9B2D" w:rsidR="009E1D49" w:rsidRPr="00011CDF" w:rsidRDefault="009E1D49" w:rsidP="00011CDF">
      <w:pPr>
        <w:ind w:left="720"/>
        <w:rPr>
          <w:rFonts w:cs="Arial"/>
          <w:color w:val="auto"/>
          <w:lang w:val="en-GB"/>
        </w:rPr>
      </w:pPr>
    </w:p>
    <w:sectPr w:rsidR="009E1D49" w:rsidRPr="00011CDF" w:rsidSect="00612A3B">
      <w:headerReference w:type="default" r:id="rId8"/>
      <w:footerReference w:type="default" r:id="rId9"/>
      <w:pgSz w:w="11907" w:h="16840" w:code="9"/>
      <w:pgMar w:top="1440" w:right="1080" w:bottom="1440" w:left="1080"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04EE5" w14:textId="77777777" w:rsidR="00A01272" w:rsidRDefault="00A01272">
      <w:r>
        <w:separator/>
      </w:r>
    </w:p>
  </w:endnote>
  <w:endnote w:type="continuationSeparator" w:id="0">
    <w:p w14:paraId="71ED9D3C" w14:textId="77777777" w:rsidR="00A01272" w:rsidRDefault="00A0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039F" w14:textId="77471987" w:rsidR="00A93496" w:rsidRPr="0095047D" w:rsidRDefault="00A93496" w:rsidP="0005388F">
    <w:pPr>
      <w:pStyle w:val="Footer"/>
      <w:jc w:val="left"/>
      <w:rPr>
        <w:rFonts w:cs="Arial"/>
        <w:bCs/>
        <w:lang w:val="en-US"/>
      </w:rPr>
    </w:pPr>
    <w:r w:rsidRPr="0095047D">
      <w:rPr>
        <w:rFonts w:cs="Arial"/>
        <w:bCs/>
        <w:lang w:val="en-US"/>
      </w:rPr>
      <w:t>_________________________________________________________________________</w:t>
    </w:r>
  </w:p>
  <w:p w14:paraId="0ABF37D5" w14:textId="77777777" w:rsidR="00A93496" w:rsidRPr="0095047D" w:rsidRDefault="00A93496" w:rsidP="0005388F">
    <w:pPr>
      <w:pStyle w:val="Footer"/>
      <w:jc w:val="left"/>
      <w:rPr>
        <w:rFonts w:cs="Arial"/>
        <w:bCs/>
        <w:lang w:val="en-US"/>
      </w:rPr>
    </w:pPr>
  </w:p>
  <w:p w14:paraId="78EDB930" w14:textId="5AC6CC6F" w:rsidR="007A4401" w:rsidRPr="0095047D" w:rsidRDefault="00027E63" w:rsidP="0005388F">
    <w:pPr>
      <w:pStyle w:val="Footer"/>
      <w:jc w:val="left"/>
      <w:rPr>
        <w:rFonts w:cs="Arial"/>
        <w:bCs/>
      </w:rPr>
    </w:pPr>
    <w:r w:rsidRPr="0095047D">
      <w:rPr>
        <w:rFonts w:cs="Arial"/>
        <w:bCs/>
        <w:lang w:val="en-US"/>
      </w:rPr>
      <w:t xml:space="preserve">Agenda </w:t>
    </w:r>
    <w:proofErr w:type="spellStart"/>
    <w:r w:rsidRPr="0095047D">
      <w:rPr>
        <w:rFonts w:cs="Arial"/>
        <w:bCs/>
        <w:lang w:val="en-US"/>
      </w:rPr>
      <w:t>Clane</w:t>
    </w:r>
    <w:proofErr w:type="spellEnd"/>
    <w:r w:rsidRPr="0095047D">
      <w:rPr>
        <w:rFonts w:cs="Arial"/>
        <w:bCs/>
        <w:lang w:val="en-US"/>
      </w:rPr>
      <w:t>-Maynooth Municipal District 0</w:t>
    </w:r>
    <w:r w:rsidR="00894677">
      <w:rPr>
        <w:rFonts w:cs="Arial"/>
        <w:bCs/>
        <w:lang w:val="en-US"/>
      </w:rPr>
      <w:t>2</w:t>
    </w:r>
    <w:r w:rsidRPr="0095047D">
      <w:rPr>
        <w:rFonts w:cs="Arial"/>
        <w:bCs/>
        <w:lang w:val="en-US"/>
      </w:rPr>
      <w:t>/</w:t>
    </w:r>
    <w:r w:rsidR="00575328">
      <w:rPr>
        <w:rFonts w:cs="Arial"/>
        <w:bCs/>
        <w:lang w:val="en-US"/>
      </w:rPr>
      <w:t>0</w:t>
    </w:r>
    <w:r w:rsidR="00894677">
      <w:rPr>
        <w:rFonts w:cs="Arial"/>
        <w:bCs/>
        <w:lang w:val="en-US"/>
      </w:rPr>
      <w:t>7</w:t>
    </w:r>
    <w:r w:rsidRPr="0095047D">
      <w:rPr>
        <w:rFonts w:cs="Arial"/>
        <w:bCs/>
        <w:lang w:val="en-US"/>
      </w:rPr>
      <w:t>/202</w:t>
    </w:r>
    <w:r w:rsidR="00575328">
      <w:rPr>
        <w:rFonts w:cs="Arial"/>
        <w:bCs/>
        <w:lang w:val="en-US"/>
      </w:rPr>
      <w:t>1</w:t>
    </w:r>
    <w:r w:rsidRPr="0095047D">
      <w:rPr>
        <w:rFonts w:cs="Arial"/>
        <w:bCs/>
        <w:lang w:val="en-US"/>
      </w:rPr>
      <w:t xml:space="preserve">                                  </w:t>
    </w:r>
    <w:r w:rsidR="007A4401" w:rsidRPr="0095047D">
      <w:rPr>
        <w:rFonts w:cs="Arial"/>
        <w:bCs/>
        <w:lang w:val="en-US"/>
      </w:rPr>
      <w:t xml:space="preserve">Page </w:t>
    </w:r>
    <w:r w:rsidR="00A00404" w:rsidRPr="0095047D">
      <w:rPr>
        <w:rFonts w:cs="Arial"/>
        <w:bCs/>
        <w:lang w:val="en-US"/>
      </w:rPr>
      <w:fldChar w:fldCharType="begin"/>
    </w:r>
    <w:r w:rsidR="007A4401" w:rsidRPr="0095047D">
      <w:rPr>
        <w:rFonts w:cs="Arial"/>
        <w:bCs/>
        <w:lang w:val="en-US"/>
      </w:rPr>
      <w:instrText xml:space="preserve"> PAGE </w:instrText>
    </w:r>
    <w:r w:rsidR="00A00404" w:rsidRPr="0095047D">
      <w:rPr>
        <w:rFonts w:cs="Arial"/>
        <w:bCs/>
        <w:lang w:val="en-US"/>
      </w:rPr>
      <w:fldChar w:fldCharType="separate"/>
    </w:r>
    <w:r w:rsidR="00205573" w:rsidRPr="0095047D">
      <w:rPr>
        <w:rFonts w:cs="Arial"/>
        <w:bCs/>
        <w:noProof/>
        <w:lang w:val="en-US"/>
      </w:rPr>
      <w:t>1</w:t>
    </w:r>
    <w:r w:rsidR="00A00404" w:rsidRPr="0095047D">
      <w:rPr>
        <w:rFonts w:cs="Arial"/>
        <w:bCs/>
        <w:lang w:val="en-US"/>
      </w:rPr>
      <w:fldChar w:fldCharType="end"/>
    </w:r>
    <w:r w:rsidR="007A4401" w:rsidRPr="0095047D">
      <w:rPr>
        <w:rFonts w:cs="Arial"/>
        <w:bCs/>
        <w:lang w:val="en-US"/>
      </w:rPr>
      <w:t xml:space="preserve"> of </w:t>
    </w:r>
    <w:r w:rsidR="00A00404" w:rsidRPr="0095047D">
      <w:rPr>
        <w:rFonts w:cs="Arial"/>
        <w:bCs/>
        <w:lang w:val="en-US"/>
      </w:rPr>
      <w:fldChar w:fldCharType="begin"/>
    </w:r>
    <w:r w:rsidR="007A4401" w:rsidRPr="0095047D">
      <w:rPr>
        <w:rFonts w:cs="Arial"/>
        <w:bCs/>
        <w:lang w:val="en-US"/>
      </w:rPr>
      <w:instrText xml:space="preserve"> NUMPAGES </w:instrText>
    </w:r>
    <w:r w:rsidR="00A00404" w:rsidRPr="0095047D">
      <w:rPr>
        <w:rFonts w:cs="Arial"/>
        <w:bCs/>
        <w:lang w:val="en-US"/>
      </w:rPr>
      <w:fldChar w:fldCharType="separate"/>
    </w:r>
    <w:r w:rsidR="00205573" w:rsidRPr="0095047D">
      <w:rPr>
        <w:rFonts w:cs="Arial"/>
        <w:bCs/>
        <w:noProof/>
        <w:lang w:val="en-US"/>
      </w:rPr>
      <w:t>3</w:t>
    </w:r>
    <w:r w:rsidR="00A00404" w:rsidRPr="0095047D">
      <w:rPr>
        <w:rFonts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EF88" w14:textId="77777777" w:rsidR="00A01272" w:rsidRDefault="00A01272">
      <w:r>
        <w:separator/>
      </w:r>
    </w:p>
  </w:footnote>
  <w:footnote w:type="continuationSeparator" w:id="0">
    <w:p w14:paraId="2FFA3DBC" w14:textId="77777777" w:rsidR="00A01272" w:rsidRDefault="00A01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09E2" w14:textId="77777777" w:rsidR="00F71AB1" w:rsidRDefault="00F71AB1" w:rsidP="00F71AB1">
    <w:pPr>
      <w:pStyle w:val="Header"/>
      <w:jc w:val="right"/>
    </w:pPr>
    <w:r>
      <w:rPr>
        <w:noProof/>
        <w:lang w:val="en-US"/>
      </w:rPr>
      <w:drawing>
        <wp:inline distT="0" distB="0" distL="0" distR="0" wp14:anchorId="702F2573" wp14:editId="5BBC997F">
          <wp:extent cx="585470" cy="475615"/>
          <wp:effectExtent l="19050" t="0" r="5080" b="0"/>
          <wp:docPr id="2" name="Picture 1" descr="F:\users\Jhannigan\kcccre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Jhannigan\kcccrest2.gif"/>
                  <pic:cNvPicPr>
                    <a:picLocks noChangeAspect="1" noChangeArrowheads="1"/>
                  </pic:cNvPicPr>
                </pic:nvPicPr>
                <pic:blipFill>
                  <a:blip r:embed="rId1"/>
                  <a:srcRect/>
                  <a:stretch>
                    <a:fillRect/>
                  </a:stretch>
                </pic:blipFill>
                <pic:spPr bwMode="auto">
                  <a:xfrm>
                    <a:off x="0" y="0"/>
                    <a:ext cx="585470" cy="475615"/>
                  </a:xfrm>
                  <a:prstGeom prst="rect">
                    <a:avLst/>
                  </a:prstGeom>
                  <a:noFill/>
                  <a:ln w="9525">
                    <a:noFill/>
                    <a:miter lim="800000"/>
                    <a:headEnd/>
                    <a:tailEnd/>
                  </a:ln>
                </pic:spPr>
              </pic:pic>
            </a:graphicData>
          </a:graphic>
        </wp:inline>
      </w:drawing>
    </w:r>
  </w:p>
  <w:p w14:paraId="32A48DE7" w14:textId="58D8225A" w:rsidR="00F71AB1" w:rsidRPr="00F71AB1" w:rsidRDefault="00B849A2" w:rsidP="00F71AB1">
    <w:pPr>
      <w:pStyle w:val="Header"/>
    </w:pPr>
    <w:r>
      <w:rPr>
        <w:noProof/>
        <w:sz w:val="20"/>
        <w:lang w:val="en-US"/>
      </w:rPr>
      <mc:AlternateContent>
        <mc:Choice Requires="wps">
          <w:drawing>
            <wp:anchor distT="0" distB="0" distL="114300" distR="114300" simplePos="0" relativeHeight="251659264" behindDoc="0" locked="0" layoutInCell="1" allowOverlap="1" wp14:anchorId="6D598C8D" wp14:editId="54051094">
              <wp:simplePos x="0" y="0"/>
              <wp:positionH relativeFrom="column">
                <wp:posOffset>0</wp:posOffset>
              </wp:positionH>
              <wp:positionV relativeFrom="paragraph">
                <wp:posOffset>252095</wp:posOffset>
              </wp:positionV>
              <wp:extent cx="6293485" cy="0"/>
              <wp:effectExtent l="9525" t="13970" r="12065" b="5080"/>
              <wp:wrapTight wrapText="bothSides">
                <wp:wrapPolygon edited="0">
                  <wp:start x="-33" y="-2147483648"/>
                  <wp:lineTo x="-33" y="-2147483648"/>
                  <wp:lineTo x="21665" y="-2147483648"/>
                  <wp:lineTo x="21665" y="-2147483648"/>
                  <wp:lineTo x="-33"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DEF7F"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5pt" to="495.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" strokecolor="gray">
              <w10:wrap type="tight"/>
            </v:line>
          </w:pict>
        </mc:Fallback>
      </mc:AlternateContent>
    </w:r>
    <w:r w:rsidR="00F71AB1">
      <w:t>Kildare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4FD9"/>
    <w:multiLevelType w:val="hybridMultilevel"/>
    <w:tmpl w:val="8102A938"/>
    <w:lvl w:ilvl="0" w:tplc="46E64C06">
      <w:start w:val="1"/>
      <w:numFmt w:val="decimal"/>
      <w:lvlText w:val="%1."/>
      <w:lvlJc w:val="left"/>
      <w:pPr>
        <w:ind w:left="720" w:hanging="720"/>
      </w:pPr>
      <w:rPr>
        <w:rFonts w:hint="default"/>
        <w:b/>
        <w:color w:val="auto"/>
        <w:sz w:val="24"/>
        <w:szCs w:val="24"/>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15:restartNumberingAfterBreak="0">
    <w:nsid w:val="0D745E92"/>
    <w:multiLevelType w:val="multilevel"/>
    <w:tmpl w:val="8D1CE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C3352C"/>
    <w:multiLevelType w:val="hybridMultilevel"/>
    <w:tmpl w:val="E6DC28EC"/>
    <w:lvl w:ilvl="0" w:tplc="7C9602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71AF6"/>
    <w:multiLevelType w:val="multilevel"/>
    <w:tmpl w:val="F852F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B22B5E"/>
    <w:multiLevelType w:val="hybridMultilevel"/>
    <w:tmpl w:val="B9F45F7E"/>
    <w:lvl w:ilvl="0" w:tplc="C9EE5758">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50453D8"/>
    <w:multiLevelType w:val="hybridMultilevel"/>
    <w:tmpl w:val="93940F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D2D5458"/>
    <w:multiLevelType w:val="multilevel"/>
    <w:tmpl w:val="154C5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F23109"/>
    <w:multiLevelType w:val="hybridMultilevel"/>
    <w:tmpl w:val="1CB2494A"/>
    <w:lvl w:ilvl="0" w:tplc="1809000F">
      <w:start w:val="1"/>
      <w:numFmt w:val="decimal"/>
      <w:lvlText w:val="%1."/>
      <w:lvlJc w:val="left"/>
      <w:pPr>
        <w:ind w:left="502"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F32163"/>
    <w:multiLevelType w:val="multilevel"/>
    <w:tmpl w:val="27B6D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F170C5"/>
    <w:multiLevelType w:val="hybridMultilevel"/>
    <w:tmpl w:val="87322758"/>
    <w:lvl w:ilvl="0" w:tplc="100029E0">
      <w:start w:val="1"/>
      <w:numFmt w:val="decimal"/>
      <w:lvlText w:val="%1."/>
      <w:lvlJc w:val="left"/>
      <w:pPr>
        <w:ind w:left="502" w:hanging="360"/>
      </w:pPr>
      <w:rPr>
        <w:rFonts w:ascii="Arial" w:hAnsi="Arial" w:cs="Times New Roman" w:hint="default"/>
        <w:b/>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CC0109"/>
    <w:multiLevelType w:val="hybridMultilevel"/>
    <w:tmpl w:val="E7F8A334"/>
    <w:lvl w:ilvl="0" w:tplc="12604B9E">
      <w:start w:val="1"/>
      <w:numFmt w:val="decimal"/>
      <w:lvlText w:val="%1."/>
      <w:lvlJc w:val="left"/>
      <w:pPr>
        <w:tabs>
          <w:tab w:val="num" w:pos="928"/>
        </w:tabs>
        <w:ind w:left="928" w:hanging="360"/>
      </w:pPr>
      <w:rPr>
        <w:rFonts w:ascii="Arial" w:hAnsi="Arial" w:cs="Times New Roman" w:hint="default"/>
        <w:b/>
        <w:color w:val="auto"/>
        <w:sz w:val="24"/>
        <w:szCs w:val="24"/>
      </w:rPr>
    </w:lvl>
    <w:lvl w:ilvl="1" w:tplc="0809000F">
      <w:start w:val="1"/>
      <w:numFmt w:val="decimal"/>
      <w:lvlText w:val="%2."/>
      <w:lvlJc w:val="left"/>
      <w:pPr>
        <w:tabs>
          <w:tab w:val="num" w:pos="1440"/>
        </w:tabs>
        <w:ind w:left="1440" w:hanging="360"/>
      </w:pPr>
      <w:rPr>
        <w:rFonts w:hint="default"/>
        <w:b w:val="0"/>
        <w:sz w:val="24"/>
        <w:szCs w:val="24"/>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46AE41FB"/>
    <w:multiLevelType w:val="multilevel"/>
    <w:tmpl w:val="F8CE8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91B49DB"/>
    <w:multiLevelType w:val="hybridMultilevel"/>
    <w:tmpl w:val="78B67050"/>
    <w:lvl w:ilvl="0" w:tplc="1F9044C0">
      <w:start w:val="1"/>
      <w:numFmt w:val="lowerRoman"/>
      <w:lvlText w:val="%1)"/>
      <w:lvlJc w:val="left"/>
      <w:pPr>
        <w:ind w:left="2160" w:hanging="72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303D6B"/>
    <w:multiLevelType w:val="multilevel"/>
    <w:tmpl w:val="DAF0BD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1C701A"/>
    <w:multiLevelType w:val="multilevel"/>
    <w:tmpl w:val="EB526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6D4EBE"/>
    <w:multiLevelType w:val="multilevel"/>
    <w:tmpl w:val="05DAC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967728"/>
    <w:multiLevelType w:val="hybridMultilevel"/>
    <w:tmpl w:val="7DF49AAE"/>
    <w:lvl w:ilvl="0" w:tplc="2FAAD15E">
      <w:numFmt w:val="bullet"/>
      <w:lvlText w:val="-"/>
      <w:lvlJc w:val="left"/>
      <w:pPr>
        <w:ind w:left="1069" w:hanging="360"/>
      </w:pPr>
      <w:rPr>
        <w:rFonts w:ascii="Arial" w:eastAsia="Times New Roman" w:hAnsi="Arial" w:cs="Aria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7" w15:restartNumberingAfterBreak="0">
    <w:nsid w:val="61647A60"/>
    <w:multiLevelType w:val="multilevel"/>
    <w:tmpl w:val="336AC8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5A0173"/>
    <w:multiLevelType w:val="multilevel"/>
    <w:tmpl w:val="B0903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01539E"/>
    <w:multiLevelType w:val="hybridMultilevel"/>
    <w:tmpl w:val="E0F6D81C"/>
    <w:lvl w:ilvl="0" w:tplc="9754059E">
      <w:numFmt w:val="bullet"/>
      <w:lvlText w:val="-"/>
      <w:lvlJc w:val="left"/>
      <w:pPr>
        <w:ind w:left="1080" w:hanging="360"/>
      </w:pPr>
      <w:rPr>
        <w:rFonts w:ascii="Calibri" w:eastAsia="Calibr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6E04714C"/>
    <w:multiLevelType w:val="multilevel"/>
    <w:tmpl w:val="7B76E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606A82"/>
    <w:multiLevelType w:val="multilevel"/>
    <w:tmpl w:val="7AA8DA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FC0350A"/>
    <w:multiLevelType w:val="multilevel"/>
    <w:tmpl w:val="0762A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4"/>
  </w:num>
  <w:num w:numId="3">
    <w:abstractNumId w:val="7"/>
  </w:num>
  <w:num w:numId="4">
    <w:abstractNumId w:val="0"/>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6"/>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50">
      <o:colormenu v:ext="edit" strokecolor="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B4"/>
    <w:rsid w:val="00000D19"/>
    <w:rsid w:val="00000E55"/>
    <w:rsid w:val="00001A10"/>
    <w:rsid w:val="0000244F"/>
    <w:rsid w:val="0000292F"/>
    <w:rsid w:val="000036F1"/>
    <w:rsid w:val="00004F93"/>
    <w:rsid w:val="00005B3B"/>
    <w:rsid w:val="00005FBC"/>
    <w:rsid w:val="0001009E"/>
    <w:rsid w:val="0001086D"/>
    <w:rsid w:val="0001126E"/>
    <w:rsid w:val="00011CDF"/>
    <w:rsid w:val="000122EE"/>
    <w:rsid w:val="000125ED"/>
    <w:rsid w:val="00012806"/>
    <w:rsid w:val="00013236"/>
    <w:rsid w:val="00014463"/>
    <w:rsid w:val="00014560"/>
    <w:rsid w:val="00014AD0"/>
    <w:rsid w:val="000163E3"/>
    <w:rsid w:val="000165EC"/>
    <w:rsid w:val="00016DE0"/>
    <w:rsid w:val="00017D7F"/>
    <w:rsid w:val="000201DC"/>
    <w:rsid w:val="00020A0A"/>
    <w:rsid w:val="000215C0"/>
    <w:rsid w:val="00022358"/>
    <w:rsid w:val="0002359A"/>
    <w:rsid w:val="0002434A"/>
    <w:rsid w:val="00024558"/>
    <w:rsid w:val="000245D3"/>
    <w:rsid w:val="00024D32"/>
    <w:rsid w:val="00025543"/>
    <w:rsid w:val="000262D7"/>
    <w:rsid w:val="000264C6"/>
    <w:rsid w:val="00027E63"/>
    <w:rsid w:val="000308B4"/>
    <w:rsid w:val="00031C13"/>
    <w:rsid w:val="000325FF"/>
    <w:rsid w:val="00032B66"/>
    <w:rsid w:val="000338FE"/>
    <w:rsid w:val="00033A73"/>
    <w:rsid w:val="000356B4"/>
    <w:rsid w:val="00037599"/>
    <w:rsid w:val="00037B74"/>
    <w:rsid w:val="00040C56"/>
    <w:rsid w:val="000414F5"/>
    <w:rsid w:val="00041C2D"/>
    <w:rsid w:val="00042EBB"/>
    <w:rsid w:val="00042F37"/>
    <w:rsid w:val="000439A2"/>
    <w:rsid w:val="00043E22"/>
    <w:rsid w:val="00044CE7"/>
    <w:rsid w:val="000451D5"/>
    <w:rsid w:val="000458E8"/>
    <w:rsid w:val="00045956"/>
    <w:rsid w:val="00047DCC"/>
    <w:rsid w:val="00050371"/>
    <w:rsid w:val="00050FCF"/>
    <w:rsid w:val="00052636"/>
    <w:rsid w:val="00052BB8"/>
    <w:rsid w:val="00052BF3"/>
    <w:rsid w:val="00052C61"/>
    <w:rsid w:val="0005388F"/>
    <w:rsid w:val="00055102"/>
    <w:rsid w:val="000552B0"/>
    <w:rsid w:val="000558A9"/>
    <w:rsid w:val="00055A88"/>
    <w:rsid w:val="00055BEE"/>
    <w:rsid w:val="00056183"/>
    <w:rsid w:val="00056590"/>
    <w:rsid w:val="00056E7B"/>
    <w:rsid w:val="00057B97"/>
    <w:rsid w:val="00060E67"/>
    <w:rsid w:val="000625B6"/>
    <w:rsid w:val="000628C9"/>
    <w:rsid w:val="00063F81"/>
    <w:rsid w:val="00063FD1"/>
    <w:rsid w:val="000645AF"/>
    <w:rsid w:val="00064D8F"/>
    <w:rsid w:val="00065175"/>
    <w:rsid w:val="0006519B"/>
    <w:rsid w:val="00066432"/>
    <w:rsid w:val="00067326"/>
    <w:rsid w:val="00067D83"/>
    <w:rsid w:val="00070254"/>
    <w:rsid w:val="00070593"/>
    <w:rsid w:val="00070E93"/>
    <w:rsid w:val="000714FA"/>
    <w:rsid w:val="0007224F"/>
    <w:rsid w:val="0007227E"/>
    <w:rsid w:val="00072411"/>
    <w:rsid w:val="00073DCA"/>
    <w:rsid w:val="00073EEA"/>
    <w:rsid w:val="0007477E"/>
    <w:rsid w:val="00075416"/>
    <w:rsid w:val="00077420"/>
    <w:rsid w:val="0007749E"/>
    <w:rsid w:val="00077F31"/>
    <w:rsid w:val="000804D5"/>
    <w:rsid w:val="00081AC9"/>
    <w:rsid w:val="00082C7F"/>
    <w:rsid w:val="000834E7"/>
    <w:rsid w:val="000849EA"/>
    <w:rsid w:val="00084A04"/>
    <w:rsid w:val="00085866"/>
    <w:rsid w:val="00086839"/>
    <w:rsid w:val="00087536"/>
    <w:rsid w:val="000909DE"/>
    <w:rsid w:val="0009134D"/>
    <w:rsid w:val="000918CD"/>
    <w:rsid w:val="000929A8"/>
    <w:rsid w:val="000961DD"/>
    <w:rsid w:val="00096513"/>
    <w:rsid w:val="00097024"/>
    <w:rsid w:val="00097040"/>
    <w:rsid w:val="000A04FF"/>
    <w:rsid w:val="000A0889"/>
    <w:rsid w:val="000A0A07"/>
    <w:rsid w:val="000A0E7E"/>
    <w:rsid w:val="000A102D"/>
    <w:rsid w:val="000A15B6"/>
    <w:rsid w:val="000A18F6"/>
    <w:rsid w:val="000A1D77"/>
    <w:rsid w:val="000A2A41"/>
    <w:rsid w:val="000A3866"/>
    <w:rsid w:val="000A47EA"/>
    <w:rsid w:val="000A4A07"/>
    <w:rsid w:val="000A5651"/>
    <w:rsid w:val="000A645F"/>
    <w:rsid w:val="000A6F60"/>
    <w:rsid w:val="000A759A"/>
    <w:rsid w:val="000B0155"/>
    <w:rsid w:val="000B0BB6"/>
    <w:rsid w:val="000B1399"/>
    <w:rsid w:val="000B21DE"/>
    <w:rsid w:val="000B2421"/>
    <w:rsid w:val="000B3A63"/>
    <w:rsid w:val="000B6BB8"/>
    <w:rsid w:val="000B753A"/>
    <w:rsid w:val="000B792C"/>
    <w:rsid w:val="000C0AE7"/>
    <w:rsid w:val="000C1590"/>
    <w:rsid w:val="000C177C"/>
    <w:rsid w:val="000C1A2E"/>
    <w:rsid w:val="000C2CBD"/>
    <w:rsid w:val="000C33E2"/>
    <w:rsid w:val="000C4AE1"/>
    <w:rsid w:val="000C6353"/>
    <w:rsid w:val="000C6FBA"/>
    <w:rsid w:val="000C74B2"/>
    <w:rsid w:val="000C76DB"/>
    <w:rsid w:val="000C7AB8"/>
    <w:rsid w:val="000D042C"/>
    <w:rsid w:val="000D08A9"/>
    <w:rsid w:val="000D0945"/>
    <w:rsid w:val="000D0B98"/>
    <w:rsid w:val="000D2766"/>
    <w:rsid w:val="000D4622"/>
    <w:rsid w:val="000D5455"/>
    <w:rsid w:val="000D5610"/>
    <w:rsid w:val="000D67A2"/>
    <w:rsid w:val="000D6F78"/>
    <w:rsid w:val="000D722A"/>
    <w:rsid w:val="000D78E7"/>
    <w:rsid w:val="000E0FB6"/>
    <w:rsid w:val="000E1B39"/>
    <w:rsid w:val="000E2DF1"/>
    <w:rsid w:val="000E3456"/>
    <w:rsid w:val="000E3480"/>
    <w:rsid w:val="000E4403"/>
    <w:rsid w:val="000E4AC6"/>
    <w:rsid w:val="000E4D45"/>
    <w:rsid w:val="000E54E7"/>
    <w:rsid w:val="000E6286"/>
    <w:rsid w:val="000F0167"/>
    <w:rsid w:val="000F0430"/>
    <w:rsid w:val="000F0512"/>
    <w:rsid w:val="000F23BB"/>
    <w:rsid w:val="000F3143"/>
    <w:rsid w:val="000F3954"/>
    <w:rsid w:val="000F3AF7"/>
    <w:rsid w:val="000F3E20"/>
    <w:rsid w:val="000F3ECD"/>
    <w:rsid w:val="000F49CE"/>
    <w:rsid w:val="000F4A42"/>
    <w:rsid w:val="000F51D0"/>
    <w:rsid w:val="000F5AD9"/>
    <w:rsid w:val="000F5CD3"/>
    <w:rsid w:val="000F5D12"/>
    <w:rsid w:val="000F608E"/>
    <w:rsid w:val="000F616B"/>
    <w:rsid w:val="000F69B3"/>
    <w:rsid w:val="000F798D"/>
    <w:rsid w:val="000F7C18"/>
    <w:rsid w:val="0010006D"/>
    <w:rsid w:val="00101F1B"/>
    <w:rsid w:val="00102D5F"/>
    <w:rsid w:val="00102F9E"/>
    <w:rsid w:val="0010550D"/>
    <w:rsid w:val="00105DEB"/>
    <w:rsid w:val="0010674B"/>
    <w:rsid w:val="00106D76"/>
    <w:rsid w:val="001104D3"/>
    <w:rsid w:val="00110581"/>
    <w:rsid w:val="00111429"/>
    <w:rsid w:val="00111775"/>
    <w:rsid w:val="00111E4A"/>
    <w:rsid w:val="001123D5"/>
    <w:rsid w:val="00113D19"/>
    <w:rsid w:val="0011539F"/>
    <w:rsid w:val="00115EC9"/>
    <w:rsid w:val="00120335"/>
    <w:rsid w:val="00121B6E"/>
    <w:rsid w:val="00122904"/>
    <w:rsid w:val="001238A2"/>
    <w:rsid w:val="00123F2D"/>
    <w:rsid w:val="0012510B"/>
    <w:rsid w:val="001265D4"/>
    <w:rsid w:val="00126B31"/>
    <w:rsid w:val="00126CFE"/>
    <w:rsid w:val="00130DCD"/>
    <w:rsid w:val="0013173A"/>
    <w:rsid w:val="00131A2A"/>
    <w:rsid w:val="00132D58"/>
    <w:rsid w:val="00132E1D"/>
    <w:rsid w:val="00133811"/>
    <w:rsid w:val="00134215"/>
    <w:rsid w:val="001353A6"/>
    <w:rsid w:val="001368BE"/>
    <w:rsid w:val="00136B0C"/>
    <w:rsid w:val="00136E75"/>
    <w:rsid w:val="0014071C"/>
    <w:rsid w:val="00140D4D"/>
    <w:rsid w:val="001411DB"/>
    <w:rsid w:val="00141FBC"/>
    <w:rsid w:val="00142579"/>
    <w:rsid w:val="00143039"/>
    <w:rsid w:val="0014310C"/>
    <w:rsid w:val="00144B0A"/>
    <w:rsid w:val="00145563"/>
    <w:rsid w:val="00146708"/>
    <w:rsid w:val="00147292"/>
    <w:rsid w:val="00150BEA"/>
    <w:rsid w:val="00150E39"/>
    <w:rsid w:val="00150EAF"/>
    <w:rsid w:val="001512F5"/>
    <w:rsid w:val="0015133E"/>
    <w:rsid w:val="001514D6"/>
    <w:rsid w:val="00151C8A"/>
    <w:rsid w:val="00153757"/>
    <w:rsid w:val="00153966"/>
    <w:rsid w:val="00153F00"/>
    <w:rsid w:val="001548A3"/>
    <w:rsid w:val="001554F7"/>
    <w:rsid w:val="00155549"/>
    <w:rsid w:val="00156926"/>
    <w:rsid w:val="0015706C"/>
    <w:rsid w:val="001579EB"/>
    <w:rsid w:val="00157EAE"/>
    <w:rsid w:val="0016139F"/>
    <w:rsid w:val="00161967"/>
    <w:rsid w:val="00162097"/>
    <w:rsid w:val="00162833"/>
    <w:rsid w:val="00164C44"/>
    <w:rsid w:val="001653F3"/>
    <w:rsid w:val="00167A25"/>
    <w:rsid w:val="00167C70"/>
    <w:rsid w:val="00170C6C"/>
    <w:rsid w:val="00172BDB"/>
    <w:rsid w:val="001737D2"/>
    <w:rsid w:val="001738CC"/>
    <w:rsid w:val="00173DD0"/>
    <w:rsid w:val="00174BB3"/>
    <w:rsid w:val="00174BD3"/>
    <w:rsid w:val="00174EFD"/>
    <w:rsid w:val="001755F7"/>
    <w:rsid w:val="001763F5"/>
    <w:rsid w:val="001769E8"/>
    <w:rsid w:val="0017786E"/>
    <w:rsid w:val="0017792B"/>
    <w:rsid w:val="00177A4A"/>
    <w:rsid w:val="0018028A"/>
    <w:rsid w:val="0018093F"/>
    <w:rsid w:val="00180C60"/>
    <w:rsid w:val="001819EC"/>
    <w:rsid w:val="00181B87"/>
    <w:rsid w:val="00181D59"/>
    <w:rsid w:val="00181DCF"/>
    <w:rsid w:val="001824D2"/>
    <w:rsid w:val="00183619"/>
    <w:rsid w:val="0018558D"/>
    <w:rsid w:val="00186FB3"/>
    <w:rsid w:val="001900C0"/>
    <w:rsid w:val="00191362"/>
    <w:rsid w:val="00191CDE"/>
    <w:rsid w:val="00192360"/>
    <w:rsid w:val="00192FDB"/>
    <w:rsid w:val="00193668"/>
    <w:rsid w:val="00194C31"/>
    <w:rsid w:val="001950A0"/>
    <w:rsid w:val="00195615"/>
    <w:rsid w:val="00195704"/>
    <w:rsid w:val="00196802"/>
    <w:rsid w:val="00196A4B"/>
    <w:rsid w:val="00197076"/>
    <w:rsid w:val="001A0343"/>
    <w:rsid w:val="001A036B"/>
    <w:rsid w:val="001A0AEF"/>
    <w:rsid w:val="001A1FFB"/>
    <w:rsid w:val="001A225A"/>
    <w:rsid w:val="001A3729"/>
    <w:rsid w:val="001A4225"/>
    <w:rsid w:val="001A4DEC"/>
    <w:rsid w:val="001A53EB"/>
    <w:rsid w:val="001A6212"/>
    <w:rsid w:val="001A6764"/>
    <w:rsid w:val="001A6C79"/>
    <w:rsid w:val="001B02F5"/>
    <w:rsid w:val="001B06ED"/>
    <w:rsid w:val="001B0E16"/>
    <w:rsid w:val="001B13E3"/>
    <w:rsid w:val="001B2CB3"/>
    <w:rsid w:val="001B3576"/>
    <w:rsid w:val="001B36E5"/>
    <w:rsid w:val="001B39E3"/>
    <w:rsid w:val="001B468A"/>
    <w:rsid w:val="001B4D40"/>
    <w:rsid w:val="001B4D8C"/>
    <w:rsid w:val="001B5C33"/>
    <w:rsid w:val="001B5DC2"/>
    <w:rsid w:val="001B6DB1"/>
    <w:rsid w:val="001B7737"/>
    <w:rsid w:val="001C03E0"/>
    <w:rsid w:val="001C1A94"/>
    <w:rsid w:val="001C1AFC"/>
    <w:rsid w:val="001C2D52"/>
    <w:rsid w:val="001C44E4"/>
    <w:rsid w:val="001C51A9"/>
    <w:rsid w:val="001C52B0"/>
    <w:rsid w:val="001C5B2B"/>
    <w:rsid w:val="001C5C2A"/>
    <w:rsid w:val="001C6C64"/>
    <w:rsid w:val="001C6D83"/>
    <w:rsid w:val="001D00D5"/>
    <w:rsid w:val="001D2F01"/>
    <w:rsid w:val="001D5937"/>
    <w:rsid w:val="001D594E"/>
    <w:rsid w:val="001D7369"/>
    <w:rsid w:val="001D78AE"/>
    <w:rsid w:val="001D7C8B"/>
    <w:rsid w:val="001E000C"/>
    <w:rsid w:val="001E0A3D"/>
    <w:rsid w:val="001E0D26"/>
    <w:rsid w:val="001E115C"/>
    <w:rsid w:val="001E1C23"/>
    <w:rsid w:val="001E2699"/>
    <w:rsid w:val="001E2738"/>
    <w:rsid w:val="001E2774"/>
    <w:rsid w:val="001E4076"/>
    <w:rsid w:val="001E4AC8"/>
    <w:rsid w:val="001E6549"/>
    <w:rsid w:val="001E66C8"/>
    <w:rsid w:val="001E6837"/>
    <w:rsid w:val="001E6BF5"/>
    <w:rsid w:val="001E7057"/>
    <w:rsid w:val="001E7D92"/>
    <w:rsid w:val="001F1265"/>
    <w:rsid w:val="001F1777"/>
    <w:rsid w:val="001F1B40"/>
    <w:rsid w:val="001F4042"/>
    <w:rsid w:val="001F46CF"/>
    <w:rsid w:val="001F54B0"/>
    <w:rsid w:val="002038FA"/>
    <w:rsid w:val="00205573"/>
    <w:rsid w:val="00205745"/>
    <w:rsid w:val="002069D1"/>
    <w:rsid w:val="00210396"/>
    <w:rsid w:val="00210C9E"/>
    <w:rsid w:val="00211F69"/>
    <w:rsid w:val="00212A98"/>
    <w:rsid w:val="00215461"/>
    <w:rsid w:val="00216412"/>
    <w:rsid w:val="002204A6"/>
    <w:rsid w:val="00221612"/>
    <w:rsid w:val="00222219"/>
    <w:rsid w:val="002229A1"/>
    <w:rsid w:val="002234BD"/>
    <w:rsid w:val="00223A3E"/>
    <w:rsid w:val="00224A25"/>
    <w:rsid w:val="0022538C"/>
    <w:rsid w:val="0022602A"/>
    <w:rsid w:val="002268C8"/>
    <w:rsid w:val="00230135"/>
    <w:rsid w:val="00230220"/>
    <w:rsid w:val="002302E9"/>
    <w:rsid w:val="0023105B"/>
    <w:rsid w:val="002315AA"/>
    <w:rsid w:val="002323FC"/>
    <w:rsid w:val="00232F99"/>
    <w:rsid w:val="002344DB"/>
    <w:rsid w:val="002353C4"/>
    <w:rsid w:val="002354CF"/>
    <w:rsid w:val="00235639"/>
    <w:rsid w:val="00235B55"/>
    <w:rsid w:val="00237594"/>
    <w:rsid w:val="00240C11"/>
    <w:rsid w:val="00241535"/>
    <w:rsid w:val="002415BF"/>
    <w:rsid w:val="00241AEB"/>
    <w:rsid w:val="002428A4"/>
    <w:rsid w:val="00243A24"/>
    <w:rsid w:val="00243A51"/>
    <w:rsid w:val="00244036"/>
    <w:rsid w:val="00245241"/>
    <w:rsid w:val="002458EA"/>
    <w:rsid w:val="00245C4F"/>
    <w:rsid w:val="00246588"/>
    <w:rsid w:val="00247309"/>
    <w:rsid w:val="002473CA"/>
    <w:rsid w:val="00247620"/>
    <w:rsid w:val="00247655"/>
    <w:rsid w:val="00247827"/>
    <w:rsid w:val="00247AB6"/>
    <w:rsid w:val="00247B66"/>
    <w:rsid w:val="00247C69"/>
    <w:rsid w:val="00247F5B"/>
    <w:rsid w:val="00250146"/>
    <w:rsid w:val="00250338"/>
    <w:rsid w:val="00251631"/>
    <w:rsid w:val="00251B7F"/>
    <w:rsid w:val="002526D5"/>
    <w:rsid w:val="00253D8D"/>
    <w:rsid w:val="002546B1"/>
    <w:rsid w:val="00255435"/>
    <w:rsid w:val="00255F25"/>
    <w:rsid w:val="00256FF6"/>
    <w:rsid w:val="002571B0"/>
    <w:rsid w:val="002575F5"/>
    <w:rsid w:val="0025791F"/>
    <w:rsid w:val="00260166"/>
    <w:rsid w:val="002605AE"/>
    <w:rsid w:val="00260F1B"/>
    <w:rsid w:val="00261CE4"/>
    <w:rsid w:val="002625BD"/>
    <w:rsid w:val="00262A39"/>
    <w:rsid w:val="00264D52"/>
    <w:rsid w:val="00265B71"/>
    <w:rsid w:val="002667A8"/>
    <w:rsid w:val="00267C0D"/>
    <w:rsid w:val="00270662"/>
    <w:rsid w:val="00271564"/>
    <w:rsid w:val="00271CD0"/>
    <w:rsid w:val="0027250A"/>
    <w:rsid w:val="0027298E"/>
    <w:rsid w:val="00272DE9"/>
    <w:rsid w:val="00272F67"/>
    <w:rsid w:val="002730E5"/>
    <w:rsid w:val="0027327D"/>
    <w:rsid w:val="00274183"/>
    <w:rsid w:val="0027564F"/>
    <w:rsid w:val="002758C5"/>
    <w:rsid w:val="002806B9"/>
    <w:rsid w:val="00281AB5"/>
    <w:rsid w:val="00281B5C"/>
    <w:rsid w:val="00282E66"/>
    <w:rsid w:val="0028370A"/>
    <w:rsid w:val="00283EC9"/>
    <w:rsid w:val="002853DE"/>
    <w:rsid w:val="00286FA0"/>
    <w:rsid w:val="002876C6"/>
    <w:rsid w:val="00287E07"/>
    <w:rsid w:val="00290016"/>
    <w:rsid w:val="00291687"/>
    <w:rsid w:val="00292DAD"/>
    <w:rsid w:val="0029342F"/>
    <w:rsid w:val="0029488C"/>
    <w:rsid w:val="0029575D"/>
    <w:rsid w:val="00295FA1"/>
    <w:rsid w:val="002972F7"/>
    <w:rsid w:val="002974B2"/>
    <w:rsid w:val="00297CCF"/>
    <w:rsid w:val="002A059B"/>
    <w:rsid w:val="002A0991"/>
    <w:rsid w:val="002A137B"/>
    <w:rsid w:val="002A1812"/>
    <w:rsid w:val="002A2FFD"/>
    <w:rsid w:val="002A42E5"/>
    <w:rsid w:val="002A43A8"/>
    <w:rsid w:val="002A43FC"/>
    <w:rsid w:val="002A52A3"/>
    <w:rsid w:val="002A5818"/>
    <w:rsid w:val="002A5DD9"/>
    <w:rsid w:val="002A5FD7"/>
    <w:rsid w:val="002A622E"/>
    <w:rsid w:val="002A6D0E"/>
    <w:rsid w:val="002A70DF"/>
    <w:rsid w:val="002A7B50"/>
    <w:rsid w:val="002A7D30"/>
    <w:rsid w:val="002B03F5"/>
    <w:rsid w:val="002B2082"/>
    <w:rsid w:val="002B2D76"/>
    <w:rsid w:val="002B337E"/>
    <w:rsid w:val="002B37C6"/>
    <w:rsid w:val="002B41CE"/>
    <w:rsid w:val="002B49D4"/>
    <w:rsid w:val="002B4D05"/>
    <w:rsid w:val="002B4F15"/>
    <w:rsid w:val="002B507F"/>
    <w:rsid w:val="002B5CDE"/>
    <w:rsid w:val="002B5FA0"/>
    <w:rsid w:val="002B62BF"/>
    <w:rsid w:val="002B6D2D"/>
    <w:rsid w:val="002B70A1"/>
    <w:rsid w:val="002B74BF"/>
    <w:rsid w:val="002C08C5"/>
    <w:rsid w:val="002C0BEE"/>
    <w:rsid w:val="002C1A40"/>
    <w:rsid w:val="002C1DC7"/>
    <w:rsid w:val="002C2104"/>
    <w:rsid w:val="002C2883"/>
    <w:rsid w:val="002C2CF5"/>
    <w:rsid w:val="002C3478"/>
    <w:rsid w:val="002C3B65"/>
    <w:rsid w:val="002C4564"/>
    <w:rsid w:val="002C50AB"/>
    <w:rsid w:val="002C61E1"/>
    <w:rsid w:val="002C707D"/>
    <w:rsid w:val="002D036C"/>
    <w:rsid w:val="002D18BD"/>
    <w:rsid w:val="002D1D41"/>
    <w:rsid w:val="002D2076"/>
    <w:rsid w:val="002D22C3"/>
    <w:rsid w:val="002D2BC9"/>
    <w:rsid w:val="002D3DC0"/>
    <w:rsid w:val="002D4157"/>
    <w:rsid w:val="002D4E89"/>
    <w:rsid w:val="002D5401"/>
    <w:rsid w:val="002D5582"/>
    <w:rsid w:val="002D5A46"/>
    <w:rsid w:val="002E0FAB"/>
    <w:rsid w:val="002E126B"/>
    <w:rsid w:val="002E2163"/>
    <w:rsid w:val="002E2378"/>
    <w:rsid w:val="002E29DC"/>
    <w:rsid w:val="002E4A36"/>
    <w:rsid w:val="002E4B07"/>
    <w:rsid w:val="002E4E6F"/>
    <w:rsid w:val="002E5CD9"/>
    <w:rsid w:val="002E5CE2"/>
    <w:rsid w:val="002E66C4"/>
    <w:rsid w:val="002E6784"/>
    <w:rsid w:val="002E6857"/>
    <w:rsid w:val="002E6A30"/>
    <w:rsid w:val="002E6AB5"/>
    <w:rsid w:val="002F0698"/>
    <w:rsid w:val="002F0BE3"/>
    <w:rsid w:val="002F1D85"/>
    <w:rsid w:val="002F22D2"/>
    <w:rsid w:val="002F2412"/>
    <w:rsid w:val="002F2C14"/>
    <w:rsid w:val="002F2E3D"/>
    <w:rsid w:val="002F33F8"/>
    <w:rsid w:val="002F371A"/>
    <w:rsid w:val="002F4EBD"/>
    <w:rsid w:val="002F5245"/>
    <w:rsid w:val="002F6A2E"/>
    <w:rsid w:val="002F6A56"/>
    <w:rsid w:val="002F76F2"/>
    <w:rsid w:val="00300723"/>
    <w:rsid w:val="00300E01"/>
    <w:rsid w:val="00301807"/>
    <w:rsid w:val="00302E05"/>
    <w:rsid w:val="003032B3"/>
    <w:rsid w:val="00303524"/>
    <w:rsid w:val="003038D5"/>
    <w:rsid w:val="00303967"/>
    <w:rsid w:val="00304161"/>
    <w:rsid w:val="0030474F"/>
    <w:rsid w:val="00304A82"/>
    <w:rsid w:val="00305C35"/>
    <w:rsid w:val="00306C3B"/>
    <w:rsid w:val="00306C59"/>
    <w:rsid w:val="00306CCF"/>
    <w:rsid w:val="00307110"/>
    <w:rsid w:val="0030722C"/>
    <w:rsid w:val="00307AFD"/>
    <w:rsid w:val="00307B9F"/>
    <w:rsid w:val="00307CDC"/>
    <w:rsid w:val="00310CAC"/>
    <w:rsid w:val="003123A8"/>
    <w:rsid w:val="003123F2"/>
    <w:rsid w:val="0031296D"/>
    <w:rsid w:val="00315BCE"/>
    <w:rsid w:val="00317C10"/>
    <w:rsid w:val="003210A9"/>
    <w:rsid w:val="0032112C"/>
    <w:rsid w:val="00321BE8"/>
    <w:rsid w:val="00325524"/>
    <w:rsid w:val="00325693"/>
    <w:rsid w:val="00325BBD"/>
    <w:rsid w:val="003261DA"/>
    <w:rsid w:val="0032724F"/>
    <w:rsid w:val="00327EA5"/>
    <w:rsid w:val="00331A43"/>
    <w:rsid w:val="00331C5B"/>
    <w:rsid w:val="003322AC"/>
    <w:rsid w:val="00332705"/>
    <w:rsid w:val="00332B1F"/>
    <w:rsid w:val="00334743"/>
    <w:rsid w:val="003360E0"/>
    <w:rsid w:val="00336297"/>
    <w:rsid w:val="00336D14"/>
    <w:rsid w:val="00337DA1"/>
    <w:rsid w:val="00337EAE"/>
    <w:rsid w:val="003406E1"/>
    <w:rsid w:val="00343DA9"/>
    <w:rsid w:val="0034407C"/>
    <w:rsid w:val="00344095"/>
    <w:rsid w:val="00344EBC"/>
    <w:rsid w:val="0034550B"/>
    <w:rsid w:val="003475A1"/>
    <w:rsid w:val="00350117"/>
    <w:rsid w:val="00350C31"/>
    <w:rsid w:val="003511FA"/>
    <w:rsid w:val="00352E36"/>
    <w:rsid w:val="00352EB0"/>
    <w:rsid w:val="00352F55"/>
    <w:rsid w:val="00353627"/>
    <w:rsid w:val="0035376F"/>
    <w:rsid w:val="00353E61"/>
    <w:rsid w:val="00354886"/>
    <w:rsid w:val="003561E2"/>
    <w:rsid w:val="0035653E"/>
    <w:rsid w:val="00356CC0"/>
    <w:rsid w:val="00357B78"/>
    <w:rsid w:val="00360AF1"/>
    <w:rsid w:val="00361BE4"/>
    <w:rsid w:val="00363F60"/>
    <w:rsid w:val="00364513"/>
    <w:rsid w:val="00364EC9"/>
    <w:rsid w:val="00365B02"/>
    <w:rsid w:val="00366699"/>
    <w:rsid w:val="00367458"/>
    <w:rsid w:val="00367B8D"/>
    <w:rsid w:val="00370E1B"/>
    <w:rsid w:val="00370E75"/>
    <w:rsid w:val="00372B5F"/>
    <w:rsid w:val="00373774"/>
    <w:rsid w:val="00373EF1"/>
    <w:rsid w:val="00374C8C"/>
    <w:rsid w:val="0037587A"/>
    <w:rsid w:val="00375FAC"/>
    <w:rsid w:val="00376483"/>
    <w:rsid w:val="00376B4C"/>
    <w:rsid w:val="00376C14"/>
    <w:rsid w:val="00377C01"/>
    <w:rsid w:val="003802F6"/>
    <w:rsid w:val="0038099A"/>
    <w:rsid w:val="00380CB6"/>
    <w:rsid w:val="00380E14"/>
    <w:rsid w:val="003834EE"/>
    <w:rsid w:val="003835D4"/>
    <w:rsid w:val="00385118"/>
    <w:rsid w:val="00385FDB"/>
    <w:rsid w:val="00386428"/>
    <w:rsid w:val="00387506"/>
    <w:rsid w:val="00390F07"/>
    <w:rsid w:val="00391422"/>
    <w:rsid w:val="00391B9E"/>
    <w:rsid w:val="00391BBC"/>
    <w:rsid w:val="0039206C"/>
    <w:rsid w:val="00392252"/>
    <w:rsid w:val="00392A4B"/>
    <w:rsid w:val="00392CA5"/>
    <w:rsid w:val="00393E0D"/>
    <w:rsid w:val="00393FD2"/>
    <w:rsid w:val="0039443D"/>
    <w:rsid w:val="00394E96"/>
    <w:rsid w:val="0039532F"/>
    <w:rsid w:val="003959C5"/>
    <w:rsid w:val="00395D9C"/>
    <w:rsid w:val="00396962"/>
    <w:rsid w:val="00397205"/>
    <w:rsid w:val="003977E7"/>
    <w:rsid w:val="003A0672"/>
    <w:rsid w:val="003A0AB0"/>
    <w:rsid w:val="003A13D5"/>
    <w:rsid w:val="003A1877"/>
    <w:rsid w:val="003A2D25"/>
    <w:rsid w:val="003A40B4"/>
    <w:rsid w:val="003A50F1"/>
    <w:rsid w:val="003A6E41"/>
    <w:rsid w:val="003A72F1"/>
    <w:rsid w:val="003A7DDF"/>
    <w:rsid w:val="003B0311"/>
    <w:rsid w:val="003B15D3"/>
    <w:rsid w:val="003B1798"/>
    <w:rsid w:val="003B18B1"/>
    <w:rsid w:val="003B2CA9"/>
    <w:rsid w:val="003B37A3"/>
    <w:rsid w:val="003B3A7B"/>
    <w:rsid w:val="003B3AA4"/>
    <w:rsid w:val="003B3BB7"/>
    <w:rsid w:val="003B4B74"/>
    <w:rsid w:val="003B5620"/>
    <w:rsid w:val="003B5CB1"/>
    <w:rsid w:val="003B6C93"/>
    <w:rsid w:val="003B73B6"/>
    <w:rsid w:val="003B783E"/>
    <w:rsid w:val="003B7E3F"/>
    <w:rsid w:val="003C0D33"/>
    <w:rsid w:val="003C1A8F"/>
    <w:rsid w:val="003C251A"/>
    <w:rsid w:val="003C3A05"/>
    <w:rsid w:val="003C4CD8"/>
    <w:rsid w:val="003C512E"/>
    <w:rsid w:val="003C5216"/>
    <w:rsid w:val="003C5C9D"/>
    <w:rsid w:val="003C5DA3"/>
    <w:rsid w:val="003D110F"/>
    <w:rsid w:val="003D1943"/>
    <w:rsid w:val="003D2609"/>
    <w:rsid w:val="003D2F7A"/>
    <w:rsid w:val="003D3B3A"/>
    <w:rsid w:val="003D3E2E"/>
    <w:rsid w:val="003D5001"/>
    <w:rsid w:val="003D61DB"/>
    <w:rsid w:val="003D6ACE"/>
    <w:rsid w:val="003E19B9"/>
    <w:rsid w:val="003E1B53"/>
    <w:rsid w:val="003E1CE7"/>
    <w:rsid w:val="003E2192"/>
    <w:rsid w:val="003E22D6"/>
    <w:rsid w:val="003E299B"/>
    <w:rsid w:val="003E3AB9"/>
    <w:rsid w:val="003E3FF6"/>
    <w:rsid w:val="003E414E"/>
    <w:rsid w:val="003E4F97"/>
    <w:rsid w:val="003E4FCA"/>
    <w:rsid w:val="003E6754"/>
    <w:rsid w:val="003E6797"/>
    <w:rsid w:val="003E6F58"/>
    <w:rsid w:val="003F0356"/>
    <w:rsid w:val="003F0AFB"/>
    <w:rsid w:val="003F1266"/>
    <w:rsid w:val="003F1E45"/>
    <w:rsid w:val="003F2B6B"/>
    <w:rsid w:val="003F4112"/>
    <w:rsid w:val="003F47A3"/>
    <w:rsid w:val="003F498A"/>
    <w:rsid w:val="003F5BF3"/>
    <w:rsid w:val="003F7638"/>
    <w:rsid w:val="003F77E9"/>
    <w:rsid w:val="003F7E42"/>
    <w:rsid w:val="00400BA7"/>
    <w:rsid w:val="00401264"/>
    <w:rsid w:val="00402DE2"/>
    <w:rsid w:val="00403D98"/>
    <w:rsid w:val="00404055"/>
    <w:rsid w:val="00405428"/>
    <w:rsid w:val="00410DF2"/>
    <w:rsid w:val="00411CBE"/>
    <w:rsid w:val="00411F9F"/>
    <w:rsid w:val="004124BC"/>
    <w:rsid w:val="004126D8"/>
    <w:rsid w:val="00412D26"/>
    <w:rsid w:val="00413256"/>
    <w:rsid w:val="004139C4"/>
    <w:rsid w:val="00413B82"/>
    <w:rsid w:val="0041422B"/>
    <w:rsid w:val="0041505B"/>
    <w:rsid w:val="004161C2"/>
    <w:rsid w:val="00416441"/>
    <w:rsid w:val="004204DC"/>
    <w:rsid w:val="0042060F"/>
    <w:rsid w:val="00420D8D"/>
    <w:rsid w:val="0042142B"/>
    <w:rsid w:val="004219DD"/>
    <w:rsid w:val="00421CDC"/>
    <w:rsid w:val="004232B0"/>
    <w:rsid w:val="00425928"/>
    <w:rsid w:val="00425B1B"/>
    <w:rsid w:val="00426509"/>
    <w:rsid w:val="00427010"/>
    <w:rsid w:val="004303BD"/>
    <w:rsid w:val="00430BD8"/>
    <w:rsid w:val="004334EF"/>
    <w:rsid w:val="00434380"/>
    <w:rsid w:val="004343FF"/>
    <w:rsid w:val="00434C9E"/>
    <w:rsid w:val="004359C7"/>
    <w:rsid w:val="00435FBE"/>
    <w:rsid w:val="004363E0"/>
    <w:rsid w:val="00436DB7"/>
    <w:rsid w:val="00436FB5"/>
    <w:rsid w:val="00437963"/>
    <w:rsid w:val="00437B7F"/>
    <w:rsid w:val="00441F41"/>
    <w:rsid w:val="00442685"/>
    <w:rsid w:val="0044322A"/>
    <w:rsid w:val="00443A23"/>
    <w:rsid w:val="00444C4A"/>
    <w:rsid w:val="004454F4"/>
    <w:rsid w:val="00445506"/>
    <w:rsid w:val="00446700"/>
    <w:rsid w:val="00446C06"/>
    <w:rsid w:val="00447233"/>
    <w:rsid w:val="004477C1"/>
    <w:rsid w:val="0045042A"/>
    <w:rsid w:val="004507AD"/>
    <w:rsid w:val="00452324"/>
    <w:rsid w:val="004528C8"/>
    <w:rsid w:val="00453C4C"/>
    <w:rsid w:val="0045463B"/>
    <w:rsid w:val="00454F14"/>
    <w:rsid w:val="0045509C"/>
    <w:rsid w:val="0046147B"/>
    <w:rsid w:val="00463074"/>
    <w:rsid w:val="00465080"/>
    <w:rsid w:val="004658C3"/>
    <w:rsid w:val="0046664F"/>
    <w:rsid w:val="004676FC"/>
    <w:rsid w:val="00467A66"/>
    <w:rsid w:val="00467F44"/>
    <w:rsid w:val="00471BFF"/>
    <w:rsid w:val="004731E6"/>
    <w:rsid w:val="00473C29"/>
    <w:rsid w:val="00473D1A"/>
    <w:rsid w:val="00476C45"/>
    <w:rsid w:val="004771B8"/>
    <w:rsid w:val="004805E9"/>
    <w:rsid w:val="0048166D"/>
    <w:rsid w:val="004822E5"/>
    <w:rsid w:val="00482F66"/>
    <w:rsid w:val="004832C5"/>
    <w:rsid w:val="00484CD4"/>
    <w:rsid w:val="0048545D"/>
    <w:rsid w:val="004859AF"/>
    <w:rsid w:val="00485AEA"/>
    <w:rsid w:val="00485AFD"/>
    <w:rsid w:val="0048694A"/>
    <w:rsid w:val="00486E01"/>
    <w:rsid w:val="00487241"/>
    <w:rsid w:val="00490204"/>
    <w:rsid w:val="004919AF"/>
    <w:rsid w:val="00491EF5"/>
    <w:rsid w:val="00492442"/>
    <w:rsid w:val="00493FDB"/>
    <w:rsid w:val="00494184"/>
    <w:rsid w:val="004949E5"/>
    <w:rsid w:val="00496914"/>
    <w:rsid w:val="00496A05"/>
    <w:rsid w:val="004A174D"/>
    <w:rsid w:val="004A1C45"/>
    <w:rsid w:val="004A3445"/>
    <w:rsid w:val="004A42D1"/>
    <w:rsid w:val="004A48F6"/>
    <w:rsid w:val="004A4C7A"/>
    <w:rsid w:val="004A60D0"/>
    <w:rsid w:val="004A622C"/>
    <w:rsid w:val="004A69D5"/>
    <w:rsid w:val="004A6F3B"/>
    <w:rsid w:val="004A72A6"/>
    <w:rsid w:val="004A7ECA"/>
    <w:rsid w:val="004B09D2"/>
    <w:rsid w:val="004B1817"/>
    <w:rsid w:val="004B197B"/>
    <w:rsid w:val="004B2091"/>
    <w:rsid w:val="004B23E8"/>
    <w:rsid w:val="004B32BD"/>
    <w:rsid w:val="004B47B9"/>
    <w:rsid w:val="004B5D27"/>
    <w:rsid w:val="004B668D"/>
    <w:rsid w:val="004B69F1"/>
    <w:rsid w:val="004B69F7"/>
    <w:rsid w:val="004B7ABE"/>
    <w:rsid w:val="004B7D90"/>
    <w:rsid w:val="004C1213"/>
    <w:rsid w:val="004C1AFE"/>
    <w:rsid w:val="004C1D4C"/>
    <w:rsid w:val="004C3962"/>
    <w:rsid w:val="004C39F8"/>
    <w:rsid w:val="004C3D04"/>
    <w:rsid w:val="004C3E37"/>
    <w:rsid w:val="004C4EC7"/>
    <w:rsid w:val="004C55E8"/>
    <w:rsid w:val="004C5E36"/>
    <w:rsid w:val="004C5F60"/>
    <w:rsid w:val="004C68D2"/>
    <w:rsid w:val="004C727C"/>
    <w:rsid w:val="004D0358"/>
    <w:rsid w:val="004D1763"/>
    <w:rsid w:val="004D1B19"/>
    <w:rsid w:val="004D40FA"/>
    <w:rsid w:val="004D44E3"/>
    <w:rsid w:val="004D5976"/>
    <w:rsid w:val="004D6792"/>
    <w:rsid w:val="004D7234"/>
    <w:rsid w:val="004D72B4"/>
    <w:rsid w:val="004D7333"/>
    <w:rsid w:val="004D73F3"/>
    <w:rsid w:val="004E0C13"/>
    <w:rsid w:val="004E141C"/>
    <w:rsid w:val="004E2768"/>
    <w:rsid w:val="004E2CDB"/>
    <w:rsid w:val="004E2ECE"/>
    <w:rsid w:val="004E3427"/>
    <w:rsid w:val="004E3AEF"/>
    <w:rsid w:val="004E49D1"/>
    <w:rsid w:val="004E57EA"/>
    <w:rsid w:val="004E5B71"/>
    <w:rsid w:val="004E7C08"/>
    <w:rsid w:val="004F0313"/>
    <w:rsid w:val="004F04B7"/>
    <w:rsid w:val="004F3963"/>
    <w:rsid w:val="004F3D80"/>
    <w:rsid w:val="004F479D"/>
    <w:rsid w:val="004F4EFD"/>
    <w:rsid w:val="004F5D0B"/>
    <w:rsid w:val="004F6BE7"/>
    <w:rsid w:val="004F6F12"/>
    <w:rsid w:val="004F6F7E"/>
    <w:rsid w:val="0050013B"/>
    <w:rsid w:val="00500621"/>
    <w:rsid w:val="00502330"/>
    <w:rsid w:val="005027FE"/>
    <w:rsid w:val="0050533B"/>
    <w:rsid w:val="0050556F"/>
    <w:rsid w:val="00505C1A"/>
    <w:rsid w:val="00506C77"/>
    <w:rsid w:val="00507ABD"/>
    <w:rsid w:val="00510ACF"/>
    <w:rsid w:val="005112E5"/>
    <w:rsid w:val="00511F5A"/>
    <w:rsid w:val="005129EB"/>
    <w:rsid w:val="005131FE"/>
    <w:rsid w:val="005133E0"/>
    <w:rsid w:val="005139FA"/>
    <w:rsid w:val="00516216"/>
    <w:rsid w:val="00516ACA"/>
    <w:rsid w:val="005171F9"/>
    <w:rsid w:val="00520807"/>
    <w:rsid w:val="00521989"/>
    <w:rsid w:val="005219F7"/>
    <w:rsid w:val="00522E29"/>
    <w:rsid w:val="00523A14"/>
    <w:rsid w:val="00523DB0"/>
    <w:rsid w:val="00524BC1"/>
    <w:rsid w:val="00526A54"/>
    <w:rsid w:val="00527CD2"/>
    <w:rsid w:val="0053061A"/>
    <w:rsid w:val="00530FCD"/>
    <w:rsid w:val="005328C1"/>
    <w:rsid w:val="0053481B"/>
    <w:rsid w:val="00534E39"/>
    <w:rsid w:val="00535C2D"/>
    <w:rsid w:val="0053620A"/>
    <w:rsid w:val="00537200"/>
    <w:rsid w:val="00537AD6"/>
    <w:rsid w:val="005411BD"/>
    <w:rsid w:val="005411DF"/>
    <w:rsid w:val="005413EC"/>
    <w:rsid w:val="005418B9"/>
    <w:rsid w:val="005418FB"/>
    <w:rsid w:val="00541A52"/>
    <w:rsid w:val="00541B7C"/>
    <w:rsid w:val="00541C83"/>
    <w:rsid w:val="005423A9"/>
    <w:rsid w:val="005437E4"/>
    <w:rsid w:val="00544275"/>
    <w:rsid w:val="00544995"/>
    <w:rsid w:val="00545126"/>
    <w:rsid w:val="005453C5"/>
    <w:rsid w:val="00545799"/>
    <w:rsid w:val="0055148C"/>
    <w:rsid w:val="00552F97"/>
    <w:rsid w:val="00553E96"/>
    <w:rsid w:val="00555035"/>
    <w:rsid w:val="00555D75"/>
    <w:rsid w:val="005563AA"/>
    <w:rsid w:val="005567B2"/>
    <w:rsid w:val="00556C96"/>
    <w:rsid w:val="00556DF5"/>
    <w:rsid w:val="00557036"/>
    <w:rsid w:val="00560A33"/>
    <w:rsid w:val="005614B7"/>
    <w:rsid w:val="005615D0"/>
    <w:rsid w:val="00562515"/>
    <w:rsid w:val="00563CC6"/>
    <w:rsid w:val="00564083"/>
    <w:rsid w:val="005641B6"/>
    <w:rsid w:val="0056786D"/>
    <w:rsid w:val="00567FC6"/>
    <w:rsid w:val="0057006E"/>
    <w:rsid w:val="0057034F"/>
    <w:rsid w:val="00570BC6"/>
    <w:rsid w:val="00570E5C"/>
    <w:rsid w:val="00571578"/>
    <w:rsid w:val="00571DCE"/>
    <w:rsid w:val="005724A6"/>
    <w:rsid w:val="005727F1"/>
    <w:rsid w:val="00572AED"/>
    <w:rsid w:val="00573160"/>
    <w:rsid w:val="00574977"/>
    <w:rsid w:val="00575328"/>
    <w:rsid w:val="00575BC7"/>
    <w:rsid w:val="0057720A"/>
    <w:rsid w:val="00577DFA"/>
    <w:rsid w:val="00580526"/>
    <w:rsid w:val="005811CC"/>
    <w:rsid w:val="00581246"/>
    <w:rsid w:val="00581B11"/>
    <w:rsid w:val="00581B70"/>
    <w:rsid w:val="00581FF0"/>
    <w:rsid w:val="00582C63"/>
    <w:rsid w:val="00583D5D"/>
    <w:rsid w:val="005843EB"/>
    <w:rsid w:val="005843EE"/>
    <w:rsid w:val="0058545E"/>
    <w:rsid w:val="00585B65"/>
    <w:rsid w:val="005863B3"/>
    <w:rsid w:val="0058754C"/>
    <w:rsid w:val="00587F02"/>
    <w:rsid w:val="005900FB"/>
    <w:rsid w:val="005901E7"/>
    <w:rsid w:val="00590E58"/>
    <w:rsid w:val="0059218A"/>
    <w:rsid w:val="00593BDA"/>
    <w:rsid w:val="00593ED3"/>
    <w:rsid w:val="00594BB3"/>
    <w:rsid w:val="00594C66"/>
    <w:rsid w:val="00594F84"/>
    <w:rsid w:val="00595DA9"/>
    <w:rsid w:val="00596872"/>
    <w:rsid w:val="00597831"/>
    <w:rsid w:val="005A03C9"/>
    <w:rsid w:val="005A184D"/>
    <w:rsid w:val="005A1A34"/>
    <w:rsid w:val="005A3E9A"/>
    <w:rsid w:val="005A4C64"/>
    <w:rsid w:val="005A6552"/>
    <w:rsid w:val="005A76A6"/>
    <w:rsid w:val="005B11F3"/>
    <w:rsid w:val="005B1240"/>
    <w:rsid w:val="005B24BC"/>
    <w:rsid w:val="005B30DB"/>
    <w:rsid w:val="005B372C"/>
    <w:rsid w:val="005B39E4"/>
    <w:rsid w:val="005B4575"/>
    <w:rsid w:val="005B4CD3"/>
    <w:rsid w:val="005B5A1F"/>
    <w:rsid w:val="005B5DEB"/>
    <w:rsid w:val="005B6F13"/>
    <w:rsid w:val="005B7123"/>
    <w:rsid w:val="005C0503"/>
    <w:rsid w:val="005C0F90"/>
    <w:rsid w:val="005C183E"/>
    <w:rsid w:val="005C2025"/>
    <w:rsid w:val="005C34A6"/>
    <w:rsid w:val="005D03A5"/>
    <w:rsid w:val="005D0913"/>
    <w:rsid w:val="005D1B88"/>
    <w:rsid w:val="005D2296"/>
    <w:rsid w:val="005D2926"/>
    <w:rsid w:val="005D3345"/>
    <w:rsid w:val="005D355F"/>
    <w:rsid w:val="005D3EEA"/>
    <w:rsid w:val="005D3F72"/>
    <w:rsid w:val="005D404C"/>
    <w:rsid w:val="005D7682"/>
    <w:rsid w:val="005E075A"/>
    <w:rsid w:val="005E1420"/>
    <w:rsid w:val="005E2A45"/>
    <w:rsid w:val="005E3B95"/>
    <w:rsid w:val="005E3EF1"/>
    <w:rsid w:val="005E68A3"/>
    <w:rsid w:val="005E7938"/>
    <w:rsid w:val="005F0B22"/>
    <w:rsid w:val="005F1AF5"/>
    <w:rsid w:val="005F3A8E"/>
    <w:rsid w:val="005F3E1D"/>
    <w:rsid w:val="005F4BAE"/>
    <w:rsid w:val="005F4D03"/>
    <w:rsid w:val="005F4EB9"/>
    <w:rsid w:val="005F5B6A"/>
    <w:rsid w:val="005F6579"/>
    <w:rsid w:val="005F6EBA"/>
    <w:rsid w:val="005F75D5"/>
    <w:rsid w:val="005F78A3"/>
    <w:rsid w:val="00600783"/>
    <w:rsid w:val="006018AB"/>
    <w:rsid w:val="006019F1"/>
    <w:rsid w:val="00601EBC"/>
    <w:rsid w:val="00602144"/>
    <w:rsid w:val="00602C42"/>
    <w:rsid w:val="00603E3F"/>
    <w:rsid w:val="0060496F"/>
    <w:rsid w:val="00605C27"/>
    <w:rsid w:val="006065F4"/>
    <w:rsid w:val="00607410"/>
    <w:rsid w:val="00607457"/>
    <w:rsid w:val="006102DE"/>
    <w:rsid w:val="0061035B"/>
    <w:rsid w:val="00610E50"/>
    <w:rsid w:val="0061154D"/>
    <w:rsid w:val="00612A3B"/>
    <w:rsid w:val="00613A98"/>
    <w:rsid w:val="00613BC6"/>
    <w:rsid w:val="00613CF8"/>
    <w:rsid w:val="006140C6"/>
    <w:rsid w:val="0061428B"/>
    <w:rsid w:val="006145D8"/>
    <w:rsid w:val="00617C47"/>
    <w:rsid w:val="00617E26"/>
    <w:rsid w:val="00621107"/>
    <w:rsid w:val="0062181A"/>
    <w:rsid w:val="00621C23"/>
    <w:rsid w:val="00622888"/>
    <w:rsid w:val="00622B43"/>
    <w:rsid w:val="00623F6F"/>
    <w:rsid w:val="00623F75"/>
    <w:rsid w:val="00625187"/>
    <w:rsid w:val="00626284"/>
    <w:rsid w:val="00626B84"/>
    <w:rsid w:val="00626CA0"/>
    <w:rsid w:val="00626FE1"/>
    <w:rsid w:val="00627723"/>
    <w:rsid w:val="006301E8"/>
    <w:rsid w:val="0063066E"/>
    <w:rsid w:val="00630C3D"/>
    <w:rsid w:val="00630E3C"/>
    <w:rsid w:val="00631132"/>
    <w:rsid w:val="00631BA2"/>
    <w:rsid w:val="006322EB"/>
    <w:rsid w:val="00632C76"/>
    <w:rsid w:val="0063348B"/>
    <w:rsid w:val="0063522C"/>
    <w:rsid w:val="0063581A"/>
    <w:rsid w:val="006361B3"/>
    <w:rsid w:val="00637280"/>
    <w:rsid w:val="006375EF"/>
    <w:rsid w:val="006376E8"/>
    <w:rsid w:val="00637BCF"/>
    <w:rsid w:val="00640147"/>
    <w:rsid w:val="00642D08"/>
    <w:rsid w:val="00642D59"/>
    <w:rsid w:val="00642D62"/>
    <w:rsid w:val="00643512"/>
    <w:rsid w:val="00643E29"/>
    <w:rsid w:val="00645169"/>
    <w:rsid w:val="006456E7"/>
    <w:rsid w:val="006466CF"/>
    <w:rsid w:val="006473CA"/>
    <w:rsid w:val="00647CA4"/>
    <w:rsid w:val="0065042E"/>
    <w:rsid w:val="00650BDD"/>
    <w:rsid w:val="006524BF"/>
    <w:rsid w:val="006525AA"/>
    <w:rsid w:val="006539DD"/>
    <w:rsid w:val="00655365"/>
    <w:rsid w:val="006568AD"/>
    <w:rsid w:val="00657A70"/>
    <w:rsid w:val="00657FF9"/>
    <w:rsid w:val="0066034B"/>
    <w:rsid w:val="00662010"/>
    <w:rsid w:val="006636FC"/>
    <w:rsid w:val="00664D8E"/>
    <w:rsid w:val="00665C18"/>
    <w:rsid w:val="00665CB1"/>
    <w:rsid w:val="00665E45"/>
    <w:rsid w:val="006661AC"/>
    <w:rsid w:val="0066650B"/>
    <w:rsid w:val="00666AD5"/>
    <w:rsid w:val="00667510"/>
    <w:rsid w:val="00667DF4"/>
    <w:rsid w:val="006717FC"/>
    <w:rsid w:val="00671F2F"/>
    <w:rsid w:val="006720CA"/>
    <w:rsid w:val="00672643"/>
    <w:rsid w:val="006729A9"/>
    <w:rsid w:val="00673351"/>
    <w:rsid w:val="0067399F"/>
    <w:rsid w:val="00674245"/>
    <w:rsid w:val="0067572A"/>
    <w:rsid w:val="006759FA"/>
    <w:rsid w:val="00675B6A"/>
    <w:rsid w:val="00677357"/>
    <w:rsid w:val="00677651"/>
    <w:rsid w:val="00677733"/>
    <w:rsid w:val="00677CB3"/>
    <w:rsid w:val="00677EC9"/>
    <w:rsid w:val="0068037D"/>
    <w:rsid w:val="00680463"/>
    <w:rsid w:val="0068071E"/>
    <w:rsid w:val="006810A9"/>
    <w:rsid w:val="00681375"/>
    <w:rsid w:val="0068290F"/>
    <w:rsid w:val="00682C4C"/>
    <w:rsid w:val="00683097"/>
    <w:rsid w:val="00683CE6"/>
    <w:rsid w:val="0068498E"/>
    <w:rsid w:val="00684DE8"/>
    <w:rsid w:val="00685C05"/>
    <w:rsid w:val="0068609D"/>
    <w:rsid w:val="00686588"/>
    <w:rsid w:val="00686B70"/>
    <w:rsid w:val="00686FA4"/>
    <w:rsid w:val="0068712C"/>
    <w:rsid w:val="006875A6"/>
    <w:rsid w:val="00687E8C"/>
    <w:rsid w:val="00692555"/>
    <w:rsid w:val="00692D9B"/>
    <w:rsid w:val="006934AB"/>
    <w:rsid w:val="00693675"/>
    <w:rsid w:val="00694473"/>
    <w:rsid w:val="00694ED0"/>
    <w:rsid w:val="00695E80"/>
    <w:rsid w:val="00696603"/>
    <w:rsid w:val="006968C0"/>
    <w:rsid w:val="00697926"/>
    <w:rsid w:val="006A03EC"/>
    <w:rsid w:val="006A1E5D"/>
    <w:rsid w:val="006A2C68"/>
    <w:rsid w:val="006A2FDD"/>
    <w:rsid w:val="006A44E4"/>
    <w:rsid w:val="006A58F8"/>
    <w:rsid w:val="006A5CF3"/>
    <w:rsid w:val="006A7912"/>
    <w:rsid w:val="006A7F14"/>
    <w:rsid w:val="006B0A6F"/>
    <w:rsid w:val="006B0E57"/>
    <w:rsid w:val="006B1246"/>
    <w:rsid w:val="006B17E3"/>
    <w:rsid w:val="006B181D"/>
    <w:rsid w:val="006B1B91"/>
    <w:rsid w:val="006B1BC6"/>
    <w:rsid w:val="006B4525"/>
    <w:rsid w:val="006B47F6"/>
    <w:rsid w:val="006B4BBC"/>
    <w:rsid w:val="006B71BF"/>
    <w:rsid w:val="006B7200"/>
    <w:rsid w:val="006C00D0"/>
    <w:rsid w:val="006C1123"/>
    <w:rsid w:val="006C2503"/>
    <w:rsid w:val="006C2F15"/>
    <w:rsid w:val="006C3FF4"/>
    <w:rsid w:val="006C5030"/>
    <w:rsid w:val="006C522B"/>
    <w:rsid w:val="006C664B"/>
    <w:rsid w:val="006C7772"/>
    <w:rsid w:val="006D0611"/>
    <w:rsid w:val="006D174E"/>
    <w:rsid w:val="006D1B83"/>
    <w:rsid w:val="006D2316"/>
    <w:rsid w:val="006D35D6"/>
    <w:rsid w:val="006D49BB"/>
    <w:rsid w:val="006D5B46"/>
    <w:rsid w:val="006D64F2"/>
    <w:rsid w:val="006D6D94"/>
    <w:rsid w:val="006E11FD"/>
    <w:rsid w:val="006E13D7"/>
    <w:rsid w:val="006E38EE"/>
    <w:rsid w:val="006E73E1"/>
    <w:rsid w:val="006E782A"/>
    <w:rsid w:val="006E7BB0"/>
    <w:rsid w:val="006F0548"/>
    <w:rsid w:val="006F1180"/>
    <w:rsid w:val="006F320D"/>
    <w:rsid w:val="006F359B"/>
    <w:rsid w:val="006F3E47"/>
    <w:rsid w:val="006F3F0A"/>
    <w:rsid w:val="006F5830"/>
    <w:rsid w:val="006F7B39"/>
    <w:rsid w:val="0070021F"/>
    <w:rsid w:val="007006C4"/>
    <w:rsid w:val="0070093E"/>
    <w:rsid w:val="00700B61"/>
    <w:rsid w:val="00700E87"/>
    <w:rsid w:val="007019F4"/>
    <w:rsid w:val="00701A8F"/>
    <w:rsid w:val="00702DC7"/>
    <w:rsid w:val="00702FC9"/>
    <w:rsid w:val="00703239"/>
    <w:rsid w:val="00703BFD"/>
    <w:rsid w:val="00703D81"/>
    <w:rsid w:val="00704C1D"/>
    <w:rsid w:val="00704EE7"/>
    <w:rsid w:val="0070540A"/>
    <w:rsid w:val="00705761"/>
    <w:rsid w:val="00705AE4"/>
    <w:rsid w:val="00705FA5"/>
    <w:rsid w:val="007066C7"/>
    <w:rsid w:val="00707237"/>
    <w:rsid w:val="00707402"/>
    <w:rsid w:val="00710708"/>
    <w:rsid w:val="00710D1C"/>
    <w:rsid w:val="00711669"/>
    <w:rsid w:val="00711A32"/>
    <w:rsid w:val="007120E8"/>
    <w:rsid w:val="00712CB7"/>
    <w:rsid w:val="0071328E"/>
    <w:rsid w:val="007136DA"/>
    <w:rsid w:val="00713FF1"/>
    <w:rsid w:val="00714A16"/>
    <w:rsid w:val="00714CC5"/>
    <w:rsid w:val="00714ED1"/>
    <w:rsid w:val="0071503C"/>
    <w:rsid w:val="007166DF"/>
    <w:rsid w:val="00716A90"/>
    <w:rsid w:val="00716EEF"/>
    <w:rsid w:val="00717FE9"/>
    <w:rsid w:val="00720FF1"/>
    <w:rsid w:val="00721CE4"/>
    <w:rsid w:val="00721D40"/>
    <w:rsid w:val="00722D04"/>
    <w:rsid w:val="00724387"/>
    <w:rsid w:val="0072484E"/>
    <w:rsid w:val="00724A7A"/>
    <w:rsid w:val="00724F34"/>
    <w:rsid w:val="00725CBD"/>
    <w:rsid w:val="00727838"/>
    <w:rsid w:val="00727E94"/>
    <w:rsid w:val="00731583"/>
    <w:rsid w:val="00731C1F"/>
    <w:rsid w:val="00733561"/>
    <w:rsid w:val="007356C3"/>
    <w:rsid w:val="00735E63"/>
    <w:rsid w:val="0074080F"/>
    <w:rsid w:val="007417E4"/>
    <w:rsid w:val="00744DF6"/>
    <w:rsid w:val="00746F40"/>
    <w:rsid w:val="00747204"/>
    <w:rsid w:val="00747232"/>
    <w:rsid w:val="007504E1"/>
    <w:rsid w:val="00753128"/>
    <w:rsid w:val="007534AE"/>
    <w:rsid w:val="00754844"/>
    <w:rsid w:val="00754F77"/>
    <w:rsid w:val="0075682B"/>
    <w:rsid w:val="00756ED6"/>
    <w:rsid w:val="007574A6"/>
    <w:rsid w:val="00762063"/>
    <w:rsid w:val="00762227"/>
    <w:rsid w:val="0076275A"/>
    <w:rsid w:val="00765608"/>
    <w:rsid w:val="00767B5A"/>
    <w:rsid w:val="00770E8B"/>
    <w:rsid w:val="00771528"/>
    <w:rsid w:val="007723D9"/>
    <w:rsid w:val="0077301D"/>
    <w:rsid w:val="00774781"/>
    <w:rsid w:val="00774B92"/>
    <w:rsid w:val="00775111"/>
    <w:rsid w:val="00776703"/>
    <w:rsid w:val="00776A9D"/>
    <w:rsid w:val="007778C1"/>
    <w:rsid w:val="00780044"/>
    <w:rsid w:val="00780F33"/>
    <w:rsid w:val="00781B00"/>
    <w:rsid w:val="007837EE"/>
    <w:rsid w:val="00783FBA"/>
    <w:rsid w:val="007868A4"/>
    <w:rsid w:val="00786B80"/>
    <w:rsid w:val="00787695"/>
    <w:rsid w:val="00787F4F"/>
    <w:rsid w:val="00790EC9"/>
    <w:rsid w:val="00791513"/>
    <w:rsid w:val="007925AE"/>
    <w:rsid w:val="00792829"/>
    <w:rsid w:val="00793370"/>
    <w:rsid w:val="007941EE"/>
    <w:rsid w:val="007942A3"/>
    <w:rsid w:val="007942C5"/>
    <w:rsid w:val="007945C2"/>
    <w:rsid w:val="00795F99"/>
    <w:rsid w:val="00797D0B"/>
    <w:rsid w:val="00797E51"/>
    <w:rsid w:val="007A1C26"/>
    <w:rsid w:val="007A39A9"/>
    <w:rsid w:val="007A3BE5"/>
    <w:rsid w:val="007A4349"/>
    <w:rsid w:val="007A4401"/>
    <w:rsid w:val="007A5608"/>
    <w:rsid w:val="007A5810"/>
    <w:rsid w:val="007A62C0"/>
    <w:rsid w:val="007B0FB4"/>
    <w:rsid w:val="007B1291"/>
    <w:rsid w:val="007B1596"/>
    <w:rsid w:val="007B1FAB"/>
    <w:rsid w:val="007B21A8"/>
    <w:rsid w:val="007B2CC7"/>
    <w:rsid w:val="007B3B67"/>
    <w:rsid w:val="007B4BC3"/>
    <w:rsid w:val="007B5484"/>
    <w:rsid w:val="007B66A3"/>
    <w:rsid w:val="007B6D49"/>
    <w:rsid w:val="007B70FD"/>
    <w:rsid w:val="007C1C83"/>
    <w:rsid w:val="007C38C7"/>
    <w:rsid w:val="007C4A08"/>
    <w:rsid w:val="007C5090"/>
    <w:rsid w:val="007C64CA"/>
    <w:rsid w:val="007C6BF3"/>
    <w:rsid w:val="007C7155"/>
    <w:rsid w:val="007D01D0"/>
    <w:rsid w:val="007D0916"/>
    <w:rsid w:val="007D0DF6"/>
    <w:rsid w:val="007D108C"/>
    <w:rsid w:val="007D15AF"/>
    <w:rsid w:val="007D1FA5"/>
    <w:rsid w:val="007D2263"/>
    <w:rsid w:val="007D3453"/>
    <w:rsid w:val="007D3701"/>
    <w:rsid w:val="007D37B4"/>
    <w:rsid w:val="007D3B30"/>
    <w:rsid w:val="007D3DE2"/>
    <w:rsid w:val="007D43F5"/>
    <w:rsid w:val="007D4904"/>
    <w:rsid w:val="007D5B25"/>
    <w:rsid w:val="007D5EBC"/>
    <w:rsid w:val="007E04AB"/>
    <w:rsid w:val="007E1298"/>
    <w:rsid w:val="007E5677"/>
    <w:rsid w:val="007E57D3"/>
    <w:rsid w:val="007E6AF1"/>
    <w:rsid w:val="007E6D05"/>
    <w:rsid w:val="007E70F4"/>
    <w:rsid w:val="007E74DC"/>
    <w:rsid w:val="007E7699"/>
    <w:rsid w:val="007F2834"/>
    <w:rsid w:val="007F41AD"/>
    <w:rsid w:val="007F44DD"/>
    <w:rsid w:val="007F544F"/>
    <w:rsid w:val="007F5565"/>
    <w:rsid w:val="007F5CE4"/>
    <w:rsid w:val="007F6188"/>
    <w:rsid w:val="007F6D4D"/>
    <w:rsid w:val="00801B81"/>
    <w:rsid w:val="00802396"/>
    <w:rsid w:val="008041DB"/>
    <w:rsid w:val="00804841"/>
    <w:rsid w:val="00804AE0"/>
    <w:rsid w:val="00804F32"/>
    <w:rsid w:val="00806527"/>
    <w:rsid w:val="00810BD7"/>
    <w:rsid w:val="008111DB"/>
    <w:rsid w:val="008118A0"/>
    <w:rsid w:val="008122E3"/>
    <w:rsid w:val="008122ED"/>
    <w:rsid w:val="0081315D"/>
    <w:rsid w:val="00815474"/>
    <w:rsid w:val="00815C68"/>
    <w:rsid w:val="00816119"/>
    <w:rsid w:val="00816757"/>
    <w:rsid w:val="00817FD3"/>
    <w:rsid w:val="00826063"/>
    <w:rsid w:val="008265EB"/>
    <w:rsid w:val="00826F84"/>
    <w:rsid w:val="00827D10"/>
    <w:rsid w:val="0083007D"/>
    <w:rsid w:val="00830A5F"/>
    <w:rsid w:val="0083121E"/>
    <w:rsid w:val="00832671"/>
    <w:rsid w:val="00832D1B"/>
    <w:rsid w:val="00832ED2"/>
    <w:rsid w:val="0083325C"/>
    <w:rsid w:val="00834301"/>
    <w:rsid w:val="008351C2"/>
    <w:rsid w:val="008370D7"/>
    <w:rsid w:val="00840F86"/>
    <w:rsid w:val="008411D5"/>
    <w:rsid w:val="0084235A"/>
    <w:rsid w:val="0084371C"/>
    <w:rsid w:val="00845826"/>
    <w:rsid w:val="00846032"/>
    <w:rsid w:val="0084651E"/>
    <w:rsid w:val="00846FDD"/>
    <w:rsid w:val="00847AA8"/>
    <w:rsid w:val="00851729"/>
    <w:rsid w:val="00851A04"/>
    <w:rsid w:val="00852CAC"/>
    <w:rsid w:val="00854DF9"/>
    <w:rsid w:val="00855410"/>
    <w:rsid w:val="00855F7B"/>
    <w:rsid w:val="00857115"/>
    <w:rsid w:val="0085738E"/>
    <w:rsid w:val="008600F4"/>
    <w:rsid w:val="008604A0"/>
    <w:rsid w:val="00860B6D"/>
    <w:rsid w:val="00862E2E"/>
    <w:rsid w:val="00863F2B"/>
    <w:rsid w:val="00864842"/>
    <w:rsid w:val="00864C9A"/>
    <w:rsid w:val="008651E1"/>
    <w:rsid w:val="0086717B"/>
    <w:rsid w:val="00867540"/>
    <w:rsid w:val="00867A41"/>
    <w:rsid w:val="00867A8E"/>
    <w:rsid w:val="00871187"/>
    <w:rsid w:val="00871558"/>
    <w:rsid w:val="008715CD"/>
    <w:rsid w:val="00873C47"/>
    <w:rsid w:val="008744AA"/>
    <w:rsid w:val="008744B7"/>
    <w:rsid w:val="00874647"/>
    <w:rsid w:val="00874D2D"/>
    <w:rsid w:val="00876676"/>
    <w:rsid w:val="00877B08"/>
    <w:rsid w:val="008802C1"/>
    <w:rsid w:val="0088164E"/>
    <w:rsid w:val="008820FB"/>
    <w:rsid w:val="00882913"/>
    <w:rsid w:val="0088294D"/>
    <w:rsid w:val="00882C3C"/>
    <w:rsid w:val="00882CA0"/>
    <w:rsid w:val="00882F1C"/>
    <w:rsid w:val="008830F4"/>
    <w:rsid w:val="00883165"/>
    <w:rsid w:val="00887CC7"/>
    <w:rsid w:val="008909B0"/>
    <w:rsid w:val="008910CC"/>
    <w:rsid w:val="0089260C"/>
    <w:rsid w:val="0089354E"/>
    <w:rsid w:val="00894182"/>
    <w:rsid w:val="00894677"/>
    <w:rsid w:val="00894DA4"/>
    <w:rsid w:val="00895254"/>
    <w:rsid w:val="00895264"/>
    <w:rsid w:val="008955EF"/>
    <w:rsid w:val="0089590A"/>
    <w:rsid w:val="00896B1C"/>
    <w:rsid w:val="00897D1F"/>
    <w:rsid w:val="00897D8B"/>
    <w:rsid w:val="008A04E0"/>
    <w:rsid w:val="008A0DE0"/>
    <w:rsid w:val="008A2055"/>
    <w:rsid w:val="008A2BD4"/>
    <w:rsid w:val="008A4AB9"/>
    <w:rsid w:val="008A5C1D"/>
    <w:rsid w:val="008A6C47"/>
    <w:rsid w:val="008A6F03"/>
    <w:rsid w:val="008A7A22"/>
    <w:rsid w:val="008B1B7B"/>
    <w:rsid w:val="008B1D0A"/>
    <w:rsid w:val="008B3066"/>
    <w:rsid w:val="008B3420"/>
    <w:rsid w:val="008B45EE"/>
    <w:rsid w:val="008B635A"/>
    <w:rsid w:val="008B7221"/>
    <w:rsid w:val="008B7D7B"/>
    <w:rsid w:val="008C0B7A"/>
    <w:rsid w:val="008C1206"/>
    <w:rsid w:val="008C16B8"/>
    <w:rsid w:val="008C2191"/>
    <w:rsid w:val="008C2F44"/>
    <w:rsid w:val="008C3201"/>
    <w:rsid w:val="008C4359"/>
    <w:rsid w:val="008C452E"/>
    <w:rsid w:val="008C4CD1"/>
    <w:rsid w:val="008C63E1"/>
    <w:rsid w:val="008D078A"/>
    <w:rsid w:val="008D0EB2"/>
    <w:rsid w:val="008D1595"/>
    <w:rsid w:val="008D185A"/>
    <w:rsid w:val="008D1F22"/>
    <w:rsid w:val="008D29CC"/>
    <w:rsid w:val="008D459B"/>
    <w:rsid w:val="008D4732"/>
    <w:rsid w:val="008D49DF"/>
    <w:rsid w:val="008D5C93"/>
    <w:rsid w:val="008D5F8A"/>
    <w:rsid w:val="008D6193"/>
    <w:rsid w:val="008D6279"/>
    <w:rsid w:val="008E1499"/>
    <w:rsid w:val="008E23B8"/>
    <w:rsid w:val="008E2CF6"/>
    <w:rsid w:val="008E37DB"/>
    <w:rsid w:val="008E44B5"/>
    <w:rsid w:val="008E48DE"/>
    <w:rsid w:val="008E5134"/>
    <w:rsid w:val="008E5626"/>
    <w:rsid w:val="008E5963"/>
    <w:rsid w:val="008E68B5"/>
    <w:rsid w:val="008E7C1F"/>
    <w:rsid w:val="008E7F36"/>
    <w:rsid w:val="008F0521"/>
    <w:rsid w:val="008F0766"/>
    <w:rsid w:val="008F07FD"/>
    <w:rsid w:val="008F1624"/>
    <w:rsid w:val="008F1955"/>
    <w:rsid w:val="008F20F3"/>
    <w:rsid w:val="008F2F22"/>
    <w:rsid w:val="008F40DB"/>
    <w:rsid w:val="008F4438"/>
    <w:rsid w:val="008F4898"/>
    <w:rsid w:val="008F5213"/>
    <w:rsid w:val="008F5461"/>
    <w:rsid w:val="008F5482"/>
    <w:rsid w:val="008F5A95"/>
    <w:rsid w:val="008F61F8"/>
    <w:rsid w:val="008F6C06"/>
    <w:rsid w:val="008F71BF"/>
    <w:rsid w:val="008F72C4"/>
    <w:rsid w:val="008F75DC"/>
    <w:rsid w:val="008F77BD"/>
    <w:rsid w:val="0090084F"/>
    <w:rsid w:val="009011BB"/>
    <w:rsid w:val="009021B7"/>
    <w:rsid w:val="0090237E"/>
    <w:rsid w:val="009024DD"/>
    <w:rsid w:val="00902686"/>
    <w:rsid w:val="00902A55"/>
    <w:rsid w:val="0090439D"/>
    <w:rsid w:val="00904933"/>
    <w:rsid w:val="00904BB3"/>
    <w:rsid w:val="00905040"/>
    <w:rsid w:val="00905FB3"/>
    <w:rsid w:val="00906091"/>
    <w:rsid w:val="00906FF7"/>
    <w:rsid w:val="0091082D"/>
    <w:rsid w:val="00911E0E"/>
    <w:rsid w:val="009121D1"/>
    <w:rsid w:val="00914C4C"/>
    <w:rsid w:val="00914D10"/>
    <w:rsid w:val="00914D51"/>
    <w:rsid w:val="00914E51"/>
    <w:rsid w:val="00914EAE"/>
    <w:rsid w:val="00915F2A"/>
    <w:rsid w:val="009160CA"/>
    <w:rsid w:val="009174A5"/>
    <w:rsid w:val="00920AAD"/>
    <w:rsid w:val="00921467"/>
    <w:rsid w:val="00921EC1"/>
    <w:rsid w:val="00923892"/>
    <w:rsid w:val="009245D7"/>
    <w:rsid w:val="00926BE0"/>
    <w:rsid w:val="00926E5E"/>
    <w:rsid w:val="00927003"/>
    <w:rsid w:val="009270F9"/>
    <w:rsid w:val="009277A3"/>
    <w:rsid w:val="00930102"/>
    <w:rsid w:val="009301AD"/>
    <w:rsid w:val="009301D2"/>
    <w:rsid w:val="0093141E"/>
    <w:rsid w:val="009324C0"/>
    <w:rsid w:val="009325BB"/>
    <w:rsid w:val="00932F9F"/>
    <w:rsid w:val="009340FE"/>
    <w:rsid w:val="009344AC"/>
    <w:rsid w:val="00934F20"/>
    <w:rsid w:val="0093501C"/>
    <w:rsid w:val="009352C0"/>
    <w:rsid w:val="00935D0D"/>
    <w:rsid w:val="009364C9"/>
    <w:rsid w:val="00936519"/>
    <w:rsid w:val="00937D13"/>
    <w:rsid w:val="00940BE7"/>
    <w:rsid w:val="0094208C"/>
    <w:rsid w:val="009421F8"/>
    <w:rsid w:val="009433EC"/>
    <w:rsid w:val="00943BE2"/>
    <w:rsid w:val="00944442"/>
    <w:rsid w:val="0094517D"/>
    <w:rsid w:val="009453E7"/>
    <w:rsid w:val="00945CD0"/>
    <w:rsid w:val="00946345"/>
    <w:rsid w:val="009474BD"/>
    <w:rsid w:val="00950322"/>
    <w:rsid w:val="0095047D"/>
    <w:rsid w:val="00951F33"/>
    <w:rsid w:val="0095230A"/>
    <w:rsid w:val="0095246D"/>
    <w:rsid w:val="009546B9"/>
    <w:rsid w:val="0095520D"/>
    <w:rsid w:val="0095756E"/>
    <w:rsid w:val="009578EE"/>
    <w:rsid w:val="00960F00"/>
    <w:rsid w:val="00963EDA"/>
    <w:rsid w:val="009643FE"/>
    <w:rsid w:val="009651C7"/>
    <w:rsid w:val="0096542D"/>
    <w:rsid w:val="0096552F"/>
    <w:rsid w:val="00966E46"/>
    <w:rsid w:val="0096758A"/>
    <w:rsid w:val="00967B90"/>
    <w:rsid w:val="00967CEA"/>
    <w:rsid w:val="00972108"/>
    <w:rsid w:val="009721E7"/>
    <w:rsid w:val="00972243"/>
    <w:rsid w:val="00972761"/>
    <w:rsid w:val="00972F5D"/>
    <w:rsid w:val="00973C04"/>
    <w:rsid w:val="0097461C"/>
    <w:rsid w:val="00975393"/>
    <w:rsid w:val="00975C17"/>
    <w:rsid w:val="00977075"/>
    <w:rsid w:val="009802ED"/>
    <w:rsid w:val="00980871"/>
    <w:rsid w:val="00980DA1"/>
    <w:rsid w:val="00980F24"/>
    <w:rsid w:val="00980FDE"/>
    <w:rsid w:val="009839C6"/>
    <w:rsid w:val="0098483A"/>
    <w:rsid w:val="00985141"/>
    <w:rsid w:val="0098529D"/>
    <w:rsid w:val="00986649"/>
    <w:rsid w:val="00986885"/>
    <w:rsid w:val="00990936"/>
    <w:rsid w:val="0099230E"/>
    <w:rsid w:val="00993143"/>
    <w:rsid w:val="00993862"/>
    <w:rsid w:val="00993CAE"/>
    <w:rsid w:val="0099490E"/>
    <w:rsid w:val="00995523"/>
    <w:rsid w:val="0099581D"/>
    <w:rsid w:val="009958C1"/>
    <w:rsid w:val="00995D61"/>
    <w:rsid w:val="00995D97"/>
    <w:rsid w:val="00997010"/>
    <w:rsid w:val="00997030"/>
    <w:rsid w:val="00997743"/>
    <w:rsid w:val="009A02EE"/>
    <w:rsid w:val="009A09DB"/>
    <w:rsid w:val="009A14E5"/>
    <w:rsid w:val="009A2B30"/>
    <w:rsid w:val="009A3C85"/>
    <w:rsid w:val="009A59BD"/>
    <w:rsid w:val="009A5B9B"/>
    <w:rsid w:val="009A658D"/>
    <w:rsid w:val="009A72EF"/>
    <w:rsid w:val="009A75F6"/>
    <w:rsid w:val="009A7683"/>
    <w:rsid w:val="009A77A3"/>
    <w:rsid w:val="009B22BC"/>
    <w:rsid w:val="009B2D66"/>
    <w:rsid w:val="009B35A8"/>
    <w:rsid w:val="009B3947"/>
    <w:rsid w:val="009B43CE"/>
    <w:rsid w:val="009B44EC"/>
    <w:rsid w:val="009B475A"/>
    <w:rsid w:val="009B4A7E"/>
    <w:rsid w:val="009C0069"/>
    <w:rsid w:val="009C14E3"/>
    <w:rsid w:val="009C323D"/>
    <w:rsid w:val="009C3637"/>
    <w:rsid w:val="009C629B"/>
    <w:rsid w:val="009C66B1"/>
    <w:rsid w:val="009C67C3"/>
    <w:rsid w:val="009D1DEE"/>
    <w:rsid w:val="009D33B7"/>
    <w:rsid w:val="009D430E"/>
    <w:rsid w:val="009D50D1"/>
    <w:rsid w:val="009D55AA"/>
    <w:rsid w:val="009D616C"/>
    <w:rsid w:val="009D62D0"/>
    <w:rsid w:val="009D6A1A"/>
    <w:rsid w:val="009D7023"/>
    <w:rsid w:val="009D7224"/>
    <w:rsid w:val="009D79FC"/>
    <w:rsid w:val="009E07A5"/>
    <w:rsid w:val="009E1D12"/>
    <w:rsid w:val="009E1D49"/>
    <w:rsid w:val="009E26A4"/>
    <w:rsid w:val="009E2984"/>
    <w:rsid w:val="009E4593"/>
    <w:rsid w:val="009E4842"/>
    <w:rsid w:val="009E4915"/>
    <w:rsid w:val="009E5A93"/>
    <w:rsid w:val="009E734E"/>
    <w:rsid w:val="009E73AA"/>
    <w:rsid w:val="009E7B3F"/>
    <w:rsid w:val="009E7DC4"/>
    <w:rsid w:val="009F0535"/>
    <w:rsid w:val="009F0606"/>
    <w:rsid w:val="009F0E68"/>
    <w:rsid w:val="009F1EB6"/>
    <w:rsid w:val="009F37E6"/>
    <w:rsid w:val="009F4528"/>
    <w:rsid w:val="009F4BFD"/>
    <w:rsid w:val="009F5444"/>
    <w:rsid w:val="009F612D"/>
    <w:rsid w:val="009F7421"/>
    <w:rsid w:val="009F7739"/>
    <w:rsid w:val="009F783E"/>
    <w:rsid w:val="00A00404"/>
    <w:rsid w:val="00A01272"/>
    <w:rsid w:val="00A013B4"/>
    <w:rsid w:val="00A02342"/>
    <w:rsid w:val="00A023E9"/>
    <w:rsid w:val="00A06661"/>
    <w:rsid w:val="00A0677E"/>
    <w:rsid w:val="00A07970"/>
    <w:rsid w:val="00A07A4F"/>
    <w:rsid w:val="00A103FE"/>
    <w:rsid w:val="00A11056"/>
    <w:rsid w:val="00A11D3E"/>
    <w:rsid w:val="00A11E52"/>
    <w:rsid w:val="00A11FB4"/>
    <w:rsid w:val="00A13200"/>
    <w:rsid w:val="00A135EE"/>
    <w:rsid w:val="00A14A6F"/>
    <w:rsid w:val="00A16AFC"/>
    <w:rsid w:val="00A170B7"/>
    <w:rsid w:val="00A1770F"/>
    <w:rsid w:val="00A17ACC"/>
    <w:rsid w:val="00A17F14"/>
    <w:rsid w:val="00A201CA"/>
    <w:rsid w:val="00A20ABC"/>
    <w:rsid w:val="00A212FD"/>
    <w:rsid w:val="00A22F6C"/>
    <w:rsid w:val="00A242A0"/>
    <w:rsid w:val="00A25823"/>
    <w:rsid w:val="00A26360"/>
    <w:rsid w:val="00A27C37"/>
    <w:rsid w:val="00A3090D"/>
    <w:rsid w:val="00A31340"/>
    <w:rsid w:val="00A31A17"/>
    <w:rsid w:val="00A326CC"/>
    <w:rsid w:val="00A34430"/>
    <w:rsid w:val="00A344C0"/>
    <w:rsid w:val="00A34778"/>
    <w:rsid w:val="00A352ED"/>
    <w:rsid w:val="00A356A6"/>
    <w:rsid w:val="00A35744"/>
    <w:rsid w:val="00A35FB4"/>
    <w:rsid w:val="00A3705A"/>
    <w:rsid w:val="00A379CB"/>
    <w:rsid w:val="00A37FD8"/>
    <w:rsid w:val="00A405F1"/>
    <w:rsid w:val="00A40A43"/>
    <w:rsid w:val="00A40EB9"/>
    <w:rsid w:val="00A41D22"/>
    <w:rsid w:val="00A433AC"/>
    <w:rsid w:val="00A4572B"/>
    <w:rsid w:val="00A45E08"/>
    <w:rsid w:val="00A4668B"/>
    <w:rsid w:val="00A517C5"/>
    <w:rsid w:val="00A5194D"/>
    <w:rsid w:val="00A51A6F"/>
    <w:rsid w:val="00A528B4"/>
    <w:rsid w:val="00A5313F"/>
    <w:rsid w:val="00A5420A"/>
    <w:rsid w:val="00A547E4"/>
    <w:rsid w:val="00A5630E"/>
    <w:rsid w:val="00A57081"/>
    <w:rsid w:val="00A57507"/>
    <w:rsid w:val="00A60748"/>
    <w:rsid w:val="00A61AFD"/>
    <w:rsid w:val="00A61E1D"/>
    <w:rsid w:val="00A6231E"/>
    <w:rsid w:val="00A63C18"/>
    <w:rsid w:val="00A66FC9"/>
    <w:rsid w:val="00A676E6"/>
    <w:rsid w:val="00A703F8"/>
    <w:rsid w:val="00A70EFE"/>
    <w:rsid w:val="00A73127"/>
    <w:rsid w:val="00A73479"/>
    <w:rsid w:val="00A73993"/>
    <w:rsid w:val="00A746B4"/>
    <w:rsid w:val="00A74923"/>
    <w:rsid w:val="00A74CD7"/>
    <w:rsid w:val="00A765F4"/>
    <w:rsid w:val="00A7706A"/>
    <w:rsid w:val="00A80EED"/>
    <w:rsid w:val="00A81F21"/>
    <w:rsid w:val="00A827A7"/>
    <w:rsid w:val="00A837DA"/>
    <w:rsid w:val="00A838B3"/>
    <w:rsid w:val="00A83BBF"/>
    <w:rsid w:val="00A83F7C"/>
    <w:rsid w:val="00A846CA"/>
    <w:rsid w:val="00A853A0"/>
    <w:rsid w:val="00A86C09"/>
    <w:rsid w:val="00A878C7"/>
    <w:rsid w:val="00A901C9"/>
    <w:rsid w:val="00A902CA"/>
    <w:rsid w:val="00A9093A"/>
    <w:rsid w:val="00A92BFC"/>
    <w:rsid w:val="00A93496"/>
    <w:rsid w:val="00A94FD7"/>
    <w:rsid w:val="00A95BEB"/>
    <w:rsid w:val="00A9623D"/>
    <w:rsid w:val="00A96A23"/>
    <w:rsid w:val="00A96ACF"/>
    <w:rsid w:val="00AA0628"/>
    <w:rsid w:val="00AA136D"/>
    <w:rsid w:val="00AA16CD"/>
    <w:rsid w:val="00AA1AA2"/>
    <w:rsid w:val="00AA3A30"/>
    <w:rsid w:val="00AA4FEA"/>
    <w:rsid w:val="00AA524B"/>
    <w:rsid w:val="00AA595A"/>
    <w:rsid w:val="00AA7D83"/>
    <w:rsid w:val="00AA7E55"/>
    <w:rsid w:val="00AB010E"/>
    <w:rsid w:val="00AB039C"/>
    <w:rsid w:val="00AB06AB"/>
    <w:rsid w:val="00AB27FB"/>
    <w:rsid w:val="00AB7512"/>
    <w:rsid w:val="00AB7B42"/>
    <w:rsid w:val="00AC0A0F"/>
    <w:rsid w:val="00AC1130"/>
    <w:rsid w:val="00AC1D04"/>
    <w:rsid w:val="00AC2395"/>
    <w:rsid w:val="00AC240D"/>
    <w:rsid w:val="00AC4EC9"/>
    <w:rsid w:val="00AC5BB1"/>
    <w:rsid w:val="00AC67A5"/>
    <w:rsid w:val="00AC7F81"/>
    <w:rsid w:val="00AD14E3"/>
    <w:rsid w:val="00AD2D8A"/>
    <w:rsid w:val="00AD2F2B"/>
    <w:rsid w:val="00AD33F7"/>
    <w:rsid w:val="00AD3BC8"/>
    <w:rsid w:val="00AD41B3"/>
    <w:rsid w:val="00AD497C"/>
    <w:rsid w:val="00AD588E"/>
    <w:rsid w:val="00AD66BC"/>
    <w:rsid w:val="00AD6944"/>
    <w:rsid w:val="00AE0038"/>
    <w:rsid w:val="00AE03E8"/>
    <w:rsid w:val="00AE1331"/>
    <w:rsid w:val="00AE1D2C"/>
    <w:rsid w:val="00AE20DB"/>
    <w:rsid w:val="00AE24A0"/>
    <w:rsid w:val="00AE449C"/>
    <w:rsid w:val="00AE4AAC"/>
    <w:rsid w:val="00AE56DA"/>
    <w:rsid w:val="00AE5824"/>
    <w:rsid w:val="00AE5A80"/>
    <w:rsid w:val="00AE6362"/>
    <w:rsid w:val="00AE652C"/>
    <w:rsid w:val="00AE6861"/>
    <w:rsid w:val="00AE6C2F"/>
    <w:rsid w:val="00AE76A8"/>
    <w:rsid w:val="00AE7FC2"/>
    <w:rsid w:val="00AF05A6"/>
    <w:rsid w:val="00AF0C74"/>
    <w:rsid w:val="00AF0FE6"/>
    <w:rsid w:val="00AF25B1"/>
    <w:rsid w:val="00AF274B"/>
    <w:rsid w:val="00AF2989"/>
    <w:rsid w:val="00AF4A88"/>
    <w:rsid w:val="00AF52BB"/>
    <w:rsid w:val="00AF557D"/>
    <w:rsid w:val="00AF5949"/>
    <w:rsid w:val="00AF5D19"/>
    <w:rsid w:val="00AF61BC"/>
    <w:rsid w:val="00AF66F1"/>
    <w:rsid w:val="00AF7B25"/>
    <w:rsid w:val="00B00129"/>
    <w:rsid w:val="00B005F3"/>
    <w:rsid w:val="00B00652"/>
    <w:rsid w:val="00B011DA"/>
    <w:rsid w:val="00B0305B"/>
    <w:rsid w:val="00B030F2"/>
    <w:rsid w:val="00B044AF"/>
    <w:rsid w:val="00B05650"/>
    <w:rsid w:val="00B05978"/>
    <w:rsid w:val="00B05995"/>
    <w:rsid w:val="00B0644E"/>
    <w:rsid w:val="00B07044"/>
    <w:rsid w:val="00B0722A"/>
    <w:rsid w:val="00B07299"/>
    <w:rsid w:val="00B07641"/>
    <w:rsid w:val="00B10794"/>
    <w:rsid w:val="00B12089"/>
    <w:rsid w:val="00B1469B"/>
    <w:rsid w:val="00B147C5"/>
    <w:rsid w:val="00B14D0E"/>
    <w:rsid w:val="00B1586B"/>
    <w:rsid w:val="00B17636"/>
    <w:rsid w:val="00B209B7"/>
    <w:rsid w:val="00B22FFD"/>
    <w:rsid w:val="00B24B97"/>
    <w:rsid w:val="00B250F5"/>
    <w:rsid w:val="00B26239"/>
    <w:rsid w:val="00B2684C"/>
    <w:rsid w:val="00B269FE"/>
    <w:rsid w:val="00B27226"/>
    <w:rsid w:val="00B2722C"/>
    <w:rsid w:val="00B273C1"/>
    <w:rsid w:val="00B27A1E"/>
    <w:rsid w:val="00B33638"/>
    <w:rsid w:val="00B34224"/>
    <w:rsid w:val="00B3495C"/>
    <w:rsid w:val="00B34981"/>
    <w:rsid w:val="00B405C1"/>
    <w:rsid w:val="00B4123A"/>
    <w:rsid w:val="00B415AD"/>
    <w:rsid w:val="00B415FD"/>
    <w:rsid w:val="00B421F6"/>
    <w:rsid w:val="00B423D7"/>
    <w:rsid w:val="00B4254B"/>
    <w:rsid w:val="00B4474F"/>
    <w:rsid w:val="00B4477E"/>
    <w:rsid w:val="00B44858"/>
    <w:rsid w:val="00B4644B"/>
    <w:rsid w:val="00B50A42"/>
    <w:rsid w:val="00B5103F"/>
    <w:rsid w:val="00B52347"/>
    <w:rsid w:val="00B523AA"/>
    <w:rsid w:val="00B53608"/>
    <w:rsid w:val="00B537CA"/>
    <w:rsid w:val="00B53FA0"/>
    <w:rsid w:val="00B54E72"/>
    <w:rsid w:val="00B551D9"/>
    <w:rsid w:val="00B569EE"/>
    <w:rsid w:val="00B56CC1"/>
    <w:rsid w:val="00B570A2"/>
    <w:rsid w:val="00B57981"/>
    <w:rsid w:val="00B6038C"/>
    <w:rsid w:val="00B60F81"/>
    <w:rsid w:val="00B61066"/>
    <w:rsid w:val="00B62E37"/>
    <w:rsid w:val="00B62E6A"/>
    <w:rsid w:val="00B63CAB"/>
    <w:rsid w:val="00B63F03"/>
    <w:rsid w:val="00B64183"/>
    <w:rsid w:val="00B653D1"/>
    <w:rsid w:val="00B66037"/>
    <w:rsid w:val="00B661ED"/>
    <w:rsid w:val="00B67FE5"/>
    <w:rsid w:val="00B709E5"/>
    <w:rsid w:val="00B72411"/>
    <w:rsid w:val="00B7314A"/>
    <w:rsid w:val="00B73A15"/>
    <w:rsid w:val="00B7439E"/>
    <w:rsid w:val="00B74817"/>
    <w:rsid w:val="00B74A2C"/>
    <w:rsid w:val="00B74CED"/>
    <w:rsid w:val="00B75C29"/>
    <w:rsid w:val="00B767D8"/>
    <w:rsid w:val="00B77990"/>
    <w:rsid w:val="00B77C76"/>
    <w:rsid w:val="00B801B3"/>
    <w:rsid w:val="00B807FE"/>
    <w:rsid w:val="00B81B0F"/>
    <w:rsid w:val="00B81B75"/>
    <w:rsid w:val="00B82D68"/>
    <w:rsid w:val="00B83310"/>
    <w:rsid w:val="00B849A2"/>
    <w:rsid w:val="00B84AAA"/>
    <w:rsid w:val="00B85054"/>
    <w:rsid w:val="00B853B0"/>
    <w:rsid w:val="00B8638B"/>
    <w:rsid w:val="00B8642C"/>
    <w:rsid w:val="00B86530"/>
    <w:rsid w:val="00B87FB5"/>
    <w:rsid w:val="00B90032"/>
    <w:rsid w:val="00B9086B"/>
    <w:rsid w:val="00B90B07"/>
    <w:rsid w:val="00B910E8"/>
    <w:rsid w:val="00B942B2"/>
    <w:rsid w:val="00B9460A"/>
    <w:rsid w:val="00B9622D"/>
    <w:rsid w:val="00B965EF"/>
    <w:rsid w:val="00B96DE3"/>
    <w:rsid w:val="00BA0541"/>
    <w:rsid w:val="00BA1426"/>
    <w:rsid w:val="00BA22FB"/>
    <w:rsid w:val="00BA35F4"/>
    <w:rsid w:val="00BA41DB"/>
    <w:rsid w:val="00BA58AF"/>
    <w:rsid w:val="00BA64D2"/>
    <w:rsid w:val="00BA6B30"/>
    <w:rsid w:val="00BA7D13"/>
    <w:rsid w:val="00BB0F23"/>
    <w:rsid w:val="00BB2074"/>
    <w:rsid w:val="00BB257C"/>
    <w:rsid w:val="00BB2C39"/>
    <w:rsid w:val="00BB39DA"/>
    <w:rsid w:val="00BB4632"/>
    <w:rsid w:val="00BB5617"/>
    <w:rsid w:val="00BB5E82"/>
    <w:rsid w:val="00BB65B9"/>
    <w:rsid w:val="00BB710A"/>
    <w:rsid w:val="00BB72FB"/>
    <w:rsid w:val="00BB78AA"/>
    <w:rsid w:val="00BC057E"/>
    <w:rsid w:val="00BC0738"/>
    <w:rsid w:val="00BC26D6"/>
    <w:rsid w:val="00BC40F3"/>
    <w:rsid w:val="00BC4863"/>
    <w:rsid w:val="00BC5F49"/>
    <w:rsid w:val="00BC6558"/>
    <w:rsid w:val="00BC7DA7"/>
    <w:rsid w:val="00BD28BF"/>
    <w:rsid w:val="00BD2A2E"/>
    <w:rsid w:val="00BD3C3B"/>
    <w:rsid w:val="00BD482D"/>
    <w:rsid w:val="00BD6558"/>
    <w:rsid w:val="00BE0CF0"/>
    <w:rsid w:val="00BE11BE"/>
    <w:rsid w:val="00BE1877"/>
    <w:rsid w:val="00BE20F6"/>
    <w:rsid w:val="00BE241E"/>
    <w:rsid w:val="00BE26FC"/>
    <w:rsid w:val="00BE2889"/>
    <w:rsid w:val="00BE2E32"/>
    <w:rsid w:val="00BE476E"/>
    <w:rsid w:val="00BE5149"/>
    <w:rsid w:val="00BF19BF"/>
    <w:rsid w:val="00BF228D"/>
    <w:rsid w:val="00BF2BBA"/>
    <w:rsid w:val="00BF389E"/>
    <w:rsid w:val="00BF3C44"/>
    <w:rsid w:val="00BF3EBB"/>
    <w:rsid w:val="00BF42E7"/>
    <w:rsid w:val="00BF4C5F"/>
    <w:rsid w:val="00BF5C69"/>
    <w:rsid w:val="00BF5CE8"/>
    <w:rsid w:val="00BF614E"/>
    <w:rsid w:val="00BF680D"/>
    <w:rsid w:val="00BF7565"/>
    <w:rsid w:val="00C024A4"/>
    <w:rsid w:val="00C0282F"/>
    <w:rsid w:val="00C0387A"/>
    <w:rsid w:val="00C043D1"/>
    <w:rsid w:val="00C04705"/>
    <w:rsid w:val="00C0543A"/>
    <w:rsid w:val="00C05EE5"/>
    <w:rsid w:val="00C0630E"/>
    <w:rsid w:val="00C0647C"/>
    <w:rsid w:val="00C06B50"/>
    <w:rsid w:val="00C079A7"/>
    <w:rsid w:val="00C07AB8"/>
    <w:rsid w:val="00C07AC9"/>
    <w:rsid w:val="00C10C26"/>
    <w:rsid w:val="00C118B2"/>
    <w:rsid w:val="00C1192F"/>
    <w:rsid w:val="00C11BCD"/>
    <w:rsid w:val="00C11F88"/>
    <w:rsid w:val="00C140FB"/>
    <w:rsid w:val="00C164B8"/>
    <w:rsid w:val="00C16845"/>
    <w:rsid w:val="00C1706C"/>
    <w:rsid w:val="00C176D0"/>
    <w:rsid w:val="00C17BA6"/>
    <w:rsid w:val="00C17BFE"/>
    <w:rsid w:val="00C2038D"/>
    <w:rsid w:val="00C20F16"/>
    <w:rsid w:val="00C21F8F"/>
    <w:rsid w:val="00C220A9"/>
    <w:rsid w:val="00C220AC"/>
    <w:rsid w:val="00C2273D"/>
    <w:rsid w:val="00C227F5"/>
    <w:rsid w:val="00C231BA"/>
    <w:rsid w:val="00C232FF"/>
    <w:rsid w:val="00C24051"/>
    <w:rsid w:val="00C26A3C"/>
    <w:rsid w:val="00C26EA7"/>
    <w:rsid w:val="00C27483"/>
    <w:rsid w:val="00C315B0"/>
    <w:rsid w:val="00C31AD6"/>
    <w:rsid w:val="00C31C55"/>
    <w:rsid w:val="00C321EB"/>
    <w:rsid w:val="00C3239D"/>
    <w:rsid w:val="00C32F85"/>
    <w:rsid w:val="00C33276"/>
    <w:rsid w:val="00C33546"/>
    <w:rsid w:val="00C337FE"/>
    <w:rsid w:val="00C340EB"/>
    <w:rsid w:val="00C34314"/>
    <w:rsid w:val="00C345F7"/>
    <w:rsid w:val="00C35099"/>
    <w:rsid w:val="00C3522A"/>
    <w:rsid w:val="00C36B1F"/>
    <w:rsid w:val="00C36FC8"/>
    <w:rsid w:val="00C37A3C"/>
    <w:rsid w:val="00C420E7"/>
    <w:rsid w:val="00C42E31"/>
    <w:rsid w:val="00C43316"/>
    <w:rsid w:val="00C433DC"/>
    <w:rsid w:val="00C4386C"/>
    <w:rsid w:val="00C43C0F"/>
    <w:rsid w:val="00C46049"/>
    <w:rsid w:val="00C46432"/>
    <w:rsid w:val="00C50230"/>
    <w:rsid w:val="00C509F1"/>
    <w:rsid w:val="00C5121E"/>
    <w:rsid w:val="00C52164"/>
    <w:rsid w:val="00C52C40"/>
    <w:rsid w:val="00C530F7"/>
    <w:rsid w:val="00C5418B"/>
    <w:rsid w:val="00C54373"/>
    <w:rsid w:val="00C55530"/>
    <w:rsid w:val="00C56DE6"/>
    <w:rsid w:val="00C60B0A"/>
    <w:rsid w:val="00C60CEE"/>
    <w:rsid w:val="00C61280"/>
    <w:rsid w:val="00C61545"/>
    <w:rsid w:val="00C64293"/>
    <w:rsid w:val="00C647D2"/>
    <w:rsid w:val="00C65EF2"/>
    <w:rsid w:val="00C65F44"/>
    <w:rsid w:val="00C65FF2"/>
    <w:rsid w:val="00C66057"/>
    <w:rsid w:val="00C67393"/>
    <w:rsid w:val="00C7099B"/>
    <w:rsid w:val="00C70EAC"/>
    <w:rsid w:val="00C718BD"/>
    <w:rsid w:val="00C720E6"/>
    <w:rsid w:val="00C720EB"/>
    <w:rsid w:val="00C7254E"/>
    <w:rsid w:val="00C73D08"/>
    <w:rsid w:val="00C73D41"/>
    <w:rsid w:val="00C74895"/>
    <w:rsid w:val="00C74CA7"/>
    <w:rsid w:val="00C767B4"/>
    <w:rsid w:val="00C767C8"/>
    <w:rsid w:val="00C7737A"/>
    <w:rsid w:val="00C80BCC"/>
    <w:rsid w:val="00C81A84"/>
    <w:rsid w:val="00C8271C"/>
    <w:rsid w:val="00C82EB5"/>
    <w:rsid w:val="00C83599"/>
    <w:rsid w:val="00C8423F"/>
    <w:rsid w:val="00C843E8"/>
    <w:rsid w:val="00C86189"/>
    <w:rsid w:val="00C86EEA"/>
    <w:rsid w:val="00C875C8"/>
    <w:rsid w:val="00C87B60"/>
    <w:rsid w:val="00C90792"/>
    <w:rsid w:val="00C911F3"/>
    <w:rsid w:val="00C9484B"/>
    <w:rsid w:val="00C9559B"/>
    <w:rsid w:val="00C96380"/>
    <w:rsid w:val="00C963BE"/>
    <w:rsid w:val="00C96523"/>
    <w:rsid w:val="00C974A3"/>
    <w:rsid w:val="00CA0114"/>
    <w:rsid w:val="00CA0477"/>
    <w:rsid w:val="00CA2128"/>
    <w:rsid w:val="00CA2147"/>
    <w:rsid w:val="00CA29AB"/>
    <w:rsid w:val="00CA3E2F"/>
    <w:rsid w:val="00CA4B80"/>
    <w:rsid w:val="00CA4B8F"/>
    <w:rsid w:val="00CA6679"/>
    <w:rsid w:val="00CA6B4C"/>
    <w:rsid w:val="00CB03DD"/>
    <w:rsid w:val="00CB0825"/>
    <w:rsid w:val="00CB0E80"/>
    <w:rsid w:val="00CB225B"/>
    <w:rsid w:val="00CB331B"/>
    <w:rsid w:val="00CB337D"/>
    <w:rsid w:val="00CB5EA8"/>
    <w:rsid w:val="00CB6BF1"/>
    <w:rsid w:val="00CB6CEF"/>
    <w:rsid w:val="00CB7613"/>
    <w:rsid w:val="00CC029F"/>
    <w:rsid w:val="00CC1F8B"/>
    <w:rsid w:val="00CC23FB"/>
    <w:rsid w:val="00CC2E74"/>
    <w:rsid w:val="00CC311C"/>
    <w:rsid w:val="00CC33E4"/>
    <w:rsid w:val="00CC3805"/>
    <w:rsid w:val="00CC4D8A"/>
    <w:rsid w:val="00CC511E"/>
    <w:rsid w:val="00CC5E9A"/>
    <w:rsid w:val="00CC663C"/>
    <w:rsid w:val="00CC6CAD"/>
    <w:rsid w:val="00CC7080"/>
    <w:rsid w:val="00CD0029"/>
    <w:rsid w:val="00CD0541"/>
    <w:rsid w:val="00CD0559"/>
    <w:rsid w:val="00CD0BDC"/>
    <w:rsid w:val="00CD1566"/>
    <w:rsid w:val="00CD2725"/>
    <w:rsid w:val="00CD2C97"/>
    <w:rsid w:val="00CD2F5B"/>
    <w:rsid w:val="00CD3544"/>
    <w:rsid w:val="00CD4E15"/>
    <w:rsid w:val="00CD5671"/>
    <w:rsid w:val="00CD630F"/>
    <w:rsid w:val="00CD6393"/>
    <w:rsid w:val="00CD6AB2"/>
    <w:rsid w:val="00CD6AF7"/>
    <w:rsid w:val="00CD6D99"/>
    <w:rsid w:val="00CD7D28"/>
    <w:rsid w:val="00CD7FF4"/>
    <w:rsid w:val="00CE1950"/>
    <w:rsid w:val="00CE1960"/>
    <w:rsid w:val="00CE3A9E"/>
    <w:rsid w:val="00CE47A3"/>
    <w:rsid w:val="00CE56D1"/>
    <w:rsid w:val="00CE5B66"/>
    <w:rsid w:val="00CE5B89"/>
    <w:rsid w:val="00CE5BDA"/>
    <w:rsid w:val="00CE7AC8"/>
    <w:rsid w:val="00CF0621"/>
    <w:rsid w:val="00CF0F86"/>
    <w:rsid w:val="00CF1BBA"/>
    <w:rsid w:val="00CF21FC"/>
    <w:rsid w:val="00CF295D"/>
    <w:rsid w:val="00CF2A92"/>
    <w:rsid w:val="00CF5C33"/>
    <w:rsid w:val="00CF65BD"/>
    <w:rsid w:val="00CF688A"/>
    <w:rsid w:val="00CF6EF1"/>
    <w:rsid w:val="00CF730B"/>
    <w:rsid w:val="00CF7BE5"/>
    <w:rsid w:val="00CF7C46"/>
    <w:rsid w:val="00D012FE"/>
    <w:rsid w:val="00D027BA"/>
    <w:rsid w:val="00D0289C"/>
    <w:rsid w:val="00D0394F"/>
    <w:rsid w:val="00D05A15"/>
    <w:rsid w:val="00D05CA9"/>
    <w:rsid w:val="00D072BA"/>
    <w:rsid w:val="00D079FC"/>
    <w:rsid w:val="00D12349"/>
    <w:rsid w:val="00D12A31"/>
    <w:rsid w:val="00D131A6"/>
    <w:rsid w:val="00D135C7"/>
    <w:rsid w:val="00D13782"/>
    <w:rsid w:val="00D14232"/>
    <w:rsid w:val="00D14E5F"/>
    <w:rsid w:val="00D15776"/>
    <w:rsid w:val="00D16146"/>
    <w:rsid w:val="00D16EE4"/>
    <w:rsid w:val="00D16F59"/>
    <w:rsid w:val="00D179B0"/>
    <w:rsid w:val="00D223C3"/>
    <w:rsid w:val="00D226DB"/>
    <w:rsid w:val="00D231AC"/>
    <w:rsid w:val="00D244B8"/>
    <w:rsid w:val="00D258A2"/>
    <w:rsid w:val="00D261A2"/>
    <w:rsid w:val="00D26FA5"/>
    <w:rsid w:val="00D27746"/>
    <w:rsid w:val="00D27B65"/>
    <w:rsid w:val="00D30356"/>
    <w:rsid w:val="00D304D9"/>
    <w:rsid w:val="00D31361"/>
    <w:rsid w:val="00D327B5"/>
    <w:rsid w:val="00D334A8"/>
    <w:rsid w:val="00D375A6"/>
    <w:rsid w:val="00D401B2"/>
    <w:rsid w:val="00D403A2"/>
    <w:rsid w:val="00D405BD"/>
    <w:rsid w:val="00D4066A"/>
    <w:rsid w:val="00D40674"/>
    <w:rsid w:val="00D41EF0"/>
    <w:rsid w:val="00D428EF"/>
    <w:rsid w:val="00D42B17"/>
    <w:rsid w:val="00D42EF0"/>
    <w:rsid w:val="00D42FFA"/>
    <w:rsid w:val="00D43702"/>
    <w:rsid w:val="00D44469"/>
    <w:rsid w:val="00D4643C"/>
    <w:rsid w:val="00D469BB"/>
    <w:rsid w:val="00D471AF"/>
    <w:rsid w:val="00D5046C"/>
    <w:rsid w:val="00D50472"/>
    <w:rsid w:val="00D5062B"/>
    <w:rsid w:val="00D508A6"/>
    <w:rsid w:val="00D527C1"/>
    <w:rsid w:val="00D53FDC"/>
    <w:rsid w:val="00D55E2D"/>
    <w:rsid w:val="00D5757E"/>
    <w:rsid w:val="00D577DA"/>
    <w:rsid w:val="00D57927"/>
    <w:rsid w:val="00D57DF7"/>
    <w:rsid w:val="00D61296"/>
    <w:rsid w:val="00D61C1A"/>
    <w:rsid w:val="00D61E16"/>
    <w:rsid w:val="00D62010"/>
    <w:rsid w:val="00D6215E"/>
    <w:rsid w:val="00D626C7"/>
    <w:rsid w:val="00D62DA1"/>
    <w:rsid w:val="00D648E4"/>
    <w:rsid w:val="00D66228"/>
    <w:rsid w:val="00D665CB"/>
    <w:rsid w:val="00D66AFE"/>
    <w:rsid w:val="00D67639"/>
    <w:rsid w:val="00D6765D"/>
    <w:rsid w:val="00D73A30"/>
    <w:rsid w:val="00D805A5"/>
    <w:rsid w:val="00D80C0E"/>
    <w:rsid w:val="00D81172"/>
    <w:rsid w:val="00D82CC3"/>
    <w:rsid w:val="00D83D44"/>
    <w:rsid w:val="00D8480A"/>
    <w:rsid w:val="00D84FBE"/>
    <w:rsid w:val="00D8526C"/>
    <w:rsid w:val="00D85A49"/>
    <w:rsid w:val="00D86AAE"/>
    <w:rsid w:val="00D86B0F"/>
    <w:rsid w:val="00D90292"/>
    <w:rsid w:val="00D90ACF"/>
    <w:rsid w:val="00D9112D"/>
    <w:rsid w:val="00D91765"/>
    <w:rsid w:val="00D9233D"/>
    <w:rsid w:val="00D932AC"/>
    <w:rsid w:val="00D939DA"/>
    <w:rsid w:val="00D93F75"/>
    <w:rsid w:val="00D946CD"/>
    <w:rsid w:val="00D94AEA"/>
    <w:rsid w:val="00D967E3"/>
    <w:rsid w:val="00D96A00"/>
    <w:rsid w:val="00D97268"/>
    <w:rsid w:val="00D97E29"/>
    <w:rsid w:val="00DA0D25"/>
    <w:rsid w:val="00DA0DE6"/>
    <w:rsid w:val="00DA0E13"/>
    <w:rsid w:val="00DA0FA2"/>
    <w:rsid w:val="00DA1890"/>
    <w:rsid w:val="00DA1D25"/>
    <w:rsid w:val="00DA322A"/>
    <w:rsid w:val="00DA4F64"/>
    <w:rsid w:val="00DA5595"/>
    <w:rsid w:val="00DA7161"/>
    <w:rsid w:val="00DA7A51"/>
    <w:rsid w:val="00DA7D9B"/>
    <w:rsid w:val="00DB1486"/>
    <w:rsid w:val="00DB15B1"/>
    <w:rsid w:val="00DB185D"/>
    <w:rsid w:val="00DB190E"/>
    <w:rsid w:val="00DB1944"/>
    <w:rsid w:val="00DB2C4A"/>
    <w:rsid w:val="00DB2E69"/>
    <w:rsid w:val="00DB430E"/>
    <w:rsid w:val="00DB43B6"/>
    <w:rsid w:val="00DB5776"/>
    <w:rsid w:val="00DB61A3"/>
    <w:rsid w:val="00DB7193"/>
    <w:rsid w:val="00DC1803"/>
    <w:rsid w:val="00DC18A7"/>
    <w:rsid w:val="00DC23F3"/>
    <w:rsid w:val="00DC3581"/>
    <w:rsid w:val="00DC5134"/>
    <w:rsid w:val="00DC5416"/>
    <w:rsid w:val="00DC628B"/>
    <w:rsid w:val="00DC6475"/>
    <w:rsid w:val="00DD00EE"/>
    <w:rsid w:val="00DD0AE7"/>
    <w:rsid w:val="00DD19B3"/>
    <w:rsid w:val="00DD1A19"/>
    <w:rsid w:val="00DD1A29"/>
    <w:rsid w:val="00DD207A"/>
    <w:rsid w:val="00DD2554"/>
    <w:rsid w:val="00DD2638"/>
    <w:rsid w:val="00DD2EF3"/>
    <w:rsid w:val="00DD3972"/>
    <w:rsid w:val="00DD5196"/>
    <w:rsid w:val="00DD614A"/>
    <w:rsid w:val="00DD7178"/>
    <w:rsid w:val="00DD7C17"/>
    <w:rsid w:val="00DE06E8"/>
    <w:rsid w:val="00DE1070"/>
    <w:rsid w:val="00DE2CC8"/>
    <w:rsid w:val="00DE335E"/>
    <w:rsid w:val="00DE4229"/>
    <w:rsid w:val="00DE463F"/>
    <w:rsid w:val="00DE5488"/>
    <w:rsid w:val="00DE5723"/>
    <w:rsid w:val="00DE5D57"/>
    <w:rsid w:val="00DE6165"/>
    <w:rsid w:val="00DE66D3"/>
    <w:rsid w:val="00DE7132"/>
    <w:rsid w:val="00DE7226"/>
    <w:rsid w:val="00DE7B76"/>
    <w:rsid w:val="00DF0B00"/>
    <w:rsid w:val="00DF125A"/>
    <w:rsid w:val="00DF180B"/>
    <w:rsid w:val="00DF2C53"/>
    <w:rsid w:val="00DF317F"/>
    <w:rsid w:val="00DF3841"/>
    <w:rsid w:val="00DF3C2F"/>
    <w:rsid w:val="00DF4586"/>
    <w:rsid w:val="00DF50E5"/>
    <w:rsid w:val="00DF63E5"/>
    <w:rsid w:val="00DF7672"/>
    <w:rsid w:val="00E0015A"/>
    <w:rsid w:val="00E00EE8"/>
    <w:rsid w:val="00E01249"/>
    <w:rsid w:val="00E0203A"/>
    <w:rsid w:val="00E023AD"/>
    <w:rsid w:val="00E02A6F"/>
    <w:rsid w:val="00E02D60"/>
    <w:rsid w:val="00E04951"/>
    <w:rsid w:val="00E04E93"/>
    <w:rsid w:val="00E06883"/>
    <w:rsid w:val="00E069AA"/>
    <w:rsid w:val="00E10D56"/>
    <w:rsid w:val="00E11D18"/>
    <w:rsid w:val="00E12052"/>
    <w:rsid w:val="00E1275B"/>
    <w:rsid w:val="00E146AF"/>
    <w:rsid w:val="00E14CD1"/>
    <w:rsid w:val="00E158E6"/>
    <w:rsid w:val="00E16BEC"/>
    <w:rsid w:val="00E17335"/>
    <w:rsid w:val="00E20490"/>
    <w:rsid w:val="00E20D17"/>
    <w:rsid w:val="00E211BD"/>
    <w:rsid w:val="00E22475"/>
    <w:rsid w:val="00E22AFA"/>
    <w:rsid w:val="00E22BB9"/>
    <w:rsid w:val="00E236F9"/>
    <w:rsid w:val="00E252E2"/>
    <w:rsid w:val="00E25998"/>
    <w:rsid w:val="00E31754"/>
    <w:rsid w:val="00E31D1A"/>
    <w:rsid w:val="00E32165"/>
    <w:rsid w:val="00E3259B"/>
    <w:rsid w:val="00E3264A"/>
    <w:rsid w:val="00E329C4"/>
    <w:rsid w:val="00E33456"/>
    <w:rsid w:val="00E34EC9"/>
    <w:rsid w:val="00E36D8F"/>
    <w:rsid w:val="00E36FD5"/>
    <w:rsid w:val="00E37BF1"/>
    <w:rsid w:val="00E40873"/>
    <w:rsid w:val="00E413D3"/>
    <w:rsid w:val="00E41596"/>
    <w:rsid w:val="00E4183D"/>
    <w:rsid w:val="00E41A25"/>
    <w:rsid w:val="00E41AB7"/>
    <w:rsid w:val="00E41EC4"/>
    <w:rsid w:val="00E423E5"/>
    <w:rsid w:val="00E425DC"/>
    <w:rsid w:val="00E43321"/>
    <w:rsid w:val="00E45B46"/>
    <w:rsid w:val="00E469DA"/>
    <w:rsid w:val="00E47741"/>
    <w:rsid w:val="00E500F9"/>
    <w:rsid w:val="00E50A7E"/>
    <w:rsid w:val="00E51264"/>
    <w:rsid w:val="00E524D5"/>
    <w:rsid w:val="00E52531"/>
    <w:rsid w:val="00E53572"/>
    <w:rsid w:val="00E54605"/>
    <w:rsid w:val="00E54BD4"/>
    <w:rsid w:val="00E552FE"/>
    <w:rsid w:val="00E55D71"/>
    <w:rsid w:val="00E5613B"/>
    <w:rsid w:val="00E563FB"/>
    <w:rsid w:val="00E57F86"/>
    <w:rsid w:val="00E57FF9"/>
    <w:rsid w:val="00E60847"/>
    <w:rsid w:val="00E60C77"/>
    <w:rsid w:val="00E61C42"/>
    <w:rsid w:val="00E6346D"/>
    <w:rsid w:val="00E636F7"/>
    <w:rsid w:val="00E63CC4"/>
    <w:rsid w:val="00E641D8"/>
    <w:rsid w:val="00E64F4F"/>
    <w:rsid w:val="00E661CF"/>
    <w:rsid w:val="00E66718"/>
    <w:rsid w:val="00E66EEE"/>
    <w:rsid w:val="00E70967"/>
    <w:rsid w:val="00E70A6A"/>
    <w:rsid w:val="00E70AA9"/>
    <w:rsid w:val="00E70E93"/>
    <w:rsid w:val="00E7306F"/>
    <w:rsid w:val="00E7393F"/>
    <w:rsid w:val="00E73E28"/>
    <w:rsid w:val="00E7771A"/>
    <w:rsid w:val="00E77BF4"/>
    <w:rsid w:val="00E800E7"/>
    <w:rsid w:val="00E80990"/>
    <w:rsid w:val="00E81F29"/>
    <w:rsid w:val="00E84A0F"/>
    <w:rsid w:val="00E85265"/>
    <w:rsid w:val="00E853D4"/>
    <w:rsid w:val="00E85587"/>
    <w:rsid w:val="00E85773"/>
    <w:rsid w:val="00E871E6"/>
    <w:rsid w:val="00E875AD"/>
    <w:rsid w:val="00E87C4F"/>
    <w:rsid w:val="00E900D3"/>
    <w:rsid w:val="00E9081B"/>
    <w:rsid w:val="00E91287"/>
    <w:rsid w:val="00E91AF7"/>
    <w:rsid w:val="00E92235"/>
    <w:rsid w:val="00E95431"/>
    <w:rsid w:val="00E95B63"/>
    <w:rsid w:val="00E9643E"/>
    <w:rsid w:val="00E964B6"/>
    <w:rsid w:val="00EA033D"/>
    <w:rsid w:val="00EA0B81"/>
    <w:rsid w:val="00EA11E9"/>
    <w:rsid w:val="00EA15E8"/>
    <w:rsid w:val="00EA1ED9"/>
    <w:rsid w:val="00EA2AD2"/>
    <w:rsid w:val="00EA2D12"/>
    <w:rsid w:val="00EA2DC4"/>
    <w:rsid w:val="00EA4A81"/>
    <w:rsid w:val="00EA5BD9"/>
    <w:rsid w:val="00EA6337"/>
    <w:rsid w:val="00EA7024"/>
    <w:rsid w:val="00EA75C0"/>
    <w:rsid w:val="00EA7726"/>
    <w:rsid w:val="00EA77A9"/>
    <w:rsid w:val="00EA7EB8"/>
    <w:rsid w:val="00EA7EE9"/>
    <w:rsid w:val="00EB0818"/>
    <w:rsid w:val="00EB08ED"/>
    <w:rsid w:val="00EB1326"/>
    <w:rsid w:val="00EB1452"/>
    <w:rsid w:val="00EB1A7F"/>
    <w:rsid w:val="00EB2423"/>
    <w:rsid w:val="00EB3EF2"/>
    <w:rsid w:val="00EB41C9"/>
    <w:rsid w:val="00EB4958"/>
    <w:rsid w:val="00EB64CC"/>
    <w:rsid w:val="00EB72F7"/>
    <w:rsid w:val="00EB7E6C"/>
    <w:rsid w:val="00EC2007"/>
    <w:rsid w:val="00EC2357"/>
    <w:rsid w:val="00EC2D76"/>
    <w:rsid w:val="00EC2F99"/>
    <w:rsid w:val="00EC3C97"/>
    <w:rsid w:val="00EC4463"/>
    <w:rsid w:val="00EC4492"/>
    <w:rsid w:val="00EC5BBB"/>
    <w:rsid w:val="00EC5E37"/>
    <w:rsid w:val="00EC70C6"/>
    <w:rsid w:val="00EC7B72"/>
    <w:rsid w:val="00ED005E"/>
    <w:rsid w:val="00ED0EC3"/>
    <w:rsid w:val="00ED15DA"/>
    <w:rsid w:val="00ED2BC5"/>
    <w:rsid w:val="00ED32A7"/>
    <w:rsid w:val="00ED3642"/>
    <w:rsid w:val="00ED3D0F"/>
    <w:rsid w:val="00ED3E4E"/>
    <w:rsid w:val="00ED5B16"/>
    <w:rsid w:val="00ED697D"/>
    <w:rsid w:val="00ED6B0E"/>
    <w:rsid w:val="00ED77DB"/>
    <w:rsid w:val="00ED7AF2"/>
    <w:rsid w:val="00EE0B17"/>
    <w:rsid w:val="00EE150F"/>
    <w:rsid w:val="00EE3B41"/>
    <w:rsid w:val="00EE4DF3"/>
    <w:rsid w:val="00EE4E6F"/>
    <w:rsid w:val="00EE5B25"/>
    <w:rsid w:val="00EE5E57"/>
    <w:rsid w:val="00EE5F0B"/>
    <w:rsid w:val="00EE67EF"/>
    <w:rsid w:val="00EF0747"/>
    <w:rsid w:val="00EF0B45"/>
    <w:rsid w:val="00EF1C4D"/>
    <w:rsid w:val="00EF1D53"/>
    <w:rsid w:val="00EF1FF7"/>
    <w:rsid w:val="00EF20D3"/>
    <w:rsid w:val="00EF2627"/>
    <w:rsid w:val="00EF2757"/>
    <w:rsid w:val="00EF426A"/>
    <w:rsid w:val="00EF6FA4"/>
    <w:rsid w:val="00F0067F"/>
    <w:rsid w:val="00F0405F"/>
    <w:rsid w:val="00F0676E"/>
    <w:rsid w:val="00F0722B"/>
    <w:rsid w:val="00F10061"/>
    <w:rsid w:val="00F1056F"/>
    <w:rsid w:val="00F10B2B"/>
    <w:rsid w:val="00F111A9"/>
    <w:rsid w:val="00F119D8"/>
    <w:rsid w:val="00F12297"/>
    <w:rsid w:val="00F126DC"/>
    <w:rsid w:val="00F12952"/>
    <w:rsid w:val="00F139C7"/>
    <w:rsid w:val="00F144D8"/>
    <w:rsid w:val="00F210C7"/>
    <w:rsid w:val="00F21515"/>
    <w:rsid w:val="00F22AD7"/>
    <w:rsid w:val="00F22E06"/>
    <w:rsid w:val="00F22E2C"/>
    <w:rsid w:val="00F24F2F"/>
    <w:rsid w:val="00F26CFF"/>
    <w:rsid w:val="00F303BD"/>
    <w:rsid w:val="00F32244"/>
    <w:rsid w:val="00F32C12"/>
    <w:rsid w:val="00F3366C"/>
    <w:rsid w:val="00F33713"/>
    <w:rsid w:val="00F33976"/>
    <w:rsid w:val="00F340B8"/>
    <w:rsid w:val="00F3441D"/>
    <w:rsid w:val="00F3448E"/>
    <w:rsid w:val="00F37898"/>
    <w:rsid w:val="00F37D65"/>
    <w:rsid w:val="00F400F9"/>
    <w:rsid w:val="00F406AE"/>
    <w:rsid w:val="00F4088F"/>
    <w:rsid w:val="00F41013"/>
    <w:rsid w:val="00F420BA"/>
    <w:rsid w:val="00F42790"/>
    <w:rsid w:val="00F4455C"/>
    <w:rsid w:val="00F4457B"/>
    <w:rsid w:val="00F450C6"/>
    <w:rsid w:val="00F45E79"/>
    <w:rsid w:val="00F46322"/>
    <w:rsid w:val="00F46A0A"/>
    <w:rsid w:val="00F47B6A"/>
    <w:rsid w:val="00F47CD4"/>
    <w:rsid w:val="00F500B6"/>
    <w:rsid w:val="00F51542"/>
    <w:rsid w:val="00F516FD"/>
    <w:rsid w:val="00F51F04"/>
    <w:rsid w:val="00F52179"/>
    <w:rsid w:val="00F5427F"/>
    <w:rsid w:val="00F565E0"/>
    <w:rsid w:val="00F56776"/>
    <w:rsid w:val="00F56D89"/>
    <w:rsid w:val="00F57D88"/>
    <w:rsid w:val="00F602A3"/>
    <w:rsid w:val="00F616D0"/>
    <w:rsid w:val="00F619D1"/>
    <w:rsid w:val="00F6269D"/>
    <w:rsid w:val="00F62C66"/>
    <w:rsid w:val="00F62CE7"/>
    <w:rsid w:val="00F637ED"/>
    <w:rsid w:val="00F63C25"/>
    <w:rsid w:val="00F64160"/>
    <w:rsid w:val="00F642E2"/>
    <w:rsid w:val="00F64C8A"/>
    <w:rsid w:val="00F64DD7"/>
    <w:rsid w:val="00F65497"/>
    <w:rsid w:val="00F67ED6"/>
    <w:rsid w:val="00F7083B"/>
    <w:rsid w:val="00F71AB1"/>
    <w:rsid w:val="00F72379"/>
    <w:rsid w:val="00F728A7"/>
    <w:rsid w:val="00F73406"/>
    <w:rsid w:val="00F73AF5"/>
    <w:rsid w:val="00F74A50"/>
    <w:rsid w:val="00F7571C"/>
    <w:rsid w:val="00F7713C"/>
    <w:rsid w:val="00F77757"/>
    <w:rsid w:val="00F77A1D"/>
    <w:rsid w:val="00F81E6B"/>
    <w:rsid w:val="00F82105"/>
    <w:rsid w:val="00F830D3"/>
    <w:rsid w:val="00F83562"/>
    <w:rsid w:val="00F838EE"/>
    <w:rsid w:val="00F83EE8"/>
    <w:rsid w:val="00F84136"/>
    <w:rsid w:val="00F84AD4"/>
    <w:rsid w:val="00F84BA1"/>
    <w:rsid w:val="00F84BAE"/>
    <w:rsid w:val="00F84C08"/>
    <w:rsid w:val="00F84E3A"/>
    <w:rsid w:val="00F86872"/>
    <w:rsid w:val="00F8725C"/>
    <w:rsid w:val="00F876F6"/>
    <w:rsid w:val="00F90AD8"/>
    <w:rsid w:val="00F912B6"/>
    <w:rsid w:val="00F91439"/>
    <w:rsid w:val="00F92446"/>
    <w:rsid w:val="00F926CB"/>
    <w:rsid w:val="00F92FAE"/>
    <w:rsid w:val="00F9408C"/>
    <w:rsid w:val="00F9452F"/>
    <w:rsid w:val="00F94DED"/>
    <w:rsid w:val="00F96006"/>
    <w:rsid w:val="00F9720B"/>
    <w:rsid w:val="00F974E5"/>
    <w:rsid w:val="00F97D2B"/>
    <w:rsid w:val="00F97F3E"/>
    <w:rsid w:val="00FA13B0"/>
    <w:rsid w:val="00FA1C5D"/>
    <w:rsid w:val="00FA2019"/>
    <w:rsid w:val="00FA2AB6"/>
    <w:rsid w:val="00FA3D5A"/>
    <w:rsid w:val="00FA4CB8"/>
    <w:rsid w:val="00FA51A2"/>
    <w:rsid w:val="00FA57AD"/>
    <w:rsid w:val="00FA67A5"/>
    <w:rsid w:val="00FB2514"/>
    <w:rsid w:val="00FB3B40"/>
    <w:rsid w:val="00FB3EC3"/>
    <w:rsid w:val="00FB4C41"/>
    <w:rsid w:val="00FB5E4E"/>
    <w:rsid w:val="00FB5E98"/>
    <w:rsid w:val="00FB6626"/>
    <w:rsid w:val="00FB733F"/>
    <w:rsid w:val="00FC0085"/>
    <w:rsid w:val="00FC0730"/>
    <w:rsid w:val="00FC23C5"/>
    <w:rsid w:val="00FC362D"/>
    <w:rsid w:val="00FC4678"/>
    <w:rsid w:val="00FC7951"/>
    <w:rsid w:val="00FC7AB4"/>
    <w:rsid w:val="00FD00BC"/>
    <w:rsid w:val="00FD0E41"/>
    <w:rsid w:val="00FD11BD"/>
    <w:rsid w:val="00FD11C0"/>
    <w:rsid w:val="00FD18C9"/>
    <w:rsid w:val="00FD1A85"/>
    <w:rsid w:val="00FD2932"/>
    <w:rsid w:val="00FD4F72"/>
    <w:rsid w:val="00FD4FEA"/>
    <w:rsid w:val="00FD63F3"/>
    <w:rsid w:val="00FD726A"/>
    <w:rsid w:val="00FD78A5"/>
    <w:rsid w:val="00FD7DB7"/>
    <w:rsid w:val="00FE05E8"/>
    <w:rsid w:val="00FE0804"/>
    <w:rsid w:val="00FE0833"/>
    <w:rsid w:val="00FE0908"/>
    <w:rsid w:val="00FE1A20"/>
    <w:rsid w:val="00FE26D3"/>
    <w:rsid w:val="00FE2E33"/>
    <w:rsid w:val="00FE359C"/>
    <w:rsid w:val="00FE3A0F"/>
    <w:rsid w:val="00FE4241"/>
    <w:rsid w:val="00FE48E8"/>
    <w:rsid w:val="00FE5859"/>
    <w:rsid w:val="00FE671B"/>
    <w:rsid w:val="00FE71F8"/>
    <w:rsid w:val="00FE77E6"/>
    <w:rsid w:val="00FE7EBF"/>
    <w:rsid w:val="00FF185D"/>
    <w:rsid w:val="00FF1EBF"/>
    <w:rsid w:val="00FF358C"/>
    <w:rsid w:val="00FF35B3"/>
    <w:rsid w:val="00FF5285"/>
    <w:rsid w:val="00FF6A41"/>
    <w:rsid w:val="00FF6EB0"/>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enu v:ext="edit" strokecolor="gray"/>
    </o:shapedefaults>
    <o:shapelayout v:ext="edit">
      <o:idmap v:ext="edit" data="2"/>
    </o:shapelayout>
  </w:shapeDefaults>
  <w:decimalSymbol w:val="."/>
  <w:listSeparator w:val=","/>
  <w14:docId w14:val="73A6A9D2"/>
  <w15:docId w15:val="{8D5C72EF-6452-499E-A28B-9A62F1C8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E36"/>
    <w:pPr>
      <w:spacing w:line="360" w:lineRule="auto"/>
    </w:pPr>
    <w:rPr>
      <w:rFonts w:ascii="Arial" w:hAnsi="Arial"/>
      <w:color w:val="000000"/>
      <w:sz w:val="24"/>
      <w:szCs w:val="24"/>
      <w:lang w:eastAsia="en-US"/>
    </w:rPr>
  </w:style>
  <w:style w:type="paragraph" w:styleId="Heading1">
    <w:name w:val="heading 1"/>
    <w:next w:val="Normal"/>
    <w:link w:val="Heading1Char"/>
    <w:autoRedefine/>
    <w:qFormat/>
    <w:rsid w:val="00E16BEC"/>
    <w:pPr>
      <w:keepNext/>
      <w:tabs>
        <w:tab w:val="left" w:pos="935"/>
        <w:tab w:val="center" w:pos="4873"/>
        <w:tab w:val="center" w:pos="4932"/>
        <w:tab w:val="right" w:pos="9747"/>
      </w:tabs>
      <w:spacing w:line="360" w:lineRule="auto"/>
      <w:jc w:val="center"/>
      <w:outlineLvl w:val="0"/>
    </w:pPr>
    <w:rPr>
      <w:rFonts w:ascii="Arial" w:hAnsi="Arial" w:cs="Arial"/>
      <w:b/>
      <w:bCs/>
      <w:kern w:val="32"/>
      <w:sz w:val="28"/>
      <w:szCs w:val="28"/>
      <w:lang w:val="en-GB" w:eastAsia="en-US"/>
    </w:rPr>
  </w:style>
  <w:style w:type="paragraph" w:styleId="Heading2">
    <w:name w:val="heading 2"/>
    <w:next w:val="Normal"/>
    <w:qFormat/>
    <w:rsid w:val="003F2B6B"/>
    <w:pPr>
      <w:keepNext/>
      <w:spacing w:before="240" w:after="60"/>
      <w:outlineLvl w:val="1"/>
    </w:pPr>
    <w:rPr>
      <w:rFonts w:ascii="Arial" w:hAnsi="Arial" w:cs="Arial"/>
      <w:b/>
      <w:bCs/>
      <w:iCs/>
      <w:sz w:val="28"/>
      <w:szCs w:val="28"/>
      <w:lang w:val="en-GB" w:eastAsia="en-US"/>
    </w:rPr>
  </w:style>
  <w:style w:type="paragraph" w:styleId="Heading3">
    <w:name w:val="heading 3"/>
    <w:next w:val="Normal"/>
    <w:link w:val="Heading3Char"/>
    <w:qFormat/>
    <w:rsid w:val="003F2B6B"/>
    <w:pPr>
      <w:keepNext/>
      <w:spacing w:before="240" w:after="60"/>
      <w:outlineLvl w:val="2"/>
    </w:pPr>
    <w:rPr>
      <w:rFonts w:ascii="Arial" w:hAnsi="Arial" w:cs="Arial"/>
      <w:b/>
      <w:bCs/>
      <w:sz w:val="24"/>
      <w:szCs w:val="26"/>
      <w:lang w:val="en-GB" w:eastAsia="en-US"/>
    </w:rPr>
  </w:style>
  <w:style w:type="paragraph" w:styleId="Heading4">
    <w:name w:val="heading 4"/>
    <w:basedOn w:val="Normal"/>
    <w:next w:val="Normal"/>
    <w:qFormat/>
    <w:rsid w:val="003F2B6B"/>
    <w:pPr>
      <w:keepNext/>
      <w:spacing w:before="240" w:after="60"/>
      <w:outlineLvl w:val="3"/>
    </w:pPr>
    <w:rPr>
      <w:b/>
      <w:bCs/>
      <w:szCs w:val="28"/>
    </w:rPr>
  </w:style>
  <w:style w:type="paragraph" w:styleId="Heading7">
    <w:name w:val="heading 7"/>
    <w:basedOn w:val="Normal"/>
    <w:next w:val="Normal"/>
    <w:qFormat/>
    <w:rsid w:val="00352E3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F2B6B"/>
    <w:rPr>
      <w:rFonts w:ascii="Arial" w:hAnsi="Arial"/>
      <w:b/>
      <w:bCs/>
      <w:iCs/>
      <w:sz w:val="24"/>
    </w:rPr>
  </w:style>
  <w:style w:type="paragraph" w:styleId="Caption">
    <w:name w:val="caption"/>
    <w:basedOn w:val="Normal"/>
    <w:next w:val="Normal"/>
    <w:qFormat/>
    <w:rsid w:val="003F2B6B"/>
    <w:pPr>
      <w:spacing w:before="120" w:after="120"/>
    </w:pPr>
    <w:rPr>
      <w:b/>
      <w:bCs/>
    </w:rPr>
  </w:style>
  <w:style w:type="paragraph" w:styleId="Footer">
    <w:name w:val="footer"/>
    <w:rsid w:val="003F2B6B"/>
    <w:pPr>
      <w:tabs>
        <w:tab w:val="center" w:pos="4320"/>
        <w:tab w:val="right" w:pos="8640"/>
      </w:tabs>
      <w:jc w:val="right"/>
    </w:pPr>
    <w:rPr>
      <w:rFonts w:ascii="Arial" w:hAnsi="Arial"/>
      <w:b/>
      <w:sz w:val="24"/>
      <w:lang w:val="en-GB" w:eastAsia="en-US"/>
    </w:rPr>
  </w:style>
  <w:style w:type="paragraph" w:styleId="Header">
    <w:name w:val="header"/>
    <w:link w:val="HeaderChar"/>
    <w:rsid w:val="003F2B6B"/>
    <w:pPr>
      <w:tabs>
        <w:tab w:val="center" w:pos="4153"/>
        <w:tab w:val="right" w:pos="8306"/>
      </w:tabs>
    </w:pPr>
    <w:rPr>
      <w:rFonts w:ascii="Arial" w:hAnsi="Arial"/>
      <w:b/>
      <w:sz w:val="24"/>
      <w:lang w:val="en-GB" w:eastAsia="en-US"/>
    </w:rPr>
  </w:style>
  <w:style w:type="paragraph" w:styleId="Title">
    <w:name w:val="Title"/>
    <w:basedOn w:val="Normal"/>
    <w:qFormat/>
    <w:rsid w:val="003F2B6B"/>
    <w:pPr>
      <w:spacing w:before="240" w:after="60"/>
      <w:jc w:val="center"/>
      <w:outlineLvl w:val="0"/>
    </w:pPr>
    <w:rPr>
      <w:rFonts w:cs="Arial"/>
      <w:b/>
      <w:bCs/>
      <w:kern w:val="28"/>
      <w:sz w:val="44"/>
      <w:szCs w:val="32"/>
    </w:rPr>
  </w:style>
  <w:style w:type="paragraph" w:styleId="TOC1">
    <w:name w:val="toc 1"/>
    <w:autoRedefine/>
    <w:semiHidden/>
    <w:rsid w:val="003F2B6B"/>
    <w:pPr>
      <w:tabs>
        <w:tab w:val="right" w:leader="dot" w:pos="8630"/>
      </w:tabs>
      <w:spacing w:after="240"/>
    </w:pPr>
    <w:rPr>
      <w:rFonts w:ascii="Arial" w:hAnsi="Arial"/>
      <w:b/>
      <w:noProof/>
      <w:sz w:val="28"/>
      <w:lang w:val="en-GB" w:eastAsia="en-US"/>
    </w:rPr>
  </w:style>
  <w:style w:type="paragraph" w:styleId="TOC2">
    <w:name w:val="toc 2"/>
    <w:basedOn w:val="Normal"/>
    <w:next w:val="Normal"/>
    <w:autoRedefine/>
    <w:semiHidden/>
    <w:rsid w:val="003F2B6B"/>
    <w:pPr>
      <w:ind w:left="284"/>
    </w:pPr>
  </w:style>
  <w:style w:type="paragraph" w:styleId="TOC3">
    <w:name w:val="toc 3"/>
    <w:basedOn w:val="Normal"/>
    <w:next w:val="Normal"/>
    <w:autoRedefine/>
    <w:semiHidden/>
    <w:rsid w:val="003F2B6B"/>
    <w:pPr>
      <w:ind w:left="480"/>
    </w:pPr>
  </w:style>
  <w:style w:type="paragraph" w:customStyle="1" w:styleId="Blockquote">
    <w:name w:val="Blockquote"/>
    <w:rsid w:val="003F2B6B"/>
    <w:pPr>
      <w:spacing w:after="240" w:line="360" w:lineRule="auto"/>
      <w:ind w:left="1134"/>
    </w:pPr>
    <w:rPr>
      <w:rFonts w:ascii="Arial" w:hAnsi="Arial"/>
      <w:sz w:val="24"/>
      <w:lang w:val="en-GB" w:eastAsia="en-US"/>
    </w:rPr>
  </w:style>
  <w:style w:type="paragraph" w:customStyle="1" w:styleId="TableData">
    <w:name w:val="TableData"/>
    <w:rsid w:val="003F2B6B"/>
    <w:pPr>
      <w:jc w:val="right"/>
    </w:pPr>
    <w:rPr>
      <w:rFonts w:ascii="Arial" w:hAnsi="Arial"/>
      <w:sz w:val="24"/>
      <w:lang w:val="en-GB" w:eastAsia="en-US"/>
    </w:rPr>
  </w:style>
  <w:style w:type="paragraph" w:customStyle="1" w:styleId="TableHeadingLeftColumn">
    <w:name w:val="TableHeadingLeftColumn"/>
    <w:basedOn w:val="Normal"/>
    <w:rsid w:val="003F2B6B"/>
    <w:pPr>
      <w:spacing w:line="240" w:lineRule="auto"/>
      <w:jc w:val="right"/>
    </w:pPr>
  </w:style>
  <w:style w:type="character" w:styleId="Hyperlink">
    <w:name w:val="Hyperlink"/>
    <w:basedOn w:val="DefaultParagraphFont"/>
    <w:rsid w:val="003F2B6B"/>
    <w:rPr>
      <w:color w:val="0000FF"/>
      <w:u w:val="single"/>
    </w:rPr>
  </w:style>
  <w:style w:type="character" w:customStyle="1" w:styleId="Heading3Char">
    <w:name w:val="Heading 3 Char"/>
    <w:basedOn w:val="DefaultParagraphFont"/>
    <w:link w:val="Heading3"/>
    <w:rsid w:val="00352E36"/>
    <w:rPr>
      <w:rFonts w:ascii="Arial" w:hAnsi="Arial" w:cs="Arial"/>
      <w:b/>
      <w:bCs/>
      <w:sz w:val="24"/>
      <w:szCs w:val="26"/>
      <w:lang w:val="en-GB" w:eastAsia="en-US" w:bidi="ar-SA"/>
    </w:rPr>
  </w:style>
  <w:style w:type="character" w:customStyle="1" w:styleId="Heading1Char">
    <w:name w:val="Heading 1 Char"/>
    <w:basedOn w:val="DefaultParagraphFont"/>
    <w:link w:val="Heading1"/>
    <w:rsid w:val="00E16BEC"/>
    <w:rPr>
      <w:rFonts w:ascii="Arial" w:hAnsi="Arial" w:cs="Arial"/>
      <w:b/>
      <w:bCs/>
      <w:kern w:val="32"/>
      <w:sz w:val="28"/>
      <w:szCs w:val="28"/>
      <w:lang w:val="en-GB" w:eastAsia="en-US"/>
    </w:rPr>
  </w:style>
  <w:style w:type="paragraph" w:styleId="BodyText">
    <w:name w:val="Body Text"/>
    <w:basedOn w:val="Normal"/>
    <w:rsid w:val="003F2B6B"/>
    <w:pPr>
      <w:spacing w:after="120"/>
    </w:pPr>
  </w:style>
  <w:style w:type="character" w:styleId="Strong">
    <w:name w:val="Strong"/>
    <w:basedOn w:val="DefaultParagraphFont"/>
    <w:uiPriority w:val="22"/>
    <w:qFormat/>
    <w:rsid w:val="00943BE2"/>
    <w:rPr>
      <w:b/>
      <w:bCs/>
    </w:rPr>
  </w:style>
  <w:style w:type="paragraph" w:styleId="NormalWeb">
    <w:name w:val="Normal (Web)"/>
    <w:basedOn w:val="Normal"/>
    <w:uiPriority w:val="99"/>
    <w:rsid w:val="001824D2"/>
    <w:pPr>
      <w:spacing w:before="100" w:beforeAutospacing="1" w:after="100" w:afterAutospacing="1" w:line="240" w:lineRule="auto"/>
    </w:pPr>
    <w:rPr>
      <w:rFonts w:ascii="Times New Roman" w:hAnsi="Times New Roman"/>
      <w:color w:val="auto"/>
      <w:lang w:val="en-GB" w:eastAsia="en-GB"/>
    </w:rPr>
  </w:style>
  <w:style w:type="paragraph" w:styleId="ListParagraph">
    <w:name w:val="List Paragraph"/>
    <w:basedOn w:val="Normal"/>
    <w:uiPriority w:val="34"/>
    <w:qFormat/>
    <w:rsid w:val="00C420E7"/>
    <w:pPr>
      <w:ind w:left="720"/>
    </w:pPr>
  </w:style>
  <w:style w:type="paragraph" w:styleId="BalloonText">
    <w:name w:val="Balloon Text"/>
    <w:basedOn w:val="Normal"/>
    <w:link w:val="BalloonTextChar"/>
    <w:rsid w:val="00B262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6239"/>
    <w:rPr>
      <w:rFonts w:ascii="Tahoma" w:hAnsi="Tahoma" w:cs="Tahoma"/>
      <w:color w:val="000000"/>
      <w:sz w:val="16"/>
      <w:szCs w:val="16"/>
      <w:lang w:eastAsia="en-US"/>
    </w:rPr>
  </w:style>
  <w:style w:type="character" w:customStyle="1" w:styleId="misspelled">
    <w:name w:val="misspelled"/>
    <w:basedOn w:val="DefaultParagraphFont"/>
    <w:rsid w:val="00E16BEC"/>
  </w:style>
  <w:style w:type="character" w:customStyle="1" w:styleId="HeaderChar">
    <w:name w:val="Header Char"/>
    <w:basedOn w:val="DefaultParagraphFont"/>
    <w:link w:val="Header"/>
    <w:rsid w:val="00F71AB1"/>
    <w:rPr>
      <w:rFonts w:ascii="Arial" w:hAnsi="Arial"/>
      <w:b/>
      <w:sz w:val="24"/>
      <w:lang w:val="en-GB" w:eastAsia="en-US"/>
    </w:rPr>
  </w:style>
  <w:style w:type="paragraph" w:styleId="PlainText">
    <w:name w:val="Plain Text"/>
    <w:basedOn w:val="Normal"/>
    <w:link w:val="PlainTextChar"/>
    <w:uiPriority w:val="99"/>
    <w:unhideWhenUsed/>
    <w:rsid w:val="00D932AC"/>
    <w:pPr>
      <w:spacing w:line="240" w:lineRule="auto"/>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932AC"/>
    <w:rPr>
      <w:rFonts w:ascii="Calibri" w:eastAsiaTheme="minorHAnsi" w:hAnsi="Calibri" w:cstheme="minorBidi"/>
      <w:sz w:val="22"/>
      <w:szCs w:val="21"/>
      <w:lang w:eastAsia="en-US"/>
    </w:rPr>
  </w:style>
  <w:style w:type="paragraph" w:customStyle="1" w:styleId="xmsonormal">
    <w:name w:val="x_msonormal"/>
    <w:basedOn w:val="Normal"/>
    <w:rsid w:val="001C6D83"/>
    <w:pPr>
      <w:spacing w:line="240" w:lineRule="auto"/>
    </w:pPr>
    <w:rPr>
      <w:rFonts w:ascii="Calibri" w:eastAsiaTheme="minorHAnsi" w:hAnsi="Calibri" w:cs="Calibri"/>
      <w:color w:val="auto"/>
      <w:sz w:val="22"/>
      <w:szCs w:val="22"/>
      <w:lang w:eastAsia="en-IE"/>
    </w:rPr>
  </w:style>
  <w:style w:type="paragraph" w:customStyle="1" w:styleId="p3">
    <w:name w:val="p3"/>
    <w:basedOn w:val="Normal"/>
    <w:rsid w:val="00631BA2"/>
    <w:pPr>
      <w:spacing w:before="100" w:beforeAutospacing="1" w:after="100" w:afterAutospacing="1" w:line="240" w:lineRule="auto"/>
    </w:pPr>
    <w:rPr>
      <w:rFonts w:ascii="Calibri" w:eastAsiaTheme="minorHAnsi" w:hAnsi="Calibri" w:cs="Calibri"/>
      <w:color w:val="auto"/>
      <w:sz w:val="22"/>
      <w:szCs w:val="22"/>
      <w:lang w:eastAsia="en-IE"/>
    </w:rPr>
  </w:style>
  <w:style w:type="character" w:customStyle="1" w:styleId="s2">
    <w:name w:val="s2"/>
    <w:basedOn w:val="DefaultParagraphFont"/>
    <w:rsid w:val="00631BA2"/>
  </w:style>
  <w:style w:type="paragraph" w:customStyle="1" w:styleId="gmail-msolistparagraph">
    <w:name w:val="gmail-msolistparagraph"/>
    <w:basedOn w:val="Normal"/>
    <w:rsid w:val="009421F8"/>
    <w:pPr>
      <w:spacing w:before="100" w:beforeAutospacing="1" w:after="100" w:afterAutospacing="1" w:line="240" w:lineRule="auto"/>
    </w:pPr>
    <w:rPr>
      <w:rFonts w:ascii="Calibri" w:eastAsiaTheme="minorHAnsi" w:hAnsi="Calibri" w:cs="Calibri"/>
      <w:color w:val="auto"/>
      <w:sz w:val="22"/>
      <w:szCs w:val="22"/>
      <w:lang w:eastAsia="en-IE"/>
    </w:rPr>
  </w:style>
  <w:style w:type="character" w:styleId="UnresolvedMention">
    <w:name w:val="Unresolved Mention"/>
    <w:basedOn w:val="DefaultParagraphFont"/>
    <w:uiPriority w:val="99"/>
    <w:semiHidden/>
    <w:unhideWhenUsed/>
    <w:rsid w:val="004F04B7"/>
    <w:rPr>
      <w:color w:val="605E5C"/>
      <w:shd w:val="clear" w:color="auto" w:fill="E1DFDD"/>
    </w:rPr>
  </w:style>
  <w:style w:type="paragraph" w:customStyle="1" w:styleId="p2">
    <w:name w:val="p2"/>
    <w:basedOn w:val="Normal"/>
    <w:rsid w:val="007F6188"/>
    <w:pPr>
      <w:spacing w:before="100" w:beforeAutospacing="1" w:after="100" w:afterAutospacing="1" w:line="240" w:lineRule="auto"/>
    </w:pPr>
    <w:rPr>
      <w:rFonts w:ascii="Calibri" w:eastAsiaTheme="minorHAnsi" w:hAnsi="Calibri" w:cs="Calibri"/>
      <w:color w:val="auto"/>
      <w:sz w:val="22"/>
      <w:szCs w:val="22"/>
      <w:lang w:eastAsia="en-IE"/>
    </w:rPr>
  </w:style>
  <w:style w:type="paragraph" w:styleId="EndnoteText">
    <w:name w:val="endnote text"/>
    <w:basedOn w:val="Normal"/>
    <w:link w:val="EndnoteTextChar"/>
    <w:semiHidden/>
    <w:unhideWhenUsed/>
    <w:rsid w:val="009F0535"/>
    <w:pPr>
      <w:spacing w:line="240" w:lineRule="auto"/>
    </w:pPr>
    <w:rPr>
      <w:sz w:val="20"/>
      <w:szCs w:val="20"/>
    </w:rPr>
  </w:style>
  <w:style w:type="character" w:customStyle="1" w:styleId="EndnoteTextChar">
    <w:name w:val="Endnote Text Char"/>
    <w:basedOn w:val="DefaultParagraphFont"/>
    <w:link w:val="EndnoteText"/>
    <w:semiHidden/>
    <w:rsid w:val="009F0535"/>
    <w:rPr>
      <w:rFonts w:ascii="Arial" w:hAnsi="Arial"/>
      <w:color w:val="000000"/>
      <w:lang w:eastAsia="en-US"/>
    </w:rPr>
  </w:style>
  <w:style w:type="character" w:styleId="EndnoteReference">
    <w:name w:val="endnote reference"/>
    <w:basedOn w:val="DefaultParagraphFont"/>
    <w:semiHidden/>
    <w:unhideWhenUsed/>
    <w:rsid w:val="009F0535"/>
    <w:rPr>
      <w:vertAlign w:val="superscript"/>
    </w:rPr>
  </w:style>
  <w:style w:type="paragraph" w:customStyle="1" w:styleId="p1">
    <w:name w:val="p1"/>
    <w:basedOn w:val="Normal"/>
    <w:rsid w:val="00F8725C"/>
    <w:pPr>
      <w:spacing w:before="100" w:beforeAutospacing="1" w:after="100" w:afterAutospacing="1" w:line="240" w:lineRule="auto"/>
    </w:pPr>
    <w:rPr>
      <w:rFonts w:ascii="Calibri" w:eastAsiaTheme="minorHAnsi" w:hAnsi="Calibri" w:cs="Calibri"/>
      <w:color w:val="auto"/>
      <w:sz w:val="22"/>
      <w:szCs w:val="22"/>
      <w:lang w:eastAsia="en-IE"/>
    </w:rPr>
  </w:style>
  <w:style w:type="character" w:customStyle="1" w:styleId="s1">
    <w:name w:val="s1"/>
    <w:basedOn w:val="DefaultParagraphFont"/>
    <w:rsid w:val="00F8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9019">
      <w:bodyDiv w:val="1"/>
      <w:marLeft w:val="0"/>
      <w:marRight w:val="0"/>
      <w:marTop w:val="0"/>
      <w:marBottom w:val="0"/>
      <w:divBdr>
        <w:top w:val="none" w:sz="0" w:space="0" w:color="auto"/>
        <w:left w:val="none" w:sz="0" w:space="0" w:color="auto"/>
        <w:bottom w:val="none" w:sz="0" w:space="0" w:color="auto"/>
        <w:right w:val="none" w:sz="0" w:space="0" w:color="auto"/>
      </w:divBdr>
    </w:div>
    <w:div w:id="47851146">
      <w:bodyDiv w:val="1"/>
      <w:marLeft w:val="320"/>
      <w:marRight w:val="320"/>
      <w:marTop w:val="320"/>
      <w:marBottom w:val="80"/>
      <w:divBdr>
        <w:top w:val="none" w:sz="0" w:space="0" w:color="auto"/>
        <w:left w:val="none" w:sz="0" w:space="0" w:color="auto"/>
        <w:bottom w:val="none" w:sz="0" w:space="0" w:color="auto"/>
        <w:right w:val="none" w:sz="0" w:space="0" w:color="auto"/>
      </w:divBdr>
      <w:divsChild>
        <w:div w:id="1027558138">
          <w:marLeft w:val="0"/>
          <w:marRight w:val="0"/>
          <w:marTop w:val="0"/>
          <w:marBottom w:val="0"/>
          <w:divBdr>
            <w:top w:val="none" w:sz="0" w:space="0" w:color="auto"/>
            <w:left w:val="none" w:sz="0" w:space="0" w:color="auto"/>
            <w:bottom w:val="none" w:sz="0" w:space="0" w:color="auto"/>
            <w:right w:val="none" w:sz="0" w:space="0" w:color="auto"/>
          </w:divBdr>
        </w:div>
      </w:divsChild>
    </w:div>
    <w:div w:id="49034475">
      <w:bodyDiv w:val="1"/>
      <w:marLeft w:val="0"/>
      <w:marRight w:val="0"/>
      <w:marTop w:val="0"/>
      <w:marBottom w:val="0"/>
      <w:divBdr>
        <w:top w:val="none" w:sz="0" w:space="0" w:color="auto"/>
        <w:left w:val="none" w:sz="0" w:space="0" w:color="auto"/>
        <w:bottom w:val="none" w:sz="0" w:space="0" w:color="auto"/>
        <w:right w:val="none" w:sz="0" w:space="0" w:color="auto"/>
      </w:divBdr>
    </w:div>
    <w:div w:id="53310316">
      <w:bodyDiv w:val="1"/>
      <w:marLeft w:val="0"/>
      <w:marRight w:val="0"/>
      <w:marTop w:val="0"/>
      <w:marBottom w:val="0"/>
      <w:divBdr>
        <w:top w:val="none" w:sz="0" w:space="0" w:color="auto"/>
        <w:left w:val="none" w:sz="0" w:space="0" w:color="auto"/>
        <w:bottom w:val="none" w:sz="0" w:space="0" w:color="auto"/>
        <w:right w:val="none" w:sz="0" w:space="0" w:color="auto"/>
      </w:divBdr>
    </w:div>
    <w:div w:id="63576629">
      <w:bodyDiv w:val="1"/>
      <w:marLeft w:val="0"/>
      <w:marRight w:val="0"/>
      <w:marTop w:val="0"/>
      <w:marBottom w:val="0"/>
      <w:divBdr>
        <w:top w:val="none" w:sz="0" w:space="0" w:color="auto"/>
        <w:left w:val="none" w:sz="0" w:space="0" w:color="auto"/>
        <w:bottom w:val="none" w:sz="0" w:space="0" w:color="auto"/>
        <w:right w:val="none" w:sz="0" w:space="0" w:color="auto"/>
      </w:divBdr>
    </w:div>
    <w:div w:id="70740796">
      <w:bodyDiv w:val="1"/>
      <w:marLeft w:val="0"/>
      <w:marRight w:val="0"/>
      <w:marTop w:val="0"/>
      <w:marBottom w:val="0"/>
      <w:divBdr>
        <w:top w:val="none" w:sz="0" w:space="0" w:color="auto"/>
        <w:left w:val="none" w:sz="0" w:space="0" w:color="auto"/>
        <w:bottom w:val="none" w:sz="0" w:space="0" w:color="auto"/>
        <w:right w:val="none" w:sz="0" w:space="0" w:color="auto"/>
      </w:divBdr>
    </w:div>
    <w:div w:id="98912197">
      <w:bodyDiv w:val="1"/>
      <w:marLeft w:val="0"/>
      <w:marRight w:val="0"/>
      <w:marTop w:val="0"/>
      <w:marBottom w:val="0"/>
      <w:divBdr>
        <w:top w:val="none" w:sz="0" w:space="0" w:color="auto"/>
        <w:left w:val="none" w:sz="0" w:space="0" w:color="auto"/>
        <w:bottom w:val="none" w:sz="0" w:space="0" w:color="auto"/>
        <w:right w:val="none" w:sz="0" w:space="0" w:color="auto"/>
      </w:divBdr>
    </w:div>
    <w:div w:id="104814994">
      <w:bodyDiv w:val="1"/>
      <w:marLeft w:val="0"/>
      <w:marRight w:val="0"/>
      <w:marTop w:val="0"/>
      <w:marBottom w:val="0"/>
      <w:divBdr>
        <w:top w:val="none" w:sz="0" w:space="0" w:color="auto"/>
        <w:left w:val="none" w:sz="0" w:space="0" w:color="auto"/>
        <w:bottom w:val="none" w:sz="0" w:space="0" w:color="auto"/>
        <w:right w:val="none" w:sz="0" w:space="0" w:color="auto"/>
      </w:divBdr>
      <w:divsChild>
        <w:div w:id="1088846616">
          <w:marLeft w:val="0"/>
          <w:marRight w:val="0"/>
          <w:marTop w:val="0"/>
          <w:marBottom w:val="0"/>
          <w:divBdr>
            <w:top w:val="none" w:sz="0" w:space="0" w:color="auto"/>
            <w:left w:val="none" w:sz="0" w:space="0" w:color="auto"/>
            <w:bottom w:val="none" w:sz="0" w:space="0" w:color="auto"/>
            <w:right w:val="none" w:sz="0" w:space="0" w:color="auto"/>
          </w:divBdr>
        </w:div>
        <w:div w:id="122165163">
          <w:marLeft w:val="0"/>
          <w:marRight w:val="0"/>
          <w:marTop w:val="0"/>
          <w:marBottom w:val="0"/>
          <w:divBdr>
            <w:top w:val="none" w:sz="0" w:space="0" w:color="auto"/>
            <w:left w:val="none" w:sz="0" w:space="0" w:color="auto"/>
            <w:bottom w:val="none" w:sz="0" w:space="0" w:color="auto"/>
            <w:right w:val="none" w:sz="0" w:space="0" w:color="auto"/>
          </w:divBdr>
        </w:div>
      </w:divsChild>
    </w:div>
    <w:div w:id="117844302">
      <w:bodyDiv w:val="1"/>
      <w:marLeft w:val="0"/>
      <w:marRight w:val="0"/>
      <w:marTop w:val="0"/>
      <w:marBottom w:val="0"/>
      <w:divBdr>
        <w:top w:val="none" w:sz="0" w:space="0" w:color="auto"/>
        <w:left w:val="none" w:sz="0" w:space="0" w:color="auto"/>
        <w:bottom w:val="none" w:sz="0" w:space="0" w:color="auto"/>
        <w:right w:val="none" w:sz="0" w:space="0" w:color="auto"/>
      </w:divBdr>
    </w:div>
    <w:div w:id="141116388">
      <w:bodyDiv w:val="1"/>
      <w:marLeft w:val="0"/>
      <w:marRight w:val="0"/>
      <w:marTop w:val="0"/>
      <w:marBottom w:val="0"/>
      <w:divBdr>
        <w:top w:val="none" w:sz="0" w:space="0" w:color="auto"/>
        <w:left w:val="none" w:sz="0" w:space="0" w:color="auto"/>
        <w:bottom w:val="none" w:sz="0" w:space="0" w:color="auto"/>
        <w:right w:val="none" w:sz="0" w:space="0" w:color="auto"/>
      </w:divBdr>
      <w:divsChild>
        <w:div w:id="1116556821">
          <w:marLeft w:val="0"/>
          <w:marRight w:val="0"/>
          <w:marTop w:val="0"/>
          <w:marBottom w:val="0"/>
          <w:divBdr>
            <w:top w:val="none" w:sz="0" w:space="0" w:color="auto"/>
            <w:left w:val="none" w:sz="0" w:space="0" w:color="auto"/>
            <w:bottom w:val="none" w:sz="0" w:space="0" w:color="auto"/>
            <w:right w:val="none" w:sz="0" w:space="0" w:color="auto"/>
          </w:divBdr>
        </w:div>
        <w:div w:id="743795169">
          <w:marLeft w:val="0"/>
          <w:marRight w:val="0"/>
          <w:marTop w:val="0"/>
          <w:marBottom w:val="0"/>
          <w:divBdr>
            <w:top w:val="none" w:sz="0" w:space="0" w:color="auto"/>
            <w:left w:val="none" w:sz="0" w:space="0" w:color="auto"/>
            <w:bottom w:val="none" w:sz="0" w:space="0" w:color="auto"/>
            <w:right w:val="none" w:sz="0" w:space="0" w:color="auto"/>
          </w:divBdr>
        </w:div>
      </w:divsChild>
    </w:div>
    <w:div w:id="160193992">
      <w:bodyDiv w:val="1"/>
      <w:marLeft w:val="0"/>
      <w:marRight w:val="0"/>
      <w:marTop w:val="0"/>
      <w:marBottom w:val="0"/>
      <w:divBdr>
        <w:top w:val="none" w:sz="0" w:space="0" w:color="auto"/>
        <w:left w:val="none" w:sz="0" w:space="0" w:color="auto"/>
        <w:bottom w:val="none" w:sz="0" w:space="0" w:color="auto"/>
        <w:right w:val="none" w:sz="0" w:space="0" w:color="auto"/>
      </w:divBdr>
      <w:divsChild>
        <w:div w:id="1959986934">
          <w:marLeft w:val="0"/>
          <w:marRight w:val="0"/>
          <w:marTop w:val="0"/>
          <w:marBottom w:val="0"/>
          <w:divBdr>
            <w:top w:val="none" w:sz="0" w:space="0" w:color="auto"/>
            <w:left w:val="none" w:sz="0" w:space="0" w:color="auto"/>
            <w:bottom w:val="none" w:sz="0" w:space="0" w:color="auto"/>
            <w:right w:val="none" w:sz="0" w:space="0" w:color="auto"/>
          </w:divBdr>
        </w:div>
      </w:divsChild>
    </w:div>
    <w:div w:id="162281874">
      <w:bodyDiv w:val="1"/>
      <w:marLeft w:val="0"/>
      <w:marRight w:val="0"/>
      <w:marTop w:val="0"/>
      <w:marBottom w:val="0"/>
      <w:divBdr>
        <w:top w:val="none" w:sz="0" w:space="0" w:color="auto"/>
        <w:left w:val="none" w:sz="0" w:space="0" w:color="auto"/>
        <w:bottom w:val="none" w:sz="0" w:space="0" w:color="auto"/>
        <w:right w:val="none" w:sz="0" w:space="0" w:color="auto"/>
      </w:divBdr>
    </w:div>
    <w:div w:id="176582863">
      <w:bodyDiv w:val="1"/>
      <w:marLeft w:val="480"/>
      <w:marRight w:val="480"/>
      <w:marTop w:val="480"/>
      <w:marBottom w:val="120"/>
      <w:divBdr>
        <w:top w:val="none" w:sz="0" w:space="0" w:color="auto"/>
        <w:left w:val="none" w:sz="0" w:space="0" w:color="auto"/>
        <w:bottom w:val="none" w:sz="0" w:space="0" w:color="auto"/>
        <w:right w:val="none" w:sz="0" w:space="0" w:color="auto"/>
      </w:divBdr>
      <w:divsChild>
        <w:div w:id="1464233882">
          <w:marLeft w:val="0"/>
          <w:marRight w:val="0"/>
          <w:marTop w:val="0"/>
          <w:marBottom w:val="0"/>
          <w:divBdr>
            <w:top w:val="none" w:sz="0" w:space="0" w:color="auto"/>
            <w:left w:val="none" w:sz="0" w:space="0" w:color="auto"/>
            <w:bottom w:val="single" w:sz="12" w:space="18" w:color="C8C8C8"/>
            <w:right w:val="none" w:sz="0" w:space="0" w:color="auto"/>
          </w:divBdr>
          <w:divsChild>
            <w:div w:id="795878875">
              <w:marLeft w:val="0"/>
              <w:marRight w:val="0"/>
              <w:marTop w:val="0"/>
              <w:marBottom w:val="0"/>
              <w:divBdr>
                <w:top w:val="none" w:sz="0" w:space="0" w:color="auto"/>
                <w:left w:val="none" w:sz="0" w:space="0" w:color="auto"/>
                <w:bottom w:val="none" w:sz="0" w:space="0" w:color="auto"/>
                <w:right w:val="none" w:sz="0" w:space="0" w:color="auto"/>
              </w:divBdr>
              <w:divsChild>
                <w:div w:id="1674725302">
                  <w:marLeft w:val="0"/>
                  <w:marRight w:val="0"/>
                  <w:marTop w:val="0"/>
                  <w:marBottom w:val="0"/>
                  <w:divBdr>
                    <w:top w:val="none" w:sz="0" w:space="0" w:color="auto"/>
                    <w:left w:val="none" w:sz="0" w:space="0" w:color="auto"/>
                    <w:bottom w:val="none" w:sz="0" w:space="0" w:color="auto"/>
                    <w:right w:val="none" w:sz="0" w:space="0" w:color="auto"/>
                  </w:divBdr>
                  <w:divsChild>
                    <w:div w:id="1674718033">
                      <w:marLeft w:val="0"/>
                      <w:marRight w:val="0"/>
                      <w:marTop w:val="0"/>
                      <w:marBottom w:val="0"/>
                      <w:divBdr>
                        <w:top w:val="none" w:sz="0" w:space="0" w:color="auto"/>
                        <w:left w:val="none" w:sz="0" w:space="0" w:color="auto"/>
                        <w:bottom w:val="none" w:sz="0" w:space="0" w:color="auto"/>
                        <w:right w:val="none" w:sz="0" w:space="0" w:color="auto"/>
                      </w:divBdr>
                      <w:divsChild>
                        <w:div w:id="18048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5108">
      <w:bodyDiv w:val="1"/>
      <w:marLeft w:val="0"/>
      <w:marRight w:val="0"/>
      <w:marTop w:val="0"/>
      <w:marBottom w:val="0"/>
      <w:divBdr>
        <w:top w:val="none" w:sz="0" w:space="0" w:color="auto"/>
        <w:left w:val="none" w:sz="0" w:space="0" w:color="auto"/>
        <w:bottom w:val="none" w:sz="0" w:space="0" w:color="auto"/>
        <w:right w:val="none" w:sz="0" w:space="0" w:color="auto"/>
      </w:divBdr>
    </w:div>
    <w:div w:id="189414662">
      <w:bodyDiv w:val="1"/>
      <w:marLeft w:val="0"/>
      <w:marRight w:val="0"/>
      <w:marTop w:val="0"/>
      <w:marBottom w:val="0"/>
      <w:divBdr>
        <w:top w:val="none" w:sz="0" w:space="0" w:color="auto"/>
        <w:left w:val="none" w:sz="0" w:space="0" w:color="auto"/>
        <w:bottom w:val="none" w:sz="0" w:space="0" w:color="auto"/>
        <w:right w:val="none" w:sz="0" w:space="0" w:color="auto"/>
      </w:divBdr>
    </w:div>
    <w:div w:id="215557535">
      <w:bodyDiv w:val="1"/>
      <w:marLeft w:val="0"/>
      <w:marRight w:val="0"/>
      <w:marTop w:val="0"/>
      <w:marBottom w:val="0"/>
      <w:divBdr>
        <w:top w:val="none" w:sz="0" w:space="0" w:color="auto"/>
        <w:left w:val="none" w:sz="0" w:space="0" w:color="auto"/>
        <w:bottom w:val="none" w:sz="0" w:space="0" w:color="auto"/>
        <w:right w:val="none" w:sz="0" w:space="0" w:color="auto"/>
      </w:divBdr>
    </w:div>
    <w:div w:id="216018500">
      <w:bodyDiv w:val="1"/>
      <w:marLeft w:val="0"/>
      <w:marRight w:val="0"/>
      <w:marTop w:val="0"/>
      <w:marBottom w:val="0"/>
      <w:divBdr>
        <w:top w:val="none" w:sz="0" w:space="0" w:color="auto"/>
        <w:left w:val="none" w:sz="0" w:space="0" w:color="auto"/>
        <w:bottom w:val="none" w:sz="0" w:space="0" w:color="auto"/>
        <w:right w:val="none" w:sz="0" w:space="0" w:color="auto"/>
      </w:divBdr>
    </w:div>
    <w:div w:id="2279580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11819513">
          <w:marLeft w:val="0"/>
          <w:marRight w:val="0"/>
          <w:marTop w:val="0"/>
          <w:marBottom w:val="0"/>
          <w:divBdr>
            <w:top w:val="none" w:sz="0" w:space="0" w:color="auto"/>
            <w:left w:val="none" w:sz="0" w:space="0" w:color="auto"/>
            <w:bottom w:val="none" w:sz="0" w:space="0" w:color="auto"/>
            <w:right w:val="none" w:sz="0" w:space="0" w:color="auto"/>
          </w:divBdr>
        </w:div>
      </w:divsChild>
    </w:div>
    <w:div w:id="232475642">
      <w:bodyDiv w:val="1"/>
      <w:marLeft w:val="0"/>
      <w:marRight w:val="0"/>
      <w:marTop w:val="0"/>
      <w:marBottom w:val="0"/>
      <w:divBdr>
        <w:top w:val="none" w:sz="0" w:space="0" w:color="auto"/>
        <w:left w:val="none" w:sz="0" w:space="0" w:color="auto"/>
        <w:bottom w:val="none" w:sz="0" w:space="0" w:color="auto"/>
        <w:right w:val="none" w:sz="0" w:space="0" w:color="auto"/>
      </w:divBdr>
    </w:div>
    <w:div w:id="244917834">
      <w:bodyDiv w:val="1"/>
      <w:marLeft w:val="0"/>
      <w:marRight w:val="0"/>
      <w:marTop w:val="0"/>
      <w:marBottom w:val="0"/>
      <w:divBdr>
        <w:top w:val="none" w:sz="0" w:space="0" w:color="auto"/>
        <w:left w:val="none" w:sz="0" w:space="0" w:color="auto"/>
        <w:bottom w:val="none" w:sz="0" w:space="0" w:color="auto"/>
        <w:right w:val="none" w:sz="0" w:space="0" w:color="auto"/>
      </w:divBdr>
    </w:div>
    <w:div w:id="255098066">
      <w:bodyDiv w:val="1"/>
      <w:marLeft w:val="60"/>
      <w:marRight w:val="60"/>
      <w:marTop w:val="60"/>
      <w:marBottom w:val="15"/>
      <w:divBdr>
        <w:top w:val="none" w:sz="0" w:space="0" w:color="auto"/>
        <w:left w:val="none" w:sz="0" w:space="0" w:color="auto"/>
        <w:bottom w:val="none" w:sz="0" w:space="0" w:color="auto"/>
        <w:right w:val="none" w:sz="0" w:space="0" w:color="auto"/>
      </w:divBdr>
      <w:divsChild>
        <w:div w:id="169295893">
          <w:marLeft w:val="0"/>
          <w:marRight w:val="0"/>
          <w:marTop w:val="0"/>
          <w:marBottom w:val="0"/>
          <w:divBdr>
            <w:top w:val="none" w:sz="0" w:space="0" w:color="auto"/>
            <w:left w:val="none" w:sz="0" w:space="0" w:color="auto"/>
            <w:bottom w:val="none" w:sz="0" w:space="0" w:color="auto"/>
            <w:right w:val="none" w:sz="0" w:space="0" w:color="auto"/>
          </w:divBdr>
        </w:div>
      </w:divsChild>
    </w:div>
    <w:div w:id="255948080">
      <w:bodyDiv w:val="1"/>
      <w:marLeft w:val="213"/>
      <w:marRight w:val="213"/>
      <w:marTop w:val="213"/>
      <w:marBottom w:val="53"/>
      <w:divBdr>
        <w:top w:val="none" w:sz="0" w:space="0" w:color="auto"/>
        <w:left w:val="none" w:sz="0" w:space="0" w:color="auto"/>
        <w:bottom w:val="none" w:sz="0" w:space="0" w:color="auto"/>
        <w:right w:val="none" w:sz="0" w:space="0" w:color="auto"/>
      </w:divBdr>
      <w:divsChild>
        <w:div w:id="373045415">
          <w:marLeft w:val="0"/>
          <w:marRight w:val="0"/>
          <w:marTop w:val="0"/>
          <w:marBottom w:val="0"/>
          <w:divBdr>
            <w:top w:val="none" w:sz="0" w:space="0" w:color="auto"/>
            <w:left w:val="none" w:sz="0" w:space="0" w:color="auto"/>
            <w:bottom w:val="none" w:sz="0" w:space="0" w:color="auto"/>
            <w:right w:val="none" w:sz="0" w:space="0" w:color="auto"/>
          </w:divBdr>
        </w:div>
        <w:div w:id="1901553021">
          <w:marLeft w:val="0"/>
          <w:marRight w:val="0"/>
          <w:marTop w:val="0"/>
          <w:marBottom w:val="0"/>
          <w:divBdr>
            <w:top w:val="none" w:sz="0" w:space="0" w:color="auto"/>
            <w:left w:val="none" w:sz="0" w:space="0" w:color="auto"/>
            <w:bottom w:val="none" w:sz="0" w:space="0" w:color="auto"/>
            <w:right w:val="none" w:sz="0" w:space="0" w:color="auto"/>
          </w:divBdr>
        </w:div>
        <w:div w:id="634067453">
          <w:marLeft w:val="0"/>
          <w:marRight w:val="0"/>
          <w:marTop w:val="0"/>
          <w:marBottom w:val="0"/>
          <w:divBdr>
            <w:top w:val="none" w:sz="0" w:space="0" w:color="auto"/>
            <w:left w:val="none" w:sz="0" w:space="0" w:color="auto"/>
            <w:bottom w:val="none" w:sz="0" w:space="0" w:color="auto"/>
            <w:right w:val="none" w:sz="0" w:space="0" w:color="auto"/>
          </w:divBdr>
        </w:div>
      </w:divsChild>
    </w:div>
    <w:div w:id="277295128">
      <w:bodyDiv w:val="1"/>
      <w:marLeft w:val="0"/>
      <w:marRight w:val="0"/>
      <w:marTop w:val="0"/>
      <w:marBottom w:val="0"/>
      <w:divBdr>
        <w:top w:val="none" w:sz="0" w:space="0" w:color="auto"/>
        <w:left w:val="none" w:sz="0" w:space="0" w:color="auto"/>
        <w:bottom w:val="none" w:sz="0" w:space="0" w:color="auto"/>
        <w:right w:val="none" w:sz="0" w:space="0" w:color="auto"/>
      </w:divBdr>
    </w:div>
    <w:div w:id="282467119">
      <w:bodyDiv w:val="1"/>
      <w:marLeft w:val="0"/>
      <w:marRight w:val="0"/>
      <w:marTop w:val="0"/>
      <w:marBottom w:val="0"/>
      <w:divBdr>
        <w:top w:val="none" w:sz="0" w:space="0" w:color="auto"/>
        <w:left w:val="none" w:sz="0" w:space="0" w:color="auto"/>
        <w:bottom w:val="none" w:sz="0" w:space="0" w:color="auto"/>
        <w:right w:val="none" w:sz="0" w:space="0" w:color="auto"/>
      </w:divBdr>
    </w:div>
    <w:div w:id="283929215">
      <w:bodyDiv w:val="1"/>
      <w:marLeft w:val="0"/>
      <w:marRight w:val="0"/>
      <w:marTop w:val="0"/>
      <w:marBottom w:val="0"/>
      <w:divBdr>
        <w:top w:val="none" w:sz="0" w:space="0" w:color="auto"/>
        <w:left w:val="none" w:sz="0" w:space="0" w:color="auto"/>
        <w:bottom w:val="none" w:sz="0" w:space="0" w:color="auto"/>
        <w:right w:val="none" w:sz="0" w:space="0" w:color="auto"/>
      </w:divBdr>
    </w:div>
    <w:div w:id="284234820">
      <w:bodyDiv w:val="1"/>
      <w:marLeft w:val="0"/>
      <w:marRight w:val="0"/>
      <w:marTop w:val="0"/>
      <w:marBottom w:val="0"/>
      <w:divBdr>
        <w:top w:val="none" w:sz="0" w:space="0" w:color="auto"/>
        <w:left w:val="none" w:sz="0" w:space="0" w:color="auto"/>
        <w:bottom w:val="none" w:sz="0" w:space="0" w:color="auto"/>
        <w:right w:val="none" w:sz="0" w:space="0" w:color="auto"/>
      </w:divBdr>
    </w:div>
    <w:div w:id="289480894">
      <w:bodyDiv w:val="1"/>
      <w:marLeft w:val="60"/>
      <w:marRight w:val="60"/>
      <w:marTop w:val="60"/>
      <w:marBottom w:val="15"/>
      <w:divBdr>
        <w:top w:val="none" w:sz="0" w:space="0" w:color="auto"/>
        <w:left w:val="none" w:sz="0" w:space="0" w:color="auto"/>
        <w:bottom w:val="none" w:sz="0" w:space="0" w:color="auto"/>
        <w:right w:val="none" w:sz="0" w:space="0" w:color="auto"/>
      </w:divBdr>
      <w:divsChild>
        <w:div w:id="738478943">
          <w:marLeft w:val="0"/>
          <w:marRight w:val="0"/>
          <w:marTop w:val="0"/>
          <w:marBottom w:val="0"/>
          <w:divBdr>
            <w:top w:val="none" w:sz="0" w:space="0" w:color="auto"/>
            <w:left w:val="none" w:sz="0" w:space="0" w:color="auto"/>
            <w:bottom w:val="none" w:sz="0" w:space="0" w:color="auto"/>
            <w:right w:val="none" w:sz="0" w:space="0" w:color="auto"/>
          </w:divBdr>
          <w:divsChild>
            <w:div w:id="879778443">
              <w:marLeft w:val="0"/>
              <w:marRight w:val="0"/>
              <w:marTop w:val="0"/>
              <w:marBottom w:val="0"/>
              <w:divBdr>
                <w:top w:val="none" w:sz="0" w:space="0" w:color="auto"/>
                <w:left w:val="none" w:sz="0" w:space="0" w:color="auto"/>
                <w:bottom w:val="none" w:sz="0" w:space="0" w:color="auto"/>
                <w:right w:val="none" w:sz="0" w:space="0" w:color="auto"/>
              </w:divBdr>
              <w:divsChild>
                <w:div w:id="4652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00922">
      <w:bodyDiv w:val="1"/>
      <w:marLeft w:val="344"/>
      <w:marRight w:val="344"/>
      <w:marTop w:val="344"/>
      <w:marBottom w:val="86"/>
      <w:divBdr>
        <w:top w:val="none" w:sz="0" w:space="0" w:color="auto"/>
        <w:left w:val="none" w:sz="0" w:space="0" w:color="auto"/>
        <w:bottom w:val="none" w:sz="0" w:space="0" w:color="auto"/>
        <w:right w:val="none" w:sz="0" w:space="0" w:color="auto"/>
      </w:divBdr>
      <w:divsChild>
        <w:div w:id="326174280">
          <w:marLeft w:val="0"/>
          <w:marRight w:val="0"/>
          <w:marTop w:val="0"/>
          <w:marBottom w:val="0"/>
          <w:divBdr>
            <w:top w:val="none" w:sz="0" w:space="0" w:color="auto"/>
            <w:left w:val="none" w:sz="0" w:space="0" w:color="auto"/>
            <w:bottom w:val="single" w:sz="8" w:space="13" w:color="C8C8C8"/>
            <w:right w:val="none" w:sz="0" w:space="0" w:color="auto"/>
          </w:divBdr>
          <w:divsChild>
            <w:div w:id="685131438">
              <w:marLeft w:val="0"/>
              <w:marRight w:val="0"/>
              <w:marTop w:val="0"/>
              <w:marBottom w:val="0"/>
              <w:divBdr>
                <w:top w:val="none" w:sz="0" w:space="0" w:color="auto"/>
                <w:left w:val="none" w:sz="0" w:space="0" w:color="auto"/>
                <w:bottom w:val="none" w:sz="0" w:space="0" w:color="auto"/>
                <w:right w:val="none" w:sz="0" w:space="0" w:color="auto"/>
              </w:divBdr>
              <w:divsChild>
                <w:div w:id="246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7084">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2">
          <w:marLeft w:val="0"/>
          <w:marRight w:val="0"/>
          <w:marTop w:val="0"/>
          <w:marBottom w:val="0"/>
          <w:divBdr>
            <w:top w:val="none" w:sz="0" w:space="0" w:color="auto"/>
            <w:left w:val="none" w:sz="0" w:space="0" w:color="auto"/>
            <w:bottom w:val="none" w:sz="0" w:space="0" w:color="auto"/>
            <w:right w:val="none" w:sz="0" w:space="0" w:color="auto"/>
          </w:divBdr>
        </w:div>
        <w:div w:id="1780177333">
          <w:marLeft w:val="0"/>
          <w:marRight w:val="0"/>
          <w:marTop w:val="0"/>
          <w:marBottom w:val="0"/>
          <w:divBdr>
            <w:top w:val="none" w:sz="0" w:space="0" w:color="auto"/>
            <w:left w:val="none" w:sz="0" w:space="0" w:color="auto"/>
            <w:bottom w:val="none" w:sz="0" w:space="0" w:color="auto"/>
            <w:right w:val="none" w:sz="0" w:space="0" w:color="auto"/>
          </w:divBdr>
        </w:div>
        <w:div w:id="231503054">
          <w:marLeft w:val="0"/>
          <w:marRight w:val="0"/>
          <w:marTop w:val="0"/>
          <w:marBottom w:val="0"/>
          <w:divBdr>
            <w:top w:val="none" w:sz="0" w:space="0" w:color="auto"/>
            <w:left w:val="none" w:sz="0" w:space="0" w:color="auto"/>
            <w:bottom w:val="none" w:sz="0" w:space="0" w:color="auto"/>
            <w:right w:val="none" w:sz="0" w:space="0" w:color="auto"/>
          </w:divBdr>
        </w:div>
        <w:div w:id="495344181">
          <w:marLeft w:val="0"/>
          <w:marRight w:val="0"/>
          <w:marTop w:val="0"/>
          <w:marBottom w:val="0"/>
          <w:divBdr>
            <w:top w:val="none" w:sz="0" w:space="0" w:color="auto"/>
            <w:left w:val="none" w:sz="0" w:space="0" w:color="auto"/>
            <w:bottom w:val="none" w:sz="0" w:space="0" w:color="auto"/>
            <w:right w:val="none" w:sz="0" w:space="0" w:color="auto"/>
          </w:divBdr>
        </w:div>
        <w:div w:id="1206062365">
          <w:marLeft w:val="0"/>
          <w:marRight w:val="0"/>
          <w:marTop w:val="0"/>
          <w:marBottom w:val="0"/>
          <w:divBdr>
            <w:top w:val="none" w:sz="0" w:space="0" w:color="auto"/>
            <w:left w:val="none" w:sz="0" w:space="0" w:color="auto"/>
            <w:bottom w:val="none" w:sz="0" w:space="0" w:color="auto"/>
            <w:right w:val="none" w:sz="0" w:space="0" w:color="auto"/>
          </w:divBdr>
        </w:div>
      </w:divsChild>
    </w:div>
    <w:div w:id="307512114">
      <w:bodyDiv w:val="1"/>
      <w:marLeft w:val="0"/>
      <w:marRight w:val="0"/>
      <w:marTop w:val="0"/>
      <w:marBottom w:val="0"/>
      <w:divBdr>
        <w:top w:val="none" w:sz="0" w:space="0" w:color="auto"/>
        <w:left w:val="none" w:sz="0" w:space="0" w:color="auto"/>
        <w:bottom w:val="none" w:sz="0" w:space="0" w:color="auto"/>
        <w:right w:val="none" w:sz="0" w:space="0" w:color="auto"/>
      </w:divBdr>
    </w:div>
    <w:div w:id="312682484">
      <w:bodyDiv w:val="1"/>
      <w:marLeft w:val="0"/>
      <w:marRight w:val="0"/>
      <w:marTop w:val="0"/>
      <w:marBottom w:val="0"/>
      <w:divBdr>
        <w:top w:val="none" w:sz="0" w:space="0" w:color="auto"/>
        <w:left w:val="none" w:sz="0" w:space="0" w:color="auto"/>
        <w:bottom w:val="none" w:sz="0" w:space="0" w:color="auto"/>
        <w:right w:val="none" w:sz="0" w:space="0" w:color="auto"/>
      </w:divBdr>
    </w:div>
    <w:div w:id="314338963">
      <w:bodyDiv w:val="1"/>
      <w:marLeft w:val="349"/>
      <w:marRight w:val="349"/>
      <w:marTop w:val="349"/>
      <w:marBottom w:val="87"/>
      <w:divBdr>
        <w:top w:val="none" w:sz="0" w:space="0" w:color="auto"/>
        <w:left w:val="none" w:sz="0" w:space="0" w:color="auto"/>
        <w:bottom w:val="none" w:sz="0" w:space="0" w:color="auto"/>
        <w:right w:val="none" w:sz="0" w:space="0" w:color="auto"/>
      </w:divBdr>
      <w:divsChild>
        <w:div w:id="1809743214">
          <w:marLeft w:val="0"/>
          <w:marRight w:val="0"/>
          <w:marTop w:val="0"/>
          <w:marBottom w:val="0"/>
          <w:divBdr>
            <w:top w:val="none" w:sz="0" w:space="0" w:color="auto"/>
            <w:left w:val="none" w:sz="0" w:space="0" w:color="auto"/>
            <w:bottom w:val="single" w:sz="8" w:space="13" w:color="C8C8C8"/>
            <w:right w:val="none" w:sz="0" w:space="0" w:color="auto"/>
          </w:divBdr>
          <w:divsChild>
            <w:div w:id="247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079">
      <w:bodyDiv w:val="1"/>
      <w:marLeft w:val="0"/>
      <w:marRight w:val="0"/>
      <w:marTop w:val="0"/>
      <w:marBottom w:val="0"/>
      <w:divBdr>
        <w:top w:val="none" w:sz="0" w:space="0" w:color="auto"/>
        <w:left w:val="none" w:sz="0" w:space="0" w:color="auto"/>
        <w:bottom w:val="none" w:sz="0" w:space="0" w:color="auto"/>
        <w:right w:val="none" w:sz="0" w:space="0" w:color="auto"/>
      </w:divBdr>
      <w:divsChild>
        <w:div w:id="1353608173">
          <w:marLeft w:val="0"/>
          <w:marRight w:val="0"/>
          <w:marTop w:val="0"/>
          <w:marBottom w:val="0"/>
          <w:divBdr>
            <w:top w:val="none" w:sz="0" w:space="0" w:color="auto"/>
            <w:left w:val="none" w:sz="0" w:space="0" w:color="auto"/>
            <w:bottom w:val="none" w:sz="0" w:space="0" w:color="auto"/>
            <w:right w:val="none" w:sz="0" w:space="0" w:color="auto"/>
          </w:divBdr>
        </w:div>
      </w:divsChild>
    </w:div>
    <w:div w:id="325206887">
      <w:bodyDiv w:val="1"/>
      <w:marLeft w:val="0"/>
      <w:marRight w:val="0"/>
      <w:marTop w:val="0"/>
      <w:marBottom w:val="0"/>
      <w:divBdr>
        <w:top w:val="none" w:sz="0" w:space="0" w:color="auto"/>
        <w:left w:val="none" w:sz="0" w:space="0" w:color="auto"/>
        <w:bottom w:val="none" w:sz="0" w:space="0" w:color="auto"/>
        <w:right w:val="none" w:sz="0" w:space="0" w:color="auto"/>
      </w:divBdr>
    </w:div>
    <w:div w:id="334459059">
      <w:bodyDiv w:val="1"/>
      <w:marLeft w:val="0"/>
      <w:marRight w:val="0"/>
      <w:marTop w:val="0"/>
      <w:marBottom w:val="0"/>
      <w:divBdr>
        <w:top w:val="none" w:sz="0" w:space="0" w:color="auto"/>
        <w:left w:val="none" w:sz="0" w:space="0" w:color="auto"/>
        <w:bottom w:val="none" w:sz="0" w:space="0" w:color="auto"/>
        <w:right w:val="none" w:sz="0" w:space="0" w:color="auto"/>
      </w:divBdr>
    </w:div>
    <w:div w:id="336928900">
      <w:bodyDiv w:val="1"/>
      <w:marLeft w:val="0"/>
      <w:marRight w:val="0"/>
      <w:marTop w:val="0"/>
      <w:marBottom w:val="0"/>
      <w:divBdr>
        <w:top w:val="none" w:sz="0" w:space="0" w:color="auto"/>
        <w:left w:val="none" w:sz="0" w:space="0" w:color="auto"/>
        <w:bottom w:val="none" w:sz="0" w:space="0" w:color="auto"/>
        <w:right w:val="none" w:sz="0" w:space="0" w:color="auto"/>
      </w:divBdr>
    </w:div>
    <w:div w:id="349527501">
      <w:bodyDiv w:val="1"/>
      <w:marLeft w:val="329"/>
      <w:marRight w:val="329"/>
      <w:marTop w:val="329"/>
      <w:marBottom w:val="82"/>
      <w:divBdr>
        <w:top w:val="none" w:sz="0" w:space="0" w:color="auto"/>
        <w:left w:val="none" w:sz="0" w:space="0" w:color="auto"/>
        <w:bottom w:val="none" w:sz="0" w:space="0" w:color="auto"/>
        <w:right w:val="none" w:sz="0" w:space="0" w:color="auto"/>
      </w:divBdr>
      <w:divsChild>
        <w:div w:id="736365115">
          <w:marLeft w:val="0"/>
          <w:marRight w:val="0"/>
          <w:marTop w:val="0"/>
          <w:marBottom w:val="0"/>
          <w:divBdr>
            <w:top w:val="none" w:sz="0" w:space="0" w:color="auto"/>
            <w:left w:val="none" w:sz="0" w:space="0" w:color="auto"/>
            <w:bottom w:val="none" w:sz="0" w:space="0" w:color="auto"/>
            <w:right w:val="none" w:sz="0" w:space="0" w:color="auto"/>
          </w:divBdr>
          <w:divsChild>
            <w:div w:id="575478236">
              <w:marLeft w:val="0"/>
              <w:marRight w:val="0"/>
              <w:marTop w:val="0"/>
              <w:marBottom w:val="0"/>
              <w:divBdr>
                <w:top w:val="none" w:sz="0" w:space="0" w:color="auto"/>
                <w:left w:val="none" w:sz="0" w:space="0" w:color="auto"/>
                <w:bottom w:val="none" w:sz="0" w:space="0" w:color="auto"/>
                <w:right w:val="none" w:sz="0" w:space="0" w:color="auto"/>
              </w:divBdr>
              <w:divsChild>
                <w:div w:id="99680641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965162553">
                      <w:marLeft w:val="0"/>
                      <w:marRight w:val="0"/>
                      <w:marTop w:val="0"/>
                      <w:marBottom w:val="0"/>
                      <w:divBdr>
                        <w:top w:val="none" w:sz="0" w:space="0" w:color="auto"/>
                        <w:left w:val="none" w:sz="0" w:space="0" w:color="auto"/>
                        <w:bottom w:val="none" w:sz="0" w:space="0" w:color="auto"/>
                        <w:right w:val="none" w:sz="0" w:space="0" w:color="auto"/>
                      </w:divBdr>
                      <w:divsChild>
                        <w:div w:id="2017070105">
                          <w:marLeft w:val="0"/>
                          <w:marRight w:val="0"/>
                          <w:marTop w:val="0"/>
                          <w:marBottom w:val="0"/>
                          <w:divBdr>
                            <w:top w:val="none" w:sz="0" w:space="0" w:color="auto"/>
                            <w:left w:val="none" w:sz="0" w:space="0" w:color="auto"/>
                            <w:bottom w:val="none" w:sz="0" w:space="0" w:color="auto"/>
                            <w:right w:val="none" w:sz="0" w:space="0" w:color="auto"/>
                          </w:divBdr>
                          <w:divsChild>
                            <w:div w:id="1568224259">
                              <w:marLeft w:val="0"/>
                              <w:marRight w:val="0"/>
                              <w:marTop w:val="0"/>
                              <w:marBottom w:val="0"/>
                              <w:divBdr>
                                <w:top w:val="none" w:sz="0" w:space="0" w:color="auto"/>
                                <w:left w:val="none" w:sz="0" w:space="0" w:color="auto"/>
                                <w:bottom w:val="none" w:sz="0" w:space="0" w:color="auto"/>
                                <w:right w:val="none" w:sz="0" w:space="0" w:color="auto"/>
                              </w:divBdr>
                              <w:divsChild>
                                <w:div w:id="1195658304">
                                  <w:marLeft w:val="0"/>
                                  <w:marRight w:val="0"/>
                                  <w:marTop w:val="0"/>
                                  <w:marBottom w:val="0"/>
                                  <w:divBdr>
                                    <w:top w:val="none" w:sz="0" w:space="0" w:color="auto"/>
                                    <w:left w:val="none" w:sz="0" w:space="0" w:color="auto"/>
                                    <w:bottom w:val="none" w:sz="0" w:space="0" w:color="auto"/>
                                    <w:right w:val="none" w:sz="0" w:space="0" w:color="auto"/>
                                  </w:divBdr>
                                </w:div>
                                <w:div w:id="12401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77977">
      <w:bodyDiv w:val="1"/>
      <w:marLeft w:val="0"/>
      <w:marRight w:val="0"/>
      <w:marTop w:val="0"/>
      <w:marBottom w:val="0"/>
      <w:divBdr>
        <w:top w:val="none" w:sz="0" w:space="0" w:color="auto"/>
        <w:left w:val="none" w:sz="0" w:space="0" w:color="auto"/>
        <w:bottom w:val="none" w:sz="0" w:space="0" w:color="auto"/>
        <w:right w:val="none" w:sz="0" w:space="0" w:color="auto"/>
      </w:divBdr>
    </w:div>
    <w:div w:id="366636630">
      <w:bodyDiv w:val="1"/>
      <w:marLeft w:val="344"/>
      <w:marRight w:val="344"/>
      <w:marTop w:val="344"/>
      <w:marBottom w:val="86"/>
      <w:divBdr>
        <w:top w:val="none" w:sz="0" w:space="0" w:color="auto"/>
        <w:left w:val="none" w:sz="0" w:space="0" w:color="auto"/>
        <w:bottom w:val="none" w:sz="0" w:space="0" w:color="auto"/>
        <w:right w:val="none" w:sz="0" w:space="0" w:color="auto"/>
      </w:divBdr>
      <w:divsChild>
        <w:div w:id="1121921618">
          <w:marLeft w:val="0"/>
          <w:marRight w:val="0"/>
          <w:marTop w:val="0"/>
          <w:marBottom w:val="0"/>
          <w:divBdr>
            <w:top w:val="none" w:sz="0" w:space="0" w:color="auto"/>
            <w:left w:val="none" w:sz="0" w:space="0" w:color="auto"/>
            <w:bottom w:val="none" w:sz="0" w:space="0" w:color="auto"/>
            <w:right w:val="none" w:sz="0" w:space="0" w:color="auto"/>
          </w:divBdr>
          <w:divsChild>
            <w:div w:id="20300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8759">
      <w:bodyDiv w:val="1"/>
      <w:marLeft w:val="329"/>
      <w:marRight w:val="329"/>
      <w:marTop w:val="329"/>
      <w:marBottom w:val="82"/>
      <w:divBdr>
        <w:top w:val="none" w:sz="0" w:space="0" w:color="auto"/>
        <w:left w:val="none" w:sz="0" w:space="0" w:color="auto"/>
        <w:bottom w:val="none" w:sz="0" w:space="0" w:color="auto"/>
        <w:right w:val="none" w:sz="0" w:space="0" w:color="auto"/>
      </w:divBdr>
      <w:divsChild>
        <w:div w:id="622425554">
          <w:marLeft w:val="0"/>
          <w:marRight w:val="0"/>
          <w:marTop w:val="0"/>
          <w:marBottom w:val="0"/>
          <w:divBdr>
            <w:top w:val="none" w:sz="0" w:space="0" w:color="auto"/>
            <w:left w:val="none" w:sz="0" w:space="0" w:color="auto"/>
            <w:bottom w:val="single" w:sz="8" w:space="12" w:color="C8C8C8"/>
            <w:right w:val="none" w:sz="0" w:space="0" w:color="auto"/>
          </w:divBdr>
          <w:divsChild>
            <w:div w:id="1542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7682">
      <w:bodyDiv w:val="1"/>
      <w:marLeft w:val="0"/>
      <w:marRight w:val="0"/>
      <w:marTop w:val="0"/>
      <w:marBottom w:val="0"/>
      <w:divBdr>
        <w:top w:val="none" w:sz="0" w:space="0" w:color="auto"/>
        <w:left w:val="none" w:sz="0" w:space="0" w:color="auto"/>
        <w:bottom w:val="none" w:sz="0" w:space="0" w:color="auto"/>
        <w:right w:val="none" w:sz="0" w:space="0" w:color="auto"/>
      </w:divBdr>
    </w:div>
    <w:div w:id="393553227">
      <w:bodyDiv w:val="1"/>
      <w:marLeft w:val="0"/>
      <w:marRight w:val="0"/>
      <w:marTop w:val="0"/>
      <w:marBottom w:val="0"/>
      <w:divBdr>
        <w:top w:val="none" w:sz="0" w:space="0" w:color="auto"/>
        <w:left w:val="none" w:sz="0" w:space="0" w:color="auto"/>
        <w:bottom w:val="none" w:sz="0" w:space="0" w:color="auto"/>
        <w:right w:val="none" w:sz="0" w:space="0" w:color="auto"/>
      </w:divBdr>
    </w:div>
    <w:div w:id="397410909">
      <w:bodyDiv w:val="1"/>
      <w:marLeft w:val="0"/>
      <w:marRight w:val="0"/>
      <w:marTop w:val="0"/>
      <w:marBottom w:val="0"/>
      <w:divBdr>
        <w:top w:val="none" w:sz="0" w:space="0" w:color="auto"/>
        <w:left w:val="none" w:sz="0" w:space="0" w:color="auto"/>
        <w:bottom w:val="none" w:sz="0" w:space="0" w:color="auto"/>
        <w:right w:val="none" w:sz="0" w:space="0" w:color="auto"/>
      </w:divBdr>
    </w:div>
    <w:div w:id="411270202">
      <w:bodyDiv w:val="1"/>
      <w:marLeft w:val="0"/>
      <w:marRight w:val="0"/>
      <w:marTop w:val="0"/>
      <w:marBottom w:val="0"/>
      <w:divBdr>
        <w:top w:val="none" w:sz="0" w:space="0" w:color="auto"/>
        <w:left w:val="none" w:sz="0" w:space="0" w:color="auto"/>
        <w:bottom w:val="none" w:sz="0" w:space="0" w:color="auto"/>
        <w:right w:val="none" w:sz="0" w:space="0" w:color="auto"/>
      </w:divBdr>
      <w:divsChild>
        <w:div w:id="882526083">
          <w:marLeft w:val="0"/>
          <w:marRight w:val="0"/>
          <w:marTop w:val="0"/>
          <w:marBottom w:val="0"/>
          <w:divBdr>
            <w:top w:val="none" w:sz="0" w:space="0" w:color="auto"/>
            <w:left w:val="none" w:sz="0" w:space="0" w:color="auto"/>
            <w:bottom w:val="none" w:sz="0" w:space="0" w:color="auto"/>
            <w:right w:val="none" w:sz="0" w:space="0" w:color="auto"/>
          </w:divBdr>
        </w:div>
      </w:divsChild>
    </w:div>
    <w:div w:id="413666020">
      <w:bodyDiv w:val="1"/>
      <w:marLeft w:val="0"/>
      <w:marRight w:val="0"/>
      <w:marTop w:val="0"/>
      <w:marBottom w:val="0"/>
      <w:divBdr>
        <w:top w:val="none" w:sz="0" w:space="0" w:color="auto"/>
        <w:left w:val="none" w:sz="0" w:space="0" w:color="auto"/>
        <w:bottom w:val="none" w:sz="0" w:space="0" w:color="auto"/>
        <w:right w:val="none" w:sz="0" w:space="0" w:color="auto"/>
      </w:divBdr>
    </w:div>
    <w:div w:id="418721855">
      <w:bodyDiv w:val="1"/>
      <w:marLeft w:val="0"/>
      <w:marRight w:val="0"/>
      <w:marTop w:val="0"/>
      <w:marBottom w:val="0"/>
      <w:divBdr>
        <w:top w:val="none" w:sz="0" w:space="0" w:color="auto"/>
        <w:left w:val="none" w:sz="0" w:space="0" w:color="auto"/>
        <w:bottom w:val="none" w:sz="0" w:space="0" w:color="auto"/>
        <w:right w:val="none" w:sz="0" w:space="0" w:color="auto"/>
      </w:divBdr>
    </w:div>
    <w:div w:id="434060283">
      <w:bodyDiv w:val="1"/>
      <w:marLeft w:val="320"/>
      <w:marRight w:val="320"/>
      <w:marTop w:val="320"/>
      <w:marBottom w:val="80"/>
      <w:divBdr>
        <w:top w:val="none" w:sz="0" w:space="0" w:color="auto"/>
        <w:left w:val="none" w:sz="0" w:space="0" w:color="auto"/>
        <w:bottom w:val="none" w:sz="0" w:space="0" w:color="auto"/>
        <w:right w:val="none" w:sz="0" w:space="0" w:color="auto"/>
      </w:divBdr>
      <w:divsChild>
        <w:div w:id="728068732">
          <w:marLeft w:val="0"/>
          <w:marRight w:val="0"/>
          <w:marTop w:val="0"/>
          <w:marBottom w:val="0"/>
          <w:divBdr>
            <w:top w:val="none" w:sz="0" w:space="0" w:color="auto"/>
            <w:left w:val="none" w:sz="0" w:space="0" w:color="auto"/>
            <w:bottom w:val="single" w:sz="8" w:space="12" w:color="C8C8C8"/>
            <w:right w:val="none" w:sz="0" w:space="0" w:color="auto"/>
          </w:divBdr>
          <w:divsChild>
            <w:div w:id="1474642903">
              <w:marLeft w:val="0"/>
              <w:marRight w:val="0"/>
              <w:marTop w:val="0"/>
              <w:marBottom w:val="0"/>
              <w:divBdr>
                <w:top w:val="none" w:sz="0" w:space="0" w:color="auto"/>
                <w:left w:val="none" w:sz="0" w:space="0" w:color="auto"/>
                <w:bottom w:val="none" w:sz="0" w:space="0" w:color="auto"/>
                <w:right w:val="none" w:sz="0" w:space="0" w:color="auto"/>
              </w:divBdr>
              <w:divsChild>
                <w:div w:id="2105025917">
                  <w:marLeft w:val="0"/>
                  <w:marRight w:val="0"/>
                  <w:marTop w:val="0"/>
                  <w:marBottom w:val="0"/>
                  <w:divBdr>
                    <w:top w:val="none" w:sz="0" w:space="0" w:color="auto"/>
                    <w:left w:val="none" w:sz="0" w:space="0" w:color="auto"/>
                    <w:bottom w:val="none" w:sz="0" w:space="0" w:color="auto"/>
                    <w:right w:val="none" w:sz="0" w:space="0" w:color="auto"/>
                  </w:divBdr>
                </w:div>
                <w:div w:id="10735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78980">
      <w:bodyDiv w:val="1"/>
      <w:marLeft w:val="329"/>
      <w:marRight w:val="329"/>
      <w:marTop w:val="329"/>
      <w:marBottom w:val="82"/>
      <w:divBdr>
        <w:top w:val="none" w:sz="0" w:space="0" w:color="auto"/>
        <w:left w:val="none" w:sz="0" w:space="0" w:color="auto"/>
        <w:bottom w:val="none" w:sz="0" w:space="0" w:color="auto"/>
        <w:right w:val="none" w:sz="0" w:space="0" w:color="auto"/>
      </w:divBdr>
      <w:divsChild>
        <w:div w:id="1347755219">
          <w:marLeft w:val="0"/>
          <w:marRight w:val="0"/>
          <w:marTop w:val="0"/>
          <w:marBottom w:val="0"/>
          <w:divBdr>
            <w:top w:val="none" w:sz="0" w:space="0" w:color="auto"/>
            <w:left w:val="none" w:sz="0" w:space="0" w:color="auto"/>
            <w:bottom w:val="none" w:sz="0" w:space="0" w:color="auto"/>
            <w:right w:val="none" w:sz="0" w:space="0" w:color="auto"/>
          </w:divBdr>
        </w:div>
        <w:div w:id="1524130093">
          <w:marLeft w:val="0"/>
          <w:marRight w:val="0"/>
          <w:marTop w:val="0"/>
          <w:marBottom w:val="0"/>
          <w:divBdr>
            <w:top w:val="none" w:sz="0" w:space="0" w:color="auto"/>
            <w:left w:val="none" w:sz="0" w:space="0" w:color="auto"/>
            <w:bottom w:val="none" w:sz="0" w:space="0" w:color="auto"/>
            <w:right w:val="none" w:sz="0" w:space="0" w:color="auto"/>
          </w:divBdr>
        </w:div>
      </w:divsChild>
    </w:div>
    <w:div w:id="442382268">
      <w:bodyDiv w:val="1"/>
      <w:marLeft w:val="0"/>
      <w:marRight w:val="0"/>
      <w:marTop w:val="0"/>
      <w:marBottom w:val="0"/>
      <w:divBdr>
        <w:top w:val="none" w:sz="0" w:space="0" w:color="auto"/>
        <w:left w:val="none" w:sz="0" w:space="0" w:color="auto"/>
        <w:bottom w:val="none" w:sz="0" w:space="0" w:color="auto"/>
        <w:right w:val="none" w:sz="0" w:space="0" w:color="auto"/>
      </w:divBdr>
    </w:div>
    <w:div w:id="46978496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34214072">
          <w:marLeft w:val="0"/>
          <w:marRight w:val="0"/>
          <w:marTop w:val="0"/>
          <w:marBottom w:val="0"/>
          <w:divBdr>
            <w:top w:val="none" w:sz="0" w:space="0" w:color="auto"/>
            <w:left w:val="none" w:sz="0" w:space="0" w:color="auto"/>
            <w:bottom w:val="none" w:sz="0" w:space="0" w:color="auto"/>
            <w:right w:val="none" w:sz="0" w:space="0" w:color="auto"/>
          </w:divBdr>
          <w:divsChild>
            <w:div w:id="2904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68">
      <w:bodyDiv w:val="1"/>
      <w:marLeft w:val="0"/>
      <w:marRight w:val="0"/>
      <w:marTop w:val="0"/>
      <w:marBottom w:val="0"/>
      <w:divBdr>
        <w:top w:val="none" w:sz="0" w:space="0" w:color="auto"/>
        <w:left w:val="none" w:sz="0" w:space="0" w:color="auto"/>
        <w:bottom w:val="none" w:sz="0" w:space="0" w:color="auto"/>
        <w:right w:val="none" w:sz="0" w:space="0" w:color="auto"/>
      </w:divBdr>
    </w:div>
    <w:div w:id="471798645">
      <w:bodyDiv w:val="1"/>
      <w:marLeft w:val="0"/>
      <w:marRight w:val="0"/>
      <w:marTop w:val="0"/>
      <w:marBottom w:val="0"/>
      <w:divBdr>
        <w:top w:val="none" w:sz="0" w:space="0" w:color="auto"/>
        <w:left w:val="none" w:sz="0" w:space="0" w:color="auto"/>
        <w:bottom w:val="none" w:sz="0" w:space="0" w:color="auto"/>
        <w:right w:val="none" w:sz="0" w:space="0" w:color="auto"/>
      </w:divBdr>
      <w:divsChild>
        <w:div w:id="83308688">
          <w:marLeft w:val="0"/>
          <w:marRight w:val="0"/>
          <w:marTop w:val="0"/>
          <w:marBottom w:val="0"/>
          <w:divBdr>
            <w:top w:val="none" w:sz="0" w:space="0" w:color="auto"/>
            <w:left w:val="none" w:sz="0" w:space="0" w:color="auto"/>
            <w:bottom w:val="none" w:sz="0" w:space="0" w:color="auto"/>
            <w:right w:val="none" w:sz="0" w:space="0" w:color="auto"/>
          </w:divBdr>
        </w:div>
      </w:divsChild>
    </w:div>
    <w:div w:id="472135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25">
          <w:marLeft w:val="0"/>
          <w:marRight w:val="0"/>
          <w:marTop w:val="0"/>
          <w:marBottom w:val="0"/>
          <w:divBdr>
            <w:top w:val="none" w:sz="0" w:space="0" w:color="auto"/>
            <w:left w:val="none" w:sz="0" w:space="0" w:color="auto"/>
            <w:bottom w:val="none" w:sz="0" w:space="0" w:color="auto"/>
            <w:right w:val="none" w:sz="0" w:space="0" w:color="auto"/>
          </w:divBdr>
        </w:div>
      </w:divsChild>
    </w:div>
    <w:div w:id="474377544">
      <w:bodyDiv w:val="1"/>
      <w:marLeft w:val="0"/>
      <w:marRight w:val="0"/>
      <w:marTop w:val="0"/>
      <w:marBottom w:val="0"/>
      <w:divBdr>
        <w:top w:val="none" w:sz="0" w:space="0" w:color="auto"/>
        <w:left w:val="none" w:sz="0" w:space="0" w:color="auto"/>
        <w:bottom w:val="none" w:sz="0" w:space="0" w:color="auto"/>
        <w:right w:val="none" w:sz="0" w:space="0" w:color="auto"/>
      </w:divBdr>
      <w:divsChild>
        <w:div w:id="1485900444">
          <w:marLeft w:val="0"/>
          <w:marRight w:val="0"/>
          <w:marTop w:val="0"/>
          <w:marBottom w:val="0"/>
          <w:divBdr>
            <w:top w:val="none" w:sz="0" w:space="0" w:color="auto"/>
            <w:left w:val="none" w:sz="0" w:space="0" w:color="auto"/>
            <w:bottom w:val="none" w:sz="0" w:space="0" w:color="auto"/>
            <w:right w:val="none" w:sz="0" w:space="0" w:color="auto"/>
          </w:divBdr>
        </w:div>
        <w:div w:id="227034471">
          <w:marLeft w:val="0"/>
          <w:marRight w:val="0"/>
          <w:marTop w:val="0"/>
          <w:marBottom w:val="0"/>
          <w:divBdr>
            <w:top w:val="none" w:sz="0" w:space="0" w:color="auto"/>
            <w:left w:val="none" w:sz="0" w:space="0" w:color="auto"/>
            <w:bottom w:val="none" w:sz="0" w:space="0" w:color="auto"/>
            <w:right w:val="none" w:sz="0" w:space="0" w:color="auto"/>
          </w:divBdr>
        </w:div>
      </w:divsChild>
    </w:div>
    <w:div w:id="490221537">
      <w:bodyDiv w:val="1"/>
      <w:marLeft w:val="320"/>
      <w:marRight w:val="320"/>
      <w:marTop w:val="320"/>
      <w:marBottom w:val="80"/>
      <w:divBdr>
        <w:top w:val="none" w:sz="0" w:space="0" w:color="auto"/>
        <w:left w:val="none" w:sz="0" w:space="0" w:color="auto"/>
        <w:bottom w:val="none" w:sz="0" w:space="0" w:color="auto"/>
        <w:right w:val="none" w:sz="0" w:space="0" w:color="auto"/>
      </w:divBdr>
      <w:divsChild>
        <w:div w:id="1708214518">
          <w:marLeft w:val="0"/>
          <w:marRight w:val="0"/>
          <w:marTop w:val="0"/>
          <w:marBottom w:val="0"/>
          <w:divBdr>
            <w:top w:val="none" w:sz="0" w:space="0" w:color="auto"/>
            <w:left w:val="none" w:sz="0" w:space="0" w:color="auto"/>
            <w:bottom w:val="none" w:sz="0" w:space="0" w:color="auto"/>
            <w:right w:val="none" w:sz="0" w:space="0" w:color="auto"/>
          </w:divBdr>
          <w:divsChild>
            <w:div w:id="217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7357">
      <w:bodyDiv w:val="1"/>
      <w:marLeft w:val="0"/>
      <w:marRight w:val="0"/>
      <w:marTop w:val="0"/>
      <w:marBottom w:val="0"/>
      <w:divBdr>
        <w:top w:val="none" w:sz="0" w:space="0" w:color="auto"/>
        <w:left w:val="none" w:sz="0" w:space="0" w:color="auto"/>
        <w:bottom w:val="none" w:sz="0" w:space="0" w:color="auto"/>
        <w:right w:val="none" w:sz="0" w:space="0" w:color="auto"/>
      </w:divBdr>
      <w:divsChild>
        <w:div w:id="1144200075">
          <w:marLeft w:val="0"/>
          <w:marRight w:val="0"/>
          <w:marTop w:val="0"/>
          <w:marBottom w:val="0"/>
          <w:divBdr>
            <w:top w:val="none" w:sz="0" w:space="0" w:color="auto"/>
            <w:left w:val="none" w:sz="0" w:space="0" w:color="auto"/>
            <w:bottom w:val="none" w:sz="0" w:space="0" w:color="auto"/>
            <w:right w:val="none" w:sz="0" w:space="0" w:color="auto"/>
          </w:divBdr>
        </w:div>
        <w:div w:id="735779776">
          <w:marLeft w:val="0"/>
          <w:marRight w:val="0"/>
          <w:marTop w:val="0"/>
          <w:marBottom w:val="0"/>
          <w:divBdr>
            <w:top w:val="none" w:sz="0" w:space="0" w:color="auto"/>
            <w:left w:val="none" w:sz="0" w:space="0" w:color="auto"/>
            <w:bottom w:val="none" w:sz="0" w:space="0" w:color="auto"/>
            <w:right w:val="none" w:sz="0" w:space="0" w:color="auto"/>
          </w:divBdr>
        </w:div>
      </w:divsChild>
    </w:div>
    <w:div w:id="508301346">
      <w:bodyDiv w:val="1"/>
      <w:marLeft w:val="0"/>
      <w:marRight w:val="0"/>
      <w:marTop w:val="0"/>
      <w:marBottom w:val="0"/>
      <w:divBdr>
        <w:top w:val="none" w:sz="0" w:space="0" w:color="auto"/>
        <w:left w:val="none" w:sz="0" w:space="0" w:color="auto"/>
        <w:bottom w:val="none" w:sz="0" w:space="0" w:color="auto"/>
        <w:right w:val="none" w:sz="0" w:space="0" w:color="auto"/>
      </w:divBdr>
    </w:div>
    <w:div w:id="529955163">
      <w:bodyDiv w:val="1"/>
      <w:marLeft w:val="0"/>
      <w:marRight w:val="0"/>
      <w:marTop w:val="0"/>
      <w:marBottom w:val="0"/>
      <w:divBdr>
        <w:top w:val="none" w:sz="0" w:space="0" w:color="auto"/>
        <w:left w:val="none" w:sz="0" w:space="0" w:color="auto"/>
        <w:bottom w:val="none" w:sz="0" w:space="0" w:color="auto"/>
        <w:right w:val="none" w:sz="0" w:space="0" w:color="auto"/>
      </w:divBdr>
    </w:div>
    <w:div w:id="534192097">
      <w:bodyDiv w:val="1"/>
      <w:marLeft w:val="0"/>
      <w:marRight w:val="0"/>
      <w:marTop w:val="0"/>
      <w:marBottom w:val="0"/>
      <w:divBdr>
        <w:top w:val="none" w:sz="0" w:space="0" w:color="auto"/>
        <w:left w:val="none" w:sz="0" w:space="0" w:color="auto"/>
        <w:bottom w:val="none" w:sz="0" w:space="0" w:color="auto"/>
        <w:right w:val="none" w:sz="0" w:space="0" w:color="auto"/>
      </w:divBdr>
    </w:div>
    <w:div w:id="562446583">
      <w:bodyDiv w:val="1"/>
      <w:marLeft w:val="0"/>
      <w:marRight w:val="0"/>
      <w:marTop w:val="0"/>
      <w:marBottom w:val="0"/>
      <w:divBdr>
        <w:top w:val="none" w:sz="0" w:space="0" w:color="auto"/>
        <w:left w:val="none" w:sz="0" w:space="0" w:color="auto"/>
        <w:bottom w:val="none" w:sz="0" w:space="0" w:color="auto"/>
        <w:right w:val="none" w:sz="0" w:space="0" w:color="auto"/>
      </w:divBdr>
    </w:div>
    <w:div w:id="567229486">
      <w:bodyDiv w:val="1"/>
      <w:marLeft w:val="344"/>
      <w:marRight w:val="344"/>
      <w:marTop w:val="344"/>
      <w:marBottom w:val="86"/>
      <w:divBdr>
        <w:top w:val="none" w:sz="0" w:space="0" w:color="auto"/>
        <w:left w:val="none" w:sz="0" w:space="0" w:color="auto"/>
        <w:bottom w:val="none" w:sz="0" w:space="0" w:color="auto"/>
        <w:right w:val="none" w:sz="0" w:space="0" w:color="auto"/>
      </w:divBdr>
      <w:divsChild>
        <w:div w:id="1115372329">
          <w:marLeft w:val="0"/>
          <w:marRight w:val="0"/>
          <w:marTop w:val="0"/>
          <w:marBottom w:val="0"/>
          <w:divBdr>
            <w:top w:val="none" w:sz="0" w:space="0" w:color="auto"/>
            <w:left w:val="none" w:sz="0" w:space="0" w:color="auto"/>
            <w:bottom w:val="none" w:sz="0" w:space="0" w:color="auto"/>
            <w:right w:val="none" w:sz="0" w:space="0" w:color="auto"/>
          </w:divBdr>
          <w:divsChild>
            <w:div w:id="642348277">
              <w:marLeft w:val="0"/>
              <w:marRight w:val="0"/>
              <w:marTop w:val="0"/>
              <w:marBottom w:val="0"/>
              <w:divBdr>
                <w:top w:val="none" w:sz="0" w:space="0" w:color="auto"/>
                <w:left w:val="none" w:sz="0" w:space="0" w:color="auto"/>
                <w:bottom w:val="none" w:sz="0" w:space="0" w:color="auto"/>
                <w:right w:val="none" w:sz="0" w:space="0" w:color="auto"/>
              </w:divBdr>
            </w:div>
            <w:div w:id="1946958684">
              <w:marLeft w:val="0"/>
              <w:marRight w:val="0"/>
              <w:marTop w:val="0"/>
              <w:marBottom w:val="0"/>
              <w:divBdr>
                <w:top w:val="none" w:sz="0" w:space="0" w:color="auto"/>
                <w:left w:val="none" w:sz="0" w:space="0" w:color="auto"/>
                <w:bottom w:val="none" w:sz="0" w:space="0" w:color="auto"/>
                <w:right w:val="none" w:sz="0" w:space="0" w:color="auto"/>
              </w:divBdr>
            </w:div>
            <w:div w:id="1234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46">
      <w:bodyDiv w:val="1"/>
      <w:marLeft w:val="0"/>
      <w:marRight w:val="0"/>
      <w:marTop w:val="0"/>
      <w:marBottom w:val="0"/>
      <w:divBdr>
        <w:top w:val="none" w:sz="0" w:space="0" w:color="auto"/>
        <w:left w:val="none" w:sz="0" w:space="0" w:color="auto"/>
        <w:bottom w:val="none" w:sz="0" w:space="0" w:color="auto"/>
        <w:right w:val="none" w:sz="0" w:space="0" w:color="auto"/>
      </w:divBdr>
    </w:div>
    <w:div w:id="581566858">
      <w:bodyDiv w:val="1"/>
      <w:marLeft w:val="0"/>
      <w:marRight w:val="0"/>
      <w:marTop w:val="0"/>
      <w:marBottom w:val="0"/>
      <w:divBdr>
        <w:top w:val="none" w:sz="0" w:space="0" w:color="auto"/>
        <w:left w:val="none" w:sz="0" w:space="0" w:color="auto"/>
        <w:bottom w:val="none" w:sz="0" w:space="0" w:color="auto"/>
        <w:right w:val="none" w:sz="0" w:space="0" w:color="auto"/>
      </w:divBdr>
    </w:div>
    <w:div w:id="591667603">
      <w:bodyDiv w:val="1"/>
      <w:marLeft w:val="0"/>
      <w:marRight w:val="0"/>
      <w:marTop w:val="0"/>
      <w:marBottom w:val="0"/>
      <w:divBdr>
        <w:top w:val="none" w:sz="0" w:space="0" w:color="auto"/>
        <w:left w:val="none" w:sz="0" w:space="0" w:color="auto"/>
        <w:bottom w:val="none" w:sz="0" w:space="0" w:color="auto"/>
        <w:right w:val="none" w:sz="0" w:space="0" w:color="auto"/>
      </w:divBdr>
    </w:div>
    <w:div w:id="6037351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72926408">
          <w:marLeft w:val="0"/>
          <w:marRight w:val="0"/>
          <w:marTop w:val="0"/>
          <w:marBottom w:val="0"/>
          <w:divBdr>
            <w:top w:val="none" w:sz="0" w:space="0" w:color="auto"/>
            <w:left w:val="none" w:sz="0" w:space="0" w:color="auto"/>
            <w:bottom w:val="none" w:sz="0" w:space="0" w:color="auto"/>
            <w:right w:val="none" w:sz="0" w:space="0" w:color="auto"/>
          </w:divBdr>
          <w:divsChild>
            <w:div w:id="14797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349">
      <w:bodyDiv w:val="1"/>
      <w:marLeft w:val="0"/>
      <w:marRight w:val="0"/>
      <w:marTop w:val="0"/>
      <w:marBottom w:val="0"/>
      <w:divBdr>
        <w:top w:val="none" w:sz="0" w:space="0" w:color="auto"/>
        <w:left w:val="none" w:sz="0" w:space="0" w:color="auto"/>
        <w:bottom w:val="none" w:sz="0" w:space="0" w:color="auto"/>
        <w:right w:val="none" w:sz="0" w:space="0" w:color="auto"/>
      </w:divBdr>
    </w:div>
    <w:div w:id="644890027">
      <w:bodyDiv w:val="1"/>
      <w:marLeft w:val="384"/>
      <w:marRight w:val="384"/>
      <w:marTop w:val="384"/>
      <w:marBottom w:val="96"/>
      <w:divBdr>
        <w:top w:val="none" w:sz="0" w:space="0" w:color="auto"/>
        <w:left w:val="none" w:sz="0" w:space="0" w:color="auto"/>
        <w:bottom w:val="none" w:sz="0" w:space="0" w:color="auto"/>
        <w:right w:val="none" w:sz="0" w:space="0" w:color="auto"/>
      </w:divBdr>
      <w:divsChild>
        <w:div w:id="600381596">
          <w:marLeft w:val="0"/>
          <w:marRight w:val="0"/>
          <w:marTop w:val="0"/>
          <w:marBottom w:val="0"/>
          <w:divBdr>
            <w:top w:val="none" w:sz="0" w:space="0" w:color="auto"/>
            <w:left w:val="none" w:sz="0" w:space="0" w:color="auto"/>
            <w:bottom w:val="single" w:sz="12" w:space="14" w:color="C8C8C8"/>
            <w:right w:val="none" w:sz="0" w:space="0" w:color="auto"/>
          </w:divBdr>
          <w:divsChild>
            <w:div w:id="650914917">
              <w:marLeft w:val="0"/>
              <w:marRight w:val="0"/>
              <w:marTop w:val="0"/>
              <w:marBottom w:val="0"/>
              <w:divBdr>
                <w:top w:val="none" w:sz="0" w:space="0" w:color="auto"/>
                <w:left w:val="none" w:sz="0" w:space="0" w:color="auto"/>
                <w:bottom w:val="none" w:sz="0" w:space="0" w:color="auto"/>
                <w:right w:val="none" w:sz="0" w:space="0" w:color="auto"/>
              </w:divBdr>
              <w:divsChild>
                <w:div w:id="1874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558">
      <w:bodyDiv w:val="1"/>
      <w:marLeft w:val="344"/>
      <w:marRight w:val="344"/>
      <w:marTop w:val="344"/>
      <w:marBottom w:val="86"/>
      <w:divBdr>
        <w:top w:val="none" w:sz="0" w:space="0" w:color="auto"/>
        <w:left w:val="none" w:sz="0" w:space="0" w:color="auto"/>
        <w:bottom w:val="none" w:sz="0" w:space="0" w:color="auto"/>
        <w:right w:val="none" w:sz="0" w:space="0" w:color="auto"/>
      </w:divBdr>
      <w:divsChild>
        <w:div w:id="407769787">
          <w:marLeft w:val="0"/>
          <w:marRight w:val="0"/>
          <w:marTop w:val="0"/>
          <w:marBottom w:val="0"/>
          <w:divBdr>
            <w:top w:val="none" w:sz="0" w:space="0" w:color="auto"/>
            <w:left w:val="none" w:sz="0" w:space="0" w:color="auto"/>
            <w:bottom w:val="none" w:sz="0" w:space="0" w:color="auto"/>
            <w:right w:val="none" w:sz="0" w:space="0" w:color="auto"/>
          </w:divBdr>
          <w:divsChild>
            <w:div w:id="19967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737">
      <w:bodyDiv w:val="1"/>
      <w:marLeft w:val="0"/>
      <w:marRight w:val="0"/>
      <w:marTop w:val="0"/>
      <w:marBottom w:val="0"/>
      <w:divBdr>
        <w:top w:val="none" w:sz="0" w:space="0" w:color="auto"/>
        <w:left w:val="none" w:sz="0" w:space="0" w:color="auto"/>
        <w:bottom w:val="none" w:sz="0" w:space="0" w:color="auto"/>
        <w:right w:val="none" w:sz="0" w:space="0" w:color="auto"/>
      </w:divBdr>
    </w:div>
    <w:div w:id="684095322">
      <w:bodyDiv w:val="1"/>
      <w:marLeft w:val="344"/>
      <w:marRight w:val="344"/>
      <w:marTop w:val="344"/>
      <w:marBottom w:val="86"/>
      <w:divBdr>
        <w:top w:val="none" w:sz="0" w:space="0" w:color="auto"/>
        <w:left w:val="none" w:sz="0" w:space="0" w:color="auto"/>
        <w:bottom w:val="none" w:sz="0" w:space="0" w:color="auto"/>
        <w:right w:val="none" w:sz="0" w:space="0" w:color="auto"/>
      </w:divBdr>
      <w:divsChild>
        <w:div w:id="1365250187">
          <w:marLeft w:val="0"/>
          <w:marRight w:val="0"/>
          <w:marTop w:val="0"/>
          <w:marBottom w:val="0"/>
          <w:divBdr>
            <w:top w:val="none" w:sz="0" w:space="0" w:color="auto"/>
            <w:left w:val="none" w:sz="0" w:space="0" w:color="auto"/>
            <w:bottom w:val="single" w:sz="8" w:space="13" w:color="C8C8C8"/>
            <w:right w:val="none" w:sz="0" w:space="0" w:color="auto"/>
          </w:divBdr>
        </w:div>
        <w:div w:id="998729419">
          <w:marLeft w:val="0"/>
          <w:marRight w:val="0"/>
          <w:marTop w:val="0"/>
          <w:marBottom w:val="0"/>
          <w:divBdr>
            <w:top w:val="none" w:sz="0" w:space="0" w:color="auto"/>
            <w:left w:val="none" w:sz="0" w:space="0" w:color="auto"/>
            <w:bottom w:val="single" w:sz="8" w:space="13" w:color="C8C8C8"/>
            <w:right w:val="none" w:sz="0" w:space="0" w:color="auto"/>
          </w:divBdr>
        </w:div>
      </w:divsChild>
    </w:div>
    <w:div w:id="703864757">
      <w:bodyDiv w:val="1"/>
      <w:marLeft w:val="344"/>
      <w:marRight w:val="344"/>
      <w:marTop w:val="344"/>
      <w:marBottom w:val="86"/>
      <w:divBdr>
        <w:top w:val="none" w:sz="0" w:space="0" w:color="auto"/>
        <w:left w:val="none" w:sz="0" w:space="0" w:color="auto"/>
        <w:bottom w:val="none" w:sz="0" w:space="0" w:color="auto"/>
        <w:right w:val="none" w:sz="0" w:space="0" w:color="auto"/>
      </w:divBdr>
      <w:divsChild>
        <w:div w:id="2095857783">
          <w:marLeft w:val="0"/>
          <w:marRight w:val="0"/>
          <w:marTop w:val="0"/>
          <w:marBottom w:val="0"/>
          <w:divBdr>
            <w:top w:val="none" w:sz="0" w:space="0" w:color="auto"/>
            <w:left w:val="none" w:sz="0" w:space="0" w:color="auto"/>
            <w:bottom w:val="none" w:sz="0" w:space="0" w:color="auto"/>
            <w:right w:val="none" w:sz="0" w:space="0" w:color="auto"/>
          </w:divBdr>
          <w:divsChild>
            <w:div w:id="16144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862">
      <w:bodyDiv w:val="1"/>
      <w:marLeft w:val="0"/>
      <w:marRight w:val="0"/>
      <w:marTop w:val="0"/>
      <w:marBottom w:val="0"/>
      <w:divBdr>
        <w:top w:val="none" w:sz="0" w:space="0" w:color="auto"/>
        <w:left w:val="none" w:sz="0" w:space="0" w:color="auto"/>
        <w:bottom w:val="none" w:sz="0" w:space="0" w:color="auto"/>
        <w:right w:val="none" w:sz="0" w:space="0" w:color="auto"/>
      </w:divBdr>
    </w:div>
    <w:div w:id="731853584">
      <w:bodyDiv w:val="1"/>
      <w:marLeft w:val="0"/>
      <w:marRight w:val="0"/>
      <w:marTop w:val="0"/>
      <w:marBottom w:val="0"/>
      <w:divBdr>
        <w:top w:val="none" w:sz="0" w:space="0" w:color="auto"/>
        <w:left w:val="none" w:sz="0" w:space="0" w:color="auto"/>
        <w:bottom w:val="none" w:sz="0" w:space="0" w:color="auto"/>
        <w:right w:val="none" w:sz="0" w:space="0" w:color="auto"/>
      </w:divBdr>
    </w:div>
    <w:div w:id="741802814">
      <w:bodyDiv w:val="1"/>
      <w:marLeft w:val="320"/>
      <w:marRight w:val="320"/>
      <w:marTop w:val="320"/>
      <w:marBottom w:val="80"/>
      <w:divBdr>
        <w:top w:val="none" w:sz="0" w:space="0" w:color="auto"/>
        <w:left w:val="none" w:sz="0" w:space="0" w:color="auto"/>
        <w:bottom w:val="none" w:sz="0" w:space="0" w:color="auto"/>
        <w:right w:val="none" w:sz="0" w:space="0" w:color="auto"/>
      </w:divBdr>
      <w:divsChild>
        <w:div w:id="1613970747">
          <w:marLeft w:val="0"/>
          <w:marRight w:val="0"/>
          <w:marTop w:val="0"/>
          <w:marBottom w:val="0"/>
          <w:divBdr>
            <w:top w:val="none" w:sz="0" w:space="0" w:color="auto"/>
            <w:left w:val="none" w:sz="0" w:space="0" w:color="auto"/>
            <w:bottom w:val="none" w:sz="0" w:space="0" w:color="auto"/>
            <w:right w:val="none" w:sz="0" w:space="0" w:color="auto"/>
          </w:divBdr>
        </w:div>
      </w:divsChild>
    </w:div>
    <w:div w:id="751854646">
      <w:bodyDiv w:val="1"/>
      <w:marLeft w:val="0"/>
      <w:marRight w:val="0"/>
      <w:marTop w:val="0"/>
      <w:marBottom w:val="0"/>
      <w:divBdr>
        <w:top w:val="none" w:sz="0" w:space="0" w:color="auto"/>
        <w:left w:val="none" w:sz="0" w:space="0" w:color="auto"/>
        <w:bottom w:val="none" w:sz="0" w:space="0" w:color="auto"/>
        <w:right w:val="none" w:sz="0" w:space="0" w:color="auto"/>
      </w:divBdr>
    </w:div>
    <w:div w:id="76804747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0260939">
          <w:marLeft w:val="0"/>
          <w:marRight w:val="0"/>
          <w:marTop w:val="0"/>
          <w:marBottom w:val="0"/>
          <w:divBdr>
            <w:top w:val="none" w:sz="0" w:space="0" w:color="auto"/>
            <w:left w:val="none" w:sz="0" w:space="0" w:color="auto"/>
            <w:bottom w:val="none" w:sz="0" w:space="0" w:color="auto"/>
            <w:right w:val="none" w:sz="0" w:space="0" w:color="auto"/>
          </w:divBdr>
          <w:divsChild>
            <w:div w:id="1475952266">
              <w:marLeft w:val="0"/>
              <w:marRight w:val="0"/>
              <w:marTop w:val="0"/>
              <w:marBottom w:val="0"/>
              <w:divBdr>
                <w:top w:val="none" w:sz="0" w:space="0" w:color="auto"/>
                <w:left w:val="none" w:sz="0" w:space="0" w:color="auto"/>
                <w:bottom w:val="none" w:sz="0" w:space="0" w:color="auto"/>
                <w:right w:val="none" w:sz="0" w:space="0" w:color="auto"/>
              </w:divBdr>
              <w:divsChild>
                <w:div w:id="651254199">
                  <w:marLeft w:val="0"/>
                  <w:marRight w:val="0"/>
                  <w:marTop w:val="0"/>
                  <w:marBottom w:val="0"/>
                  <w:divBdr>
                    <w:top w:val="none" w:sz="0" w:space="0" w:color="auto"/>
                    <w:left w:val="none" w:sz="0" w:space="0" w:color="auto"/>
                    <w:bottom w:val="none" w:sz="0" w:space="0" w:color="auto"/>
                    <w:right w:val="none" w:sz="0" w:space="0" w:color="auto"/>
                  </w:divBdr>
                  <w:divsChild>
                    <w:div w:id="10260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2038461629">
          <w:marLeft w:val="0"/>
          <w:marRight w:val="0"/>
          <w:marTop w:val="0"/>
          <w:marBottom w:val="0"/>
          <w:divBdr>
            <w:top w:val="none" w:sz="0" w:space="0" w:color="auto"/>
            <w:left w:val="none" w:sz="0" w:space="0" w:color="auto"/>
            <w:bottom w:val="none" w:sz="0" w:space="0" w:color="auto"/>
            <w:right w:val="none" w:sz="0" w:space="0" w:color="auto"/>
          </w:divBdr>
        </w:div>
      </w:divsChild>
    </w:div>
    <w:div w:id="782265702">
      <w:bodyDiv w:val="1"/>
      <w:marLeft w:val="0"/>
      <w:marRight w:val="0"/>
      <w:marTop w:val="0"/>
      <w:marBottom w:val="0"/>
      <w:divBdr>
        <w:top w:val="none" w:sz="0" w:space="0" w:color="auto"/>
        <w:left w:val="none" w:sz="0" w:space="0" w:color="auto"/>
        <w:bottom w:val="none" w:sz="0" w:space="0" w:color="auto"/>
        <w:right w:val="none" w:sz="0" w:space="0" w:color="auto"/>
      </w:divBdr>
    </w:div>
    <w:div w:id="783354016">
      <w:bodyDiv w:val="1"/>
      <w:marLeft w:val="0"/>
      <w:marRight w:val="0"/>
      <w:marTop w:val="0"/>
      <w:marBottom w:val="0"/>
      <w:divBdr>
        <w:top w:val="none" w:sz="0" w:space="0" w:color="auto"/>
        <w:left w:val="none" w:sz="0" w:space="0" w:color="auto"/>
        <w:bottom w:val="none" w:sz="0" w:space="0" w:color="auto"/>
        <w:right w:val="none" w:sz="0" w:space="0" w:color="auto"/>
      </w:divBdr>
    </w:div>
    <w:div w:id="797069982">
      <w:bodyDiv w:val="1"/>
      <w:marLeft w:val="344"/>
      <w:marRight w:val="344"/>
      <w:marTop w:val="344"/>
      <w:marBottom w:val="86"/>
      <w:divBdr>
        <w:top w:val="none" w:sz="0" w:space="0" w:color="auto"/>
        <w:left w:val="none" w:sz="0" w:space="0" w:color="auto"/>
        <w:bottom w:val="none" w:sz="0" w:space="0" w:color="auto"/>
        <w:right w:val="none" w:sz="0" w:space="0" w:color="auto"/>
      </w:divBdr>
      <w:divsChild>
        <w:div w:id="929434723">
          <w:marLeft w:val="0"/>
          <w:marRight w:val="0"/>
          <w:marTop w:val="0"/>
          <w:marBottom w:val="0"/>
          <w:divBdr>
            <w:top w:val="none" w:sz="0" w:space="0" w:color="auto"/>
            <w:left w:val="none" w:sz="0" w:space="0" w:color="auto"/>
            <w:bottom w:val="none" w:sz="0" w:space="0" w:color="auto"/>
            <w:right w:val="none" w:sz="0" w:space="0" w:color="auto"/>
          </w:divBdr>
          <w:divsChild>
            <w:div w:id="2773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881">
      <w:bodyDiv w:val="1"/>
      <w:marLeft w:val="329"/>
      <w:marRight w:val="329"/>
      <w:marTop w:val="329"/>
      <w:marBottom w:val="82"/>
      <w:divBdr>
        <w:top w:val="none" w:sz="0" w:space="0" w:color="auto"/>
        <w:left w:val="none" w:sz="0" w:space="0" w:color="auto"/>
        <w:bottom w:val="none" w:sz="0" w:space="0" w:color="auto"/>
        <w:right w:val="none" w:sz="0" w:space="0" w:color="auto"/>
      </w:divBdr>
      <w:divsChild>
        <w:div w:id="1856504376">
          <w:marLeft w:val="0"/>
          <w:marRight w:val="0"/>
          <w:marTop w:val="0"/>
          <w:marBottom w:val="0"/>
          <w:divBdr>
            <w:top w:val="none" w:sz="0" w:space="0" w:color="auto"/>
            <w:left w:val="none" w:sz="0" w:space="0" w:color="auto"/>
            <w:bottom w:val="single" w:sz="8" w:space="12" w:color="C8C8C8"/>
            <w:right w:val="none" w:sz="0" w:space="0" w:color="auto"/>
          </w:divBdr>
          <w:divsChild>
            <w:div w:id="1412853260">
              <w:marLeft w:val="0"/>
              <w:marRight w:val="0"/>
              <w:marTop w:val="0"/>
              <w:marBottom w:val="0"/>
              <w:divBdr>
                <w:top w:val="none" w:sz="0" w:space="0" w:color="auto"/>
                <w:left w:val="none" w:sz="0" w:space="0" w:color="auto"/>
                <w:bottom w:val="none" w:sz="0" w:space="0" w:color="auto"/>
                <w:right w:val="none" w:sz="0" w:space="0" w:color="auto"/>
              </w:divBdr>
              <w:divsChild>
                <w:div w:id="68818347">
                  <w:marLeft w:val="0"/>
                  <w:marRight w:val="0"/>
                  <w:marTop w:val="0"/>
                  <w:marBottom w:val="0"/>
                  <w:divBdr>
                    <w:top w:val="none" w:sz="0" w:space="0" w:color="auto"/>
                    <w:left w:val="none" w:sz="0" w:space="0" w:color="auto"/>
                    <w:bottom w:val="none" w:sz="0" w:space="0" w:color="auto"/>
                    <w:right w:val="none" w:sz="0" w:space="0" w:color="auto"/>
                  </w:divBdr>
                  <w:divsChild>
                    <w:div w:id="1802573142">
                      <w:marLeft w:val="0"/>
                      <w:marRight w:val="0"/>
                      <w:marTop w:val="0"/>
                      <w:marBottom w:val="0"/>
                      <w:divBdr>
                        <w:top w:val="none" w:sz="0" w:space="0" w:color="auto"/>
                        <w:left w:val="none" w:sz="0" w:space="0" w:color="auto"/>
                        <w:bottom w:val="none" w:sz="0" w:space="0" w:color="auto"/>
                        <w:right w:val="none" w:sz="0" w:space="0" w:color="auto"/>
                      </w:divBdr>
                    </w:div>
                    <w:div w:id="55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7434">
      <w:bodyDiv w:val="1"/>
      <w:marLeft w:val="0"/>
      <w:marRight w:val="0"/>
      <w:marTop w:val="0"/>
      <w:marBottom w:val="0"/>
      <w:divBdr>
        <w:top w:val="none" w:sz="0" w:space="0" w:color="auto"/>
        <w:left w:val="none" w:sz="0" w:space="0" w:color="auto"/>
        <w:bottom w:val="none" w:sz="0" w:space="0" w:color="auto"/>
        <w:right w:val="none" w:sz="0" w:space="0" w:color="auto"/>
      </w:divBdr>
    </w:div>
    <w:div w:id="840702651">
      <w:bodyDiv w:val="1"/>
      <w:marLeft w:val="0"/>
      <w:marRight w:val="0"/>
      <w:marTop w:val="0"/>
      <w:marBottom w:val="0"/>
      <w:divBdr>
        <w:top w:val="none" w:sz="0" w:space="0" w:color="auto"/>
        <w:left w:val="none" w:sz="0" w:space="0" w:color="auto"/>
        <w:bottom w:val="none" w:sz="0" w:space="0" w:color="auto"/>
        <w:right w:val="none" w:sz="0" w:space="0" w:color="auto"/>
      </w:divBdr>
    </w:div>
    <w:div w:id="878783206">
      <w:bodyDiv w:val="1"/>
      <w:marLeft w:val="0"/>
      <w:marRight w:val="0"/>
      <w:marTop w:val="0"/>
      <w:marBottom w:val="0"/>
      <w:divBdr>
        <w:top w:val="none" w:sz="0" w:space="0" w:color="auto"/>
        <w:left w:val="none" w:sz="0" w:space="0" w:color="auto"/>
        <w:bottom w:val="none" w:sz="0" w:space="0" w:color="auto"/>
        <w:right w:val="none" w:sz="0" w:space="0" w:color="auto"/>
      </w:divBdr>
    </w:div>
    <w:div w:id="881868512">
      <w:bodyDiv w:val="1"/>
      <w:marLeft w:val="0"/>
      <w:marRight w:val="0"/>
      <w:marTop w:val="0"/>
      <w:marBottom w:val="0"/>
      <w:divBdr>
        <w:top w:val="none" w:sz="0" w:space="0" w:color="auto"/>
        <w:left w:val="none" w:sz="0" w:space="0" w:color="auto"/>
        <w:bottom w:val="none" w:sz="0" w:space="0" w:color="auto"/>
        <w:right w:val="none" w:sz="0" w:space="0" w:color="auto"/>
      </w:divBdr>
    </w:div>
    <w:div w:id="901989266">
      <w:bodyDiv w:val="1"/>
      <w:marLeft w:val="240"/>
      <w:marRight w:val="240"/>
      <w:marTop w:val="240"/>
      <w:marBottom w:val="60"/>
      <w:divBdr>
        <w:top w:val="none" w:sz="0" w:space="0" w:color="auto"/>
        <w:left w:val="none" w:sz="0" w:space="0" w:color="auto"/>
        <w:bottom w:val="none" w:sz="0" w:space="0" w:color="auto"/>
        <w:right w:val="none" w:sz="0" w:space="0" w:color="auto"/>
      </w:divBdr>
      <w:divsChild>
        <w:div w:id="507135789">
          <w:marLeft w:val="0"/>
          <w:marRight w:val="0"/>
          <w:marTop w:val="0"/>
          <w:marBottom w:val="0"/>
          <w:divBdr>
            <w:top w:val="none" w:sz="0" w:space="0" w:color="auto"/>
            <w:left w:val="none" w:sz="0" w:space="0" w:color="auto"/>
            <w:bottom w:val="none" w:sz="0" w:space="0" w:color="auto"/>
            <w:right w:val="none" w:sz="0" w:space="0" w:color="auto"/>
          </w:divBdr>
          <w:divsChild>
            <w:div w:id="16006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2249">
      <w:bodyDiv w:val="1"/>
      <w:marLeft w:val="60"/>
      <w:marRight w:val="60"/>
      <w:marTop w:val="60"/>
      <w:marBottom w:val="15"/>
      <w:divBdr>
        <w:top w:val="none" w:sz="0" w:space="0" w:color="auto"/>
        <w:left w:val="none" w:sz="0" w:space="0" w:color="auto"/>
        <w:bottom w:val="none" w:sz="0" w:space="0" w:color="auto"/>
        <w:right w:val="none" w:sz="0" w:space="0" w:color="auto"/>
      </w:divBdr>
      <w:divsChild>
        <w:div w:id="515467116">
          <w:marLeft w:val="0"/>
          <w:marRight w:val="0"/>
          <w:marTop w:val="0"/>
          <w:marBottom w:val="0"/>
          <w:divBdr>
            <w:top w:val="none" w:sz="0" w:space="0" w:color="auto"/>
            <w:left w:val="none" w:sz="0" w:space="0" w:color="auto"/>
            <w:bottom w:val="none" w:sz="0" w:space="0" w:color="auto"/>
            <w:right w:val="none" w:sz="0" w:space="0" w:color="auto"/>
          </w:divBdr>
        </w:div>
      </w:divsChild>
    </w:div>
    <w:div w:id="917204127">
      <w:bodyDiv w:val="1"/>
      <w:marLeft w:val="344"/>
      <w:marRight w:val="344"/>
      <w:marTop w:val="344"/>
      <w:marBottom w:val="86"/>
      <w:divBdr>
        <w:top w:val="none" w:sz="0" w:space="0" w:color="auto"/>
        <w:left w:val="none" w:sz="0" w:space="0" w:color="auto"/>
        <w:bottom w:val="none" w:sz="0" w:space="0" w:color="auto"/>
        <w:right w:val="none" w:sz="0" w:space="0" w:color="auto"/>
      </w:divBdr>
      <w:divsChild>
        <w:div w:id="1828933839">
          <w:marLeft w:val="0"/>
          <w:marRight w:val="0"/>
          <w:marTop w:val="0"/>
          <w:marBottom w:val="0"/>
          <w:divBdr>
            <w:top w:val="none" w:sz="0" w:space="0" w:color="auto"/>
            <w:left w:val="none" w:sz="0" w:space="0" w:color="auto"/>
            <w:bottom w:val="none" w:sz="0" w:space="0" w:color="auto"/>
            <w:right w:val="none" w:sz="0" w:space="0" w:color="auto"/>
          </w:divBdr>
        </w:div>
      </w:divsChild>
    </w:div>
    <w:div w:id="919295309">
      <w:bodyDiv w:val="1"/>
      <w:marLeft w:val="0"/>
      <w:marRight w:val="0"/>
      <w:marTop w:val="0"/>
      <w:marBottom w:val="0"/>
      <w:divBdr>
        <w:top w:val="none" w:sz="0" w:space="0" w:color="auto"/>
        <w:left w:val="none" w:sz="0" w:space="0" w:color="auto"/>
        <w:bottom w:val="none" w:sz="0" w:space="0" w:color="auto"/>
        <w:right w:val="none" w:sz="0" w:space="0" w:color="auto"/>
      </w:divBdr>
      <w:divsChild>
        <w:div w:id="878663498">
          <w:marLeft w:val="0"/>
          <w:marRight w:val="0"/>
          <w:marTop w:val="0"/>
          <w:marBottom w:val="0"/>
          <w:divBdr>
            <w:top w:val="none" w:sz="0" w:space="0" w:color="auto"/>
            <w:left w:val="none" w:sz="0" w:space="0" w:color="auto"/>
            <w:bottom w:val="none" w:sz="0" w:space="0" w:color="auto"/>
            <w:right w:val="none" w:sz="0" w:space="0" w:color="auto"/>
          </w:divBdr>
        </w:div>
        <w:div w:id="1507398468">
          <w:marLeft w:val="0"/>
          <w:marRight w:val="0"/>
          <w:marTop w:val="0"/>
          <w:marBottom w:val="0"/>
          <w:divBdr>
            <w:top w:val="none" w:sz="0" w:space="0" w:color="auto"/>
            <w:left w:val="none" w:sz="0" w:space="0" w:color="auto"/>
            <w:bottom w:val="none" w:sz="0" w:space="0" w:color="auto"/>
            <w:right w:val="none" w:sz="0" w:space="0" w:color="auto"/>
          </w:divBdr>
        </w:div>
      </w:divsChild>
    </w:div>
    <w:div w:id="919946142">
      <w:bodyDiv w:val="1"/>
      <w:marLeft w:val="329"/>
      <w:marRight w:val="329"/>
      <w:marTop w:val="329"/>
      <w:marBottom w:val="82"/>
      <w:divBdr>
        <w:top w:val="none" w:sz="0" w:space="0" w:color="auto"/>
        <w:left w:val="none" w:sz="0" w:space="0" w:color="auto"/>
        <w:bottom w:val="none" w:sz="0" w:space="0" w:color="auto"/>
        <w:right w:val="none" w:sz="0" w:space="0" w:color="auto"/>
      </w:divBdr>
      <w:divsChild>
        <w:div w:id="596212266">
          <w:marLeft w:val="0"/>
          <w:marRight w:val="0"/>
          <w:marTop w:val="0"/>
          <w:marBottom w:val="0"/>
          <w:divBdr>
            <w:top w:val="none" w:sz="0" w:space="0" w:color="auto"/>
            <w:left w:val="none" w:sz="0" w:space="0" w:color="auto"/>
            <w:bottom w:val="single" w:sz="8" w:space="12" w:color="C8C8C8"/>
            <w:right w:val="none" w:sz="0" w:space="0" w:color="auto"/>
          </w:divBdr>
          <w:divsChild>
            <w:div w:id="1991791870">
              <w:marLeft w:val="0"/>
              <w:marRight w:val="0"/>
              <w:marTop w:val="0"/>
              <w:marBottom w:val="0"/>
              <w:divBdr>
                <w:top w:val="none" w:sz="0" w:space="0" w:color="auto"/>
                <w:left w:val="none" w:sz="0" w:space="0" w:color="auto"/>
                <w:bottom w:val="none" w:sz="0" w:space="0" w:color="auto"/>
                <w:right w:val="none" w:sz="0" w:space="0" w:color="auto"/>
              </w:divBdr>
              <w:divsChild>
                <w:div w:id="1319849558">
                  <w:marLeft w:val="0"/>
                  <w:marRight w:val="0"/>
                  <w:marTop w:val="0"/>
                  <w:marBottom w:val="0"/>
                  <w:divBdr>
                    <w:top w:val="none" w:sz="0" w:space="0" w:color="auto"/>
                    <w:left w:val="none" w:sz="0" w:space="0" w:color="auto"/>
                    <w:bottom w:val="none" w:sz="0" w:space="0" w:color="auto"/>
                    <w:right w:val="none" w:sz="0" w:space="0" w:color="auto"/>
                  </w:divBdr>
                </w:div>
                <w:div w:id="1695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173">
      <w:bodyDiv w:val="1"/>
      <w:marLeft w:val="344"/>
      <w:marRight w:val="344"/>
      <w:marTop w:val="344"/>
      <w:marBottom w:val="86"/>
      <w:divBdr>
        <w:top w:val="none" w:sz="0" w:space="0" w:color="auto"/>
        <w:left w:val="none" w:sz="0" w:space="0" w:color="auto"/>
        <w:bottom w:val="none" w:sz="0" w:space="0" w:color="auto"/>
        <w:right w:val="none" w:sz="0" w:space="0" w:color="auto"/>
      </w:divBdr>
      <w:divsChild>
        <w:div w:id="1606841921">
          <w:marLeft w:val="0"/>
          <w:marRight w:val="0"/>
          <w:marTop w:val="0"/>
          <w:marBottom w:val="0"/>
          <w:divBdr>
            <w:top w:val="none" w:sz="0" w:space="0" w:color="auto"/>
            <w:left w:val="none" w:sz="0" w:space="0" w:color="auto"/>
            <w:bottom w:val="single" w:sz="8" w:space="13" w:color="C8C8C8"/>
            <w:right w:val="none" w:sz="0" w:space="0" w:color="auto"/>
          </w:divBdr>
          <w:divsChild>
            <w:div w:id="1815414723">
              <w:marLeft w:val="0"/>
              <w:marRight w:val="0"/>
              <w:marTop w:val="0"/>
              <w:marBottom w:val="0"/>
              <w:divBdr>
                <w:top w:val="none" w:sz="0" w:space="0" w:color="auto"/>
                <w:left w:val="none" w:sz="0" w:space="0" w:color="auto"/>
                <w:bottom w:val="none" w:sz="0" w:space="0" w:color="auto"/>
                <w:right w:val="none" w:sz="0" w:space="0" w:color="auto"/>
              </w:divBdr>
              <w:divsChild>
                <w:div w:id="16237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4797">
      <w:bodyDiv w:val="1"/>
      <w:marLeft w:val="0"/>
      <w:marRight w:val="0"/>
      <w:marTop w:val="0"/>
      <w:marBottom w:val="0"/>
      <w:divBdr>
        <w:top w:val="none" w:sz="0" w:space="0" w:color="auto"/>
        <w:left w:val="none" w:sz="0" w:space="0" w:color="auto"/>
        <w:bottom w:val="none" w:sz="0" w:space="0" w:color="auto"/>
        <w:right w:val="none" w:sz="0" w:space="0" w:color="auto"/>
      </w:divBdr>
    </w:div>
    <w:div w:id="973674622">
      <w:bodyDiv w:val="1"/>
      <w:marLeft w:val="344"/>
      <w:marRight w:val="344"/>
      <w:marTop w:val="344"/>
      <w:marBottom w:val="86"/>
      <w:divBdr>
        <w:top w:val="none" w:sz="0" w:space="0" w:color="auto"/>
        <w:left w:val="none" w:sz="0" w:space="0" w:color="auto"/>
        <w:bottom w:val="none" w:sz="0" w:space="0" w:color="auto"/>
        <w:right w:val="none" w:sz="0" w:space="0" w:color="auto"/>
      </w:divBdr>
      <w:divsChild>
        <w:div w:id="122625594">
          <w:marLeft w:val="0"/>
          <w:marRight w:val="0"/>
          <w:marTop w:val="0"/>
          <w:marBottom w:val="0"/>
          <w:divBdr>
            <w:top w:val="none" w:sz="0" w:space="0" w:color="auto"/>
            <w:left w:val="none" w:sz="0" w:space="0" w:color="auto"/>
            <w:bottom w:val="single" w:sz="8" w:space="13" w:color="C8C8C8"/>
            <w:right w:val="none" w:sz="0" w:space="0" w:color="auto"/>
          </w:divBdr>
        </w:div>
        <w:div w:id="839659902">
          <w:marLeft w:val="0"/>
          <w:marRight w:val="0"/>
          <w:marTop w:val="0"/>
          <w:marBottom w:val="0"/>
          <w:divBdr>
            <w:top w:val="none" w:sz="0" w:space="0" w:color="auto"/>
            <w:left w:val="none" w:sz="0" w:space="0" w:color="auto"/>
            <w:bottom w:val="single" w:sz="8" w:space="13" w:color="C8C8C8"/>
            <w:right w:val="none" w:sz="0" w:space="0" w:color="auto"/>
          </w:divBdr>
        </w:div>
      </w:divsChild>
    </w:div>
    <w:div w:id="1017652917">
      <w:bodyDiv w:val="1"/>
      <w:marLeft w:val="0"/>
      <w:marRight w:val="0"/>
      <w:marTop w:val="0"/>
      <w:marBottom w:val="0"/>
      <w:divBdr>
        <w:top w:val="none" w:sz="0" w:space="0" w:color="auto"/>
        <w:left w:val="none" w:sz="0" w:space="0" w:color="auto"/>
        <w:bottom w:val="none" w:sz="0" w:space="0" w:color="auto"/>
        <w:right w:val="none" w:sz="0" w:space="0" w:color="auto"/>
      </w:divBdr>
    </w:div>
    <w:div w:id="1017929116">
      <w:bodyDiv w:val="1"/>
      <w:marLeft w:val="0"/>
      <w:marRight w:val="0"/>
      <w:marTop w:val="0"/>
      <w:marBottom w:val="0"/>
      <w:divBdr>
        <w:top w:val="none" w:sz="0" w:space="0" w:color="auto"/>
        <w:left w:val="none" w:sz="0" w:space="0" w:color="auto"/>
        <w:bottom w:val="none" w:sz="0" w:space="0" w:color="auto"/>
        <w:right w:val="none" w:sz="0" w:space="0" w:color="auto"/>
      </w:divBdr>
    </w:div>
    <w:div w:id="1020862275">
      <w:bodyDiv w:val="1"/>
      <w:marLeft w:val="240"/>
      <w:marRight w:val="240"/>
      <w:marTop w:val="240"/>
      <w:marBottom w:val="60"/>
      <w:divBdr>
        <w:top w:val="none" w:sz="0" w:space="0" w:color="auto"/>
        <w:left w:val="none" w:sz="0" w:space="0" w:color="auto"/>
        <w:bottom w:val="none" w:sz="0" w:space="0" w:color="auto"/>
        <w:right w:val="none" w:sz="0" w:space="0" w:color="auto"/>
      </w:divBdr>
      <w:divsChild>
        <w:div w:id="682780190">
          <w:marLeft w:val="0"/>
          <w:marRight w:val="0"/>
          <w:marTop w:val="0"/>
          <w:marBottom w:val="0"/>
          <w:divBdr>
            <w:top w:val="none" w:sz="0" w:space="0" w:color="auto"/>
            <w:left w:val="none" w:sz="0" w:space="0" w:color="auto"/>
            <w:bottom w:val="none" w:sz="0" w:space="0" w:color="auto"/>
            <w:right w:val="none" w:sz="0" w:space="0" w:color="auto"/>
          </w:divBdr>
          <w:divsChild>
            <w:div w:id="752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484">
      <w:bodyDiv w:val="1"/>
      <w:marLeft w:val="320"/>
      <w:marRight w:val="320"/>
      <w:marTop w:val="320"/>
      <w:marBottom w:val="80"/>
      <w:divBdr>
        <w:top w:val="none" w:sz="0" w:space="0" w:color="auto"/>
        <w:left w:val="none" w:sz="0" w:space="0" w:color="auto"/>
        <w:bottom w:val="none" w:sz="0" w:space="0" w:color="auto"/>
        <w:right w:val="none" w:sz="0" w:space="0" w:color="auto"/>
      </w:divBdr>
      <w:divsChild>
        <w:div w:id="1557668117">
          <w:marLeft w:val="0"/>
          <w:marRight w:val="0"/>
          <w:marTop w:val="0"/>
          <w:marBottom w:val="0"/>
          <w:divBdr>
            <w:top w:val="none" w:sz="0" w:space="0" w:color="auto"/>
            <w:left w:val="none" w:sz="0" w:space="0" w:color="auto"/>
            <w:bottom w:val="single" w:sz="8" w:space="12" w:color="C8C8C8"/>
            <w:right w:val="none" w:sz="0" w:space="0" w:color="auto"/>
          </w:divBdr>
          <w:divsChild>
            <w:div w:id="1840148283">
              <w:marLeft w:val="0"/>
              <w:marRight w:val="0"/>
              <w:marTop w:val="0"/>
              <w:marBottom w:val="0"/>
              <w:divBdr>
                <w:top w:val="none" w:sz="0" w:space="0" w:color="auto"/>
                <w:left w:val="none" w:sz="0" w:space="0" w:color="auto"/>
                <w:bottom w:val="none" w:sz="0" w:space="0" w:color="auto"/>
                <w:right w:val="none" w:sz="0" w:space="0" w:color="auto"/>
              </w:divBdr>
              <w:divsChild>
                <w:div w:id="998729434">
                  <w:marLeft w:val="0"/>
                  <w:marRight w:val="0"/>
                  <w:marTop w:val="0"/>
                  <w:marBottom w:val="0"/>
                  <w:divBdr>
                    <w:top w:val="none" w:sz="0" w:space="0" w:color="auto"/>
                    <w:left w:val="none" w:sz="0" w:space="0" w:color="auto"/>
                    <w:bottom w:val="none" w:sz="0" w:space="0" w:color="auto"/>
                    <w:right w:val="none" w:sz="0" w:space="0" w:color="auto"/>
                  </w:divBdr>
                  <w:divsChild>
                    <w:div w:id="1195920053">
                      <w:marLeft w:val="0"/>
                      <w:marRight w:val="0"/>
                      <w:marTop w:val="0"/>
                      <w:marBottom w:val="0"/>
                      <w:divBdr>
                        <w:top w:val="none" w:sz="0" w:space="0" w:color="auto"/>
                        <w:left w:val="none" w:sz="0" w:space="0" w:color="auto"/>
                        <w:bottom w:val="none" w:sz="0" w:space="0" w:color="auto"/>
                        <w:right w:val="none" w:sz="0" w:space="0" w:color="auto"/>
                      </w:divBdr>
                    </w:div>
                    <w:div w:id="3356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8162">
      <w:bodyDiv w:val="1"/>
      <w:marLeft w:val="0"/>
      <w:marRight w:val="0"/>
      <w:marTop w:val="0"/>
      <w:marBottom w:val="0"/>
      <w:divBdr>
        <w:top w:val="none" w:sz="0" w:space="0" w:color="auto"/>
        <w:left w:val="none" w:sz="0" w:space="0" w:color="auto"/>
        <w:bottom w:val="none" w:sz="0" w:space="0" w:color="auto"/>
        <w:right w:val="none" w:sz="0" w:space="0" w:color="auto"/>
      </w:divBdr>
    </w:div>
    <w:div w:id="1034160812">
      <w:bodyDiv w:val="1"/>
      <w:marLeft w:val="0"/>
      <w:marRight w:val="0"/>
      <w:marTop w:val="0"/>
      <w:marBottom w:val="0"/>
      <w:divBdr>
        <w:top w:val="none" w:sz="0" w:space="0" w:color="auto"/>
        <w:left w:val="none" w:sz="0" w:space="0" w:color="auto"/>
        <w:bottom w:val="none" w:sz="0" w:space="0" w:color="auto"/>
        <w:right w:val="none" w:sz="0" w:space="0" w:color="auto"/>
      </w:divBdr>
    </w:div>
    <w:div w:id="1057361200">
      <w:bodyDiv w:val="1"/>
      <w:marLeft w:val="0"/>
      <w:marRight w:val="0"/>
      <w:marTop w:val="0"/>
      <w:marBottom w:val="0"/>
      <w:divBdr>
        <w:top w:val="none" w:sz="0" w:space="0" w:color="auto"/>
        <w:left w:val="none" w:sz="0" w:space="0" w:color="auto"/>
        <w:bottom w:val="none" w:sz="0" w:space="0" w:color="auto"/>
        <w:right w:val="none" w:sz="0" w:space="0" w:color="auto"/>
      </w:divBdr>
    </w:div>
    <w:div w:id="1062290966">
      <w:bodyDiv w:val="1"/>
      <w:marLeft w:val="0"/>
      <w:marRight w:val="0"/>
      <w:marTop w:val="0"/>
      <w:marBottom w:val="0"/>
      <w:divBdr>
        <w:top w:val="none" w:sz="0" w:space="0" w:color="auto"/>
        <w:left w:val="none" w:sz="0" w:space="0" w:color="auto"/>
        <w:bottom w:val="none" w:sz="0" w:space="0" w:color="auto"/>
        <w:right w:val="none" w:sz="0" w:space="0" w:color="auto"/>
      </w:divBdr>
    </w:div>
    <w:div w:id="1077702490">
      <w:bodyDiv w:val="1"/>
      <w:marLeft w:val="278"/>
      <w:marRight w:val="278"/>
      <w:marTop w:val="278"/>
      <w:marBottom w:val="69"/>
      <w:divBdr>
        <w:top w:val="none" w:sz="0" w:space="0" w:color="auto"/>
        <w:left w:val="none" w:sz="0" w:space="0" w:color="auto"/>
        <w:bottom w:val="none" w:sz="0" w:space="0" w:color="auto"/>
        <w:right w:val="none" w:sz="0" w:space="0" w:color="auto"/>
      </w:divBdr>
      <w:divsChild>
        <w:div w:id="1349789634">
          <w:marLeft w:val="0"/>
          <w:marRight w:val="0"/>
          <w:marTop w:val="0"/>
          <w:marBottom w:val="0"/>
          <w:divBdr>
            <w:top w:val="none" w:sz="0" w:space="0" w:color="auto"/>
            <w:left w:val="none" w:sz="0" w:space="0" w:color="auto"/>
            <w:bottom w:val="single" w:sz="6" w:space="10" w:color="C8C8C8"/>
            <w:right w:val="none" w:sz="0" w:space="0" w:color="auto"/>
          </w:divBdr>
          <w:divsChild>
            <w:div w:id="2054382698">
              <w:marLeft w:val="0"/>
              <w:marRight w:val="0"/>
              <w:marTop w:val="0"/>
              <w:marBottom w:val="0"/>
              <w:divBdr>
                <w:top w:val="none" w:sz="0" w:space="0" w:color="auto"/>
                <w:left w:val="none" w:sz="0" w:space="0" w:color="auto"/>
                <w:bottom w:val="none" w:sz="0" w:space="0" w:color="auto"/>
                <w:right w:val="none" w:sz="0" w:space="0" w:color="auto"/>
              </w:divBdr>
            </w:div>
            <w:div w:id="16562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007">
      <w:bodyDiv w:val="1"/>
      <w:marLeft w:val="60"/>
      <w:marRight w:val="60"/>
      <w:marTop w:val="60"/>
      <w:marBottom w:val="15"/>
      <w:divBdr>
        <w:top w:val="none" w:sz="0" w:space="0" w:color="auto"/>
        <w:left w:val="none" w:sz="0" w:space="0" w:color="auto"/>
        <w:bottom w:val="none" w:sz="0" w:space="0" w:color="auto"/>
        <w:right w:val="none" w:sz="0" w:space="0" w:color="auto"/>
      </w:divBdr>
      <w:divsChild>
        <w:div w:id="1823617152">
          <w:marLeft w:val="0"/>
          <w:marRight w:val="0"/>
          <w:marTop w:val="0"/>
          <w:marBottom w:val="0"/>
          <w:divBdr>
            <w:top w:val="none" w:sz="0" w:space="0" w:color="auto"/>
            <w:left w:val="none" w:sz="0" w:space="0" w:color="auto"/>
            <w:bottom w:val="none" w:sz="0" w:space="0" w:color="auto"/>
            <w:right w:val="none" w:sz="0" w:space="0" w:color="auto"/>
          </w:divBdr>
          <w:divsChild>
            <w:div w:id="772745235">
              <w:marLeft w:val="0"/>
              <w:marRight w:val="0"/>
              <w:marTop w:val="0"/>
              <w:marBottom w:val="0"/>
              <w:divBdr>
                <w:top w:val="none" w:sz="0" w:space="0" w:color="auto"/>
                <w:left w:val="none" w:sz="0" w:space="0" w:color="auto"/>
                <w:bottom w:val="none" w:sz="0" w:space="0" w:color="auto"/>
                <w:right w:val="none" w:sz="0" w:space="0" w:color="auto"/>
              </w:divBdr>
              <w:divsChild>
                <w:div w:id="219174716">
                  <w:marLeft w:val="0"/>
                  <w:marRight w:val="0"/>
                  <w:marTop w:val="0"/>
                  <w:marBottom w:val="0"/>
                  <w:divBdr>
                    <w:top w:val="none" w:sz="0" w:space="0" w:color="auto"/>
                    <w:left w:val="none" w:sz="0" w:space="0" w:color="auto"/>
                    <w:bottom w:val="none" w:sz="0" w:space="0" w:color="auto"/>
                    <w:right w:val="none" w:sz="0" w:space="0" w:color="auto"/>
                  </w:divBdr>
                </w:div>
                <w:div w:id="501942070">
                  <w:marLeft w:val="0"/>
                  <w:marRight w:val="0"/>
                  <w:marTop w:val="0"/>
                  <w:marBottom w:val="0"/>
                  <w:divBdr>
                    <w:top w:val="none" w:sz="0" w:space="0" w:color="auto"/>
                    <w:left w:val="none" w:sz="0" w:space="0" w:color="auto"/>
                    <w:bottom w:val="none" w:sz="0" w:space="0" w:color="auto"/>
                    <w:right w:val="none" w:sz="0" w:space="0" w:color="auto"/>
                  </w:divBdr>
                </w:div>
                <w:div w:id="573777333">
                  <w:marLeft w:val="0"/>
                  <w:marRight w:val="0"/>
                  <w:marTop w:val="0"/>
                  <w:marBottom w:val="0"/>
                  <w:divBdr>
                    <w:top w:val="none" w:sz="0" w:space="0" w:color="auto"/>
                    <w:left w:val="none" w:sz="0" w:space="0" w:color="auto"/>
                    <w:bottom w:val="none" w:sz="0" w:space="0" w:color="auto"/>
                    <w:right w:val="none" w:sz="0" w:space="0" w:color="auto"/>
                  </w:divBdr>
                </w:div>
                <w:div w:id="731343386">
                  <w:marLeft w:val="0"/>
                  <w:marRight w:val="0"/>
                  <w:marTop w:val="0"/>
                  <w:marBottom w:val="0"/>
                  <w:divBdr>
                    <w:top w:val="none" w:sz="0" w:space="0" w:color="auto"/>
                    <w:left w:val="none" w:sz="0" w:space="0" w:color="auto"/>
                    <w:bottom w:val="none" w:sz="0" w:space="0" w:color="auto"/>
                    <w:right w:val="none" w:sz="0" w:space="0" w:color="auto"/>
                  </w:divBdr>
                </w:div>
                <w:div w:id="906258457">
                  <w:marLeft w:val="0"/>
                  <w:marRight w:val="0"/>
                  <w:marTop w:val="0"/>
                  <w:marBottom w:val="0"/>
                  <w:divBdr>
                    <w:top w:val="none" w:sz="0" w:space="0" w:color="auto"/>
                    <w:left w:val="none" w:sz="0" w:space="0" w:color="auto"/>
                    <w:bottom w:val="none" w:sz="0" w:space="0" w:color="auto"/>
                    <w:right w:val="none" w:sz="0" w:space="0" w:color="auto"/>
                  </w:divBdr>
                </w:div>
                <w:div w:id="984235299">
                  <w:marLeft w:val="0"/>
                  <w:marRight w:val="0"/>
                  <w:marTop w:val="0"/>
                  <w:marBottom w:val="0"/>
                  <w:divBdr>
                    <w:top w:val="none" w:sz="0" w:space="0" w:color="auto"/>
                    <w:left w:val="none" w:sz="0" w:space="0" w:color="auto"/>
                    <w:bottom w:val="none" w:sz="0" w:space="0" w:color="auto"/>
                    <w:right w:val="none" w:sz="0" w:space="0" w:color="auto"/>
                  </w:divBdr>
                </w:div>
                <w:div w:id="1059943196">
                  <w:marLeft w:val="0"/>
                  <w:marRight w:val="0"/>
                  <w:marTop w:val="0"/>
                  <w:marBottom w:val="0"/>
                  <w:divBdr>
                    <w:top w:val="none" w:sz="0" w:space="0" w:color="auto"/>
                    <w:left w:val="none" w:sz="0" w:space="0" w:color="auto"/>
                    <w:bottom w:val="none" w:sz="0" w:space="0" w:color="auto"/>
                    <w:right w:val="none" w:sz="0" w:space="0" w:color="auto"/>
                  </w:divBdr>
                </w:div>
                <w:div w:id="1300379890">
                  <w:marLeft w:val="0"/>
                  <w:marRight w:val="0"/>
                  <w:marTop w:val="0"/>
                  <w:marBottom w:val="0"/>
                  <w:divBdr>
                    <w:top w:val="none" w:sz="0" w:space="0" w:color="auto"/>
                    <w:left w:val="none" w:sz="0" w:space="0" w:color="auto"/>
                    <w:bottom w:val="none" w:sz="0" w:space="0" w:color="auto"/>
                    <w:right w:val="none" w:sz="0" w:space="0" w:color="auto"/>
                  </w:divBdr>
                </w:div>
                <w:div w:id="1337540401">
                  <w:marLeft w:val="0"/>
                  <w:marRight w:val="0"/>
                  <w:marTop w:val="0"/>
                  <w:marBottom w:val="0"/>
                  <w:divBdr>
                    <w:top w:val="none" w:sz="0" w:space="0" w:color="auto"/>
                    <w:left w:val="none" w:sz="0" w:space="0" w:color="auto"/>
                    <w:bottom w:val="none" w:sz="0" w:space="0" w:color="auto"/>
                    <w:right w:val="none" w:sz="0" w:space="0" w:color="auto"/>
                  </w:divBdr>
                </w:div>
                <w:div w:id="21022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08973">
      <w:bodyDiv w:val="1"/>
      <w:marLeft w:val="60"/>
      <w:marRight w:val="60"/>
      <w:marTop w:val="60"/>
      <w:marBottom w:val="15"/>
      <w:divBdr>
        <w:top w:val="none" w:sz="0" w:space="0" w:color="auto"/>
        <w:left w:val="none" w:sz="0" w:space="0" w:color="auto"/>
        <w:bottom w:val="none" w:sz="0" w:space="0" w:color="auto"/>
        <w:right w:val="none" w:sz="0" w:space="0" w:color="auto"/>
      </w:divBdr>
      <w:divsChild>
        <w:div w:id="1042363037">
          <w:marLeft w:val="0"/>
          <w:marRight w:val="0"/>
          <w:marTop w:val="0"/>
          <w:marBottom w:val="0"/>
          <w:divBdr>
            <w:top w:val="none" w:sz="0" w:space="0" w:color="auto"/>
            <w:left w:val="none" w:sz="0" w:space="0" w:color="auto"/>
            <w:bottom w:val="none" w:sz="0" w:space="0" w:color="auto"/>
            <w:right w:val="none" w:sz="0" w:space="0" w:color="auto"/>
          </w:divBdr>
          <w:divsChild>
            <w:div w:id="1774201947">
              <w:marLeft w:val="0"/>
              <w:marRight w:val="0"/>
              <w:marTop w:val="0"/>
              <w:marBottom w:val="0"/>
              <w:divBdr>
                <w:top w:val="none" w:sz="0" w:space="0" w:color="auto"/>
                <w:left w:val="none" w:sz="0" w:space="0" w:color="auto"/>
                <w:bottom w:val="none" w:sz="0" w:space="0" w:color="auto"/>
                <w:right w:val="none" w:sz="0" w:space="0" w:color="auto"/>
              </w:divBdr>
              <w:divsChild>
                <w:div w:id="28839771">
                  <w:marLeft w:val="0"/>
                  <w:marRight w:val="0"/>
                  <w:marTop w:val="0"/>
                  <w:marBottom w:val="0"/>
                  <w:divBdr>
                    <w:top w:val="none" w:sz="0" w:space="0" w:color="auto"/>
                    <w:left w:val="none" w:sz="0" w:space="0" w:color="auto"/>
                    <w:bottom w:val="none" w:sz="0" w:space="0" w:color="auto"/>
                    <w:right w:val="none" w:sz="0" w:space="0" w:color="auto"/>
                  </w:divBdr>
                </w:div>
                <w:div w:id="227694416">
                  <w:marLeft w:val="0"/>
                  <w:marRight w:val="0"/>
                  <w:marTop w:val="0"/>
                  <w:marBottom w:val="0"/>
                  <w:divBdr>
                    <w:top w:val="none" w:sz="0" w:space="0" w:color="auto"/>
                    <w:left w:val="none" w:sz="0" w:space="0" w:color="auto"/>
                    <w:bottom w:val="none" w:sz="0" w:space="0" w:color="auto"/>
                    <w:right w:val="none" w:sz="0" w:space="0" w:color="auto"/>
                  </w:divBdr>
                </w:div>
                <w:div w:id="856818217">
                  <w:marLeft w:val="0"/>
                  <w:marRight w:val="0"/>
                  <w:marTop w:val="0"/>
                  <w:marBottom w:val="0"/>
                  <w:divBdr>
                    <w:top w:val="none" w:sz="0" w:space="0" w:color="auto"/>
                    <w:left w:val="none" w:sz="0" w:space="0" w:color="auto"/>
                    <w:bottom w:val="none" w:sz="0" w:space="0" w:color="auto"/>
                    <w:right w:val="none" w:sz="0" w:space="0" w:color="auto"/>
                  </w:divBdr>
                </w:div>
                <w:div w:id="892813533">
                  <w:marLeft w:val="0"/>
                  <w:marRight w:val="0"/>
                  <w:marTop w:val="0"/>
                  <w:marBottom w:val="0"/>
                  <w:divBdr>
                    <w:top w:val="none" w:sz="0" w:space="0" w:color="auto"/>
                    <w:left w:val="none" w:sz="0" w:space="0" w:color="auto"/>
                    <w:bottom w:val="none" w:sz="0" w:space="0" w:color="auto"/>
                    <w:right w:val="none" w:sz="0" w:space="0" w:color="auto"/>
                  </w:divBdr>
                </w:div>
                <w:div w:id="910652876">
                  <w:marLeft w:val="0"/>
                  <w:marRight w:val="0"/>
                  <w:marTop w:val="0"/>
                  <w:marBottom w:val="0"/>
                  <w:divBdr>
                    <w:top w:val="none" w:sz="0" w:space="0" w:color="auto"/>
                    <w:left w:val="none" w:sz="0" w:space="0" w:color="auto"/>
                    <w:bottom w:val="none" w:sz="0" w:space="0" w:color="auto"/>
                    <w:right w:val="none" w:sz="0" w:space="0" w:color="auto"/>
                  </w:divBdr>
                </w:div>
                <w:div w:id="19575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5909">
      <w:bodyDiv w:val="1"/>
      <w:marLeft w:val="0"/>
      <w:marRight w:val="0"/>
      <w:marTop w:val="0"/>
      <w:marBottom w:val="0"/>
      <w:divBdr>
        <w:top w:val="none" w:sz="0" w:space="0" w:color="auto"/>
        <w:left w:val="none" w:sz="0" w:space="0" w:color="auto"/>
        <w:bottom w:val="none" w:sz="0" w:space="0" w:color="auto"/>
        <w:right w:val="none" w:sz="0" w:space="0" w:color="auto"/>
      </w:divBdr>
    </w:div>
    <w:div w:id="1144080864">
      <w:bodyDiv w:val="1"/>
      <w:marLeft w:val="0"/>
      <w:marRight w:val="0"/>
      <w:marTop w:val="0"/>
      <w:marBottom w:val="0"/>
      <w:divBdr>
        <w:top w:val="none" w:sz="0" w:space="0" w:color="auto"/>
        <w:left w:val="none" w:sz="0" w:space="0" w:color="auto"/>
        <w:bottom w:val="none" w:sz="0" w:space="0" w:color="auto"/>
        <w:right w:val="none" w:sz="0" w:space="0" w:color="auto"/>
      </w:divBdr>
    </w:div>
    <w:div w:id="1157955820">
      <w:bodyDiv w:val="1"/>
      <w:marLeft w:val="320"/>
      <w:marRight w:val="320"/>
      <w:marTop w:val="320"/>
      <w:marBottom w:val="80"/>
      <w:divBdr>
        <w:top w:val="none" w:sz="0" w:space="0" w:color="auto"/>
        <w:left w:val="none" w:sz="0" w:space="0" w:color="auto"/>
        <w:bottom w:val="none" w:sz="0" w:space="0" w:color="auto"/>
        <w:right w:val="none" w:sz="0" w:space="0" w:color="auto"/>
      </w:divBdr>
      <w:divsChild>
        <w:div w:id="1364019690">
          <w:marLeft w:val="0"/>
          <w:marRight w:val="0"/>
          <w:marTop w:val="0"/>
          <w:marBottom w:val="0"/>
          <w:divBdr>
            <w:top w:val="none" w:sz="0" w:space="0" w:color="auto"/>
            <w:left w:val="none" w:sz="0" w:space="0" w:color="auto"/>
            <w:bottom w:val="single" w:sz="8" w:space="12" w:color="C8C8C8"/>
            <w:right w:val="none" w:sz="0" w:space="0" w:color="auto"/>
          </w:divBdr>
          <w:divsChild>
            <w:div w:id="1500583563">
              <w:marLeft w:val="0"/>
              <w:marRight w:val="0"/>
              <w:marTop w:val="0"/>
              <w:marBottom w:val="0"/>
              <w:divBdr>
                <w:top w:val="none" w:sz="0" w:space="0" w:color="auto"/>
                <w:left w:val="none" w:sz="0" w:space="0" w:color="auto"/>
                <w:bottom w:val="none" w:sz="0" w:space="0" w:color="auto"/>
                <w:right w:val="none" w:sz="0" w:space="0" w:color="auto"/>
              </w:divBdr>
              <w:divsChild>
                <w:div w:id="1402948699">
                  <w:marLeft w:val="0"/>
                  <w:marRight w:val="0"/>
                  <w:marTop w:val="0"/>
                  <w:marBottom w:val="0"/>
                  <w:divBdr>
                    <w:top w:val="none" w:sz="0" w:space="0" w:color="auto"/>
                    <w:left w:val="none" w:sz="0" w:space="0" w:color="auto"/>
                    <w:bottom w:val="none" w:sz="0" w:space="0" w:color="auto"/>
                    <w:right w:val="none" w:sz="0" w:space="0" w:color="auto"/>
                  </w:divBdr>
                  <w:divsChild>
                    <w:div w:id="2055811624">
                      <w:marLeft w:val="0"/>
                      <w:marRight w:val="0"/>
                      <w:marTop w:val="0"/>
                      <w:marBottom w:val="0"/>
                      <w:divBdr>
                        <w:top w:val="none" w:sz="0" w:space="0" w:color="auto"/>
                        <w:left w:val="none" w:sz="0" w:space="0" w:color="auto"/>
                        <w:bottom w:val="none" w:sz="0" w:space="0" w:color="auto"/>
                        <w:right w:val="none" w:sz="0" w:space="0" w:color="auto"/>
                      </w:divBdr>
                    </w:div>
                    <w:div w:id="1218710931">
                      <w:marLeft w:val="0"/>
                      <w:marRight w:val="0"/>
                      <w:marTop w:val="0"/>
                      <w:marBottom w:val="0"/>
                      <w:divBdr>
                        <w:top w:val="none" w:sz="0" w:space="0" w:color="auto"/>
                        <w:left w:val="none" w:sz="0" w:space="0" w:color="auto"/>
                        <w:bottom w:val="none" w:sz="0" w:space="0" w:color="auto"/>
                        <w:right w:val="none" w:sz="0" w:space="0" w:color="auto"/>
                      </w:divBdr>
                    </w:div>
                    <w:div w:id="1197693527">
                      <w:marLeft w:val="0"/>
                      <w:marRight w:val="0"/>
                      <w:marTop w:val="0"/>
                      <w:marBottom w:val="0"/>
                      <w:divBdr>
                        <w:top w:val="none" w:sz="0" w:space="0" w:color="auto"/>
                        <w:left w:val="none" w:sz="0" w:space="0" w:color="auto"/>
                        <w:bottom w:val="none" w:sz="0" w:space="0" w:color="auto"/>
                        <w:right w:val="none" w:sz="0" w:space="0" w:color="auto"/>
                      </w:divBdr>
                    </w:div>
                    <w:div w:id="1403868708">
                      <w:marLeft w:val="0"/>
                      <w:marRight w:val="0"/>
                      <w:marTop w:val="0"/>
                      <w:marBottom w:val="0"/>
                      <w:divBdr>
                        <w:top w:val="none" w:sz="0" w:space="0" w:color="auto"/>
                        <w:left w:val="none" w:sz="0" w:space="0" w:color="auto"/>
                        <w:bottom w:val="none" w:sz="0" w:space="0" w:color="auto"/>
                        <w:right w:val="none" w:sz="0" w:space="0" w:color="auto"/>
                      </w:divBdr>
                      <w:divsChild>
                        <w:div w:id="1571227661">
                          <w:marLeft w:val="0"/>
                          <w:marRight w:val="0"/>
                          <w:marTop w:val="0"/>
                          <w:marBottom w:val="0"/>
                          <w:divBdr>
                            <w:top w:val="none" w:sz="0" w:space="0" w:color="auto"/>
                            <w:left w:val="none" w:sz="0" w:space="0" w:color="auto"/>
                            <w:bottom w:val="none" w:sz="0" w:space="0" w:color="auto"/>
                            <w:right w:val="none" w:sz="0" w:space="0" w:color="auto"/>
                          </w:divBdr>
                          <w:divsChild>
                            <w:div w:id="14129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74217">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320"/>
      <w:marRight w:val="320"/>
      <w:marTop w:val="320"/>
      <w:marBottom w:val="80"/>
      <w:divBdr>
        <w:top w:val="none" w:sz="0" w:space="0" w:color="auto"/>
        <w:left w:val="none" w:sz="0" w:space="0" w:color="auto"/>
        <w:bottom w:val="none" w:sz="0" w:space="0" w:color="auto"/>
        <w:right w:val="none" w:sz="0" w:space="0" w:color="auto"/>
      </w:divBdr>
      <w:divsChild>
        <w:div w:id="1580553190">
          <w:marLeft w:val="0"/>
          <w:marRight w:val="0"/>
          <w:marTop w:val="0"/>
          <w:marBottom w:val="0"/>
          <w:divBdr>
            <w:top w:val="none" w:sz="0" w:space="0" w:color="auto"/>
            <w:left w:val="none" w:sz="0" w:space="0" w:color="auto"/>
            <w:bottom w:val="single" w:sz="8" w:space="12" w:color="C8C8C8"/>
            <w:right w:val="none" w:sz="0" w:space="0" w:color="auto"/>
          </w:divBdr>
          <w:divsChild>
            <w:div w:id="268204613">
              <w:marLeft w:val="0"/>
              <w:marRight w:val="0"/>
              <w:marTop w:val="0"/>
              <w:marBottom w:val="0"/>
              <w:divBdr>
                <w:top w:val="none" w:sz="0" w:space="0" w:color="auto"/>
                <w:left w:val="none" w:sz="0" w:space="0" w:color="auto"/>
                <w:bottom w:val="none" w:sz="0" w:space="0" w:color="auto"/>
                <w:right w:val="none" w:sz="0" w:space="0" w:color="auto"/>
              </w:divBdr>
              <w:divsChild>
                <w:div w:id="1405184358">
                  <w:marLeft w:val="0"/>
                  <w:marRight w:val="0"/>
                  <w:marTop w:val="0"/>
                  <w:marBottom w:val="0"/>
                  <w:divBdr>
                    <w:top w:val="none" w:sz="0" w:space="0" w:color="auto"/>
                    <w:left w:val="none" w:sz="0" w:space="0" w:color="auto"/>
                    <w:bottom w:val="none" w:sz="0" w:space="0" w:color="auto"/>
                    <w:right w:val="none" w:sz="0" w:space="0" w:color="auto"/>
                  </w:divBdr>
                  <w:divsChild>
                    <w:div w:id="1201749545">
                      <w:marLeft w:val="0"/>
                      <w:marRight w:val="0"/>
                      <w:marTop w:val="0"/>
                      <w:marBottom w:val="0"/>
                      <w:divBdr>
                        <w:top w:val="none" w:sz="0" w:space="0" w:color="auto"/>
                        <w:left w:val="none" w:sz="0" w:space="0" w:color="auto"/>
                        <w:bottom w:val="none" w:sz="0" w:space="0" w:color="auto"/>
                        <w:right w:val="none" w:sz="0" w:space="0" w:color="auto"/>
                      </w:divBdr>
                      <w:divsChild>
                        <w:div w:id="1311404399">
                          <w:marLeft w:val="0"/>
                          <w:marRight w:val="0"/>
                          <w:marTop w:val="0"/>
                          <w:marBottom w:val="0"/>
                          <w:divBdr>
                            <w:top w:val="none" w:sz="0" w:space="0" w:color="auto"/>
                            <w:left w:val="none" w:sz="0" w:space="0" w:color="auto"/>
                            <w:bottom w:val="none" w:sz="0" w:space="0" w:color="auto"/>
                            <w:right w:val="none" w:sz="0" w:space="0" w:color="auto"/>
                          </w:divBdr>
                          <w:divsChild>
                            <w:div w:id="464934760">
                              <w:marLeft w:val="0"/>
                              <w:marRight w:val="0"/>
                              <w:marTop w:val="0"/>
                              <w:marBottom w:val="0"/>
                              <w:divBdr>
                                <w:top w:val="none" w:sz="0" w:space="0" w:color="auto"/>
                                <w:left w:val="none" w:sz="0" w:space="0" w:color="auto"/>
                                <w:bottom w:val="none" w:sz="0" w:space="0" w:color="auto"/>
                                <w:right w:val="none" w:sz="0" w:space="0" w:color="auto"/>
                              </w:divBdr>
                              <w:divsChild>
                                <w:div w:id="6322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57172">
      <w:bodyDiv w:val="1"/>
      <w:marLeft w:val="0"/>
      <w:marRight w:val="0"/>
      <w:marTop w:val="0"/>
      <w:marBottom w:val="0"/>
      <w:divBdr>
        <w:top w:val="none" w:sz="0" w:space="0" w:color="auto"/>
        <w:left w:val="none" w:sz="0" w:space="0" w:color="auto"/>
        <w:bottom w:val="none" w:sz="0" w:space="0" w:color="auto"/>
        <w:right w:val="none" w:sz="0" w:space="0" w:color="auto"/>
      </w:divBdr>
    </w:div>
    <w:div w:id="1212767946">
      <w:bodyDiv w:val="1"/>
      <w:marLeft w:val="0"/>
      <w:marRight w:val="0"/>
      <w:marTop w:val="0"/>
      <w:marBottom w:val="0"/>
      <w:divBdr>
        <w:top w:val="none" w:sz="0" w:space="0" w:color="auto"/>
        <w:left w:val="none" w:sz="0" w:space="0" w:color="auto"/>
        <w:bottom w:val="none" w:sz="0" w:space="0" w:color="auto"/>
        <w:right w:val="none" w:sz="0" w:space="0" w:color="auto"/>
      </w:divBdr>
      <w:divsChild>
        <w:div w:id="1802534447">
          <w:marLeft w:val="0"/>
          <w:marRight w:val="0"/>
          <w:marTop w:val="0"/>
          <w:marBottom w:val="0"/>
          <w:divBdr>
            <w:top w:val="none" w:sz="0" w:space="0" w:color="auto"/>
            <w:left w:val="none" w:sz="0" w:space="0" w:color="auto"/>
            <w:bottom w:val="none" w:sz="0" w:space="0" w:color="auto"/>
            <w:right w:val="none" w:sz="0" w:space="0" w:color="auto"/>
          </w:divBdr>
        </w:div>
        <w:div w:id="92943112">
          <w:marLeft w:val="0"/>
          <w:marRight w:val="0"/>
          <w:marTop w:val="0"/>
          <w:marBottom w:val="0"/>
          <w:divBdr>
            <w:top w:val="none" w:sz="0" w:space="0" w:color="auto"/>
            <w:left w:val="none" w:sz="0" w:space="0" w:color="auto"/>
            <w:bottom w:val="none" w:sz="0" w:space="0" w:color="auto"/>
            <w:right w:val="none" w:sz="0" w:space="0" w:color="auto"/>
          </w:divBdr>
        </w:div>
      </w:divsChild>
    </w:div>
    <w:div w:id="1214853203">
      <w:bodyDiv w:val="1"/>
      <w:marLeft w:val="0"/>
      <w:marRight w:val="0"/>
      <w:marTop w:val="0"/>
      <w:marBottom w:val="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
        <w:div w:id="1229806644">
          <w:marLeft w:val="0"/>
          <w:marRight w:val="0"/>
          <w:marTop w:val="0"/>
          <w:marBottom w:val="0"/>
          <w:divBdr>
            <w:top w:val="none" w:sz="0" w:space="0" w:color="auto"/>
            <w:left w:val="none" w:sz="0" w:space="0" w:color="auto"/>
            <w:bottom w:val="none" w:sz="0" w:space="0" w:color="auto"/>
            <w:right w:val="none" w:sz="0" w:space="0" w:color="auto"/>
          </w:divBdr>
        </w:div>
      </w:divsChild>
    </w:div>
    <w:div w:id="1235973113">
      <w:bodyDiv w:val="1"/>
      <w:marLeft w:val="0"/>
      <w:marRight w:val="0"/>
      <w:marTop w:val="0"/>
      <w:marBottom w:val="0"/>
      <w:divBdr>
        <w:top w:val="none" w:sz="0" w:space="0" w:color="auto"/>
        <w:left w:val="none" w:sz="0" w:space="0" w:color="auto"/>
        <w:bottom w:val="none" w:sz="0" w:space="0" w:color="auto"/>
        <w:right w:val="none" w:sz="0" w:space="0" w:color="auto"/>
      </w:divBdr>
    </w:div>
    <w:div w:id="1240091745">
      <w:bodyDiv w:val="1"/>
      <w:marLeft w:val="0"/>
      <w:marRight w:val="0"/>
      <w:marTop w:val="0"/>
      <w:marBottom w:val="0"/>
      <w:divBdr>
        <w:top w:val="none" w:sz="0" w:space="0" w:color="auto"/>
        <w:left w:val="none" w:sz="0" w:space="0" w:color="auto"/>
        <w:bottom w:val="none" w:sz="0" w:space="0" w:color="auto"/>
        <w:right w:val="none" w:sz="0" w:space="0" w:color="auto"/>
      </w:divBdr>
    </w:div>
    <w:div w:id="1277785042">
      <w:bodyDiv w:val="1"/>
      <w:marLeft w:val="0"/>
      <w:marRight w:val="0"/>
      <w:marTop w:val="0"/>
      <w:marBottom w:val="0"/>
      <w:divBdr>
        <w:top w:val="none" w:sz="0" w:space="0" w:color="auto"/>
        <w:left w:val="none" w:sz="0" w:space="0" w:color="auto"/>
        <w:bottom w:val="none" w:sz="0" w:space="0" w:color="auto"/>
        <w:right w:val="none" w:sz="0" w:space="0" w:color="auto"/>
      </w:divBdr>
      <w:divsChild>
        <w:div w:id="734671451">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
      </w:divsChild>
    </w:div>
    <w:div w:id="1283728315">
      <w:bodyDiv w:val="1"/>
      <w:marLeft w:val="0"/>
      <w:marRight w:val="0"/>
      <w:marTop w:val="0"/>
      <w:marBottom w:val="0"/>
      <w:divBdr>
        <w:top w:val="none" w:sz="0" w:space="0" w:color="auto"/>
        <w:left w:val="none" w:sz="0" w:space="0" w:color="auto"/>
        <w:bottom w:val="none" w:sz="0" w:space="0" w:color="auto"/>
        <w:right w:val="none" w:sz="0" w:space="0" w:color="auto"/>
      </w:divBdr>
    </w:div>
    <w:div w:id="1292633073">
      <w:bodyDiv w:val="1"/>
      <w:marLeft w:val="0"/>
      <w:marRight w:val="0"/>
      <w:marTop w:val="0"/>
      <w:marBottom w:val="0"/>
      <w:divBdr>
        <w:top w:val="none" w:sz="0" w:space="0" w:color="auto"/>
        <w:left w:val="none" w:sz="0" w:space="0" w:color="auto"/>
        <w:bottom w:val="none" w:sz="0" w:space="0" w:color="auto"/>
        <w:right w:val="none" w:sz="0" w:space="0" w:color="auto"/>
      </w:divBdr>
    </w:div>
    <w:div w:id="1294554229">
      <w:bodyDiv w:val="1"/>
      <w:marLeft w:val="0"/>
      <w:marRight w:val="0"/>
      <w:marTop w:val="0"/>
      <w:marBottom w:val="0"/>
      <w:divBdr>
        <w:top w:val="none" w:sz="0" w:space="0" w:color="auto"/>
        <w:left w:val="none" w:sz="0" w:space="0" w:color="auto"/>
        <w:bottom w:val="none" w:sz="0" w:space="0" w:color="auto"/>
        <w:right w:val="none" w:sz="0" w:space="0" w:color="auto"/>
      </w:divBdr>
    </w:div>
    <w:div w:id="1295019311">
      <w:bodyDiv w:val="1"/>
      <w:marLeft w:val="349"/>
      <w:marRight w:val="349"/>
      <w:marTop w:val="349"/>
      <w:marBottom w:val="87"/>
      <w:divBdr>
        <w:top w:val="none" w:sz="0" w:space="0" w:color="auto"/>
        <w:left w:val="none" w:sz="0" w:space="0" w:color="auto"/>
        <w:bottom w:val="none" w:sz="0" w:space="0" w:color="auto"/>
        <w:right w:val="none" w:sz="0" w:space="0" w:color="auto"/>
      </w:divBdr>
      <w:divsChild>
        <w:div w:id="1890652503">
          <w:marLeft w:val="0"/>
          <w:marRight w:val="0"/>
          <w:marTop w:val="0"/>
          <w:marBottom w:val="0"/>
          <w:divBdr>
            <w:top w:val="none" w:sz="0" w:space="0" w:color="auto"/>
            <w:left w:val="none" w:sz="0" w:space="0" w:color="auto"/>
            <w:bottom w:val="single" w:sz="8" w:space="13" w:color="C8C8C8"/>
            <w:right w:val="none" w:sz="0" w:space="0" w:color="auto"/>
          </w:divBdr>
          <w:divsChild>
            <w:div w:id="16917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5119">
      <w:bodyDiv w:val="1"/>
      <w:marLeft w:val="320"/>
      <w:marRight w:val="320"/>
      <w:marTop w:val="320"/>
      <w:marBottom w:val="80"/>
      <w:divBdr>
        <w:top w:val="none" w:sz="0" w:space="0" w:color="auto"/>
        <w:left w:val="none" w:sz="0" w:space="0" w:color="auto"/>
        <w:bottom w:val="none" w:sz="0" w:space="0" w:color="auto"/>
        <w:right w:val="none" w:sz="0" w:space="0" w:color="auto"/>
      </w:divBdr>
    </w:div>
    <w:div w:id="1304653737">
      <w:bodyDiv w:val="1"/>
      <w:marLeft w:val="0"/>
      <w:marRight w:val="0"/>
      <w:marTop w:val="0"/>
      <w:marBottom w:val="0"/>
      <w:divBdr>
        <w:top w:val="none" w:sz="0" w:space="0" w:color="auto"/>
        <w:left w:val="none" w:sz="0" w:space="0" w:color="auto"/>
        <w:bottom w:val="none" w:sz="0" w:space="0" w:color="auto"/>
        <w:right w:val="none" w:sz="0" w:space="0" w:color="auto"/>
      </w:divBdr>
      <w:divsChild>
        <w:div w:id="1361324230">
          <w:marLeft w:val="0"/>
          <w:marRight w:val="0"/>
          <w:marTop w:val="0"/>
          <w:marBottom w:val="0"/>
          <w:divBdr>
            <w:top w:val="none" w:sz="0" w:space="0" w:color="auto"/>
            <w:left w:val="none" w:sz="0" w:space="0" w:color="auto"/>
            <w:bottom w:val="none" w:sz="0" w:space="0" w:color="auto"/>
            <w:right w:val="none" w:sz="0" w:space="0" w:color="auto"/>
          </w:divBdr>
        </w:div>
        <w:div w:id="1264726532">
          <w:marLeft w:val="0"/>
          <w:marRight w:val="0"/>
          <w:marTop w:val="0"/>
          <w:marBottom w:val="0"/>
          <w:divBdr>
            <w:top w:val="none" w:sz="0" w:space="0" w:color="auto"/>
            <w:left w:val="none" w:sz="0" w:space="0" w:color="auto"/>
            <w:bottom w:val="none" w:sz="0" w:space="0" w:color="auto"/>
            <w:right w:val="none" w:sz="0" w:space="0" w:color="auto"/>
          </w:divBdr>
        </w:div>
      </w:divsChild>
    </w:div>
    <w:div w:id="1317689369">
      <w:bodyDiv w:val="1"/>
      <w:marLeft w:val="0"/>
      <w:marRight w:val="0"/>
      <w:marTop w:val="0"/>
      <w:marBottom w:val="0"/>
      <w:divBdr>
        <w:top w:val="none" w:sz="0" w:space="0" w:color="auto"/>
        <w:left w:val="none" w:sz="0" w:space="0" w:color="auto"/>
        <w:bottom w:val="none" w:sz="0" w:space="0" w:color="auto"/>
        <w:right w:val="none" w:sz="0" w:space="0" w:color="auto"/>
      </w:divBdr>
    </w:div>
    <w:div w:id="1331757605">
      <w:bodyDiv w:val="1"/>
      <w:marLeft w:val="0"/>
      <w:marRight w:val="0"/>
      <w:marTop w:val="0"/>
      <w:marBottom w:val="0"/>
      <w:divBdr>
        <w:top w:val="none" w:sz="0" w:space="0" w:color="auto"/>
        <w:left w:val="none" w:sz="0" w:space="0" w:color="auto"/>
        <w:bottom w:val="none" w:sz="0" w:space="0" w:color="auto"/>
        <w:right w:val="none" w:sz="0" w:space="0" w:color="auto"/>
      </w:divBdr>
    </w:div>
    <w:div w:id="1337463840">
      <w:bodyDiv w:val="1"/>
      <w:marLeft w:val="0"/>
      <w:marRight w:val="0"/>
      <w:marTop w:val="0"/>
      <w:marBottom w:val="0"/>
      <w:divBdr>
        <w:top w:val="none" w:sz="0" w:space="0" w:color="auto"/>
        <w:left w:val="none" w:sz="0" w:space="0" w:color="auto"/>
        <w:bottom w:val="none" w:sz="0" w:space="0" w:color="auto"/>
        <w:right w:val="none" w:sz="0" w:space="0" w:color="auto"/>
      </w:divBdr>
    </w:div>
    <w:div w:id="1338730310">
      <w:bodyDiv w:val="1"/>
      <w:marLeft w:val="320"/>
      <w:marRight w:val="320"/>
      <w:marTop w:val="320"/>
      <w:marBottom w:val="80"/>
      <w:divBdr>
        <w:top w:val="none" w:sz="0" w:space="0" w:color="auto"/>
        <w:left w:val="none" w:sz="0" w:space="0" w:color="auto"/>
        <w:bottom w:val="none" w:sz="0" w:space="0" w:color="auto"/>
        <w:right w:val="none" w:sz="0" w:space="0" w:color="auto"/>
      </w:divBdr>
      <w:divsChild>
        <w:div w:id="654066955">
          <w:marLeft w:val="0"/>
          <w:marRight w:val="0"/>
          <w:marTop w:val="0"/>
          <w:marBottom w:val="0"/>
          <w:divBdr>
            <w:top w:val="none" w:sz="0" w:space="0" w:color="auto"/>
            <w:left w:val="none" w:sz="0" w:space="0" w:color="auto"/>
            <w:bottom w:val="single" w:sz="8" w:space="12" w:color="C8C8C8"/>
            <w:right w:val="none" w:sz="0" w:space="0" w:color="auto"/>
          </w:divBdr>
          <w:divsChild>
            <w:div w:id="426080766">
              <w:marLeft w:val="0"/>
              <w:marRight w:val="0"/>
              <w:marTop w:val="0"/>
              <w:marBottom w:val="0"/>
              <w:divBdr>
                <w:top w:val="none" w:sz="0" w:space="0" w:color="auto"/>
                <w:left w:val="none" w:sz="0" w:space="0" w:color="auto"/>
                <w:bottom w:val="none" w:sz="0" w:space="0" w:color="auto"/>
                <w:right w:val="none" w:sz="0" w:space="0" w:color="auto"/>
              </w:divBdr>
              <w:divsChild>
                <w:div w:id="359278911">
                  <w:marLeft w:val="0"/>
                  <w:marRight w:val="0"/>
                  <w:marTop w:val="0"/>
                  <w:marBottom w:val="0"/>
                  <w:divBdr>
                    <w:top w:val="none" w:sz="0" w:space="0" w:color="auto"/>
                    <w:left w:val="none" w:sz="0" w:space="0" w:color="auto"/>
                    <w:bottom w:val="none" w:sz="0" w:space="0" w:color="auto"/>
                    <w:right w:val="none" w:sz="0" w:space="0" w:color="auto"/>
                  </w:divBdr>
                </w:div>
                <w:div w:id="18445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5513">
      <w:bodyDiv w:val="1"/>
      <w:marLeft w:val="0"/>
      <w:marRight w:val="0"/>
      <w:marTop w:val="0"/>
      <w:marBottom w:val="0"/>
      <w:divBdr>
        <w:top w:val="none" w:sz="0" w:space="0" w:color="auto"/>
        <w:left w:val="none" w:sz="0" w:space="0" w:color="auto"/>
        <w:bottom w:val="none" w:sz="0" w:space="0" w:color="auto"/>
        <w:right w:val="none" w:sz="0" w:space="0" w:color="auto"/>
      </w:divBdr>
    </w:div>
    <w:div w:id="1349869901">
      <w:bodyDiv w:val="1"/>
      <w:marLeft w:val="0"/>
      <w:marRight w:val="0"/>
      <w:marTop w:val="0"/>
      <w:marBottom w:val="0"/>
      <w:divBdr>
        <w:top w:val="none" w:sz="0" w:space="0" w:color="auto"/>
        <w:left w:val="none" w:sz="0" w:space="0" w:color="auto"/>
        <w:bottom w:val="none" w:sz="0" w:space="0" w:color="auto"/>
        <w:right w:val="none" w:sz="0" w:space="0" w:color="auto"/>
      </w:divBdr>
    </w:div>
    <w:div w:id="1366251302">
      <w:bodyDiv w:val="1"/>
      <w:marLeft w:val="0"/>
      <w:marRight w:val="0"/>
      <w:marTop w:val="0"/>
      <w:marBottom w:val="0"/>
      <w:divBdr>
        <w:top w:val="none" w:sz="0" w:space="0" w:color="auto"/>
        <w:left w:val="none" w:sz="0" w:space="0" w:color="auto"/>
        <w:bottom w:val="none" w:sz="0" w:space="0" w:color="auto"/>
        <w:right w:val="none" w:sz="0" w:space="0" w:color="auto"/>
      </w:divBdr>
    </w:div>
    <w:div w:id="1409186516">
      <w:bodyDiv w:val="1"/>
      <w:marLeft w:val="0"/>
      <w:marRight w:val="0"/>
      <w:marTop w:val="0"/>
      <w:marBottom w:val="0"/>
      <w:divBdr>
        <w:top w:val="none" w:sz="0" w:space="0" w:color="auto"/>
        <w:left w:val="none" w:sz="0" w:space="0" w:color="auto"/>
        <w:bottom w:val="none" w:sz="0" w:space="0" w:color="auto"/>
        <w:right w:val="none" w:sz="0" w:space="0" w:color="auto"/>
      </w:divBdr>
    </w:div>
    <w:div w:id="1426224205">
      <w:bodyDiv w:val="1"/>
      <w:marLeft w:val="0"/>
      <w:marRight w:val="0"/>
      <w:marTop w:val="0"/>
      <w:marBottom w:val="0"/>
      <w:divBdr>
        <w:top w:val="none" w:sz="0" w:space="0" w:color="auto"/>
        <w:left w:val="none" w:sz="0" w:space="0" w:color="auto"/>
        <w:bottom w:val="none" w:sz="0" w:space="0" w:color="auto"/>
        <w:right w:val="none" w:sz="0" w:space="0" w:color="auto"/>
      </w:divBdr>
    </w:div>
    <w:div w:id="1436831067">
      <w:bodyDiv w:val="1"/>
      <w:marLeft w:val="0"/>
      <w:marRight w:val="0"/>
      <w:marTop w:val="0"/>
      <w:marBottom w:val="0"/>
      <w:divBdr>
        <w:top w:val="none" w:sz="0" w:space="0" w:color="auto"/>
        <w:left w:val="none" w:sz="0" w:space="0" w:color="auto"/>
        <w:bottom w:val="none" w:sz="0" w:space="0" w:color="auto"/>
        <w:right w:val="none" w:sz="0" w:space="0" w:color="auto"/>
      </w:divBdr>
    </w:div>
    <w:div w:id="1440874720">
      <w:bodyDiv w:val="1"/>
      <w:marLeft w:val="320"/>
      <w:marRight w:val="320"/>
      <w:marTop w:val="320"/>
      <w:marBottom w:val="80"/>
      <w:divBdr>
        <w:top w:val="none" w:sz="0" w:space="0" w:color="auto"/>
        <w:left w:val="none" w:sz="0" w:space="0" w:color="auto"/>
        <w:bottom w:val="none" w:sz="0" w:space="0" w:color="auto"/>
        <w:right w:val="none" w:sz="0" w:space="0" w:color="auto"/>
      </w:divBdr>
      <w:divsChild>
        <w:div w:id="602690962">
          <w:marLeft w:val="0"/>
          <w:marRight w:val="0"/>
          <w:marTop w:val="0"/>
          <w:marBottom w:val="0"/>
          <w:divBdr>
            <w:top w:val="none" w:sz="0" w:space="0" w:color="auto"/>
            <w:left w:val="none" w:sz="0" w:space="0" w:color="auto"/>
            <w:bottom w:val="single" w:sz="8" w:space="12" w:color="C8C8C8"/>
            <w:right w:val="none" w:sz="0" w:space="0" w:color="auto"/>
          </w:divBdr>
          <w:divsChild>
            <w:div w:id="2030519712">
              <w:marLeft w:val="0"/>
              <w:marRight w:val="0"/>
              <w:marTop w:val="0"/>
              <w:marBottom w:val="0"/>
              <w:divBdr>
                <w:top w:val="none" w:sz="0" w:space="0" w:color="auto"/>
                <w:left w:val="none" w:sz="0" w:space="0" w:color="auto"/>
                <w:bottom w:val="none" w:sz="0" w:space="0" w:color="auto"/>
                <w:right w:val="none" w:sz="0" w:space="0" w:color="auto"/>
              </w:divBdr>
              <w:divsChild>
                <w:div w:id="1259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7513">
      <w:bodyDiv w:val="1"/>
      <w:marLeft w:val="0"/>
      <w:marRight w:val="0"/>
      <w:marTop w:val="0"/>
      <w:marBottom w:val="0"/>
      <w:divBdr>
        <w:top w:val="none" w:sz="0" w:space="0" w:color="auto"/>
        <w:left w:val="none" w:sz="0" w:space="0" w:color="auto"/>
        <w:bottom w:val="none" w:sz="0" w:space="0" w:color="auto"/>
        <w:right w:val="none" w:sz="0" w:space="0" w:color="auto"/>
      </w:divBdr>
    </w:div>
    <w:div w:id="1450120977">
      <w:bodyDiv w:val="1"/>
      <w:marLeft w:val="278"/>
      <w:marRight w:val="278"/>
      <w:marTop w:val="278"/>
      <w:marBottom w:val="69"/>
      <w:divBdr>
        <w:top w:val="none" w:sz="0" w:space="0" w:color="auto"/>
        <w:left w:val="none" w:sz="0" w:space="0" w:color="auto"/>
        <w:bottom w:val="none" w:sz="0" w:space="0" w:color="auto"/>
        <w:right w:val="none" w:sz="0" w:space="0" w:color="auto"/>
      </w:divBdr>
      <w:divsChild>
        <w:div w:id="248081451">
          <w:marLeft w:val="0"/>
          <w:marRight w:val="0"/>
          <w:marTop w:val="0"/>
          <w:marBottom w:val="0"/>
          <w:divBdr>
            <w:top w:val="none" w:sz="0" w:space="0" w:color="auto"/>
            <w:left w:val="none" w:sz="0" w:space="0" w:color="auto"/>
            <w:bottom w:val="single" w:sz="6" w:space="10" w:color="C8C8C8"/>
            <w:right w:val="none" w:sz="0" w:space="0" w:color="auto"/>
          </w:divBdr>
          <w:divsChild>
            <w:div w:id="1283729557">
              <w:marLeft w:val="0"/>
              <w:marRight w:val="0"/>
              <w:marTop w:val="0"/>
              <w:marBottom w:val="0"/>
              <w:divBdr>
                <w:top w:val="none" w:sz="0" w:space="0" w:color="auto"/>
                <w:left w:val="none" w:sz="0" w:space="0" w:color="auto"/>
                <w:bottom w:val="none" w:sz="0" w:space="0" w:color="auto"/>
                <w:right w:val="none" w:sz="0" w:space="0" w:color="auto"/>
              </w:divBdr>
            </w:div>
            <w:div w:id="231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9398">
      <w:bodyDiv w:val="1"/>
      <w:marLeft w:val="0"/>
      <w:marRight w:val="0"/>
      <w:marTop w:val="0"/>
      <w:marBottom w:val="0"/>
      <w:divBdr>
        <w:top w:val="none" w:sz="0" w:space="0" w:color="auto"/>
        <w:left w:val="none" w:sz="0" w:space="0" w:color="auto"/>
        <w:bottom w:val="none" w:sz="0" w:space="0" w:color="auto"/>
        <w:right w:val="none" w:sz="0" w:space="0" w:color="auto"/>
      </w:divBdr>
    </w:div>
    <w:div w:id="1467091857">
      <w:bodyDiv w:val="1"/>
      <w:marLeft w:val="0"/>
      <w:marRight w:val="0"/>
      <w:marTop w:val="0"/>
      <w:marBottom w:val="0"/>
      <w:divBdr>
        <w:top w:val="none" w:sz="0" w:space="0" w:color="auto"/>
        <w:left w:val="none" w:sz="0" w:space="0" w:color="auto"/>
        <w:bottom w:val="none" w:sz="0" w:space="0" w:color="auto"/>
        <w:right w:val="none" w:sz="0" w:space="0" w:color="auto"/>
      </w:divBdr>
    </w:div>
    <w:div w:id="1468552011">
      <w:bodyDiv w:val="1"/>
      <w:marLeft w:val="0"/>
      <w:marRight w:val="0"/>
      <w:marTop w:val="0"/>
      <w:marBottom w:val="0"/>
      <w:divBdr>
        <w:top w:val="none" w:sz="0" w:space="0" w:color="auto"/>
        <w:left w:val="none" w:sz="0" w:space="0" w:color="auto"/>
        <w:bottom w:val="none" w:sz="0" w:space="0" w:color="auto"/>
        <w:right w:val="none" w:sz="0" w:space="0" w:color="auto"/>
      </w:divBdr>
    </w:div>
    <w:div w:id="1506089917">
      <w:bodyDiv w:val="1"/>
      <w:marLeft w:val="0"/>
      <w:marRight w:val="0"/>
      <w:marTop w:val="0"/>
      <w:marBottom w:val="0"/>
      <w:divBdr>
        <w:top w:val="none" w:sz="0" w:space="0" w:color="auto"/>
        <w:left w:val="none" w:sz="0" w:space="0" w:color="auto"/>
        <w:bottom w:val="none" w:sz="0" w:space="0" w:color="auto"/>
        <w:right w:val="none" w:sz="0" w:space="0" w:color="auto"/>
      </w:divBdr>
    </w:div>
    <w:div w:id="1515802764">
      <w:bodyDiv w:val="1"/>
      <w:marLeft w:val="0"/>
      <w:marRight w:val="0"/>
      <w:marTop w:val="0"/>
      <w:marBottom w:val="0"/>
      <w:divBdr>
        <w:top w:val="none" w:sz="0" w:space="0" w:color="auto"/>
        <w:left w:val="none" w:sz="0" w:space="0" w:color="auto"/>
        <w:bottom w:val="none" w:sz="0" w:space="0" w:color="auto"/>
        <w:right w:val="none" w:sz="0" w:space="0" w:color="auto"/>
      </w:divBdr>
    </w:div>
    <w:div w:id="1516268277">
      <w:bodyDiv w:val="1"/>
      <w:marLeft w:val="0"/>
      <w:marRight w:val="0"/>
      <w:marTop w:val="0"/>
      <w:marBottom w:val="0"/>
      <w:divBdr>
        <w:top w:val="none" w:sz="0" w:space="0" w:color="auto"/>
        <w:left w:val="none" w:sz="0" w:space="0" w:color="auto"/>
        <w:bottom w:val="none" w:sz="0" w:space="0" w:color="auto"/>
        <w:right w:val="none" w:sz="0" w:space="0" w:color="auto"/>
      </w:divBdr>
    </w:div>
    <w:div w:id="1524977889">
      <w:bodyDiv w:val="1"/>
      <w:marLeft w:val="0"/>
      <w:marRight w:val="0"/>
      <w:marTop w:val="0"/>
      <w:marBottom w:val="0"/>
      <w:divBdr>
        <w:top w:val="none" w:sz="0" w:space="0" w:color="auto"/>
        <w:left w:val="none" w:sz="0" w:space="0" w:color="auto"/>
        <w:bottom w:val="none" w:sz="0" w:space="0" w:color="auto"/>
        <w:right w:val="none" w:sz="0" w:space="0" w:color="auto"/>
      </w:divBdr>
      <w:divsChild>
        <w:div w:id="1072660006">
          <w:marLeft w:val="0"/>
          <w:marRight w:val="0"/>
          <w:marTop w:val="0"/>
          <w:marBottom w:val="0"/>
          <w:divBdr>
            <w:top w:val="none" w:sz="0" w:space="0" w:color="auto"/>
            <w:left w:val="none" w:sz="0" w:space="0" w:color="auto"/>
            <w:bottom w:val="none" w:sz="0" w:space="0" w:color="auto"/>
            <w:right w:val="none" w:sz="0" w:space="0" w:color="auto"/>
          </w:divBdr>
        </w:div>
        <w:div w:id="525674157">
          <w:marLeft w:val="0"/>
          <w:marRight w:val="0"/>
          <w:marTop w:val="0"/>
          <w:marBottom w:val="0"/>
          <w:divBdr>
            <w:top w:val="none" w:sz="0" w:space="0" w:color="auto"/>
            <w:left w:val="none" w:sz="0" w:space="0" w:color="auto"/>
            <w:bottom w:val="none" w:sz="0" w:space="0" w:color="auto"/>
            <w:right w:val="none" w:sz="0" w:space="0" w:color="auto"/>
          </w:divBdr>
        </w:div>
      </w:divsChild>
    </w:div>
    <w:div w:id="1540782739">
      <w:bodyDiv w:val="1"/>
      <w:marLeft w:val="0"/>
      <w:marRight w:val="0"/>
      <w:marTop w:val="0"/>
      <w:marBottom w:val="0"/>
      <w:divBdr>
        <w:top w:val="none" w:sz="0" w:space="0" w:color="auto"/>
        <w:left w:val="none" w:sz="0" w:space="0" w:color="auto"/>
        <w:bottom w:val="none" w:sz="0" w:space="0" w:color="auto"/>
        <w:right w:val="none" w:sz="0" w:space="0" w:color="auto"/>
      </w:divBdr>
    </w:div>
    <w:div w:id="1557088466">
      <w:bodyDiv w:val="1"/>
      <w:marLeft w:val="0"/>
      <w:marRight w:val="0"/>
      <w:marTop w:val="0"/>
      <w:marBottom w:val="0"/>
      <w:divBdr>
        <w:top w:val="none" w:sz="0" w:space="0" w:color="auto"/>
        <w:left w:val="none" w:sz="0" w:space="0" w:color="auto"/>
        <w:bottom w:val="none" w:sz="0" w:space="0" w:color="auto"/>
        <w:right w:val="none" w:sz="0" w:space="0" w:color="auto"/>
      </w:divBdr>
    </w:div>
    <w:div w:id="1580364202">
      <w:bodyDiv w:val="1"/>
      <w:marLeft w:val="213"/>
      <w:marRight w:val="213"/>
      <w:marTop w:val="213"/>
      <w:marBottom w:val="53"/>
      <w:divBdr>
        <w:top w:val="none" w:sz="0" w:space="0" w:color="auto"/>
        <w:left w:val="none" w:sz="0" w:space="0" w:color="auto"/>
        <w:bottom w:val="none" w:sz="0" w:space="0" w:color="auto"/>
        <w:right w:val="none" w:sz="0" w:space="0" w:color="auto"/>
      </w:divBdr>
      <w:divsChild>
        <w:div w:id="1852329411">
          <w:marLeft w:val="0"/>
          <w:marRight w:val="0"/>
          <w:marTop w:val="0"/>
          <w:marBottom w:val="0"/>
          <w:divBdr>
            <w:top w:val="none" w:sz="0" w:space="0" w:color="auto"/>
            <w:left w:val="none" w:sz="0" w:space="0" w:color="auto"/>
            <w:bottom w:val="none" w:sz="0" w:space="0" w:color="auto"/>
            <w:right w:val="none" w:sz="0" w:space="0" w:color="auto"/>
          </w:divBdr>
          <w:divsChild>
            <w:div w:id="1917549551">
              <w:marLeft w:val="0"/>
              <w:marRight w:val="0"/>
              <w:marTop w:val="0"/>
              <w:marBottom w:val="0"/>
              <w:divBdr>
                <w:top w:val="none" w:sz="0" w:space="0" w:color="auto"/>
                <w:left w:val="none" w:sz="0" w:space="0" w:color="auto"/>
                <w:bottom w:val="none" w:sz="0" w:space="0" w:color="auto"/>
                <w:right w:val="none" w:sz="0" w:space="0" w:color="auto"/>
              </w:divBdr>
            </w:div>
            <w:div w:id="670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30153">
      <w:bodyDiv w:val="1"/>
      <w:marLeft w:val="320"/>
      <w:marRight w:val="320"/>
      <w:marTop w:val="320"/>
      <w:marBottom w:val="80"/>
      <w:divBdr>
        <w:top w:val="none" w:sz="0" w:space="0" w:color="auto"/>
        <w:left w:val="none" w:sz="0" w:space="0" w:color="auto"/>
        <w:bottom w:val="none" w:sz="0" w:space="0" w:color="auto"/>
        <w:right w:val="none" w:sz="0" w:space="0" w:color="auto"/>
      </w:divBdr>
      <w:divsChild>
        <w:div w:id="1356810454">
          <w:marLeft w:val="0"/>
          <w:marRight w:val="0"/>
          <w:marTop w:val="0"/>
          <w:marBottom w:val="0"/>
          <w:divBdr>
            <w:top w:val="none" w:sz="0" w:space="0" w:color="auto"/>
            <w:left w:val="none" w:sz="0" w:space="0" w:color="auto"/>
            <w:bottom w:val="none" w:sz="0" w:space="0" w:color="auto"/>
            <w:right w:val="none" w:sz="0" w:space="0" w:color="auto"/>
          </w:divBdr>
        </w:div>
      </w:divsChild>
    </w:div>
    <w:div w:id="1611158582">
      <w:bodyDiv w:val="1"/>
      <w:marLeft w:val="0"/>
      <w:marRight w:val="0"/>
      <w:marTop w:val="0"/>
      <w:marBottom w:val="0"/>
      <w:divBdr>
        <w:top w:val="none" w:sz="0" w:space="0" w:color="auto"/>
        <w:left w:val="none" w:sz="0" w:space="0" w:color="auto"/>
        <w:bottom w:val="none" w:sz="0" w:space="0" w:color="auto"/>
        <w:right w:val="none" w:sz="0" w:space="0" w:color="auto"/>
      </w:divBdr>
      <w:divsChild>
        <w:div w:id="349642346">
          <w:marLeft w:val="0"/>
          <w:marRight w:val="0"/>
          <w:marTop w:val="0"/>
          <w:marBottom w:val="0"/>
          <w:divBdr>
            <w:top w:val="none" w:sz="0" w:space="0" w:color="auto"/>
            <w:left w:val="none" w:sz="0" w:space="0" w:color="auto"/>
            <w:bottom w:val="none" w:sz="0" w:space="0" w:color="auto"/>
            <w:right w:val="none" w:sz="0" w:space="0" w:color="auto"/>
          </w:divBdr>
        </w:div>
      </w:divsChild>
    </w:div>
    <w:div w:id="1611623914">
      <w:bodyDiv w:val="1"/>
      <w:marLeft w:val="0"/>
      <w:marRight w:val="0"/>
      <w:marTop w:val="0"/>
      <w:marBottom w:val="0"/>
      <w:divBdr>
        <w:top w:val="none" w:sz="0" w:space="0" w:color="auto"/>
        <w:left w:val="none" w:sz="0" w:space="0" w:color="auto"/>
        <w:bottom w:val="none" w:sz="0" w:space="0" w:color="auto"/>
        <w:right w:val="none" w:sz="0" w:space="0" w:color="auto"/>
      </w:divBdr>
    </w:div>
    <w:div w:id="1620406340">
      <w:bodyDiv w:val="1"/>
      <w:marLeft w:val="320"/>
      <w:marRight w:val="320"/>
      <w:marTop w:val="320"/>
      <w:marBottom w:val="80"/>
      <w:divBdr>
        <w:top w:val="none" w:sz="0" w:space="0" w:color="auto"/>
        <w:left w:val="none" w:sz="0" w:space="0" w:color="auto"/>
        <w:bottom w:val="none" w:sz="0" w:space="0" w:color="auto"/>
        <w:right w:val="none" w:sz="0" w:space="0" w:color="auto"/>
      </w:divBdr>
      <w:divsChild>
        <w:div w:id="384988935">
          <w:marLeft w:val="0"/>
          <w:marRight w:val="0"/>
          <w:marTop w:val="0"/>
          <w:marBottom w:val="0"/>
          <w:divBdr>
            <w:top w:val="none" w:sz="0" w:space="0" w:color="auto"/>
            <w:left w:val="none" w:sz="0" w:space="0" w:color="auto"/>
            <w:bottom w:val="none" w:sz="0" w:space="0" w:color="auto"/>
            <w:right w:val="none" w:sz="0" w:space="0" w:color="auto"/>
          </w:divBdr>
        </w:div>
      </w:divsChild>
    </w:div>
    <w:div w:id="1644193896">
      <w:bodyDiv w:val="1"/>
      <w:marLeft w:val="0"/>
      <w:marRight w:val="0"/>
      <w:marTop w:val="0"/>
      <w:marBottom w:val="0"/>
      <w:divBdr>
        <w:top w:val="none" w:sz="0" w:space="0" w:color="auto"/>
        <w:left w:val="none" w:sz="0" w:space="0" w:color="auto"/>
        <w:bottom w:val="none" w:sz="0" w:space="0" w:color="auto"/>
        <w:right w:val="none" w:sz="0" w:space="0" w:color="auto"/>
      </w:divBdr>
    </w:div>
    <w:div w:id="164693049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33902047">
          <w:marLeft w:val="0"/>
          <w:marRight w:val="0"/>
          <w:marTop w:val="0"/>
          <w:marBottom w:val="0"/>
          <w:divBdr>
            <w:top w:val="none" w:sz="0" w:space="0" w:color="auto"/>
            <w:left w:val="none" w:sz="0" w:space="0" w:color="auto"/>
            <w:bottom w:val="none" w:sz="0" w:space="0" w:color="auto"/>
            <w:right w:val="none" w:sz="0" w:space="0" w:color="auto"/>
          </w:divBdr>
          <w:divsChild>
            <w:div w:id="7148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254">
      <w:bodyDiv w:val="1"/>
      <w:marLeft w:val="0"/>
      <w:marRight w:val="0"/>
      <w:marTop w:val="0"/>
      <w:marBottom w:val="0"/>
      <w:divBdr>
        <w:top w:val="none" w:sz="0" w:space="0" w:color="auto"/>
        <w:left w:val="none" w:sz="0" w:space="0" w:color="auto"/>
        <w:bottom w:val="none" w:sz="0" w:space="0" w:color="auto"/>
        <w:right w:val="none" w:sz="0" w:space="0" w:color="auto"/>
      </w:divBdr>
    </w:div>
    <w:div w:id="1670135973">
      <w:bodyDiv w:val="1"/>
      <w:marLeft w:val="0"/>
      <w:marRight w:val="0"/>
      <w:marTop w:val="0"/>
      <w:marBottom w:val="0"/>
      <w:divBdr>
        <w:top w:val="none" w:sz="0" w:space="0" w:color="auto"/>
        <w:left w:val="none" w:sz="0" w:space="0" w:color="auto"/>
        <w:bottom w:val="none" w:sz="0" w:space="0" w:color="auto"/>
        <w:right w:val="none" w:sz="0" w:space="0" w:color="auto"/>
      </w:divBdr>
    </w:div>
    <w:div w:id="1678656366">
      <w:bodyDiv w:val="1"/>
      <w:marLeft w:val="344"/>
      <w:marRight w:val="344"/>
      <w:marTop w:val="344"/>
      <w:marBottom w:val="86"/>
      <w:divBdr>
        <w:top w:val="none" w:sz="0" w:space="0" w:color="auto"/>
        <w:left w:val="none" w:sz="0" w:space="0" w:color="auto"/>
        <w:bottom w:val="none" w:sz="0" w:space="0" w:color="auto"/>
        <w:right w:val="none" w:sz="0" w:space="0" w:color="auto"/>
      </w:divBdr>
      <w:divsChild>
        <w:div w:id="1006327847">
          <w:marLeft w:val="0"/>
          <w:marRight w:val="0"/>
          <w:marTop w:val="0"/>
          <w:marBottom w:val="0"/>
          <w:divBdr>
            <w:top w:val="none" w:sz="0" w:space="0" w:color="auto"/>
            <w:left w:val="none" w:sz="0" w:space="0" w:color="auto"/>
            <w:bottom w:val="none" w:sz="0" w:space="0" w:color="auto"/>
            <w:right w:val="none" w:sz="0" w:space="0" w:color="auto"/>
          </w:divBdr>
        </w:div>
      </w:divsChild>
    </w:div>
    <w:div w:id="1728214383">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1777254">
          <w:marLeft w:val="0"/>
          <w:marRight w:val="0"/>
          <w:marTop w:val="0"/>
          <w:marBottom w:val="0"/>
          <w:divBdr>
            <w:top w:val="none" w:sz="0" w:space="0" w:color="auto"/>
            <w:left w:val="none" w:sz="0" w:space="0" w:color="auto"/>
            <w:bottom w:val="none" w:sz="0" w:space="0" w:color="auto"/>
            <w:right w:val="none" w:sz="0" w:space="0" w:color="auto"/>
          </w:divBdr>
          <w:divsChild>
            <w:div w:id="2130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2625">
      <w:bodyDiv w:val="1"/>
      <w:marLeft w:val="0"/>
      <w:marRight w:val="0"/>
      <w:marTop w:val="0"/>
      <w:marBottom w:val="0"/>
      <w:divBdr>
        <w:top w:val="none" w:sz="0" w:space="0" w:color="auto"/>
        <w:left w:val="none" w:sz="0" w:space="0" w:color="auto"/>
        <w:bottom w:val="none" w:sz="0" w:space="0" w:color="auto"/>
        <w:right w:val="none" w:sz="0" w:space="0" w:color="auto"/>
      </w:divBdr>
    </w:div>
    <w:div w:id="1770587328">
      <w:bodyDiv w:val="1"/>
      <w:marLeft w:val="0"/>
      <w:marRight w:val="0"/>
      <w:marTop w:val="0"/>
      <w:marBottom w:val="0"/>
      <w:divBdr>
        <w:top w:val="none" w:sz="0" w:space="0" w:color="auto"/>
        <w:left w:val="none" w:sz="0" w:space="0" w:color="auto"/>
        <w:bottom w:val="none" w:sz="0" w:space="0" w:color="auto"/>
        <w:right w:val="none" w:sz="0" w:space="0" w:color="auto"/>
      </w:divBdr>
    </w:div>
    <w:div w:id="1774741633">
      <w:bodyDiv w:val="1"/>
      <w:marLeft w:val="0"/>
      <w:marRight w:val="0"/>
      <w:marTop w:val="0"/>
      <w:marBottom w:val="0"/>
      <w:divBdr>
        <w:top w:val="none" w:sz="0" w:space="0" w:color="auto"/>
        <w:left w:val="none" w:sz="0" w:space="0" w:color="auto"/>
        <w:bottom w:val="none" w:sz="0" w:space="0" w:color="auto"/>
        <w:right w:val="none" w:sz="0" w:space="0" w:color="auto"/>
      </w:divBdr>
    </w:div>
    <w:div w:id="1787385433">
      <w:bodyDiv w:val="1"/>
      <w:marLeft w:val="0"/>
      <w:marRight w:val="0"/>
      <w:marTop w:val="0"/>
      <w:marBottom w:val="0"/>
      <w:divBdr>
        <w:top w:val="none" w:sz="0" w:space="0" w:color="auto"/>
        <w:left w:val="none" w:sz="0" w:space="0" w:color="auto"/>
        <w:bottom w:val="none" w:sz="0" w:space="0" w:color="auto"/>
        <w:right w:val="none" w:sz="0" w:space="0" w:color="auto"/>
      </w:divBdr>
    </w:div>
    <w:div w:id="1805804281">
      <w:bodyDiv w:val="1"/>
      <w:marLeft w:val="329"/>
      <w:marRight w:val="329"/>
      <w:marTop w:val="329"/>
      <w:marBottom w:val="82"/>
      <w:divBdr>
        <w:top w:val="none" w:sz="0" w:space="0" w:color="auto"/>
        <w:left w:val="none" w:sz="0" w:space="0" w:color="auto"/>
        <w:bottom w:val="none" w:sz="0" w:space="0" w:color="auto"/>
        <w:right w:val="none" w:sz="0" w:space="0" w:color="auto"/>
      </w:divBdr>
      <w:divsChild>
        <w:div w:id="1406368489">
          <w:marLeft w:val="0"/>
          <w:marRight w:val="0"/>
          <w:marTop w:val="0"/>
          <w:marBottom w:val="0"/>
          <w:divBdr>
            <w:top w:val="none" w:sz="0" w:space="0" w:color="auto"/>
            <w:left w:val="none" w:sz="0" w:space="0" w:color="auto"/>
            <w:bottom w:val="single" w:sz="8" w:space="12" w:color="C8C8C8"/>
            <w:right w:val="none" w:sz="0" w:space="0" w:color="auto"/>
          </w:divBdr>
          <w:divsChild>
            <w:div w:id="801657390">
              <w:marLeft w:val="0"/>
              <w:marRight w:val="0"/>
              <w:marTop w:val="0"/>
              <w:marBottom w:val="0"/>
              <w:divBdr>
                <w:top w:val="none" w:sz="0" w:space="0" w:color="auto"/>
                <w:left w:val="none" w:sz="0" w:space="0" w:color="auto"/>
                <w:bottom w:val="none" w:sz="0" w:space="0" w:color="auto"/>
                <w:right w:val="none" w:sz="0" w:space="0" w:color="auto"/>
              </w:divBdr>
              <w:divsChild>
                <w:div w:id="585964204">
                  <w:marLeft w:val="0"/>
                  <w:marRight w:val="0"/>
                  <w:marTop w:val="0"/>
                  <w:marBottom w:val="0"/>
                  <w:divBdr>
                    <w:top w:val="none" w:sz="0" w:space="0" w:color="auto"/>
                    <w:left w:val="none" w:sz="0" w:space="0" w:color="auto"/>
                    <w:bottom w:val="none" w:sz="0" w:space="0" w:color="auto"/>
                    <w:right w:val="none" w:sz="0" w:space="0" w:color="auto"/>
                  </w:divBdr>
                </w:div>
                <w:div w:id="1102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1541">
      <w:bodyDiv w:val="1"/>
      <w:marLeft w:val="0"/>
      <w:marRight w:val="0"/>
      <w:marTop w:val="0"/>
      <w:marBottom w:val="0"/>
      <w:divBdr>
        <w:top w:val="none" w:sz="0" w:space="0" w:color="auto"/>
        <w:left w:val="none" w:sz="0" w:space="0" w:color="auto"/>
        <w:bottom w:val="none" w:sz="0" w:space="0" w:color="auto"/>
        <w:right w:val="none" w:sz="0" w:space="0" w:color="auto"/>
      </w:divBdr>
    </w:div>
    <w:div w:id="1808011714">
      <w:bodyDiv w:val="1"/>
      <w:marLeft w:val="0"/>
      <w:marRight w:val="0"/>
      <w:marTop w:val="0"/>
      <w:marBottom w:val="0"/>
      <w:divBdr>
        <w:top w:val="none" w:sz="0" w:space="0" w:color="auto"/>
        <w:left w:val="none" w:sz="0" w:space="0" w:color="auto"/>
        <w:bottom w:val="none" w:sz="0" w:space="0" w:color="auto"/>
        <w:right w:val="none" w:sz="0" w:space="0" w:color="auto"/>
      </w:divBdr>
    </w:div>
    <w:div w:id="1825120036">
      <w:bodyDiv w:val="1"/>
      <w:marLeft w:val="0"/>
      <w:marRight w:val="0"/>
      <w:marTop w:val="0"/>
      <w:marBottom w:val="0"/>
      <w:divBdr>
        <w:top w:val="none" w:sz="0" w:space="0" w:color="auto"/>
        <w:left w:val="none" w:sz="0" w:space="0" w:color="auto"/>
        <w:bottom w:val="none" w:sz="0" w:space="0" w:color="auto"/>
        <w:right w:val="none" w:sz="0" w:space="0" w:color="auto"/>
      </w:divBdr>
    </w:div>
    <w:div w:id="1826121844">
      <w:bodyDiv w:val="1"/>
      <w:marLeft w:val="0"/>
      <w:marRight w:val="0"/>
      <w:marTop w:val="0"/>
      <w:marBottom w:val="0"/>
      <w:divBdr>
        <w:top w:val="none" w:sz="0" w:space="0" w:color="auto"/>
        <w:left w:val="none" w:sz="0" w:space="0" w:color="auto"/>
        <w:bottom w:val="none" w:sz="0" w:space="0" w:color="auto"/>
        <w:right w:val="none" w:sz="0" w:space="0" w:color="auto"/>
      </w:divBdr>
    </w:div>
    <w:div w:id="1846479408">
      <w:bodyDiv w:val="1"/>
      <w:marLeft w:val="0"/>
      <w:marRight w:val="0"/>
      <w:marTop w:val="0"/>
      <w:marBottom w:val="0"/>
      <w:divBdr>
        <w:top w:val="none" w:sz="0" w:space="0" w:color="auto"/>
        <w:left w:val="none" w:sz="0" w:space="0" w:color="auto"/>
        <w:bottom w:val="none" w:sz="0" w:space="0" w:color="auto"/>
        <w:right w:val="none" w:sz="0" w:space="0" w:color="auto"/>
      </w:divBdr>
    </w:div>
    <w:div w:id="1852183640">
      <w:bodyDiv w:val="1"/>
      <w:marLeft w:val="0"/>
      <w:marRight w:val="0"/>
      <w:marTop w:val="0"/>
      <w:marBottom w:val="0"/>
      <w:divBdr>
        <w:top w:val="none" w:sz="0" w:space="0" w:color="auto"/>
        <w:left w:val="none" w:sz="0" w:space="0" w:color="auto"/>
        <w:bottom w:val="none" w:sz="0" w:space="0" w:color="auto"/>
        <w:right w:val="none" w:sz="0" w:space="0" w:color="auto"/>
      </w:divBdr>
    </w:div>
    <w:div w:id="1854369381">
      <w:bodyDiv w:val="1"/>
      <w:marLeft w:val="0"/>
      <w:marRight w:val="0"/>
      <w:marTop w:val="0"/>
      <w:marBottom w:val="0"/>
      <w:divBdr>
        <w:top w:val="none" w:sz="0" w:space="0" w:color="auto"/>
        <w:left w:val="none" w:sz="0" w:space="0" w:color="auto"/>
        <w:bottom w:val="none" w:sz="0" w:space="0" w:color="auto"/>
        <w:right w:val="none" w:sz="0" w:space="0" w:color="auto"/>
      </w:divBdr>
    </w:div>
    <w:div w:id="1862085051">
      <w:bodyDiv w:val="1"/>
      <w:marLeft w:val="0"/>
      <w:marRight w:val="0"/>
      <w:marTop w:val="0"/>
      <w:marBottom w:val="0"/>
      <w:divBdr>
        <w:top w:val="none" w:sz="0" w:space="0" w:color="auto"/>
        <w:left w:val="none" w:sz="0" w:space="0" w:color="auto"/>
        <w:bottom w:val="none" w:sz="0" w:space="0" w:color="auto"/>
        <w:right w:val="none" w:sz="0" w:space="0" w:color="auto"/>
      </w:divBdr>
    </w:div>
    <w:div w:id="1866360997">
      <w:bodyDiv w:val="1"/>
      <w:marLeft w:val="0"/>
      <w:marRight w:val="0"/>
      <w:marTop w:val="0"/>
      <w:marBottom w:val="0"/>
      <w:divBdr>
        <w:top w:val="none" w:sz="0" w:space="0" w:color="auto"/>
        <w:left w:val="none" w:sz="0" w:space="0" w:color="auto"/>
        <w:bottom w:val="none" w:sz="0" w:space="0" w:color="auto"/>
        <w:right w:val="none" w:sz="0" w:space="0" w:color="auto"/>
      </w:divBdr>
    </w:div>
    <w:div w:id="1912420715">
      <w:bodyDiv w:val="1"/>
      <w:marLeft w:val="0"/>
      <w:marRight w:val="0"/>
      <w:marTop w:val="0"/>
      <w:marBottom w:val="0"/>
      <w:divBdr>
        <w:top w:val="none" w:sz="0" w:space="0" w:color="auto"/>
        <w:left w:val="none" w:sz="0" w:space="0" w:color="auto"/>
        <w:bottom w:val="none" w:sz="0" w:space="0" w:color="auto"/>
        <w:right w:val="none" w:sz="0" w:space="0" w:color="auto"/>
      </w:divBdr>
      <w:divsChild>
        <w:div w:id="191503074">
          <w:marLeft w:val="0"/>
          <w:marRight w:val="0"/>
          <w:marTop w:val="0"/>
          <w:marBottom w:val="0"/>
          <w:divBdr>
            <w:top w:val="none" w:sz="0" w:space="0" w:color="auto"/>
            <w:left w:val="none" w:sz="0" w:space="0" w:color="auto"/>
            <w:bottom w:val="none" w:sz="0" w:space="0" w:color="auto"/>
            <w:right w:val="none" w:sz="0" w:space="0" w:color="auto"/>
          </w:divBdr>
        </w:div>
      </w:divsChild>
    </w:div>
    <w:div w:id="1920097672">
      <w:bodyDiv w:val="1"/>
      <w:marLeft w:val="320"/>
      <w:marRight w:val="320"/>
      <w:marTop w:val="320"/>
      <w:marBottom w:val="80"/>
      <w:divBdr>
        <w:top w:val="none" w:sz="0" w:space="0" w:color="auto"/>
        <w:left w:val="none" w:sz="0" w:space="0" w:color="auto"/>
        <w:bottom w:val="none" w:sz="0" w:space="0" w:color="auto"/>
        <w:right w:val="none" w:sz="0" w:space="0" w:color="auto"/>
      </w:divBdr>
      <w:divsChild>
        <w:div w:id="462692888">
          <w:marLeft w:val="0"/>
          <w:marRight w:val="0"/>
          <w:marTop w:val="0"/>
          <w:marBottom w:val="0"/>
          <w:divBdr>
            <w:top w:val="none" w:sz="0" w:space="0" w:color="auto"/>
            <w:left w:val="none" w:sz="0" w:space="0" w:color="auto"/>
            <w:bottom w:val="single" w:sz="8" w:space="12" w:color="C8C8C8"/>
            <w:right w:val="none" w:sz="0" w:space="0" w:color="auto"/>
          </w:divBdr>
          <w:divsChild>
            <w:div w:id="1047343024">
              <w:marLeft w:val="0"/>
              <w:marRight w:val="0"/>
              <w:marTop w:val="0"/>
              <w:marBottom w:val="0"/>
              <w:divBdr>
                <w:top w:val="none" w:sz="0" w:space="0" w:color="auto"/>
                <w:left w:val="none" w:sz="0" w:space="0" w:color="auto"/>
                <w:bottom w:val="none" w:sz="0" w:space="0" w:color="auto"/>
                <w:right w:val="none" w:sz="0" w:space="0" w:color="auto"/>
              </w:divBdr>
              <w:divsChild>
                <w:div w:id="1149786840">
                  <w:marLeft w:val="0"/>
                  <w:marRight w:val="0"/>
                  <w:marTop w:val="0"/>
                  <w:marBottom w:val="0"/>
                  <w:divBdr>
                    <w:top w:val="none" w:sz="0" w:space="0" w:color="auto"/>
                    <w:left w:val="none" w:sz="0" w:space="0" w:color="auto"/>
                    <w:bottom w:val="none" w:sz="0" w:space="0" w:color="auto"/>
                    <w:right w:val="none" w:sz="0" w:space="0" w:color="auto"/>
                  </w:divBdr>
                  <w:divsChild>
                    <w:div w:id="1491411683">
                      <w:marLeft w:val="0"/>
                      <w:marRight w:val="0"/>
                      <w:marTop w:val="0"/>
                      <w:marBottom w:val="0"/>
                      <w:divBdr>
                        <w:top w:val="none" w:sz="0" w:space="0" w:color="auto"/>
                        <w:left w:val="none" w:sz="0" w:space="0" w:color="auto"/>
                        <w:bottom w:val="none" w:sz="0" w:space="0" w:color="auto"/>
                        <w:right w:val="none" w:sz="0" w:space="0" w:color="auto"/>
                      </w:divBdr>
                    </w:div>
                    <w:div w:id="2058164516">
                      <w:marLeft w:val="0"/>
                      <w:marRight w:val="0"/>
                      <w:marTop w:val="0"/>
                      <w:marBottom w:val="0"/>
                      <w:divBdr>
                        <w:top w:val="none" w:sz="0" w:space="0" w:color="auto"/>
                        <w:left w:val="none" w:sz="0" w:space="0" w:color="auto"/>
                        <w:bottom w:val="none" w:sz="0" w:space="0" w:color="auto"/>
                        <w:right w:val="none" w:sz="0" w:space="0" w:color="auto"/>
                      </w:divBdr>
                    </w:div>
                    <w:div w:id="449016034">
                      <w:marLeft w:val="0"/>
                      <w:marRight w:val="0"/>
                      <w:marTop w:val="0"/>
                      <w:marBottom w:val="0"/>
                      <w:divBdr>
                        <w:top w:val="none" w:sz="0" w:space="0" w:color="auto"/>
                        <w:left w:val="none" w:sz="0" w:space="0" w:color="auto"/>
                        <w:bottom w:val="none" w:sz="0" w:space="0" w:color="auto"/>
                        <w:right w:val="none" w:sz="0" w:space="0" w:color="auto"/>
                      </w:divBdr>
                    </w:div>
                    <w:div w:id="694966550">
                      <w:marLeft w:val="0"/>
                      <w:marRight w:val="0"/>
                      <w:marTop w:val="0"/>
                      <w:marBottom w:val="0"/>
                      <w:divBdr>
                        <w:top w:val="none" w:sz="0" w:space="0" w:color="auto"/>
                        <w:left w:val="none" w:sz="0" w:space="0" w:color="auto"/>
                        <w:bottom w:val="none" w:sz="0" w:space="0" w:color="auto"/>
                        <w:right w:val="none" w:sz="0" w:space="0" w:color="auto"/>
                      </w:divBdr>
                      <w:divsChild>
                        <w:div w:id="815221423">
                          <w:marLeft w:val="0"/>
                          <w:marRight w:val="0"/>
                          <w:marTop w:val="0"/>
                          <w:marBottom w:val="0"/>
                          <w:divBdr>
                            <w:top w:val="none" w:sz="0" w:space="0" w:color="auto"/>
                            <w:left w:val="none" w:sz="0" w:space="0" w:color="auto"/>
                            <w:bottom w:val="none" w:sz="0" w:space="0" w:color="auto"/>
                            <w:right w:val="none" w:sz="0" w:space="0" w:color="auto"/>
                          </w:divBdr>
                          <w:divsChild>
                            <w:div w:id="226959857">
                              <w:marLeft w:val="0"/>
                              <w:marRight w:val="0"/>
                              <w:marTop w:val="0"/>
                              <w:marBottom w:val="0"/>
                              <w:divBdr>
                                <w:top w:val="none" w:sz="0" w:space="0" w:color="auto"/>
                                <w:left w:val="none" w:sz="0" w:space="0" w:color="auto"/>
                                <w:bottom w:val="none" w:sz="0" w:space="0" w:color="auto"/>
                                <w:right w:val="none" w:sz="0" w:space="0" w:color="auto"/>
                              </w:divBdr>
                              <w:divsChild>
                                <w:div w:id="879170058">
                                  <w:marLeft w:val="0"/>
                                  <w:marRight w:val="0"/>
                                  <w:marTop w:val="0"/>
                                  <w:marBottom w:val="0"/>
                                  <w:divBdr>
                                    <w:top w:val="none" w:sz="0" w:space="0" w:color="auto"/>
                                    <w:left w:val="none" w:sz="0" w:space="0" w:color="auto"/>
                                    <w:bottom w:val="none" w:sz="0" w:space="0" w:color="auto"/>
                                    <w:right w:val="none" w:sz="0" w:space="0" w:color="auto"/>
                                  </w:divBdr>
                                </w:div>
                              </w:divsChild>
                            </w:div>
                            <w:div w:id="796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9258">
      <w:bodyDiv w:val="1"/>
      <w:marLeft w:val="0"/>
      <w:marRight w:val="0"/>
      <w:marTop w:val="0"/>
      <w:marBottom w:val="0"/>
      <w:divBdr>
        <w:top w:val="none" w:sz="0" w:space="0" w:color="auto"/>
        <w:left w:val="none" w:sz="0" w:space="0" w:color="auto"/>
        <w:bottom w:val="none" w:sz="0" w:space="0" w:color="auto"/>
        <w:right w:val="none" w:sz="0" w:space="0" w:color="auto"/>
      </w:divBdr>
      <w:divsChild>
        <w:div w:id="385834913">
          <w:marLeft w:val="0"/>
          <w:marRight w:val="0"/>
          <w:marTop w:val="0"/>
          <w:marBottom w:val="0"/>
          <w:divBdr>
            <w:top w:val="none" w:sz="0" w:space="0" w:color="auto"/>
            <w:left w:val="none" w:sz="0" w:space="0" w:color="auto"/>
            <w:bottom w:val="none" w:sz="0" w:space="0" w:color="auto"/>
            <w:right w:val="none" w:sz="0" w:space="0" w:color="auto"/>
          </w:divBdr>
        </w:div>
        <w:div w:id="1300257688">
          <w:marLeft w:val="0"/>
          <w:marRight w:val="0"/>
          <w:marTop w:val="0"/>
          <w:marBottom w:val="0"/>
          <w:divBdr>
            <w:top w:val="none" w:sz="0" w:space="0" w:color="auto"/>
            <w:left w:val="none" w:sz="0" w:space="0" w:color="auto"/>
            <w:bottom w:val="none" w:sz="0" w:space="0" w:color="auto"/>
            <w:right w:val="none" w:sz="0" w:space="0" w:color="auto"/>
          </w:divBdr>
        </w:div>
      </w:divsChild>
    </w:div>
    <w:div w:id="1943369604">
      <w:bodyDiv w:val="1"/>
      <w:marLeft w:val="0"/>
      <w:marRight w:val="0"/>
      <w:marTop w:val="0"/>
      <w:marBottom w:val="0"/>
      <w:divBdr>
        <w:top w:val="none" w:sz="0" w:space="0" w:color="auto"/>
        <w:left w:val="none" w:sz="0" w:space="0" w:color="auto"/>
        <w:bottom w:val="none" w:sz="0" w:space="0" w:color="auto"/>
        <w:right w:val="none" w:sz="0" w:space="0" w:color="auto"/>
      </w:divBdr>
    </w:div>
    <w:div w:id="1953049024">
      <w:bodyDiv w:val="1"/>
      <w:marLeft w:val="60"/>
      <w:marRight w:val="60"/>
      <w:marTop w:val="60"/>
      <w:marBottom w:val="15"/>
      <w:divBdr>
        <w:top w:val="none" w:sz="0" w:space="0" w:color="auto"/>
        <w:left w:val="none" w:sz="0" w:space="0" w:color="auto"/>
        <w:bottom w:val="none" w:sz="0" w:space="0" w:color="auto"/>
        <w:right w:val="none" w:sz="0" w:space="0" w:color="auto"/>
      </w:divBdr>
      <w:divsChild>
        <w:div w:id="619067432">
          <w:marLeft w:val="0"/>
          <w:marRight w:val="0"/>
          <w:marTop w:val="0"/>
          <w:marBottom w:val="0"/>
          <w:divBdr>
            <w:top w:val="none" w:sz="0" w:space="0" w:color="auto"/>
            <w:left w:val="none" w:sz="0" w:space="0" w:color="auto"/>
            <w:bottom w:val="none" w:sz="0" w:space="0" w:color="auto"/>
            <w:right w:val="none" w:sz="0" w:space="0" w:color="auto"/>
          </w:divBdr>
          <w:divsChild>
            <w:div w:id="2075004306">
              <w:marLeft w:val="0"/>
              <w:marRight w:val="0"/>
              <w:marTop w:val="0"/>
              <w:marBottom w:val="0"/>
              <w:divBdr>
                <w:top w:val="none" w:sz="0" w:space="0" w:color="auto"/>
                <w:left w:val="none" w:sz="0" w:space="0" w:color="auto"/>
                <w:bottom w:val="none" w:sz="0" w:space="0" w:color="auto"/>
                <w:right w:val="none" w:sz="0" w:space="0" w:color="auto"/>
              </w:divBdr>
              <w:divsChild>
                <w:div w:id="918295688">
                  <w:marLeft w:val="0"/>
                  <w:marRight w:val="0"/>
                  <w:marTop w:val="0"/>
                  <w:marBottom w:val="0"/>
                  <w:divBdr>
                    <w:top w:val="none" w:sz="0" w:space="0" w:color="auto"/>
                    <w:left w:val="none" w:sz="0" w:space="0" w:color="auto"/>
                    <w:bottom w:val="none" w:sz="0" w:space="0" w:color="auto"/>
                    <w:right w:val="none" w:sz="0" w:space="0" w:color="auto"/>
                  </w:divBdr>
                </w:div>
                <w:div w:id="968708705">
                  <w:marLeft w:val="0"/>
                  <w:marRight w:val="0"/>
                  <w:marTop w:val="0"/>
                  <w:marBottom w:val="0"/>
                  <w:divBdr>
                    <w:top w:val="none" w:sz="0" w:space="0" w:color="auto"/>
                    <w:left w:val="none" w:sz="0" w:space="0" w:color="auto"/>
                    <w:bottom w:val="none" w:sz="0" w:space="0" w:color="auto"/>
                    <w:right w:val="none" w:sz="0" w:space="0" w:color="auto"/>
                  </w:divBdr>
                </w:div>
                <w:div w:id="180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1724">
      <w:bodyDiv w:val="1"/>
      <w:marLeft w:val="0"/>
      <w:marRight w:val="0"/>
      <w:marTop w:val="0"/>
      <w:marBottom w:val="0"/>
      <w:divBdr>
        <w:top w:val="none" w:sz="0" w:space="0" w:color="auto"/>
        <w:left w:val="none" w:sz="0" w:space="0" w:color="auto"/>
        <w:bottom w:val="none" w:sz="0" w:space="0" w:color="auto"/>
        <w:right w:val="none" w:sz="0" w:space="0" w:color="auto"/>
      </w:divBdr>
    </w:div>
    <w:div w:id="1981030768">
      <w:bodyDiv w:val="1"/>
      <w:marLeft w:val="0"/>
      <w:marRight w:val="0"/>
      <w:marTop w:val="0"/>
      <w:marBottom w:val="0"/>
      <w:divBdr>
        <w:top w:val="none" w:sz="0" w:space="0" w:color="auto"/>
        <w:left w:val="none" w:sz="0" w:space="0" w:color="auto"/>
        <w:bottom w:val="none" w:sz="0" w:space="0" w:color="auto"/>
        <w:right w:val="none" w:sz="0" w:space="0" w:color="auto"/>
      </w:divBdr>
    </w:div>
    <w:div w:id="1994482912">
      <w:bodyDiv w:val="1"/>
      <w:marLeft w:val="0"/>
      <w:marRight w:val="0"/>
      <w:marTop w:val="0"/>
      <w:marBottom w:val="0"/>
      <w:divBdr>
        <w:top w:val="none" w:sz="0" w:space="0" w:color="auto"/>
        <w:left w:val="none" w:sz="0" w:space="0" w:color="auto"/>
        <w:bottom w:val="none" w:sz="0" w:space="0" w:color="auto"/>
        <w:right w:val="none" w:sz="0" w:space="0" w:color="auto"/>
      </w:divBdr>
    </w:div>
    <w:div w:id="2006325404">
      <w:bodyDiv w:val="1"/>
      <w:marLeft w:val="320"/>
      <w:marRight w:val="320"/>
      <w:marTop w:val="320"/>
      <w:marBottom w:val="80"/>
      <w:divBdr>
        <w:top w:val="none" w:sz="0" w:space="0" w:color="auto"/>
        <w:left w:val="none" w:sz="0" w:space="0" w:color="auto"/>
        <w:bottom w:val="none" w:sz="0" w:space="0" w:color="auto"/>
        <w:right w:val="none" w:sz="0" w:space="0" w:color="auto"/>
      </w:divBdr>
      <w:divsChild>
        <w:div w:id="1918511677">
          <w:marLeft w:val="0"/>
          <w:marRight w:val="0"/>
          <w:marTop w:val="0"/>
          <w:marBottom w:val="0"/>
          <w:divBdr>
            <w:top w:val="none" w:sz="0" w:space="0" w:color="auto"/>
            <w:left w:val="none" w:sz="0" w:space="0" w:color="auto"/>
            <w:bottom w:val="single" w:sz="8" w:space="12" w:color="C8C8C8"/>
            <w:right w:val="none" w:sz="0" w:space="0" w:color="auto"/>
          </w:divBdr>
          <w:divsChild>
            <w:div w:id="671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656">
      <w:bodyDiv w:val="1"/>
      <w:marLeft w:val="0"/>
      <w:marRight w:val="0"/>
      <w:marTop w:val="0"/>
      <w:marBottom w:val="0"/>
      <w:divBdr>
        <w:top w:val="none" w:sz="0" w:space="0" w:color="auto"/>
        <w:left w:val="none" w:sz="0" w:space="0" w:color="auto"/>
        <w:bottom w:val="none" w:sz="0" w:space="0" w:color="auto"/>
        <w:right w:val="none" w:sz="0" w:space="0" w:color="auto"/>
      </w:divBdr>
    </w:div>
    <w:div w:id="2023361876">
      <w:bodyDiv w:val="1"/>
      <w:marLeft w:val="0"/>
      <w:marRight w:val="0"/>
      <w:marTop w:val="0"/>
      <w:marBottom w:val="0"/>
      <w:divBdr>
        <w:top w:val="none" w:sz="0" w:space="0" w:color="auto"/>
        <w:left w:val="none" w:sz="0" w:space="0" w:color="auto"/>
        <w:bottom w:val="none" w:sz="0" w:space="0" w:color="auto"/>
        <w:right w:val="none" w:sz="0" w:space="0" w:color="auto"/>
      </w:divBdr>
    </w:div>
    <w:div w:id="2032801029">
      <w:bodyDiv w:val="1"/>
      <w:marLeft w:val="0"/>
      <w:marRight w:val="0"/>
      <w:marTop w:val="0"/>
      <w:marBottom w:val="0"/>
      <w:divBdr>
        <w:top w:val="none" w:sz="0" w:space="0" w:color="auto"/>
        <w:left w:val="none" w:sz="0" w:space="0" w:color="auto"/>
        <w:bottom w:val="none" w:sz="0" w:space="0" w:color="auto"/>
        <w:right w:val="none" w:sz="0" w:space="0" w:color="auto"/>
      </w:divBdr>
    </w:div>
    <w:div w:id="2048480436">
      <w:bodyDiv w:val="1"/>
      <w:marLeft w:val="0"/>
      <w:marRight w:val="0"/>
      <w:marTop w:val="0"/>
      <w:marBottom w:val="0"/>
      <w:divBdr>
        <w:top w:val="none" w:sz="0" w:space="0" w:color="auto"/>
        <w:left w:val="none" w:sz="0" w:space="0" w:color="auto"/>
        <w:bottom w:val="none" w:sz="0" w:space="0" w:color="auto"/>
        <w:right w:val="none" w:sz="0" w:space="0" w:color="auto"/>
      </w:divBdr>
    </w:div>
    <w:div w:id="2049913801">
      <w:bodyDiv w:val="1"/>
      <w:marLeft w:val="0"/>
      <w:marRight w:val="0"/>
      <w:marTop w:val="0"/>
      <w:marBottom w:val="0"/>
      <w:divBdr>
        <w:top w:val="none" w:sz="0" w:space="0" w:color="auto"/>
        <w:left w:val="none" w:sz="0" w:space="0" w:color="auto"/>
        <w:bottom w:val="none" w:sz="0" w:space="0" w:color="auto"/>
        <w:right w:val="none" w:sz="0" w:space="0" w:color="auto"/>
      </w:divBdr>
      <w:divsChild>
        <w:div w:id="1024674739">
          <w:marLeft w:val="0"/>
          <w:marRight w:val="0"/>
          <w:marTop w:val="0"/>
          <w:marBottom w:val="0"/>
          <w:divBdr>
            <w:top w:val="none" w:sz="0" w:space="0" w:color="auto"/>
            <w:left w:val="none" w:sz="0" w:space="0" w:color="auto"/>
            <w:bottom w:val="none" w:sz="0" w:space="0" w:color="auto"/>
            <w:right w:val="none" w:sz="0" w:space="0" w:color="auto"/>
          </w:divBdr>
        </w:div>
        <w:div w:id="1127427791">
          <w:marLeft w:val="0"/>
          <w:marRight w:val="0"/>
          <w:marTop w:val="0"/>
          <w:marBottom w:val="0"/>
          <w:divBdr>
            <w:top w:val="none" w:sz="0" w:space="0" w:color="auto"/>
            <w:left w:val="none" w:sz="0" w:space="0" w:color="auto"/>
            <w:bottom w:val="none" w:sz="0" w:space="0" w:color="auto"/>
            <w:right w:val="none" w:sz="0" w:space="0" w:color="auto"/>
          </w:divBdr>
        </w:div>
        <w:div w:id="1341588357">
          <w:marLeft w:val="0"/>
          <w:marRight w:val="0"/>
          <w:marTop w:val="0"/>
          <w:marBottom w:val="0"/>
          <w:divBdr>
            <w:top w:val="none" w:sz="0" w:space="0" w:color="auto"/>
            <w:left w:val="none" w:sz="0" w:space="0" w:color="auto"/>
            <w:bottom w:val="none" w:sz="0" w:space="0" w:color="auto"/>
            <w:right w:val="none" w:sz="0" w:space="0" w:color="auto"/>
          </w:divBdr>
        </w:div>
        <w:div w:id="463616417">
          <w:marLeft w:val="0"/>
          <w:marRight w:val="0"/>
          <w:marTop w:val="0"/>
          <w:marBottom w:val="0"/>
          <w:divBdr>
            <w:top w:val="none" w:sz="0" w:space="0" w:color="auto"/>
            <w:left w:val="none" w:sz="0" w:space="0" w:color="auto"/>
            <w:bottom w:val="none" w:sz="0" w:space="0" w:color="auto"/>
            <w:right w:val="none" w:sz="0" w:space="0" w:color="auto"/>
          </w:divBdr>
        </w:div>
      </w:divsChild>
    </w:div>
    <w:div w:id="2063870896">
      <w:bodyDiv w:val="1"/>
      <w:marLeft w:val="240"/>
      <w:marRight w:val="240"/>
      <w:marTop w:val="240"/>
      <w:marBottom w:val="60"/>
      <w:divBdr>
        <w:top w:val="none" w:sz="0" w:space="0" w:color="auto"/>
        <w:left w:val="none" w:sz="0" w:space="0" w:color="auto"/>
        <w:bottom w:val="none" w:sz="0" w:space="0" w:color="auto"/>
        <w:right w:val="none" w:sz="0" w:space="0" w:color="auto"/>
      </w:divBdr>
    </w:div>
    <w:div w:id="2067947140">
      <w:bodyDiv w:val="1"/>
      <w:marLeft w:val="60"/>
      <w:marRight w:val="60"/>
      <w:marTop w:val="60"/>
      <w:marBottom w:val="15"/>
      <w:divBdr>
        <w:top w:val="none" w:sz="0" w:space="0" w:color="auto"/>
        <w:left w:val="none" w:sz="0" w:space="0" w:color="auto"/>
        <w:bottom w:val="none" w:sz="0" w:space="0" w:color="auto"/>
        <w:right w:val="none" w:sz="0" w:space="0" w:color="auto"/>
      </w:divBdr>
      <w:divsChild>
        <w:div w:id="386533143">
          <w:marLeft w:val="0"/>
          <w:marRight w:val="0"/>
          <w:marTop w:val="0"/>
          <w:marBottom w:val="0"/>
          <w:divBdr>
            <w:top w:val="none" w:sz="0" w:space="0" w:color="auto"/>
            <w:left w:val="none" w:sz="0" w:space="0" w:color="auto"/>
            <w:bottom w:val="none" w:sz="0" w:space="0" w:color="auto"/>
            <w:right w:val="none" w:sz="0" w:space="0" w:color="auto"/>
          </w:divBdr>
          <w:divsChild>
            <w:div w:id="382606001">
              <w:marLeft w:val="0"/>
              <w:marRight w:val="0"/>
              <w:marTop w:val="0"/>
              <w:marBottom w:val="0"/>
              <w:divBdr>
                <w:top w:val="none" w:sz="0" w:space="0" w:color="auto"/>
                <w:left w:val="none" w:sz="0" w:space="0" w:color="auto"/>
                <w:bottom w:val="none" w:sz="0" w:space="0" w:color="auto"/>
                <w:right w:val="none" w:sz="0" w:space="0" w:color="auto"/>
              </w:divBdr>
              <w:divsChild>
                <w:div w:id="278147265">
                  <w:marLeft w:val="0"/>
                  <w:marRight w:val="0"/>
                  <w:marTop w:val="0"/>
                  <w:marBottom w:val="0"/>
                  <w:divBdr>
                    <w:top w:val="none" w:sz="0" w:space="0" w:color="auto"/>
                    <w:left w:val="none" w:sz="0" w:space="0" w:color="auto"/>
                    <w:bottom w:val="none" w:sz="0" w:space="0" w:color="auto"/>
                    <w:right w:val="none" w:sz="0" w:space="0" w:color="auto"/>
                  </w:divBdr>
                </w:div>
                <w:div w:id="644433712">
                  <w:marLeft w:val="0"/>
                  <w:marRight w:val="0"/>
                  <w:marTop w:val="0"/>
                  <w:marBottom w:val="0"/>
                  <w:divBdr>
                    <w:top w:val="none" w:sz="0" w:space="0" w:color="auto"/>
                    <w:left w:val="none" w:sz="0" w:space="0" w:color="auto"/>
                    <w:bottom w:val="none" w:sz="0" w:space="0" w:color="auto"/>
                    <w:right w:val="none" w:sz="0" w:space="0" w:color="auto"/>
                  </w:divBdr>
                </w:div>
                <w:div w:id="207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676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93859018">
          <w:marLeft w:val="0"/>
          <w:marRight w:val="0"/>
          <w:marTop w:val="0"/>
          <w:marBottom w:val="0"/>
          <w:divBdr>
            <w:top w:val="none" w:sz="0" w:space="0" w:color="auto"/>
            <w:left w:val="none" w:sz="0" w:space="0" w:color="auto"/>
            <w:bottom w:val="none" w:sz="0" w:space="0" w:color="auto"/>
            <w:right w:val="none" w:sz="0" w:space="0" w:color="auto"/>
          </w:divBdr>
          <w:divsChild>
            <w:div w:id="1769887229">
              <w:marLeft w:val="0"/>
              <w:marRight w:val="0"/>
              <w:marTop w:val="0"/>
              <w:marBottom w:val="0"/>
              <w:divBdr>
                <w:top w:val="none" w:sz="0" w:space="0" w:color="auto"/>
                <w:left w:val="none" w:sz="0" w:space="0" w:color="auto"/>
                <w:bottom w:val="none" w:sz="0" w:space="0" w:color="auto"/>
                <w:right w:val="none" w:sz="0" w:space="0" w:color="auto"/>
              </w:divBdr>
              <w:divsChild>
                <w:div w:id="2085106094">
                  <w:marLeft w:val="0"/>
                  <w:marRight w:val="0"/>
                  <w:marTop w:val="0"/>
                  <w:marBottom w:val="0"/>
                  <w:divBdr>
                    <w:top w:val="none" w:sz="0" w:space="0" w:color="auto"/>
                    <w:left w:val="none" w:sz="0" w:space="0" w:color="auto"/>
                    <w:bottom w:val="none" w:sz="0" w:space="0" w:color="auto"/>
                    <w:right w:val="none" w:sz="0" w:space="0" w:color="auto"/>
                  </w:divBdr>
                  <w:divsChild>
                    <w:div w:id="1170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7488">
      <w:bodyDiv w:val="1"/>
      <w:marLeft w:val="320"/>
      <w:marRight w:val="320"/>
      <w:marTop w:val="320"/>
      <w:marBottom w:val="80"/>
      <w:divBdr>
        <w:top w:val="none" w:sz="0" w:space="0" w:color="auto"/>
        <w:left w:val="none" w:sz="0" w:space="0" w:color="auto"/>
        <w:bottom w:val="none" w:sz="0" w:space="0" w:color="auto"/>
        <w:right w:val="none" w:sz="0" w:space="0" w:color="auto"/>
      </w:divBdr>
      <w:divsChild>
        <w:div w:id="1796026381">
          <w:marLeft w:val="0"/>
          <w:marRight w:val="0"/>
          <w:marTop w:val="0"/>
          <w:marBottom w:val="0"/>
          <w:divBdr>
            <w:top w:val="none" w:sz="0" w:space="0" w:color="auto"/>
            <w:left w:val="none" w:sz="0" w:space="0" w:color="auto"/>
            <w:bottom w:val="none" w:sz="0" w:space="0" w:color="auto"/>
            <w:right w:val="none" w:sz="0" w:space="0" w:color="auto"/>
          </w:divBdr>
        </w:div>
        <w:div w:id="58291986">
          <w:marLeft w:val="0"/>
          <w:marRight w:val="0"/>
          <w:marTop w:val="0"/>
          <w:marBottom w:val="0"/>
          <w:divBdr>
            <w:top w:val="none" w:sz="0" w:space="0" w:color="auto"/>
            <w:left w:val="none" w:sz="0" w:space="0" w:color="auto"/>
            <w:bottom w:val="none" w:sz="0" w:space="0" w:color="auto"/>
            <w:right w:val="none" w:sz="0" w:space="0" w:color="auto"/>
          </w:divBdr>
        </w:div>
        <w:div w:id="342439162">
          <w:marLeft w:val="0"/>
          <w:marRight w:val="0"/>
          <w:marTop w:val="0"/>
          <w:marBottom w:val="0"/>
          <w:divBdr>
            <w:top w:val="none" w:sz="0" w:space="0" w:color="auto"/>
            <w:left w:val="none" w:sz="0" w:space="0" w:color="auto"/>
            <w:bottom w:val="none" w:sz="0" w:space="0" w:color="auto"/>
            <w:right w:val="none" w:sz="0" w:space="0" w:color="auto"/>
          </w:divBdr>
        </w:div>
        <w:div w:id="1875457541">
          <w:marLeft w:val="0"/>
          <w:marRight w:val="0"/>
          <w:marTop w:val="0"/>
          <w:marBottom w:val="0"/>
          <w:divBdr>
            <w:top w:val="none" w:sz="0" w:space="0" w:color="auto"/>
            <w:left w:val="none" w:sz="0" w:space="0" w:color="auto"/>
            <w:bottom w:val="none" w:sz="0" w:space="0" w:color="auto"/>
            <w:right w:val="none" w:sz="0" w:space="0" w:color="auto"/>
          </w:divBdr>
        </w:div>
        <w:div w:id="38819112">
          <w:marLeft w:val="0"/>
          <w:marRight w:val="0"/>
          <w:marTop w:val="0"/>
          <w:marBottom w:val="0"/>
          <w:divBdr>
            <w:top w:val="none" w:sz="0" w:space="0" w:color="auto"/>
            <w:left w:val="none" w:sz="0" w:space="0" w:color="auto"/>
            <w:bottom w:val="none" w:sz="0" w:space="0" w:color="auto"/>
            <w:right w:val="none" w:sz="0" w:space="0" w:color="auto"/>
          </w:divBdr>
        </w:div>
      </w:divsChild>
    </w:div>
    <w:div w:id="2073040497">
      <w:bodyDiv w:val="1"/>
      <w:marLeft w:val="0"/>
      <w:marRight w:val="0"/>
      <w:marTop w:val="0"/>
      <w:marBottom w:val="0"/>
      <w:divBdr>
        <w:top w:val="none" w:sz="0" w:space="0" w:color="auto"/>
        <w:left w:val="none" w:sz="0" w:space="0" w:color="auto"/>
        <w:bottom w:val="none" w:sz="0" w:space="0" w:color="auto"/>
        <w:right w:val="none" w:sz="0" w:space="0" w:color="auto"/>
      </w:divBdr>
    </w:div>
    <w:div w:id="2073379908">
      <w:bodyDiv w:val="1"/>
      <w:marLeft w:val="0"/>
      <w:marRight w:val="0"/>
      <w:marTop w:val="0"/>
      <w:marBottom w:val="0"/>
      <w:divBdr>
        <w:top w:val="none" w:sz="0" w:space="0" w:color="auto"/>
        <w:left w:val="none" w:sz="0" w:space="0" w:color="auto"/>
        <w:bottom w:val="none" w:sz="0" w:space="0" w:color="auto"/>
        <w:right w:val="none" w:sz="0" w:space="0" w:color="auto"/>
      </w:divBdr>
    </w:div>
    <w:div w:id="2080051979">
      <w:bodyDiv w:val="1"/>
      <w:marLeft w:val="0"/>
      <w:marRight w:val="0"/>
      <w:marTop w:val="0"/>
      <w:marBottom w:val="0"/>
      <w:divBdr>
        <w:top w:val="none" w:sz="0" w:space="0" w:color="auto"/>
        <w:left w:val="none" w:sz="0" w:space="0" w:color="auto"/>
        <w:bottom w:val="none" w:sz="0" w:space="0" w:color="auto"/>
        <w:right w:val="none" w:sz="0" w:space="0" w:color="auto"/>
      </w:divBdr>
    </w:div>
    <w:div w:id="2089494016">
      <w:bodyDiv w:val="1"/>
      <w:marLeft w:val="0"/>
      <w:marRight w:val="0"/>
      <w:marTop w:val="0"/>
      <w:marBottom w:val="0"/>
      <w:divBdr>
        <w:top w:val="none" w:sz="0" w:space="0" w:color="auto"/>
        <w:left w:val="none" w:sz="0" w:space="0" w:color="auto"/>
        <w:bottom w:val="none" w:sz="0" w:space="0" w:color="auto"/>
        <w:right w:val="none" w:sz="0" w:space="0" w:color="auto"/>
      </w:divBdr>
    </w:div>
    <w:div w:id="209192693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41775041">
          <w:marLeft w:val="0"/>
          <w:marRight w:val="0"/>
          <w:marTop w:val="0"/>
          <w:marBottom w:val="0"/>
          <w:divBdr>
            <w:top w:val="none" w:sz="0" w:space="0" w:color="auto"/>
            <w:left w:val="none" w:sz="0" w:space="0" w:color="auto"/>
            <w:bottom w:val="none" w:sz="0" w:space="0" w:color="auto"/>
            <w:right w:val="none" w:sz="0" w:space="0" w:color="auto"/>
          </w:divBdr>
          <w:divsChild>
            <w:div w:id="467480898">
              <w:marLeft w:val="0"/>
              <w:marRight w:val="0"/>
              <w:marTop w:val="0"/>
              <w:marBottom w:val="0"/>
              <w:divBdr>
                <w:top w:val="none" w:sz="0" w:space="0" w:color="auto"/>
                <w:left w:val="none" w:sz="0" w:space="0" w:color="auto"/>
                <w:bottom w:val="none" w:sz="0" w:space="0" w:color="auto"/>
                <w:right w:val="none" w:sz="0" w:space="0" w:color="auto"/>
              </w:divBdr>
              <w:divsChild>
                <w:div w:id="575867595">
                  <w:marLeft w:val="0"/>
                  <w:marRight w:val="0"/>
                  <w:marTop w:val="0"/>
                  <w:marBottom w:val="0"/>
                  <w:divBdr>
                    <w:top w:val="none" w:sz="0" w:space="0" w:color="auto"/>
                    <w:left w:val="none" w:sz="0" w:space="0" w:color="auto"/>
                    <w:bottom w:val="none" w:sz="0" w:space="0" w:color="auto"/>
                    <w:right w:val="none" w:sz="0" w:space="0" w:color="auto"/>
                  </w:divBdr>
                  <w:divsChild>
                    <w:div w:id="1980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8264">
      <w:bodyDiv w:val="1"/>
      <w:marLeft w:val="0"/>
      <w:marRight w:val="0"/>
      <w:marTop w:val="0"/>
      <w:marBottom w:val="0"/>
      <w:divBdr>
        <w:top w:val="none" w:sz="0" w:space="0" w:color="auto"/>
        <w:left w:val="none" w:sz="0" w:space="0" w:color="auto"/>
        <w:bottom w:val="none" w:sz="0" w:space="0" w:color="auto"/>
        <w:right w:val="none" w:sz="0" w:space="0" w:color="auto"/>
      </w:divBdr>
    </w:div>
    <w:div w:id="2124492107">
      <w:bodyDiv w:val="1"/>
      <w:marLeft w:val="0"/>
      <w:marRight w:val="0"/>
      <w:marTop w:val="0"/>
      <w:marBottom w:val="0"/>
      <w:divBdr>
        <w:top w:val="none" w:sz="0" w:space="0" w:color="auto"/>
        <w:left w:val="none" w:sz="0" w:space="0" w:color="auto"/>
        <w:bottom w:val="none" w:sz="0" w:space="0" w:color="auto"/>
        <w:right w:val="none" w:sz="0" w:space="0" w:color="auto"/>
      </w:divBdr>
    </w:div>
    <w:div w:id="21442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09F6E-6EE7-4E18-B2C7-8F080664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9</Pages>
  <Words>152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CC Template Version 1</vt:lpstr>
    </vt:vector>
  </TitlesOfParts>
  <Company>NDA</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C Template Version 1</dc:title>
  <dc:creator>lkennedy</dc:creator>
  <cp:lastModifiedBy>Triona Walsh</cp:lastModifiedBy>
  <cp:revision>172</cp:revision>
  <cp:lastPrinted>2021-06-21T15:12:00Z</cp:lastPrinted>
  <dcterms:created xsi:type="dcterms:W3CDTF">2021-05-17T10:56:00Z</dcterms:created>
  <dcterms:modified xsi:type="dcterms:W3CDTF">2021-06-22T14:13:00Z</dcterms:modified>
</cp:coreProperties>
</file>